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04"/>
        <w:tblW w:w="14350" w:type="dxa"/>
        <w:tblLayout w:type="fixed"/>
        <w:tblLook w:val="04A0"/>
      </w:tblPr>
      <w:tblGrid>
        <w:gridCol w:w="3227"/>
        <w:gridCol w:w="8363"/>
        <w:gridCol w:w="2760"/>
      </w:tblGrid>
      <w:tr w:rsidR="003B5F35" w:rsidRPr="00F74F94" w:rsidTr="003B5F35">
        <w:tc>
          <w:tcPr>
            <w:tcW w:w="3227" w:type="dxa"/>
          </w:tcPr>
          <w:p w:rsidR="003B5F35" w:rsidRPr="009F1587" w:rsidRDefault="003B5F35" w:rsidP="003B5F35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363" w:type="dxa"/>
          </w:tcPr>
          <w:p w:rsidR="003B5F35" w:rsidRDefault="003B5F35" w:rsidP="003B5F35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40"/>
                <w:szCs w:val="40"/>
              </w:rPr>
            </w:pPr>
            <w:r w:rsidRPr="009F1587">
              <w:rPr>
                <w:rFonts w:ascii="TH SarabunPSK" w:eastAsia="Cordia New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3B5F35" w:rsidRPr="00F74F94" w:rsidRDefault="00134FCF" w:rsidP="003B5F35">
            <w:pPr>
              <w:tabs>
                <w:tab w:val="left" w:pos="272"/>
              </w:tabs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pacing w:val="-10"/>
                <w:sz w:val="32"/>
                <w:szCs w:val="32"/>
                <w:cs/>
              </w:rPr>
            </w:pPr>
            <w:r w:rsidRPr="00F74F94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25955</wp:posOffset>
                  </wp:positionH>
                  <wp:positionV relativeFrom="paragraph">
                    <wp:posOffset>210185</wp:posOffset>
                  </wp:positionV>
                  <wp:extent cx="1029970" cy="1407160"/>
                  <wp:effectExtent l="1905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40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0" w:type="dxa"/>
          </w:tcPr>
          <w:p w:rsidR="003B5F35" w:rsidRPr="00F74F94" w:rsidRDefault="003B5F35" w:rsidP="003B5F35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187FDB" w:rsidRPr="00F74F94" w:rsidRDefault="00187FDB" w:rsidP="00187FDB">
      <w:pPr>
        <w:pStyle w:val="a7"/>
        <w:tabs>
          <w:tab w:val="left" w:pos="0"/>
        </w:tabs>
        <w:spacing w:before="120"/>
        <w:ind w:left="90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87FDB" w:rsidRPr="00F74F94" w:rsidRDefault="00187FDB" w:rsidP="00187FDB">
      <w:pPr>
        <w:pStyle w:val="a7"/>
        <w:tabs>
          <w:tab w:val="left" w:pos="0"/>
        </w:tabs>
        <w:spacing w:before="120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187FDB" w:rsidRPr="00F74F94" w:rsidRDefault="00187FDB" w:rsidP="00187FDB">
      <w:pPr>
        <w:pStyle w:val="a7"/>
        <w:tabs>
          <w:tab w:val="left" w:pos="0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7FDB" w:rsidRPr="00F74F94" w:rsidRDefault="00187FDB" w:rsidP="00187FDB">
      <w:pPr>
        <w:pStyle w:val="a7"/>
        <w:tabs>
          <w:tab w:val="left" w:pos="0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7FDB" w:rsidRPr="00F74F94" w:rsidRDefault="00187FDB" w:rsidP="00187FDB">
      <w:pPr>
        <w:pStyle w:val="a7"/>
        <w:tabs>
          <w:tab w:val="left" w:pos="0"/>
        </w:tabs>
        <w:spacing w:before="120"/>
        <w:jc w:val="center"/>
        <w:rPr>
          <w:rFonts w:ascii="TH SarabunPSK" w:hAnsi="TH SarabunPSK" w:cs="TH SarabunPSK"/>
          <w:b/>
          <w:bCs/>
          <w:sz w:val="28"/>
        </w:rPr>
      </w:pPr>
    </w:p>
    <w:p w:rsidR="00187FDB" w:rsidRPr="00F74F94" w:rsidRDefault="00187FDB" w:rsidP="00B26D7A">
      <w:pPr>
        <w:pStyle w:val="a7"/>
        <w:tabs>
          <w:tab w:val="left" w:pos="0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4F94">
        <w:rPr>
          <w:rFonts w:ascii="TH SarabunPSK" w:hAnsi="TH SarabunPSK" w:cs="TH SarabunPSK"/>
          <w:b/>
          <w:bCs/>
          <w:sz w:val="40"/>
          <w:szCs w:val="40"/>
          <w:cs/>
        </w:rPr>
        <w:t>คู่มือคำอธิบาย</w:t>
      </w:r>
    </w:p>
    <w:p w:rsidR="00187FDB" w:rsidRPr="00F74F94" w:rsidRDefault="00187FDB" w:rsidP="00B26D7A">
      <w:pPr>
        <w:pStyle w:val="a7"/>
        <w:tabs>
          <w:tab w:val="left" w:pos="0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4F94">
        <w:rPr>
          <w:rFonts w:ascii="TH SarabunPSK" w:hAnsi="TH SarabunPSK" w:cs="TH SarabunPSK"/>
          <w:b/>
          <w:bCs/>
          <w:sz w:val="40"/>
          <w:szCs w:val="40"/>
          <w:cs/>
        </w:rPr>
        <w:t>แบบสำรวจใช้หลักฐานเชิงประจักษ์</w:t>
      </w:r>
    </w:p>
    <w:p w:rsidR="00187FDB" w:rsidRPr="00F74F94" w:rsidRDefault="00187FDB" w:rsidP="00B26D7A">
      <w:pPr>
        <w:pStyle w:val="a7"/>
        <w:tabs>
          <w:tab w:val="left" w:pos="0"/>
        </w:tabs>
        <w:ind w:left="0"/>
        <w:contextualSpacing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4F94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F74F94">
        <w:rPr>
          <w:rFonts w:ascii="TH SarabunPSK" w:hAnsi="TH SarabunPSK" w:cs="TH SarabunPSK"/>
          <w:b/>
          <w:bCs/>
          <w:sz w:val="40"/>
          <w:szCs w:val="40"/>
        </w:rPr>
        <w:t>Evidence-Based Integrity &amp; Transparency  Assessment: EBIT)</w:t>
      </w:r>
    </w:p>
    <w:p w:rsidR="00187FDB" w:rsidRPr="00F74F94" w:rsidRDefault="00187FDB" w:rsidP="00187FDB">
      <w:pPr>
        <w:pStyle w:val="a7"/>
        <w:tabs>
          <w:tab w:val="left" w:pos="0"/>
        </w:tabs>
        <w:spacing w:before="12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3B5F35" w:rsidRPr="00F74F94" w:rsidRDefault="003B5F35" w:rsidP="003B5F35">
      <w:pPr>
        <w:pStyle w:val="a7"/>
        <w:numPr>
          <w:ilvl w:val="0"/>
          <w:numId w:val="10"/>
        </w:numPr>
        <w:tabs>
          <w:tab w:val="left" w:pos="0"/>
        </w:tabs>
        <w:spacing w:before="120"/>
        <w:ind w:left="90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แบบสำรวจใช้หลักฐานเชิงประจักษ์</w:t>
      </w:r>
    </w:p>
    <w:p w:rsidR="003B5F35" w:rsidRPr="00F74F94" w:rsidRDefault="003B5F35" w:rsidP="003B5F35">
      <w:pPr>
        <w:pStyle w:val="a7"/>
        <w:tabs>
          <w:tab w:val="left" w:pos="0"/>
          <w:tab w:val="left" w:pos="1260"/>
        </w:tabs>
        <w:spacing w:before="12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1.  กรุณาระบุชื่อหน่วยงานให้ชัดเจน เช่น กรม </w:t>
      </w:r>
      <w:r w:rsidRPr="00F74F9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74F9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กระทรวง </w:t>
      </w:r>
      <w:r w:rsidRPr="00F74F9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74F9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</w:p>
    <w:p w:rsidR="003B5F35" w:rsidRPr="00F74F94" w:rsidRDefault="003B5F35" w:rsidP="003B5F35">
      <w:pPr>
        <w:pStyle w:val="a7"/>
        <w:tabs>
          <w:tab w:val="left" w:pos="284"/>
          <w:tab w:val="left" w:pos="1260"/>
        </w:tabs>
        <w:spacing w:before="120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2.  ลักษณะข้อคำถามตามแบบสำรวจใช</w:t>
      </w:r>
      <w:r w:rsidR="00187FDB" w:rsidRPr="00F74F94">
        <w:rPr>
          <w:rFonts w:ascii="TH SarabunPSK" w:hAnsi="TH SarabunPSK" w:cs="TH SarabunPSK" w:hint="cs"/>
          <w:sz w:val="32"/>
          <w:szCs w:val="32"/>
          <w:cs/>
        </w:rPr>
        <w:t>้หลักฐานเชิงประจักษ์นี้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F74F94">
        <w:rPr>
          <w:rFonts w:ascii="TH SarabunPSK" w:hAnsi="TH SarabunPSK" w:cs="TH SarabunPSK"/>
          <w:sz w:val="32"/>
          <w:szCs w:val="32"/>
        </w:rPr>
        <w:t xml:space="preserve">2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ลักษณะ คือ </w:t>
      </w:r>
    </w:p>
    <w:p w:rsidR="003B5F35" w:rsidRPr="00F74F94" w:rsidRDefault="003B5F35" w:rsidP="003B5F35">
      <w:pPr>
        <w:pStyle w:val="a7"/>
        <w:tabs>
          <w:tab w:val="left" w:pos="284"/>
          <w:tab w:val="left" w:pos="1260"/>
        </w:tabs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ab/>
      </w:r>
      <w:r w:rsidRPr="00F74F94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ข้อคำถามที่ถามถึง </w:t>
      </w:r>
      <w:r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คุณลักษณะ ขั้นตอนหรือกิจกรรมทั่วๆไปของหน่วยงาน เช่น เรื่องการจัดซื้อจัดจ้าง การร้องเรียน เป็นต้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</w:p>
    <w:p w:rsidR="003B5F35" w:rsidRPr="00F74F94" w:rsidRDefault="003B5F35" w:rsidP="003B5F35">
      <w:pPr>
        <w:pStyle w:val="a7"/>
        <w:tabs>
          <w:tab w:val="left" w:pos="284"/>
          <w:tab w:val="left" w:pos="1260"/>
        </w:tabs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/>
          <w:sz w:val="32"/>
          <w:szCs w:val="32"/>
        </w:rPr>
        <w:tab/>
      </w:r>
      <w:r w:rsidRPr="00F74F94">
        <w:rPr>
          <w:rFonts w:ascii="TH SarabunPSK" w:hAnsi="TH SarabunPSK" w:cs="TH SarabunPSK"/>
          <w:sz w:val="32"/>
          <w:szCs w:val="32"/>
        </w:rPr>
        <w:tab/>
        <w:t>2)</w:t>
      </w:r>
      <w:r w:rsidR="00187FDB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ข้อคำถามที่ถามถึงคุณลักษณะ ขั้นตอนหรือกิจกรรมที่เกี่ยวข้องกับภารกิจหลักของหน่วยงาน ซึ่งจะสังเกตได้จากข้อคำถามที่มีคำว่า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ภารกิจหลัก</w:t>
      </w:r>
      <w:r w:rsidRPr="00F74F94">
        <w:rPr>
          <w:rFonts w:ascii="TH SarabunPSK" w:hAnsi="TH SarabunPSK" w:cs="TH SarabunPSK"/>
          <w:sz w:val="32"/>
          <w:szCs w:val="32"/>
        </w:rPr>
        <w:t>”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หน่วยงานจะต้องตอบข้อคำถามดังกล่าวตามภารกิจหลักของหน่วยงานตามอำนาจหน้าที่ของหน่วยงาน โดยพิจารณาจากภารกิจที่มีจำนวนบุคลากร หรือได้รับจัดสรรงบประมาณ หรือระยะเวลาในการดำเนินงานตามภารกิจนั้นๆ มากกว่าภารกิจอื่น </w:t>
      </w:r>
    </w:p>
    <w:p w:rsidR="003B5F35" w:rsidRPr="00F74F94" w:rsidRDefault="003B5F35" w:rsidP="003B5F35">
      <w:pPr>
        <w:pStyle w:val="a7"/>
        <w:tabs>
          <w:tab w:val="left" w:pos="284"/>
          <w:tab w:val="left" w:pos="1260"/>
        </w:tabs>
        <w:spacing w:before="120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3. หน่วยงานจะต้องตอบข้อคำถามตามประเด็นต่างๆ ว่า</w:t>
      </w:r>
      <w:r w:rsidRPr="00F74F94">
        <w:rPr>
          <w:rFonts w:ascii="TH SarabunPSK" w:hAnsi="TH SarabunPSK" w:cs="TH SarabunPSK"/>
          <w:sz w:val="32"/>
          <w:szCs w:val="32"/>
        </w:rPr>
        <w:t xml:space="preserve"> “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74F94">
        <w:rPr>
          <w:rFonts w:ascii="TH SarabunPSK" w:hAnsi="TH SarabunPSK" w:cs="TH SarabunPSK"/>
          <w:sz w:val="32"/>
          <w:szCs w:val="32"/>
        </w:rPr>
        <w:t>”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F74F94">
        <w:rPr>
          <w:rFonts w:ascii="TH SarabunPSK" w:hAnsi="TH SarabunPSK" w:cs="TH SarabunPSK"/>
          <w:sz w:val="32"/>
          <w:szCs w:val="32"/>
        </w:rPr>
        <w:t xml:space="preserve"> “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F74F94">
        <w:rPr>
          <w:rFonts w:ascii="TH SarabunPSK" w:hAnsi="TH SarabunPSK" w:cs="TH SarabunPSK"/>
          <w:sz w:val="32"/>
          <w:szCs w:val="32"/>
        </w:rPr>
        <w:t xml:space="preserve">”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โดยใส่เครื่องหมาย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74F94">
        <w:rPr>
          <w:rFonts w:ascii="TH SarabunPSK" w:hAnsi="TH SarabunPSK" w:cs="TH SarabunPSK"/>
          <w:sz w:val="32"/>
          <w:szCs w:val="32"/>
          <w:cs/>
        </w:rPr>
        <w:t>ลงในช่อง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sym w:font="Wingdings" w:char="F0A8"/>
      </w:r>
      <w:r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ข้อเท็จจริงสำหรับหน่วยงาน </w:t>
      </w:r>
    </w:p>
    <w:p w:rsidR="003B5F35" w:rsidRPr="00F74F94" w:rsidRDefault="003B5F35" w:rsidP="003B5F35">
      <w:pPr>
        <w:pStyle w:val="a7"/>
        <w:tabs>
          <w:tab w:val="left" w:pos="284"/>
          <w:tab w:val="left" w:pos="1276"/>
        </w:tabs>
        <w:spacing w:before="120"/>
        <w:ind w:left="284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4. กรณีที่หน่วยงานตอบว่า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74F94">
        <w:rPr>
          <w:rFonts w:ascii="TH SarabunPSK" w:hAnsi="TH SarabunPSK" w:cs="TH SarabunPSK"/>
          <w:sz w:val="32"/>
          <w:szCs w:val="32"/>
        </w:rPr>
        <w:t>”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ให้หน่วยงานระบุเอกสารหลักฐานที่ใช้อ้างอิง โดยใส่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เครื่องหมายถูก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  <w:cs/>
        </w:rPr>
        <w:t>ลงในช่อง</w:t>
      </w:r>
      <w:r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sym w:font="Wingdings" w:char="F0A1"/>
      </w:r>
      <w:r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ที่หน่วยงานมีหลักฐานดังกล่าว หรือ </w:t>
      </w:r>
      <w:r w:rsidRPr="00F74F94">
        <w:rPr>
          <w:rFonts w:ascii="TH SarabunPSK" w:hAnsi="TH SarabunPSK" w:cs="TH SarabunPSK"/>
          <w:sz w:val="32"/>
          <w:szCs w:val="32"/>
        </w:rPr>
        <w:sym w:font="Wingdings" w:char="F0A1"/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อื่นๆ ซึ่งหน่วยงานจะต้องระบุรายการเอกสาร/หลักฐาน ให้ชัดเจนและที่สำคัญให้แนบเอกสาร/หลักฐานเท่าที่จำเป็นสำหรับการตรวจสอบการให้คะแนน </w:t>
      </w:r>
      <w:r w:rsidRPr="00F74F94">
        <w:rPr>
          <w:rFonts w:ascii="TH SarabunPSK" w:hAnsi="TH SarabunPSK" w:cs="TH SarabunPSK"/>
          <w:sz w:val="32"/>
          <w:szCs w:val="32"/>
          <w:cs/>
        </w:rPr>
        <w:t>กรณีเป็นการอ้างเอกสาร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/</w:t>
      </w:r>
      <w:r w:rsidRPr="00F74F94">
        <w:rPr>
          <w:rFonts w:ascii="TH SarabunPSK" w:hAnsi="TH SarabunPSK" w:cs="TH SarabunPSK"/>
          <w:sz w:val="32"/>
          <w:szCs w:val="32"/>
          <w:cs/>
        </w:rPr>
        <w:t>หลักฐานซ้ำ หน่วยงานไม่ต้องถ่ายเอกสารเพิ่มเพียงแต่ระบุอ้างอิงว่าใช้เอกสารในข้อ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Pr="00F74F94">
        <w:rPr>
          <w:rFonts w:ascii="TH SarabunPSK" w:hAnsi="TH SarabunPSK" w:cs="TH SarabunPSK"/>
          <w:sz w:val="32"/>
          <w:szCs w:val="32"/>
          <w:cs/>
        </w:rPr>
        <w:t>ใด และโปรดทำสลิป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74F94">
        <w:rPr>
          <w:rFonts w:ascii="TH SarabunPSK" w:hAnsi="TH SarabunPSK" w:cs="TH SarabunPSK"/>
          <w:sz w:val="32"/>
          <w:szCs w:val="32"/>
        </w:rPr>
        <w:t>slip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74F94">
        <w:rPr>
          <w:rFonts w:ascii="TH SarabunPSK" w:hAnsi="TH SarabunPSK" w:cs="TH SarabunPSK"/>
          <w:sz w:val="32"/>
          <w:szCs w:val="32"/>
          <w:cs/>
        </w:rPr>
        <w:t>ที่เอกสาร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/หลักฐาน</w:t>
      </w:r>
      <w:r w:rsidRPr="00F74F94">
        <w:rPr>
          <w:rFonts w:ascii="TH SarabunPSK" w:hAnsi="TH SarabunPSK" w:cs="TH SarabunPSK"/>
          <w:sz w:val="32"/>
          <w:szCs w:val="32"/>
          <w:cs/>
        </w:rPr>
        <w:t>แนบด้วย</w:t>
      </w:r>
    </w:p>
    <w:p w:rsidR="003B5F35" w:rsidRPr="00F74F94" w:rsidRDefault="003B5F35" w:rsidP="003B5F35">
      <w:pPr>
        <w:pStyle w:val="a7"/>
        <w:tabs>
          <w:tab w:val="left" w:pos="426"/>
          <w:tab w:val="left" w:pos="127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>5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74F94">
        <w:rPr>
          <w:rFonts w:ascii="TH SarabunPSK" w:hAnsi="TH SarabunPSK" w:cs="TH SarabunPSK"/>
          <w:sz w:val="32"/>
          <w:szCs w:val="32"/>
          <w:cs/>
        </w:rPr>
        <w:t>กรณีหน่วยงานไม่สามารถตอบคำตอบข้อใดข้อหนึ่งได้ เนื่องจากข้อจำกัดหรือข้อกำหนดด้านกฎหมาย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4F94">
        <w:rPr>
          <w:rFonts w:ascii="TH SarabunPSK" w:hAnsi="TH SarabunPSK" w:cs="TH SarabunPSK"/>
          <w:sz w:val="32"/>
          <w:szCs w:val="32"/>
          <w:cs/>
        </w:rPr>
        <w:t>ให้ส่วนราชการระบุข้อจำกัดหรือข้อกำหนดดังกล่า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วท้ายข้อคำถามนั้นๆ 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เพื่อที่สำนักงาน ป.ป.ช.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74F94">
        <w:rPr>
          <w:rFonts w:ascii="TH SarabunPSK" w:hAnsi="TH SarabunPSK" w:cs="TH SarabunPSK"/>
          <w:sz w:val="32"/>
          <w:szCs w:val="32"/>
          <w:cs/>
        </w:rPr>
        <w:t>จะ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นำมาใช้ประกอบการพิจารณาการให้ค่าคะแนนหรือ</w:t>
      </w:r>
      <w:r w:rsidRPr="00F74F94">
        <w:rPr>
          <w:rFonts w:ascii="TH SarabunPSK" w:hAnsi="TH SarabunPSK" w:cs="TH SarabunPSK"/>
          <w:sz w:val="32"/>
          <w:szCs w:val="32"/>
          <w:cs/>
        </w:rPr>
        <w:t>ปรับค่าคะแนนเต็ม</w:t>
      </w:r>
    </w:p>
    <w:p w:rsidR="003B5F35" w:rsidRPr="00F74F94" w:rsidRDefault="003B5F35" w:rsidP="003B5F35">
      <w:pPr>
        <w:tabs>
          <w:tab w:val="left" w:pos="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B5F35" w:rsidRPr="00F74F94" w:rsidRDefault="003B5F35" w:rsidP="003B5F35">
      <w:pPr>
        <w:tabs>
          <w:tab w:val="left" w:pos="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B5F35" w:rsidRPr="00F74F94" w:rsidRDefault="003B5F35" w:rsidP="003B5F35">
      <w:pPr>
        <w:tabs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------------------------------------------------</w:t>
      </w:r>
    </w:p>
    <w:p w:rsidR="00354E69" w:rsidRPr="00F74F94" w:rsidRDefault="00354E69" w:rsidP="00F35346">
      <w:pPr>
        <w:tabs>
          <w:tab w:val="left" w:pos="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B2803" w:rsidRPr="00F74F94" w:rsidRDefault="00DB2803" w:rsidP="00DB2803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5E0B" w:rsidRPr="00F74F94" w:rsidRDefault="00EE5E0B" w:rsidP="003B5F35">
      <w:pPr>
        <w:pStyle w:val="a7"/>
        <w:tabs>
          <w:tab w:val="left" w:pos="426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26D7A" w:rsidRPr="00F74F94" w:rsidRDefault="00B26D7A" w:rsidP="003B5F35">
      <w:pPr>
        <w:pStyle w:val="a7"/>
        <w:tabs>
          <w:tab w:val="left" w:pos="426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08" w:tblpY="254"/>
        <w:tblW w:w="9027" w:type="dxa"/>
        <w:tblLook w:val="04A0"/>
      </w:tblPr>
      <w:tblGrid>
        <w:gridCol w:w="9027"/>
      </w:tblGrid>
      <w:tr w:rsidR="005716FB" w:rsidRPr="00F74F94" w:rsidTr="00BD15F0">
        <w:trPr>
          <w:trHeight w:val="493"/>
        </w:trPr>
        <w:tc>
          <w:tcPr>
            <w:tcW w:w="9027" w:type="dxa"/>
            <w:shd w:val="clear" w:color="auto" w:fill="F2F2F2"/>
          </w:tcPr>
          <w:p w:rsidR="005716FB" w:rsidRPr="00F74F94" w:rsidRDefault="005716FB" w:rsidP="003B5F35">
            <w:pPr>
              <w:numPr>
                <w:ilvl w:val="0"/>
                <w:numId w:val="10"/>
              </w:numPr>
              <w:tabs>
                <w:tab w:val="left" w:pos="284"/>
              </w:tabs>
              <w:ind w:hanging="1582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</w:t>
            </w:r>
            <w:r w:rsidR="007F5282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ธิบายข้อ</w:t>
            </w:r>
            <w:r w:rsidR="00BD15F0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ำ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ถา</w:t>
            </w:r>
            <w:r w:rsidR="007F5282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EB1</w:t>
            </w:r>
            <w:r w:rsidRPr="00F74F9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ของท่านมีการดำเนินการเกี่ยวกับการจัดซื้อจัดจ้างอย่างไร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”</w:t>
            </w:r>
          </w:p>
        </w:tc>
      </w:tr>
    </w:tbl>
    <w:p w:rsidR="00B26D7A" w:rsidRPr="00F74F94" w:rsidRDefault="00B26D7A" w:rsidP="003B5F35">
      <w:pPr>
        <w:pStyle w:val="a7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620F3" w:rsidRPr="00F74F94" w:rsidRDefault="00523922" w:rsidP="003B5F35">
      <w:pPr>
        <w:pStyle w:val="a7"/>
        <w:numPr>
          <w:ilvl w:val="0"/>
          <w:numId w:val="11"/>
        </w:numPr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คำถาม</w:t>
      </w:r>
    </w:p>
    <w:p w:rsidR="007857CB" w:rsidRPr="00F74F94" w:rsidRDefault="000620F3" w:rsidP="003B5F35">
      <w:pPr>
        <w:pStyle w:val="a7"/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77081A" w:rsidRPr="00F74F94">
        <w:rPr>
          <w:rFonts w:ascii="TH SarabunPSK" w:hAnsi="TH SarabunPSK" w:cs="TH SarabunPSK"/>
          <w:sz w:val="32"/>
          <w:szCs w:val="32"/>
          <w:cs/>
        </w:rPr>
        <w:t>เพื่อให้หน่วยงานมี</w:t>
      </w:r>
      <w:r w:rsidR="00354E69" w:rsidRPr="00F74F94">
        <w:rPr>
          <w:rFonts w:ascii="TH SarabunPSK" w:hAnsi="TH SarabunPSK" w:cs="TH SarabunPSK" w:hint="cs"/>
          <w:sz w:val="32"/>
          <w:szCs w:val="32"/>
          <w:cs/>
        </w:rPr>
        <w:t>การดำเนินการการจัดซื้อจัดจ้างตาม</w:t>
      </w:r>
      <w:r w:rsidR="00E91248" w:rsidRPr="00F74F94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354E69" w:rsidRPr="00F74F94">
        <w:rPr>
          <w:rFonts w:ascii="TH SarabunPSK" w:hAnsi="TH SarabunPSK" w:cs="TH SarabunPSK" w:hint="cs"/>
          <w:sz w:val="32"/>
          <w:szCs w:val="32"/>
          <w:cs/>
        </w:rPr>
        <w:t xml:space="preserve">โครงการ/กิจกรรม </w:t>
      </w:r>
      <w:r w:rsidR="003B5F35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54E69" w:rsidRPr="00F74F9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7081A" w:rsidRPr="00F74F94">
        <w:rPr>
          <w:rFonts w:ascii="TH SarabunPSK" w:hAnsi="TH SarabunPSK" w:cs="TH SarabunPSK"/>
          <w:sz w:val="32"/>
          <w:szCs w:val="32"/>
          <w:cs/>
        </w:rPr>
        <w:t>ความโปร่งใสและมีประสิทธิภาพ</w:t>
      </w:r>
    </w:p>
    <w:p w:rsidR="000623E2" w:rsidRPr="00F74F94" w:rsidRDefault="000623E2" w:rsidP="003B5F35">
      <w:pPr>
        <w:pStyle w:val="a7"/>
        <w:tabs>
          <w:tab w:val="left" w:pos="426"/>
        </w:tabs>
        <w:autoSpaceDE w:val="0"/>
        <w:autoSpaceDN w:val="0"/>
        <w:adjustRightInd w:val="0"/>
        <w:ind w:left="426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0620F3" w:rsidRPr="00F74F94" w:rsidRDefault="00523922" w:rsidP="003B5F35">
      <w:pPr>
        <w:pStyle w:val="a7"/>
        <w:numPr>
          <w:ilvl w:val="0"/>
          <w:numId w:val="11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3B5F35" w:rsidRPr="00F74F94" w:rsidRDefault="003B5F35" w:rsidP="003B5F3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ในการดำเนินงานจัดซื้อจัดจ้างของหน่วยงาน หน่วยงานจะต้อง</w:t>
      </w:r>
      <w:r w:rsidRPr="00F74F94">
        <w:rPr>
          <w:rFonts w:ascii="TH SarabunPSK" w:hAnsi="TH SarabunPSK" w:cs="TH SarabunPSK"/>
          <w:sz w:val="32"/>
          <w:szCs w:val="32"/>
          <w:cs/>
        </w:rPr>
        <w:t>จัดทำแผนปฏิบัติการจัดซื้อ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4F94">
        <w:rPr>
          <w:rFonts w:ascii="TH SarabunPSK" w:hAnsi="TH SarabunPSK" w:cs="TH SarabunPSK"/>
          <w:sz w:val="32"/>
          <w:szCs w:val="32"/>
          <w:cs/>
        </w:rPr>
        <w:t>จัดจ้างประจำปี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ตามประกาศคณะกรรมการตรวจเงินแผ่นดิน เรื่อง การจัดทำแผนปฏิบัติการจัดซื้อจัดจ้าง พ.ศ. </w:t>
      </w:r>
      <w:r w:rsidRPr="00F74F94">
        <w:rPr>
          <w:rFonts w:ascii="TH SarabunPSK" w:hAnsi="TH SarabunPSK" w:cs="TH SarabunPSK"/>
          <w:sz w:val="32"/>
          <w:szCs w:val="32"/>
        </w:rPr>
        <w:t xml:space="preserve">2546 </w:t>
      </w:r>
      <w:r w:rsidRPr="00F74F94">
        <w:rPr>
          <w:rFonts w:ascii="TH SarabunPSK" w:hAnsi="TH SarabunPSK" w:cs="TH SarabunPSK"/>
          <w:sz w:val="32"/>
          <w:szCs w:val="32"/>
          <w:cs/>
        </w:rPr>
        <w:t>แล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ะควรมีการ</w:t>
      </w:r>
      <w:r w:rsidRPr="00F74F94">
        <w:rPr>
          <w:rFonts w:ascii="TH SarabunPSK" w:hAnsi="TH SarabunPSK" w:cs="TH SarabunPSK"/>
          <w:sz w:val="32"/>
          <w:szCs w:val="32"/>
          <w:cs/>
        </w:rPr>
        <w:t>ประกาศเผยแพร่แผ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ปฏิบัติการจัดซื้อจัดจ้าง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หรือการจัดซื้อจัดจ้างประจำปี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  <w:cs/>
        </w:rPr>
        <w:t>(ไม่ใช่รายงานการจัดหาพัสดุรายไตรมาส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หรือรายโครงการ</w:t>
      </w:r>
      <w:r w:rsidRPr="00F74F94">
        <w:rPr>
          <w:rFonts w:ascii="TH SarabunPSK" w:hAnsi="TH SarabunPSK" w:cs="TH SarabunPSK"/>
          <w:sz w:val="32"/>
          <w:szCs w:val="32"/>
          <w:cs/>
        </w:rPr>
        <w:t>)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รวมทั้งควรมีการเผยแพร่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ระบบข้อมูลเกี่ยวกับการจัดซื้อจัดจ้าง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74F94">
        <w:rPr>
          <w:rFonts w:ascii="TH SarabunPSK" w:hAnsi="TH SarabunPSK" w:cs="TH SarabunPSK"/>
          <w:sz w:val="32"/>
          <w:szCs w:val="32"/>
          <w:cs/>
        </w:rPr>
        <w:t>อาจอยู่ในรูปแบบฐานข้อมูล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ที่มีการ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ระบุข้อมูลอย่างน้อยเกี่ยวกับ ชื่อโครงการ งบประมาณ ผู้ซื้อซอง ผู้ยื่นซอง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74F94">
        <w:rPr>
          <w:rFonts w:ascii="TH SarabunPSK" w:hAnsi="TH SarabunPSK" w:cs="TH SarabunPSK"/>
          <w:sz w:val="32"/>
          <w:szCs w:val="32"/>
          <w:cs/>
        </w:rPr>
        <w:t>ผู้ได้รับการคัดเลือก เพื่อ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ให้การดำเนินงานจัดซื้อจัดจ้างของหน่วยงาน เป็นไปด้วยความโปร่งใสและมีประสิทธิภาพ และเพื่อให้ประชาชนได้รับทราบหรือสามารถเข้าตรวจดูได้ผ่านเว็บไซต์ของหน่วยงานหรือสื่ออื่นๆ</w:t>
      </w:r>
    </w:p>
    <w:p w:rsidR="003B5F35" w:rsidRPr="00F74F94" w:rsidRDefault="003B5F35" w:rsidP="003B5F35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3B5F35" w:rsidRPr="00F74F94" w:rsidRDefault="003B5F35" w:rsidP="003B5F35">
      <w:pPr>
        <w:pStyle w:val="a7"/>
        <w:numPr>
          <w:ilvl w:val="0"/>
          <w:numId w:val="11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</w:p>
    <w:p w:rsidR="00B3059C" w:rsidRPr="00F74F94" w:rsidRDefault="00B3059C" w:rsidP="003B5F3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ab/>
      </w:r>
      <w:r w:rsidRPr="00F74F94">
        <w:rPr>
          <w:rFonts w:ascii="TH SarabunPSK" w:hAnsi="TH SarabunPSK" w:cs="TH SarabunPSK" w:hint="cs"/>
          <w:sz w:val="32"/>
          <w:szCs w:val="32"/>
          <w:cs/>
        </w:rPr>
        <w:t>“การจัดซื้อจัดจ้าง” หมายถึง การจัดซื้อจัดจ้างตามระเบียบสำนักนายกรัฐมนตรีว่าด้วยการพัสดุ พ.ศ. 2535 และที่แก้ไขเพิ่มเติม รวมถึงระเบียบที่รัฐวิสาหกิจ/หน่วยงานอื่นของรัฐที่ใช้ดำเนินการจัดซื้อจัดจ้างหรือการจัดหาพัสดุ</w:t>
      </w:r>
    </w:p>
    <w:p w:rsidR="000623E2" w:rsidRPr="00F74F94" w:rsidRDefault="00B3059C" w:rsidP="003B5F3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  <w:t>“แผนปฏิบัติการจัดซื้อจัดจ้าง” หมายถึง แผนปฏิบัติการจัดซื้อจัดจ้างตามที่คณะกรรมการตรวจเงินแผ่นดินกำหนด</w:t>
      </w:r>
      <w:r w:rsidRPr="00F74F94">
        <w:rPr>
          <w:rFonts w:ascii="TH SarabunPSK" w:hAnsi="TH SarabunPSK" w:cs="TH SarabunPSK"/>
          <w:sz w:val="32"/>
          <w:szCs w:val="32"/>
        </w:rPr>
        <w:tab/>
      </w:r>
    </w:p>
    <w:p w:rsidR="008E54FA" w:rsidRPr="00F74F94" w:rsidRDefault="00104B52" w:rsidP="003B5F35">
      <w:pPr>
        <w:tabs>
          <w:tab w:val="left" w:pos="1134"/>
        </w:tabs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F74F94">
        <w:rPr>
          <w:rFonts w:ascii="TH SarabunPSK" w:hAnsi="TH SarabunPSK" w:cs="TH SarabunPSK"/>
          <w:sz w:val="32"/>
          <w:szCs w:val="32"/>
        </w:rPr>
        <w:tab/>
      </w:r>
    </w:p>
    <w:p w:rsidR="000620F3" w:rsidRPr="00F74F94" w:rsidRDefault="00482771" w:rsidP="003B5F35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54FA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แนะนำการตอบ</w:t>
      </w:r>
    </w:p>
    <w:p w:rsidR="00E91248" w:rsidRPr="00F74F94" w:rsidRDefault="00BD15F0" w:rsidP="003B5F35">
      <w:pPr>
        <w:pStyle w:val="a7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5D7CF2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7CF2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7CF2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91248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43487B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="00307BE3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1248" w:rsidRPr="00F74F94">
        <w:rPr>
          <w:rFonts w:ascii="TH SarabunPSK" w:hAnsi="TH SarabunPSK" w:cs="TH SarabunPSK"/>
          <w:sz w:val="32"/>
          <w:szCs w:val="32"/>
        </w:rPr>
        <w:t>“</w:t>
      </w:r>
      <w:r w:rsidR="00E91248" w:rsidRPr="00F74F94">
        <w:rPr>
          <w:rFonts w:ascii="TH SarabunPSK" w:eastAsia="Cordia New" w:hAnsi="TH SarabunPSK" w:cs="TH SarabunPSK"/>
          <w:sz w:val="32"/>
          <w:szCs w:val="32"/>
          <w:cs/>
        </w:rPr>
        <w:t>มีการประกาศเผยแพร่แผน</w:t>
      </w:r>
      <w:r w:rsidR="00E91248" w:rsidRPr="00F74F94">
        <w:rPr>
          <w:rFonts w:ascii="TH SarabunPSK" w:eastAsia="Cordia New" w:hAnsi="TH SarabunPSK" w:cs="TH SarabunPSK" w:hint="cs"/>
          <w:sz w:val="32"/>
          <w:szCs w:val="32"/>
          <w:cs/>
        </w:rPr>
        <w:t>ปฏิบัติการ</w:t>
      </w:r>
      <w:r w:rsidR="00E91248" w:rsidRPr="00F74F94">
        <w:rPr>
          <w:rFonts w:ascii="TH SarabunPSK" w:eastAsia="Cordia New" w:hAnsi="TH SarabunPSK" w:cs="TH SarabunPSK"/>
          <w:sz w:val="32"/>
          <w:szCs w:val="32"/>
          <w:cs/>
        </w:rPr>
        <w:t>จัดซื้อจัดจ้างประจำปีงบประมาณ</w:t>
      </w:r>
      <w:r w:rsidR="003B5F35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6432A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91248" w:rsidRPr="00F74F94">
        <w:rPr>
          <w:rFonts w:ascii="TH SarabunPSK" w:eastAsia="Cordia New" w:hAnsi="TH SarabunPSK" w:cs="TH SarabunPSK"/>
          <w:sz w:val="32"/>
          <w:szCs w:val="32"/>
          <w:cs/>
        </w:rPr>
        <w:t>พ</w:t>
      </w:r>
      <w:r w:rsidR="00E91248" w:rsidRPr="00F74F94">
        <w:rPr>
          <w:rFonts w:ascii="TH SarabunPSK" w:eastAsia="Cordia New" w:hAnsi="TH SarabunPSK" w:cs="TH SarabunPSK"/>
          <w:sz w:val="32"/>
          <w:szCs w:val="32"/>
        </w:rPr>
        <w:t>.</w:t>
      </w:r>
      <w:r w:rsidR="00E91248" w:rsidRPr="00F74F94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="00E91248" w:rsidRPr="00F74F94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E91248" w:rsidRPr="00F74F94">
        <w:rPr>
          <w:rFonts w:ascii="TH SarabunPSK" w:eastAsia="Cordia New" w:hAnsi="TH SarabunPSK" w:cs="TH SarabunPSK"/>
          <w:sz w:val="32"/>
          <w:szCs w:val="32"/>
          <w:cs/>
        </w:rPr>
        <w:t>2558</w:t>
      </w:r>
      <w:r w:rsidR="00E91248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(ภายในวันที่ </w:t>
      </w:r>
      <w:r w:rsidR="00E91248" w:rsidRPr="00F74F94">
        <w:rPr>
          <w:rFonts w:ascii="TH SarabunPSK" w:eastAsia="Cordia New" w:hAnsi="TH SarabunPSK" w:cs="TH SarabunPSK"/>
          <w:sz w:val="32"/>
          <w:szCs w:val="32"/>
        </w:rPr>
        <w:t>31</w:t>
      </w:r>
      <w:r w:rsidR="00E91248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ตุลาคม</w:t>
      </w:r>
      <w:r w:rsidR="00E91248" w:rsidRPr="00F74F94">
        <w:rPr>
          <w:rFonts w:ascii="TH SarabunPSK" w:eastAsia="Cordia New" w:hAnsi="TH SarabunPSK" w:cs="TH SarabunPSK"/>
          <w:sz w:val="32"/>
          <w:szCs w:val="32"/>
        </w:rPr>
        <w:t xml:space="preserve"> 2557</w:t>
      </w:r>
      <w:r w:rsidR="00E91248" w:rsidRPr="00F74F94">
        <w:rPr>
          <w:rFonts w:ascii="TH SarabunPSK" w:eastAsia="Cordia New" w:hAnsi="TH SarabunPSK" w:cs="TH SarabunPSK" w:hint="cs"/>
          <w:sz w:val="32"/>
          <w:szCs w:val="32"/>
          <w:cs/>
        </w:rPr>
        <w:t>) หรือไม่</w:t>
      </w:r>
      <w:r w:rsidR="00E91248" w:rsidRPr="00F74F94">
        <w:rPr>
          <w:rFonts w:ascii="TH SarabunPSK" w:hAnsi="TH SarabunPSK" w:cs="TH SarabunPSK"/>
          <w:sz w:val="32"/>
          <w:szCs w:val="32"/>
        </w:rPr>
        <w:t>”</w:t>
      </w:r>
    </w:p>
    <w:p w:rsidR="00DB773E" w:rsidRPr="00F74F94" w:rsidRDefault="00EE5E0B" w:rsidP="003B5F35">
      <w:pPr>
        <w:pStyle w:val="a7"/>
        <w:tabs>
          <w:tab w:val="left" w:pos="284"/>
          <w:tab w:val="left" w:pos="1134"/>
          <w:tab w:val="left" w:pos="2127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3B5F35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หน่วยงานต้องแสดงหลักฐานเกี่ยวกับแผนปฏิบัติการจัดซื้อจัดจ้างที่หน่วยงานได้จัดทำขึ้นในปีงบประมาณ พ.ศ. 2558 และได้นำขึ้นประกาศเผยแพร่บนเว็บไซต์ของหน่วยงาน ทั้งนี้ ควรมีการดำเนินการ</w:t>
      </w:r>
      <w:r w:rsidR="003B5F35" w:rsidRPr="00F74F94">
        <w:rPr>
          <w:rFonts w:ascii="TH SarabunPSK" w:hAnsi="TH SarabunPSK" w:cs="TH SarabunPSK" w:hint="cs"/>
          <w:spacing w:val="-7"/>
          <w:sz w:val="32"/>
          <w:szCs w:val="32"/>
          <w:cs/>
        </w:rPr>
        <w:t>ในเรื่องดังกล่าวก่อนเริ่มการจัดซื้อจัดจ้างในปีงบประมาณ พ.ศ. 2558 อย่างช้าภายในวันที่ 31 ตุลาคม พ.ศ. 2557</w:t>
      </w:r>
    </w:p>
    <w:p w:rsidR="0076432A" w:rsidRPr="00F74F94" w:rsidRDefault="0076432A" w:rsidP="003B5F35">
      <w:pPr>
        <w:pStyle w:val="a7"/>
        <w:tabs>
          <w:tab w:val="left" w:pos="284"/>
          <w:tab w:val="left" w:pos="1134"/>
          <w:tab w:val="left" w:pos="2127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3B5F35" w:rsidRPr="00F74F94" w:rsidRDefault="003B5F35" w:rsidP="00187FDB">
      <w:pPr>
        <w:pStyle w:val="a7"/>
        <w:tabs>
          <w:tab w:val="left" w:pos="709"/>
          <w:tab w:val="left" w:pos="1560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 2</w:t>
      </w:r>
      <w:r w:rsidRPr="00F74F94">
        <w:rPr>
          <w:rFonts w:ascii="TH SarabunPSK" w:hAnsi="TH SarabunPSK" w:cs="TH SarabunPSK"/>
          <w:sz w:val="32"/>
          <w:szCs w:val="32"/>
        </w:rPr>
        <w:t xml:space="preserve">  “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  <w:cs/>
        </w:rPr>
        <w:t>มีการ</w:t>
      </w:r>
      <w:r w:rsidRPr="00F74F94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เผยแพร่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  <w:cs/>
        </w:rPr>
        <w:t>ข้อมูลอย่างเป็นระบบเกี่ยวกับการจัดซื้อจัดจ้าง</w:t>
      </w:r>
      <w:r w:rsidRPr="00F74F94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="00187FDB" w:rsidRPr="00F74F94">
        <w:rPr>
          <w:rFonts w:ascii="TH SarabunPSK" w:eastAsia="Cordia New" w:hAnsi="TH SarabunPSK" w:cs="TH SarabunPSK"/>
          <w:spacing w:val="-6"/>
          <w:sz w:val="32"/>
          <w:szCs w:val="32"/>
          <w:cs/>
        </w:rPr>
        <w:t>ในปีงบประมา</w:t>
      </w:r>
      <w:r w:rsidR="00187FDB" w:rsidRPr="00F74F94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ณ 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  <w:cs/>
        </w:rPr>
        <w:t>พ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</w:rPr>
        <w:t>.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  <w:cs/>
        </w:rPr>
        <w:t>ศ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</w:rPr>
        <w:t>.</w:t>
      </w:r>
      <w:r w:rsidRPr="00F74F94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  <w:cs/>
        </w:rPr>
        <w:t>2558 ต่อไปนี้ หรือไม่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</w:rPr>
        <w:t>”</w:t>
      </w:r>
    </w:p>
    <w:p w:rsidR="003B5F35" w:rsidRPr="00F74F94" w:rsidRDefault="003B5F35" w:rsidP="003B5F35">
      <w:pPr>
        <w:pStyle w:val="a7"/>
        <w:tabs>
          <w:tab w:val="left" w:pos="2410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eastAsia="Cordia New" w:hAnsi="TH SarabunPSK" w:cs="TH SarabunPSK"/>
          <w:sz w:val="32"/>
          <w:szCs w:val="32"/>
        </w:rPr>
        <w:tab/>
        <w:t xml:space="preserve">2.1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ชื่อโครงการ</w:t>
      </w:r>
    </w:p>
    <w:p w:rsidR="003B5F35" w:rsidRPr="00F74F94" w:rsidRDefault="003B5F35" w:rsidP="003B5F35">
      <w:pPr>
        <w:pStyle w:val="a7"/>
        <w:tabs>
          <w:tab w:val="left" w:pos="2410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eastAsia="Cordia New" w:hAnsi="TH SarabunPSK" w:cs="TH SarabunPSK"/>
          <w:sz w:val="32"/>
          <w:szCs w:val="32"/>
        </w:rPr>
        <w:tab/>
        <w:t xml:space="preserve">2.2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งบประมาณ</w:t>
      </w:r>
    </w:p>
    <w:p w:rsidR="003B5F35" w:rsidRPr="00F74F94" w:rsidRDefault="003B5F35" w:rsidP="003B5F35">
      <w:pPr>
        <w:pStyle w:val="a7"/>
        <w:tabs>
          <w:tab w:val="left" w:pos="2410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eastAsia="Cordia New" w:hAnsi="TH SarabunPSK" w:cs="TH SarabunPSK"/>
          <w:sz w:val="32"/>
          <w:szCs w:val="32"/>
        </w:rPr>
        <w:tab/>
        <w:t>2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.3 ผู้ซื้อซอง</w:t>
      </w:r>
    </w:p>
    <w:p w:rsidR="003B5F35" w:rsidRPr="00F74F94" w:rsidRDefault="003B5F35" w:rsidP="003B5F35">
      <w:pPr>
        <w:pStyle w:val="a7"/>
        <w:tabs>
          <w:tab w:val="left" w:pos="2410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eastAsia="Cordia New" w:hAnsi="TH SarabunPSK" w:cs="TH SarabunPSK"/>
          <w:sz w:val="32"/>
          <w:szCs w:val="32"/>
        </w:rPr>
        <w:tab/>
        <w:t>2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.4 ผู้ยื่นซอง</w:t>
      </w:r>
    </w:p>
    <w:p w:rsidR="00BD15F0" w:rsidRPr="00F74F94" w:rsidRDefault="003B5F35" w:rsidP="003B5F35">
      <w:pPr>
        <w:pStyle w:val="a7"/>
        <w:tabs>
          <w:tab w:val="left" w:pos="2410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eastAsia="Cordia New" w:hAnsi="TH SarabunPSK" w:cs="TH SarabunPSK"/>
          <w:sz w:val="32"/>
          <w:szCs w:val="32"/>
        </w:rPr>
        <w:tab/>
        <w:t xml:space="preserve">2.5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ผู้ได้รับคัดเลือก</w:t>
      </w:r>
    </w:p>
    <w:p w:rsidR="00482771" w:rsidRPr="00F74F94" w:rsidRDefault="00EE5E0B" w:rsidP="003B5F35">
      <w:pPr>
        <w:pStyle w:val="a7"/>
        <w:tabs>
          <w:tab w:val="left" w:pos="284"/>
          <w:tab w:val="left" w:pos="1134"/>
          <w:tab w:val="left" w:pos="2127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3B5F35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เกี่ยวกับข้อมูลการจัดซื้อจัดจ้างอย่างเป็นระบบ คือ ฐานข้อมูล</w:t>
      </w:r>
      <w:r w:rsidR="003B5F35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ซื้อจัดจ้างประจำปีงบประมาณ พ.ศ. 2558 ซึ่งเป็นโครงการที่หน่วยงานได้ดำเนินการจัดซื้อจัดจ้างและได้เผยแพร่ไว้บนหน้าเว็บไซต์ของหน่วยงานแล้ว โดยฐานข้อมูลนั้นจะต้องแสดงรายละเอียดครบทั้ง 5 หัวข้อ</w:t>
      </w:r>
      <w:r w:rsidR="003B5F35" w:rsidRPr="00F74F94">
        <w:rPr>
          <w:rFonts w:ascii="TH SarabunPSK" w:hAnsi="TH SarabunPSK" w:cs="TH SarabunPSK" w:hint="cs"/>
          <w:sz w:val="32"/>
          <w:szCs w:val="32"/>
          <w:cs/>
        </w:rPr>
        <w:t xml:space="preserve"> ดังนี้ ชื่อโครงการ งบประมาณ ผู้ซื้อซอง ผู้ยื่นซอง และผู้ได้รับการคัดเลือก</w:t>
      </w:r>
      <w:r w:rsidR="00C31B0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87FDB" w:rsidRPr="00F74F94" w:rsidRDefault="00187FDB" w:rsidP="003B5F35">
      <w:pPr>
        <w:pStyle w:val="a7"/>
        <w:tabs>
          <w:tab w:val="left" w:pos="284"/>
          <w:tab w:val="left" w:pos="1134"/>
          <w:tab w:val="left" w:pos="2127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43B0A" w:rsidRPr="00F74F94" w:rsidRDefault="00B43B0A" w:rsidP="003B5F35">
      <w:pPr>
        <w:pStyle w:val="a7"/>
        <w:numPr>
          <w:ilvl w:val="0"/>
          <w:numId w:val="7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B43B0A" w:rsidRPr="00F74F94" w:rsidRDefault="00B43B0A" w:rsidP="003B5F35">
      <w:pPr>
        <w:pStyle w:val="a7"/>
        <w:numPr>
          <w:ilvl w:val="0"/>
          <w:numId w:val="12"/>
        </w:numPr>
        <w:ind w:left="1350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Pr="00F74F94">
        <w:rPr>
          <w:rFonts w:ascii="TH SarabunPSK" w:hAnsi="TH SarabunPSK" w:cs="TH SarabunPSK"/>
          <w:sz w:val="32"/>
          <w:szCs w:val="32"/>
        </w:rPr>
        <w:t>2546</w:t>
      </w:r>
    </w:p>
    <w:p w:rsidR="00B43B0A" w:rsidRPr="00F74F94" w:rsidRDefault="00B43B0A" w:rsidP="0076432A">
      <w:pPr>
        <w:pStyle w:val="a7"/>
        <w:numPr>
          <w:ilvl w:val="0"/>
          <w:numId w:val="12"/>
        </w:numPr>
        <w:ind w:left="0" w:firstLine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ระเบียบสำนักนายกรัฐมนตรีว่าด้วยการพัสดุ พ.ศ. </w:t>
      </w:r>
      <w:r w:rsidRPr="00F74F94">
        <w:rPr>
          <w:rFonts w:ascii="TH SarabunPSK" w:hAnsi="TH SarabunPSK" w:cs="TH SarabunPSK"/>
          <w:sz w:val="32"/>
          <w:szCs w:val="32"/>
        </w:rPr>
        <w:t xml:space="preserve">2535 </w:t>
      </w:r>
      <w:r w:rsidRPr="00F74F94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8E54FA"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และกฎหมายอื่น</w:t>
      </w:r>
      <w:r w:rsidR="008E54FA" w:rsidRPr="00F74F94">
        <w:rPr>
          <w:rFonts w:ascii="TH SarabunPSK" w:hAnsi="TH SarabunPSK" w:cs="TH SarabunPSK" w:hint="cs"/>
          <w:sz w:val="32"/>
          <w:szCs w:val="32"/>
          <w:cs/>
        </w:rPr>
        <w:t>ๆ ที่เกี่ยวข้อง</w:t>
      </w:r>
    </w:p>
    <w:p w:rsidR="00B43B0A" w:rsidRPr="00F74F94" w:rsidRDefault="00B43B0A" w:rsidP="00134FCF">
      <w:pPr>
        <w:pStyle w:val="a7"/>
        <w:numPr>
          <w:ilvl w:val="0"/>
          <w:numId w:val="12"/>
        </w:numPr>
        <w:ind w:left="0" w:firstLine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ประกาศคณะกรรมการตรวจเงินแผ่นดิน เรื่อง การจัดทำแผนปฏิบัติการจัดซื้อจัดจ้าง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74F94">
        <w:rPr>
          <w:rFonts w:ascii="TH SarabunPSK" w:hAnsi="TH SarabunPSK" w:cs="TH SarabunPSK"/>
          <w:sz w:val="32"/>
          <w:szCs w:val="32"/>
        </w:rPr>
        <w:t>2546</w:t>
      </w:r>
    </w:p>
    <w:p w:rsidR="000623E2" w:rsidRPr="00F74F94" w:rsidRDefault="00B43B0A" w:rsidP="003B5F35">
      <w:pPr>
        <w:pStyle w:val="a7"/>
        <w:numPr>
          <w:ilvl w:val="0"/>
          <w:numId w:val="12"/>
        </w:numPr>
        <w:ind w:left="1350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กฎ ระเบียบ ข้อบังคับ ประกาศ หรือมาตรฐานการปฏิบัติงานที่เกี่ยวข้อง</w:t>
      </w:r>
    </w:p>
    <w:p w:rsidR="003B5F35" w:rsidRPr="00F74F94" w:rsidRDefault="003B5F35" w:rsidP="003B5F35">
      <w:pPr>
        <w:pStyle w:val="a7"/>
        <w:contextualSpacing w:val="0"/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X="108" w:tblpY="254"/>
        <w:tblW w:w="8755" w:type="dxa"/>
        <w:tblLook w:val="04A0"/>
      </w:tblPr>
      <w:tblGrid>
        <w:gridCol w:w="8755"/>
      </w:tblGrid>
      <w:tr w:rsidR="003B5F35" w:rsidRPr="00F74F94" w:rsidTr="005064D8">
        <w:trPr>
          <w:trHeight w:val="493"/>
        </w:trPr>
        <w:tc>
          <w:tcPr>
            <w:tcW w:w="8755" w:type="dxa"/>
            <w:shd w:val="clear" w:color="auto" w:fill="F2F2F2"/>
          </w:tcPr>
          <w:p w:rsidR="003B5F35" w:rsidRPr="00F74F94" w:rsidRDefault="003B5F35" w:rsidP="005064D8">
            <w:pPr>
              <w:numPr>
                <w:ilvl w:val="0"/>
                <w:numId w:val="10"/>
              </w:numPr>
              <w:ind w:left="284" w:hanging="426"/>
              <w:jc w:val="thaiDistribute"/>
              <w:rPr>
                <w:rFonts w:ascii="TH SarabunPSK" w:eastAsia="Cordia New" w:hAnsi="TH SarabunPSK" w:cs="TH SarabunPSK"/>
                <w:b/>
                <w:bCs/>
                <w:spacing w:val="2"/>
                <w:sz w:val="32"/>
                <w:szCs w:val="32"/>
              </w:rPr>
            </w:pP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ธิบายข้อคำ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ถาม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EB2</w:t>
            </w:r>
            <w:r w:rsidRPr="00F74F9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พ.ศ. 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2558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งา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กี่ยวกับการเปิดเผย</w:t>
            </w:r>
            <w:r w:rsidRPr="00F74F94">
              <w:rPr>
                <w:rFonts w:ascii="TH SarabunPSK" w:eastAsia="Cordia New" w:hAnsi="TH SarabunPSK" w:cs="TH SarabunPSK"/>
                <w:b/>
                <w:bCs/>
                <w:spacing w:val="2"/>
                <w:sz w:val="32"/>
                <w:szCs w:val="32"/>
                <w:cs/>
              </w:rPr>
              <w:t>ข้อมูลผลการจัดซื้อจัดจ้าง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แต่ละ</w:t>
            </w:r>
            <w:r w:rsidRPr="00F74F94">
              <w:rPr>
                <w:rFonts w:ascii="TH SarabunPSK" w:eastAsia="Cordia New" w:hAnsi="TH SarabunPSK" w:cs="TH SarabunPSK"/>
                <w:b/>
                <w:bCs/>
                <w:spacing w:val="2"/>
                <w:sz w:val="32"/>
                <w:szCs w:val="32"/>
                <w:cs/>
              </w:rPr>
              <w:t>โครงการให้สาธารณ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F74F94">
              <w:rPr>
                <w:rFonts w:ascii="TH SarabunPSK" w:eastAsia="Cordia New" w:hAnsi="TH SarabunPSK" w:cs="TH SarabunPSK"/>
                <w:b/>
                <w:bCs/>
                <w:spacing w:val="2"/>
                <w:sz w:val="32"/>
                <w:szCs w:val="32"/>
                <w:cs/>
              </w:rPr>
              <w:t>นทราบ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pacing w:val="2"/>
                <w:sz w:val="32"/>
                <w:szCs w:val="32"/>
                <w:cs/>
              </w:rPr>
              <w:t xml:space="preserve"> </w:t>
            </w:r>
            <w:r w:rsidRPr="00F74F94">
              <w:rPr>
                <w:rFonts w:ascii="TH SarabunPSK" w:eastAsia="Cordia New" w:hAnsi="TH SarabunPSK" w:cs="TH SarabunPSK"/>
                <w:b/>
                <w:bCs/>
                <w:spacing w:val="2"/>
                <w:sz w:val="32"/>
                <w:szCs w:val="32"/>
                <w:cs/>
              </w:rPr>
              <w:t>โดยผ่านเว็บไซต์หรือ</w:t>
            </w:r>
            <w:r w:rsidRPr="00F74F94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>สื่ออื่น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pacing w:val="4"/>
                <w:sz w:val="32"/>
                <w:szCs w:val="32"/>
                <w:cs/>
              </w:rPr>
              <w:t xml:space="preserve"> </w:t>
            </w:r>
            <w:r w:rsidRPr="00F74F94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>ๆ อย่างไร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pacing w:val="4"/>
                <w:sz w:val="32"/>
                <w:szCs w:val="32"/>
                <w:cs/>
              </w:rPr>
              <w:t>”</w:t>
            </w:r>
            <w:r w:rsidRPr="00F74F94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 </w:t>
            </w:r>
          </w:p>
        </w:tc>
      </w:tr>
    </w:tbl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B5F35" w:rsidRPr="00F74F94" w:rsidRDefault="003B5F35" w:rsidP="003B5F35">
      <w:pPr>
        <w:pStyle w:val="a7"/>
        <w:numPr>
          <w:ilvl w:val="0"/>
          <w:numId w:val="11"/>
        </w:numPr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คำถาม</w:t>
      </w:r>
    </w:p>
    <w:p w:rsidR="003B5F35" w:rsidRPr="00F74F94" w:rsidRDefault="003B5F35" w:rsidP="003B5F3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เพื่อให้หน่วยงานมีการเปิดเผย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74F94">
        <w:rPr>
          <w:rFonts w:ascii="TH SarabunPSK" w:hAnsi="TH SarabunPSK" w:cs="TH SarabunPSK"/>
          <w:sz w:val="32"/>
          <w:szCs w:val="32"/>
          <w:cs/>
        </w:rPr>
        <w:t>การดำเนินงานจัดซื้อจัดจ้างโครงการ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ต่างๆในแต่ละ</w:t>
      </w:r>
      <w:r w:rsidRPr="00F74F94">
        <w:rPr>
          <w:rFonts w:ascii="TH SarabunPSK" w:hAnsi="TH SarabunPSK" w:cs="TH SarabunPSK"/>
          <w:sz w:val="32"/>
          <w:szCs w:val="32"/>
          <w:cs/>
        </w:rPr>
        <w:t>ขั้นตอน/กระบวนการให้สาธารณชนทราบทางเว็บไซต์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Pr="00F74F94">
        <w:rPr>
          <w:rFonts w:ascii="TH SarabunPSK" w:hAnsi="TH SarabunPSK" w:cs="TH SarabunPSK"/>
          <w:sz w:val="32"/>
          <w:szCs w:val="32"/>
          <w:cs/>
        </w:rPr>
        <w:t>หรือสื่ออื่นๆ</w:t>
      </w:r>
    </w:p>
    <w:p w:rsidR="003B5F35" w:rsidRPr="00F74F94" w:rsidRDefault="003B5F35" w:rsidP="003B5F35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523922" w:rsidRPr="00F74F94" w:rsidRDefault="00523922" w:rsidP="003B5F35">
      <w:pPr>
        <w:pStyle w:val="a7"/>
        <w:numPr>
          <w:ilvl w:val="0"/>
          <w:numId w:val="11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134FCF" w:rsidRPr="00F74F94" w:rsidRDefault="00134FCF" w:rsidP="003B5F35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ดำเนินงานจัดซื้อจัดจ้างของหน่วยงาน หน่วยงานจะต้องมีการเปิดเผยการดำเนินงานตามขั้นตอน/กระบวนการวิธีซื้อและวิธีจ้าง รวมถึงผลการจัดซื้อจัดจ้างโครงการต่างๆผ่านเว็บไซต์ของหน่วยงานหรือสื่ออื่นๆ โดยเป็นไปตามระเบียบสำนักนายกรัฐมนตรีว่าด้วยการพัสดุ พ.ศ. 2535 </w:t>
      </w:r>
      <w:r w:rsidRPr="00F74F94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ได้กำหนดวิธีซื้อและวิธีจ้างรวม </w:t>
      </w:r>
      <w:r w:rsidRPr="00F74F94">
        <w:rPr>
          <w:rFonts w:ascii="TH SarabunPSK" w:hAnsi="TH SarabunPSK" w:cs="TH SarabunPSK"/>
          <w:sz w:val="32"/>
          <w:szCs w:val="32"/>
        </w:rPr>
        <w:t xml:space="preserve">6 </w:t>
      </w:r>
      <w:r w:rsidRPr="00F74F94">
        <w:rPr>
          <w:rFonts w:ascii="TH SarabunPSK" w:hAnsi="TH SarabunPSK" w:cs="TH SarabunPSK"/>
          <w:sz w:val="32"/>
          <w:szCs w:val="32"/>
          <w:cs/>
        </w:rPr>
        <w:t>วิธี คือ วิธีตกลงราคา วิธีสอบราคา วิธีประกวดราคา วิธีพิเศษ วิธีกรณีพิเศษ และวิธีประมูลด้วยระบบอิเล็กทรอนิกส์ ซึ่งแต่ละวิธีซื้อและวิธีจ้างจะมีขั้นตอน/กระบวนการ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  <w:cs/>
        </w:rPr>
        <w:t>ที่แตกต่างกั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น ดังนั้น เพื่อให้การดำเนินการจัดซื้อจัดจ้างในแต่ละขั้นตอน/กระบวนการมีความโปร่งใส เป็นไปตามที่กฎหมายกำหนด และประชาชนสามารถตรวจสอบได้ หน่วยงานควรมีการ</w:t>
      </w:r>
      <w:r w:rsidRPr="00F74F94">
        <w:rPr>
          <w:rFonts w:ascii="TH SarabunPSK" w:hAnsi="TH SarabunPSK" w:cs="TH SarabunPSK"/>
          <w:sz w:val="32"/>
          <w:szCs w:val="32"/>
          <w:cs/>
        </w:rPr>
        <w:t>เปิดเผย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74F94">
        <w:rPr>
          <w:rFonts w:ascii="TH SarabunPSK" w:hAnsi="TH SarabunPSK" w:cs="TH SarabunPSK"/>
          <w:sz w:val="32"/>
          <w:szCs w:val="32"/>
          <w:cs/>
        </w:rPr>
        <w:t>การดำเนินงานจัดซื้อจัดจ้างโครงการ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ต่างๆในแต่ละ</w:t>
      </w:r>
      <w:r w:rsidRPr="00F74F94">
        <w:rPr>
          <w:rFonts w:ascii="TH SarabunPSK" w:hAnsi="TH SarabunPSK" w:cs="TH SarabunPSK"/>
          <w:sz w:val="32"/>
          <w:szCs w:val="32"/>
          <w:cs/>
        </w:rPr>
        <w:t>ขั้นตอน/กระบวนกา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รอย่างน้อย ดังต่อไปนี้</w:t>
      </w:r>
      <w:r w:rsidR="00307BE3" w:rsidRPr="00F74F94">
        <w:rPr>
          <w:rFonts w:ascii="TH SarabunPSK" w:hAnsi="TH SarabunPSK" w:cs="TH SarabunPSK" w:hint="cs"/>
          <w:sz w:val="32"/>
          <w:szCs w:val="32"/>
          <w:cs/>
        </w:rPr>
        <w:tab/>
      </w:r>
    </w:p>
    <w:p w:rsidR="006F3BD6" w:rsidRPr="00F74F94" w:rsidRDefault="00134FCF" w:rsidP="003B5F35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307BE3" w:rsidRPr="00F74F9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F3BD6" w:rsidRPr="00F74F94">
        <w:rPr>
          <w:rFonts w:ascii="TH SarabunPSK" w:hAnsi="TH SarabunPSK" w:cs="TH SarabunPSK" w:hint="cs"/>
          <w:sz w:val="32"/>
          <w:szCs w:val="32"/>
          <w:cs/>
        </w:rPr>
        <w:t xml:space="preserve">มีการประกาศเผยแพร่การจัดซื้อจัดจ้างแต่ละโครงการไม่น้อยกว่าระยะเวลาตามที่กฎหมายกำหนด </w:t>
      </w:r>
      <w:r w:rsidR="006F3BD6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04B52" w:rsidRPr="00F74F94" w:rsidRDefault="00104B52" w:rsidP="003B5F35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2. มีการประกาศเผยแพร่หลักเกณฑ์ในการพิจารณาคัดเลือกตัดสินผลการจัดซื้อจัดจ้างแต่ละโครงการ</w:t>
      </w:r>
    </w:p>
    <w:p w:rsidR="00104B52" w:rsidRPr="00F74F94" w:rsidRDefault="00104B52" w:rsidP="003B5F35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3. มีการประกาศวิธีการคำนวณราคากลางของแต่ละโครงการ</w:t>
      </w:r>
    </w:p>
    <w:p w:rsidR="00104B52" w:rsidRPr="00F74F94" w:rsidRDefault="00104B52" w:rsidP="003B5F35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4. มีการประกาศรายชื่อผู้เสนอราคา/งานที่มีสิทธิได้รับการคัดเลือกของแต่ละโครงการ</w:t>
      </w:r>
    </w:p>
    <w:p w:rsidR="00104B52" w:rsidRPr="00F74F94" w:rsidRDefault="00104B52" w:rsidP="003B5F35">
      <w:pPr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5. มีการรายงานผลการจัดซื้อจัดจ้างแต่ละโครงการ พร้อมทั้งระบุวิธีการจัดซื้อจัดจ้างและเหตุผลที่ใช้ในการจัดซื้อจัดจ้าง </w:t>
      </w:r>
    </w:p>
    <w:p w:rsidR="000623E2" w:rsidRPr="00F74F94" w:rsidRDefault="000623E2" w:rsidP="00A66A0A">
      <w:pPr>
        <w:pStyle w:val="a7"/>
        <w:ind w:left="0" w:firstLine="1077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B51EB4" w:rsidRPr="00F74F94" w:rsidRDefault="00B51EB4" w:rsidP="00A66A0A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แนะนำการตอบ</w:t>
      </w:r>
    </w:p>
    <w:p w:rsidR="00134FCF" w:rsidRPr="00F74F94" w:rsidRDefault="00134FCF" w:rsidP="00134FCF">
      <w:pPr>
        <w:pStyle w:val="a7"/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สำหรับหน่วยงานที่มีการจัดซื้อจัดจ้างมากกว่า 5 โครงการ ให้แสดงหลักฐานเฉพาะโครงการ ที่มีงบประมาณสูงสุด จำนวน 5 โครงการ หากหน่วยงานมีการจัดซื้อจัดจ้างน้อยกว่า 5 โครงการ ให้แสดงหลักฐานการจัดซื้อจัดจ้างโครงการต่างๆเท่าที่มี ทั้งนี้ เมื่อหน่วยงานได้ทำการพิจารณาคัดเลือกโครงการ ตามแนวทางข้างต้นแล้ว ให้ใช้หลักฐานโครงการนั้นๆประกอบการตอบข้อคำถาม 1-5 ดังนี้</w:t>
      </w:r>
    </w:p>
    <w:p w:rsidR="00187FDB" w:rsidRPr="00F74F94" w:rsidRDefault="00187FDB" w:rsidP="003B5F3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7CF2" w:rsidRPr="00F74F94" w:rsidRDefault="0043487B" w:rsidP="003B5F35">
      <w:pPr>
        <w:tabs>
          <w:tab w:val="left" w:pos="1134"/>
          <w:tab w:val="left" w:pos="1701"/>
        </w:tabs>
        <w:rPr>
          <w:rFonts w:ascii="TH SarabunPSK" w:eastAsia="Cordia New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D7CF2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607F52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 1</w:t>
      </w:r>
      <w:r w:rsidR="00710046" w:rsidRPr="00F74F94">
        <w:rPr>
          <w:rFonts w:ascii="TH SarabunPSK" w:hAnsi="TH SarabunPSK" w:cs="TH SarabunPSK"/>
          <w:sz w:val="32"/>
          <w:szCs w:val="32"/>
        </w:rPr>
        <w:t xml:space="preserve"> 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มีการ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>ประกาศ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เผยแพร่การจัดซื้อจัดจ้างแต่ละโครงการล่วงหน้าไม่น้อยกว่า</w:t>
      </w:r>
    </w:p>
    <w:p w:rsidR="0043487B" w:rsidRPr="00F74F94" w:rsidRDefault="0043487B" w:rsidP="003B5F35">
      <w:pPr>
        <w:tabs>
          <w:tab w:val="left" w:pos="709"/>
          <w:tab w:val="left" w:pos="1701"/>
        </w:tabs>
        <w:rPr>
          <w:rFonts w:ascii="TH SarabunPSK" w:eastAsia="Cordia New" w:hAnsi="TH SarabunPSK" w:cs="TH SarabunPSK"/>
          <w:sz w:val="32"/>
          <w:szCs w:val="32"/>
        </w:rPr>
      </w:pPr>
      <w:r w:rsidRPr="00F74F94">
        <w:rPr>
          <w:rFonts w:ascii="TH SarabunPSK" w:eastAsia="Cordia New" w:hAnsi="TH SarabunPSK" w:cs="TH SarabunPSK"/>
          <w:sz w:val="32"/>
          <w:szCs w:val="32"/>
          <w:cs/>
        </w:rPr>
        <w:t>ระยะเวลาตามที่กฎหมายของแต่ละหน่วยงานกำหนด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B51EB4" w:rsidRPr="00F74F94" w:rsidRDefault="0043487B" w:rsidP="003B5F35">
      <w:pPr>
        <w:pStyle w:val="a7"/>
        <w:tabs>
          <w:tab w:val="left" w:pos="284"/>
          <w:tab w:val="left" w:pos="1134"/>
          <w:tab w:val="left" w:pos="1560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0046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5F38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เกี่ยวกับ</w:t>
      </w:r>
      <w:r w:rsidR="00565F38" w:rsidRPr="00F74F94">
        <w:rPr>
          <w:rFonts w:ascii="TH SarabunPSK" w:eastAsia="Cordia New" w:hAnsi="TH SarabunPSK" w:cs="TH SarabunPSK" w:hint="cs"/>
          <w:sz w:val="32"/>
          <w:szCs w:val="32"/>
          <w:cs/>
        </w:rPr>
        <w:t>ประกาศ</w:t>
      </w:r>
      <w:r w:rsidR="00565F38" w:rsidRPr="00F74F94">
        <w:rPr>
          <w:rFonts w:ascii="TH SarabunPSK" w:eastAsia="Cordia New" w:hAnsi="TH SarabunPSK" w:cs="TH SarabunPSK"/>
          <w:sz w:val="32"/>
          <w:szCs w:val="32"/>
          <w:cs/>
        </w:rPr>
        <w:t>เผยแพร่</w:t>
      </w:r>
      <w:r w:rsidR="00565F38" w:rsidRPr="00F74F94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แต่ละโครงการ</w:t>
      </w:r>
      <w:r w:rsidR="00AB3BBB" w:rsidRPr="00F74F94">
        <w:rPr>
          <w:rFonts w:ascii="TH SarabunPSK" w:hAnsi="TH SarabunPSK" w:cs="TH SarabunPSK" w:hint="cs"/>
          <w:sz w:val="32"/>
          <w:szCs w:val="32"/>
          <w:cs/>
        </w:rPr>
        <w:t xml:space="preserve">ที่ได้จัดทำขึ้นสำหรับปีงบประมาณ พ.ศ. 2558 </w:t>
      </w:r>
      <w:r w:rsidR="00565F38" w:rsidRPr="00F74F94">
        <w:rPr>
          <w:rFonts w:ascii="TH SarabunPSK" w:hAnsi="TH SarabunPSK" w:cs="TH SarabunPSK" w:hint="cs"/>
          <w:sz w:val="32"/>
          <w:szCs w:val="32"/>
          <w:cs/>
        </w:rPr>
        <w:t xml:space="preserve">ผ่านเว็บไซต์ของหน่วยงานหรือสื่ออื่นๆที่ประชาชนสามารถเข้าตรวจดูได้ </w:t>
      </w:r>
      <w:r w:rsidR="00AB3BBB" w:rsidRPr="00F74F94">
        <w:rPr>
          <w:rFonts w:ascii="TH SarabunPSK" w:hAnsi="TH SarabunPSK" w:cs="TH SarabunPSK" w:hint="cs"/>
          <w:sz w:val="32"/>
          <w:szCs w:val="32"/>
          <w:cs/>
        </w:rPr>
        <w:t xml:space="preserve">โดยต้องเป็นโครงการที่มีงบประมาณดำเนินการสูงสุดและได้ดำเนินงานตามโครงการไปแล้ว </w:t>
      </w:r>
      <w:r w:rsidR="00AB3BBB" w:rsidRPr="00F74F94">
        <w:rPr>
          <w:rFonts w:ascii="TH SarabunPSK" w:eastAsia="Cordia New" w:hAnsi="TH SarabunPSK" w:cs="TH SarabunPSK"/>
          <w:sz w:val="32"/>
          <w:szCs w:val="32"/>
          <w:cs/>
        </w:rPr>
        <w:t>ระยะเวลาการ</w:t>
      </w:r>
      <w:r w:rsidR="00AB3BBB" w:rsidRPr="00F74F94">
        <w:rPr>
          <w:rFonts w:ascii="TH SarabunPSK" w:eastAsia="Cordia New" w:hAnsi="TH SarabunPSK" w:cs="TH SarabunPSK" w:hint="cs"/>
          <w:sz w:val="32"/>
          <w:szCs w:val="32"/>
          <w:cs/>
        </w:rPr>
        <w:t>ประกาศ</w:t>
      </w:r>
      <w:r w:rsidR="00AB3BBB" w:rsidRPr="00F74F94">
        <w:rPr>
          <w:rFonts w:ascii="TH SarabunPSK" w:eastAsia="Cordia New" w:hAnsi="TH SarabunPSK" w:cs="TH SarabunPSK"/>
          <w:sz w:val="32"/>
          <w:szCs w:val="32"/>
          <w:cs/>
        </w:rPr>
        <w:t>เผยแพร่การจัดซื้อจัดจ้างแต่ละโครงการ</w:t>
      </w:r>
      <w:r w:rsidR="00AB3BBB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F38" w:rsidRPr="00F74F94">
        <w:rPr>
          <w:rFonts w:ascii="TH SarabunPSK" w:hAnsi="TH SarabunPSK" w:cs="TH SarabunPSK" w:hint="cs"/>
          <w:sz w:val="32"/>
          <w:szCs w:val="32"/>
          <w:cs/>
        </w:rPr>
        <w:t>จะนับวันประกาศเผยแพร่จากวันที่ผู้บริหารลงนามในเอกสารการประกาศประกวดราคาหรือสอบราคา จนถึงวันแรกที่หน่วยงานกำหนดให้ผู้ซื้อซอง</w:t>
      </w:r>
      <w:r w:rsidR="00AB3BBB" w:rsidRPr="00F74F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65F38" w:rsidRPr="00F74F94">
        <w:rPr>
          <w:rFonts w:ascii="TH SarabunPSK" w:hAnsi="TH SarabunPSK" w:cs="TH SarabunPSK" w:hint="cs"/>
          <w:sz w:val="32"/>
          <w:szCs w:val="32"/>
          <w:cs/>
        </w:rPr>
        <w:t>มายื่นซองประมูล โดยจะต้องมีระยะเวลาไม่น้อยกว่าที่กฎหมายกำหนด (กรณีหน่วยงานประเภทรัฐวิสาหกิจให้ใช้ระเบียบว่าด้วยการพัสดุของแต่ละหน่วยงานโดยอนุโลม)</w:t>
      </w:r>
    </w:p>
    <w:p w:rsidR="00D75D8C" w:rsidRPr="00F74F94" w:rsidRDefault="00D75D8C" w:rsidP="003B5F35">
      <w:pPr>
        <w:pStyle w:val="a7"/>
        <w:tabs>
          <w:tab w:val="left" w:pos="284"/>
          <w:tab w:val="left" w:pos="1134"/>
          <w:tab w:val="left" w:pos="1560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710046" w:rsidRPr="00F74F94" w:rsidRDefault="00710046" w:rsidP="00D75D8C">
      <w:pPr>
        <w:pStyle w:val="a7"/>
        <w:tabs>
          <w:tab w:val="left" w:pos="284"/>
          <w:tab w:val="left" w:pos="1418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้อที่ 2 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มีการประกาศเผยแพร่หลักเกณฑ์ในการพิจารณาคัดเลือกตัดสินผลการจัดซื้อจัดจ้างแต่ละโครงการ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 xml:space="preserve">”  </w:t>
      </w:r>
    </w:p>
    <w:p w:rsidR="004F0980" w:rsidRPr="00F74F94" w:rsidRDefault="00E81A4E" w:rsidP="00D75D8C">
      <w:pPr>
        <w:pStyle w:val="a7"/>
        <w:tabs>
          <w:tab w:val="left" w:pos="284"/>
          <w:tab w:val="left" w:pos="1134"/>
          <w:tab w:val="left" w:pos="1418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607F52"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565F38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เกี่ยวกับ</w:t>
      </w:r>
      <w:r w:rsidR="00565F38" w:rsidRPr="00F74F94">
        <w:rPr>
          <w:rFonts w:ascii="TH SarabunPSK" w:eastAsia="Cordia New" w:hAnsi="TH SarabunPSK" w:cs="TH SarabunPSK"/>
          <w:sz w:val="32"/>
          <w:szCs w:val="32"/>
          <w:cs/>
        </w:rPr>
        <w:t>การประกาศเผยแพร่</w:t>
      </w:r>
      <w:r w:rsidR="00565F38" w:rsidRPr="00F74F94">
        <w:rPr>
          <w:rFonts w:ascii="TH SarabunPSK" w:hAnsi="TH SarabunPSK" w:cs="TH SarabunPSK" w:hint="cs"/>
          <w:sz w:val="32"/>
          <w:szCs w:val="32"/>
          <w:cs/>
        </w:rPr>
        <w:t>หลักเกณฑ์ในการพิจารณาคัดเลือก</w:t>
      </w:r>
      <w:r w:rsidR="00565F38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ตัดสินผลการจัดซื้อจัดจ้างแต่ละโครงการที่มีงบประมาณดำเนินการสูงสุดและได้ดำเนินงานตามโครงการไปแล้ว</w:t>
      </w:r>
      <w:r w:rsidR="00565F38" w:rsidRPr="00F74F94"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พ.ศ. 2558 ผ่านเว็บไซต์ของหน่วยงานหรือสื่ออื่นๆที่ประชาชนสามารถเข้าตรวจดูได้</w:t>
      </w:r>
    </w:p>
    <w:p w:rsidR="00D75D8C" w:rsidRPr="00F74F94" w:rsidRDefault="00D75D8C" w:rsidP="00D75D8C">
      <w:pPr>
        <w:pStyle w:val="a7"/>
        <w:tabs>
          <w:tab w:val="left" w:pos="284"/>
          <w:tab w:val="left" w:pos="1134"/>
          <w:tab w:val="left" w:pos="1418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710046" w:rsidRPr="00F74F94" w:rsidRDefault="00710046" w:rsidP="003B5F3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้อที่ 3 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การประกาศวิธีการคำนวณราคากลางของแต่ละโครงการ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067F1" w:rsidRPr="00F74F94" w:rsidRDefault="00E81A4E" w:rsidP="003B5F3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565F38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เกี่ยวกับการประกาศวิธีการคำนวณราคากลางของแต่ละโครงการที่มีงบประมาณดำเนินการสูงสุดและได้ดำเนินงานตามโครงการไปแล้ว ในปีงบประมาณ              พ.ศ. 2558 ผ่านเว็บไซต์ของหน่วยงาน หรือระบบข้อมูลทางอิเล็กทรอนิกส์ หรือสื่ออื่นๆที่ประชาชนสามารถเข้าตรวจดูได้ เพื่อให้เป็นไปตามมติคณะรัฐมนตรี เมื่อวันที่ 12 กุมภาพันธ์ 2556 ซึ่งได้เห็นชอบแนวทางและวิธีปฏิบัติในการเปิดเผยราคากลาง</w:t>
      </w:r>
      <w:r w:rsidR="005067F1" w:rsidRPr="00F74F94">
        <w:rPr>
          <w:rFonts w:ascii="TH SarabunPSK" w:hAnsi="TH SarabunPSK" w:cs="TH SarabunPSK" w:hint="cs"/>
          <w:sz w:val="32"/>
          <w:szCs w:val="32"/>
          <w:cs/>
        </w:rPr>
        <w:t>ของทางราชการ ซึ่งเป็นไปตาม</w:t>
      </w:r>
      <w:r w:rsidR="00565F38" w:rsidRPr="00F74F94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42 แก้ไขเพิ่มเติม (ฉบับที่ 2) พ.ศ. 2554 มาตรา 103/7 วรรคหนึ่ง</w:t>
      </w:r>
      <w:r w:rsidR="005067F1" w:rsidRPr="00F74F9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67F1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โดยหน่วยงานสามารถศึกษาแนวทางการเปิดเผยราคากลางได้</w:t>
      </w:r>
      <w:r w:rsidR="00565F38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ตามคู่มือ</w:t>
      </w:r>
      <w:r w:rsidR="00565F38" w:rsidRPr="00F74F94">
        <w:rPr>
          <w:rFonts w:ascii="TH SarabunPSK" w:hAnsi="TH SarabunPSK" w:cs="TH SarabunPSK"/>
          <w:spacing w:val="-4"/>
          <w:sz w:val="32"/>
          <w:szCs w:val="32"/>
          <w:cs/>
        </w:rPr>
        <w:t>แนวทางการเปิดเผยรายละเอียดค่าใช้จ่ายเกี่ยวกับการจัดซื้อจัดจ้าง</w:t>
      </w:r>
      <w:r w:rsidR="00565F38" w:rsidRPr="00F74F94">
        <w:rPr>
          <w:rFonts w:ascii="TH SarabunPSK" w:hAnsi="TH SarabunPSK" w:cs="TH SarabunPSK"/>
          <w:sz w:val="32"/>
          <w:szCs w:val="32"/>
          <w:cs/>
        </w:rPr>
        <w:t xml:space="preserve"> ราคากลางและการค</w:t>
      </w:r>
      <w:r w:rsidR="00565F38" w:rsidRPr="00F74F94">
        <w:rPr>
          <w:rFonts w:ascii="TH SarabunPSK" w:hAnsi="TH SarabunPSK" w:cs="TH SarabunPSK" w:hint="cs"/>
          <w:sz w:val="32"/>
          <w:szCs w:val="32"/>
          <w:cs/>
        </w:rPr>
        <w:t>ำ</w:t>
      </w:r>
      <w:r w:rsidR="00565F38" w:rsidRPr="00F74F94">
        <w:rPr>
          <w:rFonts w:ascii="TH SarabunPSK" w:hAnsi="TH SarabunPSK" w:cs="TH SarabunPSK"/>
          <w:sz w:val="32"/>
          <w:szCs w:val="32"/>
          <w:cs/>
        </w:rPr>
        <w:t>นวณราคากลาง (ฉบับแก้ไขปรับปรุง) ศูนย์ก</w:t>
      </w:r>
      <w:r w:rsidR="00565F38" w:rsidRPr="00F74F94">
        <w:rPr>
          <w:rFonts w:ascii="TH SarabunPSK" w:hAnsi="TH SarabunPSK" w:cs="TH SarabunPSK" w:hint="cs"/>
          <w:sz w:val="32"/>
          <w:szCs w:val="32"/>
          <w:cs/>
        </w:rPr>
        <w:t>ำ</w:t>
      </w:r>
      <w:r w:rsidR="00565F38" w:rsidRPr="00F74F94">
        <w:rPr>
          <w:rFonts w:ascii="TH SarabunPSK" w:hAnsi="TH SarabunPSK" w:cs="TH SarabunPSK"/>
          <w:sz w:val="32"/>
          <w:szCs w:val="32"/>
          <w:cs/>
        </w:rPr>
        <w:t>กับดูแลการจัดซื้อจัดจ้างภาครัฐ ส</w:t>
      </w:r>
      <w:r w:rsidR="00565F38" w:rsidRPr="00F74F94">
        <w:rPr>
          <w:rFonts w:ascii="TH SarabunPSK" w:hAnsi="TH SarabunPSK" w:cs="TH SarabunPSK" w:hint="cs"/>
          <w:sz w:val="32"/>
          <w:szCs w:val="32"/>
          <w:cs/>
        </w:rPr>
        <w:t>ำ</w:t>
      </w:r>
      <w:r w:rsidR="00565F38" w:rsidRPr="00F74F94">
        <w:rPr>
          <w:rFonts w:ascii="TH SarabunPSK" w:hAnsi="TH SarabunPSK" w:cs="TH SarabunPSK"/>
          <w:sz w:val="32"/>
          <w:szCs w:val="32"/>
          <w:cs/>
        </w:rPr>
        <w:t>นักงาน ป.ป.ช.</w:t>
      </w:r>
      <w:r w:rsidR="00CD55CE"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5067F1" w:rsidRPr="00F74F94">
        <w:rPr>
          <w:rFonts w:ascii="TH SarabunPSK" w:hAnsi="TH SarabunPSK" w:cs="TH SarabunPSK" w:hint="cs"/>
          <w:sz w:val="32"/>
          <w:szCs w:val="32"/>
          <w:cs/>
        </w:rPr>
        <w:t>ทั้งนี้ หลักฐานที่ใช้ประกอบการตอบข้อคำถามตามแบบสำรวจนี้ ขอให้หน่วยงานแสดงหลักฐานการประกาศเผยแพร่</w:t>
      </w:r>
      <w:r w:rsidR="005067F1" w:rsidRPr="00F74F94">
        <w:rPr>
          <w:rFonts w:ascii="TH SarabunPSK" w:eastAsia="Cordia New" w:hAnsi="TH SarabunPSK" w:cs="TH SarabunPSK"/>
          <w:sz w:val="32"/>
          <w:szCs w:val="32"/>
          <w:cs/>
        </w:rPr>
        <w:t>วิธีการคำนวณราคากลาง</w:t>
      </w:r>
      <w:r w:rsidR="005067F1" w:rsidRPr="00F74F94">
        <w:rPr>
          <w:rFonts w:ascii="TH SarabunPSK" w:eastAsia="Cordia New" w:hAnsi="TH SarabunPSK" w:cs="TH SarabunPSK" w:hint="cs"/>
          <w:sz w:val="32"/>
          <w:szCs w:val="32"/>
          <w:cs/>
        </w:rPr>
        <w:t>จากเว็บไซต์ของหน่วยงานห</w:t>
      </w:r>
      <w:r w:rsidR="00AB3BBB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ือสื่ออื่นๆ เท่านั้น    </w:t>
      </w:r>
    </w:p>
    <w:p w:rsidR="00D75D8C" w:rsidRPr="00F74F94" w:rsidRDefault="00D75D8C" w:rsidP="003B5F3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5D7CF2" w:rsidRPr="00F74F94" w:rsidRDefault="005D7CF2" w:rsidP="00D75D8C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้อที่ 4  </w:t>
      </w:r>
      <w:r w:rsidRPr="00F74F94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ีการประกาศรายชื่อผู้เสนอราคา</w:t>
      </w:r>
      <w:r w:rsidRPr="00F74F94">
        <w:rPr>
          <w:rFonts w:ascii="TH SarabunPSK" w:eastAsia="Cordia New" w:hAnsi="TH SarabunPSK" w:cs="TH SarabunPSK"/>
          <w:spacing w:val="-4"/>
          <w:sz w:val="32"/>
          <w:szCs w:val="32"/>
        </w:rPr>
        <w:t>/</w:t>
      </w:r>
      <w:r w:rsidRPr="00F74F94">
        <w:rPr>
          <w:rFonts w:ascii="TH SarabunPSK" w:eastAsia="Cordia New" w:hAnsi="TH SarabunPSK" w:cs="TH SarabunPSK"/>
          <w:spacing w:val="-4"/>
          <w:sz w:val="32"/>
          <w:szCs w:val="32"/>
          <w:cs/>
        </w:rPr>
        <w:t>งานที่มีสิทธิได้รับการคัดเลือกแต่ละโครงการ หรือไม่</w:t>
      </w:r>
      <w:r w:rsidRPr="00F74F94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F74F9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</w:p>
    <w:p w:rsidR="00D75D8C" w:rsidRPr="00F74F94" w:rsidRDefault="00E81A4E" w:rsidP="005067F1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545849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545849" w:rsidRPr="00F74F94">
        <w:rPr>
          <w:rFonts w:ascii="TH SarabunPSK" w:hAnsi="TH SarabunPSK" w:cs="TH SarabunPSK" w:hint="cs"/>
          <w:sz w:val="32"/>
          <w:szCs w:val="32"/>
          <w:cs/>
        </w:rPr>
        <w:t>การประกาศรายชื่อผู้ชนะการเสนอ</w:t>
      </w:r>
      <w:r w:rsidR="005D7CF2" w:rsidRPr="00F74F94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D75D8C" w:rsidRPr="00F74F94">
        <w:rPr>
          <w:rFonts w:ascii="TH SarabunPSK" w:hAnsi="TH SarabunPSK" w:cs="TH SarabunPSK" w:hint="cs"/>
          <w:sz w:val="32"/>
          <w:szCs w:val="32"/>
          <w:cs/>
        </w:rPr>
        <w:t>/งาน</w:t>
      </w:r>
      <w:r w:rsidR="005D7CF2" w:rsidRPr="00F74F94">
        <w:rPr>
          <w:rFonts w:ascii="TH SarabunPSK" w:hAnsi="TH SarabunPSK" w:cs="TH SarabunPSK" w:hint="cs"/>
          <w:sz w:val="32"/>
          <w:szCs w:val="32"/>
          <w:cs/>
        </w:rPr>
        <w:t>ของแต่ล</w:t>
      </w:r>
      <w:r w:rsidR="00607F52" w:rsidRPr="00F74F94">
        <w:rPr>
          <w:rFonts w:ascii="TH SarabunPSK" w:hAnsi="TH SarabunPSK" w:cs="TH SarabunPSK" w:hint="cs"/>
          <w:sz w:val="32"/>
          <w:szCs w:val="32"/>
          <w:cs/>
        </w:rPr>
        <w:t>ะโครงการ</w:t>
      </w:r>
      <w:r w:rsidR="00545849" w:rsidRPr="00F74F94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D75D8C" w:rsidRPr="00F74F94">
        <w:rPr>
          <w:rFonts w:ascii="TH SarabunPSK" w:hAnsi="TH SarabunPSK" w:cs="TH SarabunPSK" w:hint="cs"/>
          <w:sz w:val="32"/>
          <w:szCs w:val="32"/>
          <w:cs/>
        </w:rPr>
        <w:t>รับการคัดเลือก</w:t>
      </w:r>
      <w:r w:rsidR="005067F1" w:rsidRPr="00F74F94">
        <w:rPr>
          <w:rFonts w:ascii="TH SarabunPSK" w:hAnsi="TH SarabunPSK" w:cs="TH SarabunPSK" w:hint="cs"/>
          <w:sz w:val="32"/>
          <w:szCs w:val="32"/>
          <w:cs/>
        </w:rPr>
        <w:t>ที่มีงบประมาณดำเนินการสูงสุดและได้ดำเนินงานตามโครงการไปแล้ว         ในปีงบประมาณ พ.ศ. 2558 ผ่านเว็บไซต์ของหน่วยงานหรือสื่ออื่นๆที่ประชาชนสามารถเข้าตรวจดูได้</w:t>
      </w:r>
    </w:p>
    <w:p w:rsidR="005067F1" w:rsidRPr="00F74F94" w:rsidRDefault="005067F1" w:rsidP="005067F1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067F1" w:rsidRPr="00F74F94" w:rsidRDefault="005067F1" w:rsidP="005067F1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067F1" w:rsidRPr="00F74F94" w:rsidRDefault="005067F1" w:rsidP="005067F1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067F1" w:rsidRPr="00F74F94" w:rsidRDefault="005067F1" w:rsidP="005067F1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067F1" w:rsidRPr="00F74F94" w:rsidRDefault="005067F1" w:rsidP="005067F1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067F1" w:rsidRPr="00F74F94" w:rsidRDefault="005067F1" w:rsidP="005067F1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067F1" w:rsidRPr="00F74F94" w:rsidRDefault="005067F1" w:rsidP="005067F1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D7CF2" w:rsidRPr="00F74F94" w:rsidRDefault="005D7CF2" w:rsidP="00D75D8C">
      <w:pPr>
        <w:pStyle w:val="a7"/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ถามข้อที่ 5 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="00D75D8C" w:rsidRPr="00F74F94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การรายงานผลการจัดซื้อจัดจ้างแต่ละโครงการ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พร้อมระบุวิธีการจัดซื้อ</w:t>
      </w:r>
      <w:r w:rsidR="00D75D8C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จัดจ้างและเหตุผลที่ใช้ใ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การตัดสินผลการจัดซื้อจัดจ้าง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4F0980" w:rsidRPr="00F74F94" w:rsidRDefault="00E81A4E" w:rsidP="003B5F35">
      <w:pPr>
        <w:pStyle w:val="a7"/>
        <w:tabs>
          <w:tab w:val="left" w:pos="284"/>
          <w:tab w:val="left" w:pos="1134"/>
          <w:tab w:val="left" w:pos="1418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7B1949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5067F1" w:rsidRPr="00F74F94">
        <w:rPr>
          <w:rFonts w:ascii="TH SarabunPSK" w:hAnsi="TH SarabunPSK" w:cs="TH SarabunPSK" w:hint="cs"/>
          <w:sz w:val="32"/>
          <w:szCs w:val="32"/>
          <w:cs/>
        </w:rPr>
        <w:t>การประกาศ</w:t>
      </w:r>
      <w:r w:rsidR="00F90B96" w:rsidRPr="00F74F94">
        <w:rPr>
          <w:rFonts w:ascii="TH SarabunPSK" w:hAnsi="TH SarabunPSK" w:cs="TH SarabunPSK" w:hint="cs"/>
          <w:sz w:val="32"/>
          <w:szCs w:val="32"/>
          <w:cs/>
        </w:rPr>
        <w:t>รายงานผลการจัดซื้อจัดจ้างแต่ละโครงการ</w:t>
      </w:r>
      <w:r w:rsidR="005067F1" w:rsidRPr="00F74F94">
        <w:rPr>
          <w:rFonts w:ascii="TH SarabunPSK" w:hAnsi="TH SarabunPSK" w:cs="TH SarabunPSK" w:hint="cs"/>
          <w:sz w:val="32"/>
          <w:szCs w:val="32"/>
          <w:cs/>
        </w:rPr>
        <w:t>ที่มีงบประมาณดำเนินการสูงสุดและได้ดำเนินงานตามโครงการไปแล้ว ในปีงบประมาณ พ.ศ. 2558         ผ่านเว็บไซต์ของหน่วยงานหรือสื่ออื่นๆที่ประชาชนสามารถเข้าตรวจดูได้</w:t>
      </w:r>
      <w:r w:rsidR="00F90B96" w:rsidRPr="00F74F94">
        <w:rPr>
          <w:rFonts w:ascii="TH SarabunPSK" w:hAnsi="TH SarabunPSK" w:cs="TH SarabunPSK" w:hint="cs"/>
          <w:sz w:val="32"/>
          <w:szCs w:val="32"/>
          <w:cs/>
        </w:rPr>
        <w:t xml:space="preserve"> โดยต้องมี</w:t>
      </w:r>
      <w:r w:rsidR="005D7CF2" w:rsidRPr="00F74F94">
        <w:rPr>
          <w:rFonts w:ascii="TH SarabunPSK" w:hAnsi="TH SarabunPSK" w:cs="TH SarabunPSK" w:hint="cs"/>
          <w:sz w:val="32"/>
          <w:szCs w:val="32"/>
          <w:cs/>
        </w:rPr>
        <w:t>การระบุวิธีการจัดซื้อจัดจ้าง</w:t>
      </w:r>
      <w:r w:rsidR="00F90B96" w:rsidRPr="00F74F94">
        <w:rPr>
          <w:rFonts w:ascii="TH SarabunPSK" w:hAnsi="TH SarabunPSK" w:cs="TH SarabunPSK" w:hint="cs"/>
          <w:sz w:val="32"/>
          <w:szCs w:val="32"/>
          <w:cs/>
        </w:rPr>
        <w:t xml:space="preserve"> เช่น วิธีการประกวดราคา วิธีการสอบราคา รวมถึงระบุเหตุผลที่ใ</w:t>
      </w:r>
      <w:r w:rsidR="005067F1" w:rsidRPr="00F74F94">
        <w:rPr>
          <w:rFonts w:ascii="TH SarabunPSK" w:hAnsi="TH SarabunPSK" w:cs="TH SarabunPSK" w:hint="cs"/>
          <w:sz w:val="32"/>
          <w:szCs w:val="32"/>
          <w:cs/>
        </w:rPr>
        <w:t>ช้ในการตัดสินผลการจัดซื้อจัดจ้างโครงการนั้นๆด้วย</w:t>
      </w:r>
    </w:p>
    <w:p w:rsidR="00E81A4E" w:rsidRPr="00F74F94" w:rsidRDefault="00E81A4E" w:rsidP="003B5F3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43B0A" w:rsidRPr="00F74F94" w:rsidRDefault="00B43B0A" w:rsidP="003B5F35">
      <w:pPr>
        <w:pStyle w:val="a7"/>
        <w:numPr>
          <w:ilvl w:val="0"/>
          <w:numId w:val="11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D13FBD" w:rsidRPr="00F74F94" w:rsidRDefault="00D13FBD" w:rsidP="00D13FBD">
      <w:pPr>
        <w:pStyle w:val="a7"/>
        <w:numPr>
          <w:ilvl w:val="0"/>
          <w:numId w:val="13"/>
        </w:numPr>
        <w:tabs>
          <w:tab w:val="left" w:pos="1134"/>
        </w:tabs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           พ.ศ. 2542 แก้ไขเพิ่มเติม (ฉบับที่ 2) พ.ศ. 2554 มาตรา 103/</w:t>
      </w:r>
      <w:r w:rsidRPr="00F74F94">
        <w:rPr>
          <w:rFonts w:ascii="TH SarabunPSK" w:hAnsi="TH SarabunPSK" w:cs="TH SarabunPSK"/>
          <w:sz w:val="32"/>
          <w:szCs w:val="32"/>
        </w:rPr>
        <w:t>7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วรรคหนึ่ง</w:t>
      </w:r>
    </w:p>
    <w:p w:rsidR="00B43B0A" w:rsidRPr="00F74F94" w:rsidRDefault="00B43B0A" w:rsidP="003B5F35">
      <w:pPr>
        <w:pStyle w:val="a7"/>
        <w:numPr>
          <w:ilvl w:val="0"/>
          <w:numId w:val="13"/>
        </w:numPr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ข้อมูลข่าวสารของราชการ พ.ศ. </w:t>
      </w:r>
      <w:r w:rsidRPr="00F74F94">
        <w:rPr>
          <w:rFonts w:ascii="TH SarabunPSK" w:hAnsi="TH SarabunPSK" w:cs="TH SarabunPSK"/>
          <w:sz w:val="32"/>
          <w:szCs w:val="32"/>
        </w:rPr>
        <w:t>2540</w:t>
      </w:r>
    </w:p>
    <w:p w:rsidR="00B43B0A" w:rsidRPr="00F74F94" w:rsidRDefault="00B43B0A" w:rsidP="003B5F35">
      <w:pPr>
        <w:pStyle w:val="a7"/>
        <w:numPr>
          <w:ilvl w:val="0"/>
          <w:numId w:val="13"/>
        </w:numPr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Pr="00F74F94">
        <w:rPr>
          <w:rFonts w:ascii="TH SarabunPSK" w:hAnsi="TH SarabunPSK" w:cs="TH SarabunPSK"/>
          <w:sz w:val="32"/>
          <w:szCs w:val="32"/>
        </w:rPr>
        <w:t>2546</w:t>
      </w:r>
    </w:p>
    <w:p w:rsidR="00D13FBD" w:rsidRPr="00F74F94" w:rsidRDefault="00B43B0A" w:rsidP="00D13FBD">
      <w:pPr>
        <w:pStyle w:val="a7"/>
        <w:numPr>
          <w:ilvl w:val="0"/>
          <w:numId w:val="13"/>
        </w:numPr>
        <w:tabs>
          <w:tab w:val="left" w:pos="1134"/>
        </w:tabs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ระเบียบสำนักนายกรัฐมนตรีว่าด้วยการพัสดุ พ.ศ. </w:t>
      </w:r>
      <w:r w:rsidR="00D13FBD" w:rsidRPr="00F74F94">
        <w:rPr>
          <w:rFonts w:ascii="TH SarabunPSK" w:hAnsi="TH SarabunPSK" w:cs="TH SarabunPSK"/>
          <w:sz w:val="32"/>
          <w:szCs w:val="32"/>
        </w:rPr>
        <w:t>2535</w:t>
      </w:r>
      <w:r w:rsidR="00D13FBD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D75D8C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384" w:rsidRPr="00F74F94">
        <w:rPr>
          <w:rFonts w:ascii="TH SarabunPSK" w:hAnsi="TH SarabunPSK" w:cs="TH SarabunPSK" w:hint="cs"/>
          <w:sz w:val="32"/>
          <w:szCs w:val="32"/>
          <w:cs/>
        </w:rPr>
        <w:t>และกฎหมายอื่น ๆ ที่เกี่ยวข้อง</w:t>
      </w:r>
    </w:p>
    <w:p w:rsidR="00861D9B" w:rsidRPr="00F74F94" w:rsidRDefault="00D13FBD" w:rsidP="00861D9B">
      <w:pPr>
        <w:pStyle w:val="a7"/>
        <w:numPr>
          <w:ilvl w:val="0"/>
          <w:numId w:val="13"/>
        </w:numPr>
        <w:ind w:left="0" w:firstLine="1134"/>
        <w:contextualSpacing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>คู่มือ</w:t>
      </w:r>
      <w:r w:rsidRPr="00F74F94">
        <w:rPr>
          <w:rFonts w:ascii="TH SarabunPSK" w:hAnsi="TH SarabunPSK" w:cs="TH SarabunPSK"/>
          <w:spacing w:val="-2"/>
          <w:sz w:val="32"/>
          <w:szCs w:val="32"/>
          <w:cs/>
        </w:rPr>
        <w:t>แนวทางการเปิดเผยรายละเอียดค่าใช้จ่ายเกี่ยวกับการจัดซื้อจัดจ้าง ราคากลางและการค</w:t>
      </w:r>
      <w:r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>ำ</w:t>
      </w:r>
      <w:r w:rsidRPr="00F74F94">
        <w:rPr>
          <w:rFonts w:ascii="TH SarabunPSK" w:hAnsi="TH SarabunPSK" w:cs="TH SarabunPSK"/>
          <w:spacing w:val="-2"/>
          <w:sz w:val="32"/>
          <w:szCs w:val="32"/>
          <w:cs/>
        </w:rPr>
        <w:t>นวณราคากลาง (ฉบับแก้ไขปรับปรุง) ศูนย์ก</w:t>
      </w:r>
      <w:r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>ำ</w:t>
      </w:r>
      <w:r w:rsidRPr="00F74F94">
        <w:rPr>
          <w:rFonts w:ascii="TH SarabunPSK" w:hAnsi="TH SarabunPSK" w:cs="TH SarabunPSK"/>
          <w:spacing w:val="-2"/>
          <w:sz w:val="32"/>
          <w:szCs w:val="32"/>
          <w:cs/>
        </w:rPr>
        <w:t>กับดูแลการจัดซื้อจัดจ้างภาครัฐ ส</w:t>
      </w:r>
      <w:r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>ำ</w:t>
      </w:r>
      <w:r w:rsidRPr="00F74F94">
        <w:rPr>
          <w:rFonts w:ascii="TH SarabunPSK" w:hAnsi="TH SarabunPSK" w:cs="TH SarabunPSK"/>
          <w:spacing w:val="-2"/>
          <w:sz w:val="32"/>
          <w:szCs w:val="32"/>
          <w:cs/>
        </w:rPr>
        <w:t xml:space="preserve">นักงาน ป.ป.ช. </w:t>
      </w:r>
      <w:r w:rsidR="00B43B0A" w:rsidRPr="00F74F94">
        <w:rPr>
          <w:rFonts w:ascii="TH SarabunPSK" w:hAnsi="TH SarabunPSK" w:cs="TH SarabunPSK"/>
          <w:spacing w:val="-2"/>
          <w:sz w:val="32"/>
          <w:szCs w:val="32"/>
          <w:cs/>
        </w:rPr>
        <w:t>สามารถ</w:t>
      </w:r>
      <w:r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>เข้าถึงได้</w:t>
      </w:r>
      <w:r w:rsidRPr="00F74F94">
        <w:rPr>
          <w:rFonts w:ascii="TH SarabunPSK" w:hAnsi="TH SarabunPSK" w:cs="TH SarabunPSK"/>
          <w:spacing w:val="-2"/>
          <w:sz w:val="32"/>
          <w:szCs w:val="32"/>
          <w:cs/>
        </w:rPr>
        <w:t>ที่เว็บไซต์</w:t>
      </w:r>
      <w:r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hyperlink r:id="rId9" w:history="1">
        <w:r w:rsidRPr="00F74F94">
          <w:rPr>
            <w:rStyle w:val="af2"/>
            <w:rFonts w:ascii="TH SarabunPSK" w:hAnsi="TH SarabunPSK" w:cs="TH SarabunPSK"/>
            <w:color w:val="auto"/>
            <w:spacing w:val="-2"/>
            <w:sz w:val="32"/>
            <w:szCs w:val="32"/>
            <w:u w:val="none"/>
          </w:rPr>
          <w:t>http://www.nacc.go.th/download/doc/combind_center30.pdf</w:t>
        </w:r>
      </w:hyperlink>
      <w:r w:rsidRPr="00F74F9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187FDB" w:rsidRPr="00F74F94" w:rsidRDefault="00187FDB" w:rsidP="00D13FBD">
      <w:pPr>
        <w:pStyle w:val="a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34"/>
        <w:tblW w:w="9041" w:type="dxa"/>
        <w:tblLook w:val="04A0"/>
      </w:tblPr>
      <w:tblGrid>
        <w:gridCol w:w="9041"/>
      </w:tblGrid>
      <w:tr w:rsidR="005716FB" w:rsidRPr="00F74F94" w:rsidTr="00420441">
        <w:trPr>
          <w:trHeight w:val="458"/>
        </w:trPr>
        <w:tc>
          <w:tcPr>
            <w:tcW w:w="9041" w:type="dxa"/>
            <w:shd w:val="clear" w:color="auto" w:fill="F2F2F2"/>
          </w:tcPr>
          <w:p w:rsidR="005716FB" w:rsidRPr="00F74F94" w:rsidRDefault="005716FB" w:rsidP="00D13FBD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ind w:left="425" w:hanging="425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</w:t>
            </w:r>
            <w:r w:rsidR="00C45933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อธิบายข้อคำถาม 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EB3</w:t>
            </w:r>
            <w:r w:rsidRPr="00F74F9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“การ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วิเคราะห์ การ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ัฒนาแผน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ละกระบวนการจัดซื้อจัดจ้าง”</w:t>
            </w:r>
          </w:p>
        </w:tc>
      </w:tr>
    </w:tbl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B45CF" w:rsidRPr="00F74F94" w:rsidRDefault="007B45CF" w:rsidP="00D13FBD">
      <w:pPr>
        <w:pStyle w:val="a7"/>
        <w:numPr>
          <w:ilvl w:val="0"/>
          <w:numId w:val="11"/>
        </w:numPr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คำถาม</w:t>
      </w:r>
    </w:p>
    <w:p w:rsidR="00B51EB4" w:rsidRPr="00F74F94" w:rsidRDefault="007B45CF" w:rsidP="00D13FBD">
      <w:pPr>
        <w:tabs>
          <w:tab w:val="left" w:pos="113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66C25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51EB4" w:rsidRPr="00F74F94">
        <w:rPr>
          <w:rFonts w:ascii="TH SarabunPSK" w:hAnsi="TH SarabunPSK" w:cs="TH SarabunPSK"/>
          <w:sz w:val="32"/>
          <w:szCs w:val="32"/>
          <w:cs/>
        </w:rPr>
        <w:t>เพื่อให้หน่วยงานมี</w:t>
      </w:r>
      <w:r w:rsidR="002C053E" w:rsidRPr="00F74F94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 การพัฒนาแผน และกระบวนการจัดซื้อจัดจ้างประจำปี </w:t>
      </w:r>
      <w:r w:rsidR="005E07D0" w:rsidRPr="00F74F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1EB4" w:rsidRPr="00F74F94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B51EB4" w:rsidRPr="00F74F94">
        <w:rPr>
          <w:rFonts w:ascii="TH SarabunPSK" w:hAnsi="TH SarabunPSK" w:cs="TH SarabunPSK"/>
          <w:sz w:val="32"/>
          <w:szCs w:val="32"/>
          <w:cs/>
        </w:rPr>
        <w:t>ความโปร่งใสและมีประสิทธิภาพ</w:t>
      </w:r>
    </w:p>
    <w:p w:rsidR="007B45CF" w:rsidRPr="00F74F94" w:rsidRDefault="007B45CF" w:rsidP="00D13FBD">
      <w:pPr>
        <w:pStyle w:val="a7"/>
        <w:tabs>
          <w:tab w:val="left" w:pos="426"/>
        </w:tabs>
        <w:autoSpaceDE w:val="0"/>
        <w:autoSpaceDN w:val="0"/>
        <w:adjustRightInd w:val="0"/>
        <w:ind w:left="426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7B45CF" w:rsidRPr="00F74F94" w:rsidRDefault="007B45CF" w:rsidP="00D13FBD">
      <w:pPr>
        <w:pStyle w:val="a7"/>
        <w:numPr>
          <w:ilvl w:val="0"/>
          <w:numId w:val="11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7B45CF" w:rsidRPr="00F74F94" w:rsidRDefault="007B45CF" w:rsidP="00D13FB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หน่วยงานควรมีระบบข้อมูลเกี่ยวกับการจัดซื้อจัดจ้าง ซึ่งอาจอยู่ในรูปแบบฐานข้อมูล 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74F94">
        <w:rPr>
          <w:rFonts w:ascii="TH SarabunPSK" w:hAnsi="TH SarabunPSK" w:cs="TH SarabunPSK"/>
          <w:sz w:val="32"/>
          <w:szCs w:val="32"/>
          <w:cs/>
        </w:rPr>
        <w:t>โดยระบุข้อมูลอย่างน้อยเกี่ยวกับ ร้อยละของจำนวนโครงการ</w:t>
      </w:r>
      <w:r w:rsidR="00720DA2" w:rsidRPr="00F74F94">
        <w:rPr>
          <w:rFonts w:ascii="TH SarabunPSK" w:hAnsi="TH SarabunPSK" w:cs="TH SarabunPSK" w:hint="cs"/>
          <w:sz w:val="32"/>
          <w:szCs w:val="32"/>
          <w:cs/>
        </w:rPr>
        <w:t>จำแนกตามวิธี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การจัดซื้อจัดจ้าง </w:t>
      </w:r>
      <w:r w:rsidR="00720DA2" w:rsidRPr="00F74F94">
        <w:rPr>
          <w:rFonts w:ascii="TH SarabunPSK" w:hAnsi="TH SarabunPSK" w:cs="TH SarabunPSK" w:hint="cs"/>
          <w:sz w:val="32"/>
          <w:szCs w:val="32"/>
          <w:cs/>
        </w:rPr>
        <w:t xml:space="preserve">และร้อยละของจำนวนงบประมาณจำแนกตามวิธีการจัดซื้อจัดจ้าง </w:t>
      </w:r>
      <w:r w:rsidRPr="00F74F94">
        <w:rPr>
          <w:rFonts w:ascii="TH SarabunPSK" w:hAnsi="TH SarabunPSK" w:cs="TH SarabunPSK"/>
          <w:sz w:val="32"/>
          <w:szCs w:val="32"/>
          <w:cs/>
        </w:rPr>
        <w:t>เพื่อใช้ในการวางแผนการ</w:t>
      </w:r>
      <w:r w:rsidR="00E55384" w:rsidRPr="00F74F94">
        <w:rPr>
          <w:rFonts w:ascii="TH SarabunPSK" w:hAnsi="TH SarabunPSK" w:cs="TH SarabunPSK" w:hint="cs"/>
          <w:sz w:val="32"/>
          <w:szCs w:val="32"/>
          <w:cs/>
        </w:rPr>
        <w:t>จัดซื้อจัดจ้าง</w:t>
      </w:r>
      <w:r w:rsidRPr="00F74F94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E55384" w:rsidRPr="00F74F94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D13FBD" w:rsidRPr="00F74F94" w:rsidRDefault="00D13FBD" w:rsidP="00D13FBD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D13FBD" w:rsidRPr="00F74F94" w:rsidRDefault="00D13FBD" w:rsidP="00D13FBD">
      <w:pPr>
        <w:pStyle w:val="a7"/>
        <w:numPr>
          <w:ilvl w:val="0"/>
          <w:numId w:val="11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</w:p>
    <w:p w:rsidR="00D13FBD" w:rsidRPr="00F74F94" w:rsidRDefault="00CD55F4" w:rsidP="00D13FBD">
      <w:pPr>
        <w:pStyle w:val="a7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“</w:t>
      </w:r>
      <w:r w:rsidR="00D13FBD" w:rsidRPr="00F74F94">
        <w:rPr>
          <w:rFonts w:ascii="TH SarabunPSK" w:hAnsi="TH SarabunPSK" w:cs="TH SarabunPSK" w:hint="cs"/>
          <w:sz w:val="32"/>
          <w:szCs w:val="32"/>
          <w:cs/>
        </w:rPr>
        <w:t>รายงานผลการจัดซื้อจัดจ้างประจำปี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”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FBD" w:rsidRPr="00F74F94">
        <w:rPr>
          <w:rFonts w:ascii="TH SarabunPSK" w:hAnsi="TH SarabunPSK" w:cs="TH SarabunPSK" w:hint="cs"/>
          <w:sz w:val="32"/>
          <w:szCs w:val="32"/>
          <w:cs/>
        </w:rPr>
        <w:t>หมายถึง รายงานที่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หน่วยงานได้จัดทำขึ้นเพื่อแสดง</w:t>
      </w:r>
      <w:r w:rsidR="00D13FBD" w:rsidRPr="00F74F94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FBD" w:rsidRPr="00F74F94">
        <w:rPr>
          <w:rFonts w:ascii="TH SarabunPSK" w:hAnsi="TH SarabunPSK" w:cs="TH SarabunPSK" w:hint="cs"/>
          <w:sz w:val="32"/>
          <w:szCs w:val="32"/>
          <w:cs/>
        </w:rPr>
        <w:t>ในรอบปีที่ผ่านมา ผลการดำเน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ินงานจัดซื้อจัดจ้างโครงการต่างๆ</w:t>
      </w:r>
      <w:r w:rsidR="00D13FBD" w:rsidRPr="00F74F94">
        <w:rPr>
          <w:rFonts w:ascii="TH SarabunPSK" w:hAnsi="TH SarabunPSK" w:cs="TH SarabunPSK" w:hint="cs"/>
          <w:sz w:val="32"/>
          <w:szCs w:val="32"/>
          <w:cs/>
        </w:rPr>
        <w:t>ตามแผนปฏิบัติการจัดซื้อจัดจ้างประจำปีเป็นอย่างไร เสร็จสิ้นกี่โครงการ ยังไม่ดำเนินการกี่โครงการ และต้องกันเงินไว้เบิกเหลื่อมปีกี่โครงการ รวมทั้งโครงการที่ได้ดำเนินการเสร็จสิ้นไปแล้วนั้น ใช้วิธีการจัดซื้อจัดจ้างด้วยวิธีใด</w:t>
      </w:r>
    </w:p>
    <w:p w:rsidR="005067F1" w:rsidRPr="00F74F94" w:rsidRDefault="005067F1" w:rsidP="00D13FBD">
      <w:pPr>
        <w:pStyle w:val="a7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67F1" w:rsidRPr="00F74F94" w:rsidRDefault="005067F1" w:rsidP="00D13FBD">
      <w:pPr>
        <w:pStyle w:val="a7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67F1" w:rsidRPr="00F74F94" w:rsidRDefault="005067F1" w:rsidP="00D13FBD">
      <w:pPr>
        <w:pStyle w:val="a7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67F1" w:rsidRPr="00F74F94" w:rsidRDefault="005067F1" w:rsidP="00D13FBD">
      <w:pPr>
        <w:pStyle w:val="a7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E7276" w:rsidRPr="00F74F94" w:rsidRDefault="00CD55F4" w:rsidP="00A66A0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“</w:t>
      </w:r>
      <w:r w:rsidR="00D13FBD" w:rsidRPr="00F74F94">
        <w:rPr>
          <w:rFonts w:ascii="TH SarabunPSK" w:hAnsi="TH SarabunPSK" w:cs="TH SarabunPSK"/>
          <w:sz w:val="32"/>
          <w:szCs w:val="32"/>
          <w:cs/>
        </w:rPr>
        <w:t>รายงานการวิเคราะห์ผลการ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</w:t>
      </w:r>
      <w:r w:rsidR="00D13FBD" w:rsidRPr="00F74F94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”</w:t>
      </w:r>
      <w:r w:rsidR="00D13FBD" w:rsidRPr="00F74F94">
        <w:rPr>
          <w:rFonts w:ascii="TH SarabunPSK" w:hAnsi="TH SarabunPSK" w:cs="TH SarabunPSK"/>
          <w:sz w:val="32"/>
          <w:szCs w:val="32"/>
          <w:cs/>
        </w:rPr>
        <w:t xml:space="preserve"> หมายถึง รายงานการวิเคราะห์</w:t>
      </w:r>
      <w:r w:rsidR="00D13FBD" w:rsidRPr="00F74F94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ข</w:t>
      </w:r>
      <w:r w:rsidR="00D13FBD" w:rsidRPr="00F74F94">
        <w:rPr>
          <w:rFonts w:ascii="TH SarabunPSK" w:hAnsi="TH SarabunPSK" w:cs="TH SarabunPSK"/>
          <w:sz w:val="32"/>
          <w:szCs w:val="32"/>
          <w:cs/>
        </w:rPr>
        <w:t>องหน่วยงานว่า ในรอบปีที่ผ่านมามีปัญหาอุปสรรค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13FBD" w:rsidRPr="00F74F94">
        <w:rPr>
          <w:rFonts w:ascii="TH SarabunPSK" w:hAnsi="TH SarabunPSK" w:cs="TH SarabunPSK"/>
          <w:sz w:val="32"/>
          <w:szCs w:val="32"/>
          <w:cs/>
        </w:rPr>
        <w:t>ข้อจำกัดอย่างไร หน่วยงานสามารถประหยัดงบประมาณ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13FBD" w:rsidRPr="00F74F94">
        <w:rPr>
          <w:rFonts w:ascii="TH SarabunPSK" w:hAnsi="TH SarabunPSK" w:cs="TH SarabunPSK"/>
          <w:sz w:val="32"/>
          <w:szCs w:val="32"/>
          <w:cs/>
        </w:rPr>
        <w:t>เท่าไร มีแนวทางที่จะปรับปรุงประสิทธิภาพของการจัดหาพัสดุอย่างไร ผลผลิตแล</w:t>
      </w:r>
      <w:r w:rsidR="00A66A0A" w:rsidRPr="00F74F94">
        <w:rPr>
          <w:rFonts w:ascii="TH SarabunPSK" w:hAnsi="TH SarabunPSK" w:cs="TH SarabunPSK"/>
          <w:sz w:val="32"/>
          <w:szCs w:val="32"/>
          <w:cs/>
        </w:rPr>
        <w:t>ะผลลัพธ์จากโครงการบรรลุเป้าหมาย</w:t>
      </w:r>
      <w:r w:rsidR="00D13FBD" w:rsidRPr="00F74F94">
        <w:rPr>
          <w:rFonts w:ascii="TH SarabunPSK" w:hAnsi="TH SarabunPSK" w:cs="TH SarabunPSK"/>
          <w:sz w:val="32"/>
          <w:szCs w:val="32"/>
          <w:cs/>
        </w:rPr>
        <w:t>และวัตถุประสงค์ของโครงการที่กำหนดไว้หรือไม่</w:t>
      </w:r>
    </w:p>
    <w:p w:rsidR="00A66A0A" w:rsidRPr="00F74F94" w:rsidRDefault="00A66A0A" w:rsidP="00A66A0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E55384" w:rsidRPr="00F74F94" w:rsidRDefault="00E55384" w:rsidP="00D13FBD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แนะนำการตอบ</w:t>
      </w:r>
    </w:p>
    <w:p w:rsidR="00A66A0A" w:rsidRPr="00F74F94" w:rsidRDefault="00363C93" w:rsidP="00A66A0A">
      <w:pPr>
        <w:pStyle w:val="a7"/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ำถามข้อที่ 1</w:t>
      </w:r>
      <w:r w:rsidR="00A66A0A" w:rsidRPr="00F74F9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pacing w:val="-8"/>
          <w:sz w:val="32"/>
          <w:szCs w:val="32"/>
        </w:rPr>
        <w:t>“</w:t>
      </w:r>
      <w:r w:rsidR="00262D3F" w:rsidRPr="00F74F94">
        <w:rPr>
          <w:rFonts w:ascii="TH SarabunPSK" w:eastAsia="Cordia New" w:hAnsi="TH SarabunPSK" w:cs="TH SarabunPSK"/>
          <w:spacing w:val="-8"/>
          <w:sz w:val="32"/>
          <w:szCs w:val="32"/>
          <w:cs/>
        </w:rPr>
        <w:t>มีการจัดทำรายงานผลการจัดซื้อจัดจ้าง ประจำปีงบประมาณ พ</w:t>
      </w:r>
      <w:r w:rsidR="00262D3F" w:rsidRPr="00F74F94">
        <w:rPr>
          <w:rFonts w:ascii="TH SarabunPSK" w:eastAsia="Cordia New" w:hAnsi="TH SarabunPSK" w:cs="TH SarabunPSK"/>
          <w:spacing w:val="-8"/>
          <w:sz w:val="32"/>
          <w:szCs w:val="32"/>
        </w:rPr>
        <w:t>.</w:t>
      </w:r>
      <w:r w:rsidR="00262D3F" w:rsidRPr="00F74F94">
        <w:rPr>
          <w:rFonts w:ascii="TH SarabunPSK" w:eastAsia="Cordia New" w:hAnsi="TH SarabunPSK" w:cs="TH SarabunPSK"/>
          <w:spacing w:val="-8"/>
          <w:sz w:val="32"/>
          <w:szCs w:val="32"/>
          <w:cs/>
        </w:rPr>
        <w:t>ศ</w:t>
      </w:r>
      <w:r w:rsidR="00262D3F" w:rsidRPr="00F74F94">
        <w:rPr>
          <w:rFonts w:ascii="TH SarabunPSK" w:eastAsia="Cordia New" w:hAnsi="TH SarabunPSK" w:cs="TH SarabunPSK"/>
          <w:spacing w:val="-8"/>
          <w:sz w:val="32"/>
          <w:szCs w:val="32"/>
        </w:rPr>
        <w:t xml:space="preserve">. </w:t>
      </w:r>
      <w:r w:rsidR="00262D3F" w:rsidRPr="00F74F94">
        <w:rPr>
          <w:rFonts w:ascii="TH SarabunPSK" w:eastAsia="Cordia New" w:hAnsi="TH SarabunPSK" w:cs="TH SarabunPSK"/>
          <w:spacing w:val="-8"/>
          <w:sz w:val="32"/>
          <w:szCs w:val="32"/>
          <w:cs/>
        </w:rPr>
        <w:t>255</w:t>
      </w:r>
      <w:r w:rsidR="00262D3F" w:rsidRPr="00F74F94">
        <w:rPr>
          <w:rFonts w:ascii="TH SarabunPSK" w:eastAsia="Cordia New" w:hAnsi="TH SarabunPSK" w:cs="TH SarabunPSK"/>
          <w:spacing w:val="-8"/>
          <w:sz w:val="32"/>
          <w:szCs w:val="32"/>
        </w:rPr>
        <w:t>7</w:t>
      </w:r>
      <w:r w:rsidR="00262D3F" w:rsidRPr="00F74F94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หรือไม่</w:t>
      </w:r>
      <w:r w:rsidRPr="00F74F94">
        <w:rPr>
          <w:rFonts w:ascii="TH SarabunPSK" w:hAnsi="TH SarabunPSK" w:cs="TH SarabunPSK"/>
          <w:spacing w:val="-8"/>
          <w:sz w:val="32"/>
          <w:szCs w:val="32"/>
        </w:rPr>
        <w:t>”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5F9F" w:rsidRPr="00F74F94" w:rsidRDefault="00F90B96" w:rsidP="00A66A0A">
      <w:pPr>
        <w:pStyle w:val="a7"/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D07AB3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รายงานผลการจัดซื้อจัดจ้าง ประจำปี</w:t>
      </w:r>
      <w:r w:rsidR="00025F9F" w:rsidRPr="00F74F94">
        <w:rPr>
          <w:rFonts w:ascii="TH SarabunPSK" w:hAnsi="TH SarabunPSK" w:cs="TH SarabunPSK" w:hint="cs"/>
          <w:sz w:val="32"/>
          <w:szCs w:val="32"/>
          <w:cs/>
        </w:rPr>
        <w:t>งบประมาณ พ.ศ. 2557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ซึ่งอาจจะอยู่ในรูปแบบของรายงาน</w:t>
      </w:r>
      <w:r w:rsidR="00A66A0A" w:rsidRPr="00F74F94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ผลการจัดซื้อจัดจ้าง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 xml:space="preserve">งบประมาณ พ.ศ. 2557 หรือ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รายงานการจัดซื้อ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ที่หน่วยงานได้จัดทำขึ้นก็ได้ โดยในรายงานนั้นต้องมีรายละเอียดเกี่ยวกับ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สรุปผลการจัดซื้อจัดจ้าง</w:t>
      </w:r>
      <w:r w:rsidR="00262D3F" w:rsidRPr="00F74F94">
        <w:rPr>
          <w:rFonts w:ascii="TH SarabunPSK" w:hAnsi="TH SarabunPSK" w:cs="TH SarabunPSK" w:hint="cs"/>
          <w:sz w:val="32"/>
          <w:szCs w:val="32"/>
          <w:cs/>
        </w:rPr>
        <w:t>ตามคำ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นิยาม</w:t>
      </w:r>
      <w:r w:rsidR="00262D3F" w:rsidRPr="00F74F94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A66A0A" w:rsidRPr="00F74F94" w:rsidRDefault="00A66A0A" w:rsidP="00A66A0A">
      <w:pPr>
        <w:pStyle w:val="a7"/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B750F4" w:rsidRPr="00F74F94" w:rsidRDefault="00B750F4" w:rsidP="00D13FBD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2D3F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้อที่ </w:t>
      </w:r>
      <w:r w:rsidR="00607F52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</w:t>
      </w:r>
      <w:r w:rsidR="00262D3F" w:rsidRPr="00F74F94">
        <w:rPr>
          <w:rFonts w:ascii="TH SarabunPSK" w:hAnsi="TH SarabunPSK" w:cs="TH SarabunPSK"/>
          <w:sz w:val="32"/>
          <w:szCs w:val="32"/>
        </w:rPr>
        <w:t>“</w:t>
      </w:r>
      <w:r w:rsidR="00262D3F" w:rsidRPr="00F74F94">
        <w:rPr>
          <w:rFonts w:ascii="TH SarabunPSK" w:eastAsia="Cordia New" w:hAnsi="TH SarabunPSK" w:cs="TH SarabunPSK"/>
          <w:sz w:val="32"/>
          <w:szCs w:val="32"/>
          <w:cs/>
        </w:rPr>
        <w:t>มีการจัดทำรายงานการวิเคราะห์ผลการจัดซื้อจัดจ้างประจำปีงบประมาณ</w:t>
      </w:r>
      <w:r w:rsidR="00262D3F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262D3F" w:rsidRPr="00F74F94" w:rsidRDefault="00262D3F" w:rsidP="00D13FBD">
      <w:pPr>
        <w:pStyle w:val="a7"/>
        <w:tabs>
          <w:tab w:val="left" w:pos="284"/>
          <w:tab w:val="left" w:pos="1418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eastAsia="Cordia New" w:hAnsi="TH SarabunPSK" w:cs="TH SarabunPSK"/>
          <w:sz w:val="32"/>
          <w:szCs w:val="32"/>
          <w:cs/>
        </w:rPr>
        <w:t>พ</w:t>
      </w:r>
      <w:r w:rsidRPr="00F74F94">
        <w:rPr>
          <w:rFonts w:ascii="TH SarabunPSK" w:eastAsia="Cordia New" w:hAnsi="TH SarabunPSK" w:cs="TH SarabunPSK"/>
          <w:sz w:val="32"/>
          <w:szCs w:val="32"/>
        </w:rPr>
        <w:t>.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F74F94">
        <w:rPr>
          <w:rFonts w:ascii="TH SarabunPSK" w:eastAsia="Cordia New" w:hAnsi="TH SarabunPSK" w:cs="TH SarabunPSK"/>
          <w:sz w:val="32"/>
          <w:szCs w:val="32"/>
        </w:rPr>
        <w:t>.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255</w:t>
      </w:r>
      <w:r w:rsidRPr="00F74F94">
        <w:rPr>
          <w:rFonts w:ascii="TH SarabunPSK" w:eastAsia="Cordia New" w:hAnsi="TH SarabunPSK" w:cs="TH SarabunPSK"/>
          <w:sz w:val="32"/>
          <w:szCs w:val="32"/>
        </w:rPr>
        <w:t>7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 xml:space="preserve"> หรือไม่</w:t>
      </w:r>
      <w:r w:rsidRPr="00F74F94">
        <w:rPr>
          <w:rFonts w:ascii="TH SarabunPSK" w:hAnsi="TH SarabunPSK" w:cs="TH SarabunPSK"/>
          <w:sz w:val="32"/>
          <w:szCs w:val="32"/>
        </w:rPr>
        <w:t xml:space="preserve">”  </w:t>
      </w:r>
    </w:p>
    <w:p w:rsidR="00025F9F" w:rsidRPr="00F74F94" w:rsidRDefault="00025F9F" w:rsidP="00D13FB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D07AB3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F74F94">
        <w:rPr>
          <w:rFonts w:ascii="TH SarabunPSK" w:hAnsi="TH SarabunPSK" w:cs="TH SarabunPSK"/>
          <w:sz w:val="32"/>
          <w:szCs w:val="32"/>
          <w:cs/>
        </w:rPr>
        <w:t>รายงานการวิเคราะห์</w:t>
      </w:r>
      <w:r w:rsidR="00B750F4" w:rsidRPr="00F74F94">
        <w:rPr>
          <w:rFonts w:ascii="TH SarabunPSK" w:hAnsi="TH SarabunPSK" w:cs="TH SarabunPSK" w:hint="cs"/>
          <w:sz w:val="32"/>
          <w:szCs w:val="32"/>
          <w:cs/>
        </w:rPr>
        <w:t>ผลการจัดซื้อจัดจ้าง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BE7276" w:rsidRPr="00F74F9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พ.ศ. 2558 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F74F94">
        <w:rPr>
          <w:rFonts w:ascii="TH SarabunPSK" w:hAnsi="TH SarabunPSK" w:cs="TH SarabunPSK"/>
          <w:sz w:val="32"/>
          <w:szCs w:val="32"/>
          <w:cs/>
        </w:rPr>
        <w:t>ในรอบปีงบประมาณท</w:t>
      </w:r>
      <w:r w:rsidR="00A66A0A" w:rsidRPr="00F74F94">
        <w:rPr>
          <w:rFonts w:ascii="TH SarabunPSK" w:hAnsi="TH SarabunPSK" w:cs="TH SarabunPSK"/>
          <w:sz w:val="32"/>
          <w:szCs w:val="32"/>
          <w:cs/>
        </w:rPr>
        <w:t>ี่ถูกประเมินนั้น มีปัญหาอุปสรรค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66A0A" w:rsidRPr="00F74F94">
        <w:rPr>
          <w:rFonts w:ascii="TH SarabunPSK" w:hAnsi="TH SarabunPSK" w:cs="TH SarabunPSK"/>
          <w:sz w:val="32"/>
          <w:szCs w:val="32"/>
          <w:cs/>
        </w:rPr>
        <w:t>ข้อจำกัด</w:t>
      </w:r>
      <w:r w:rsidRPr="00F74F94">
        <w:rPr>
          <w:rFonts w:ascii="TH SarabunPSK" w:hAnsi="TH SarabunPSK" w:cs="TH SarabunPSK"/>
          <w:sz w:val="32"/>
          <w:szCs w:val="32"/>
          <w:cs/>
        </w:rPr>
        <w:t>อย่างไร หน่วยงานสามารถประหยัดงบประมาณ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เท่าไร 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มีการวิเคราะห์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ความเสี่ยงของการจัดซื้อจัดจ้างโดยวิธีพิเศษ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จัดจ้างโครงการนอกแผนจัดซื้อจัดจ้าง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  <w:cs/>
        </w:rPr>
        <w:t>มีแนวทางที่จะปรับ</w:t>
      </w:r>
      <w:r w:rsidR="00A66A0A" w:rsidRPr="00F74F94">
        <w:rPr>
          <w:rFonts w:ascii="TH SarabunPSK" w:hAnsi="TH SarabunPSK" w:cs="TH SarabunPSK"/>
          <w:sz w:val="32"/>
          <w:szCs w:val="32"/>
          <w:cs/>
        </w:rPr>
        <w:t>ปรุงประสิทธิภาพของการจัดหาพัสดุอย่างไร ผลผลิตและผลลัพธ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>์</w:t>
      </w:r>
      <w:r w:rsidR="00A66A0A" w:rsidRPr="00F74F94">
        <w:rPr>
          <w:rFonts w:ascii="TH SarabunPSK" w:hAnsi="TH SarabunPSK" w:cs="TH SarabunPSK"/>
          <w:sz w:val="32"/>
          <w:szCs w:val="32"/>
          <w:cs/>
        </w:rPr>
        <w:t>จากโครงการบรรลุเป้าหมาย</w:t>
      </w:r>
      <w:r w:rsidRPr="00F74F94">
        <w:rPr>
          <w:rFonts w:ascii="TH SarabunPSK" w:hAnsi="TH SarabunPSK" w:cs="TH SarabunPSK"/>
          <w:sz w:val="32"/>
          <w:szCs w:val="32"/>
          <w:cs/>
        </w:rPr>
        <w:t>และวัตถุประสงค์ของโครงการที่กำหนดไว้หรือไม่</w:t>
      </w:r>
      <w:r w:rsidR="00A66A0A" w:rsidRPr="00F74F94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5067F1" w:rsidRPr="00F74F94" w:rsidRDefault="005067F1" w:rsidP="00D13FBD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262D3F" w:rsidRPr="00F74F94" w:rsidRDefault="00262D3F" w:rsidP="00A66A0A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้อที่ 3 </w:t>
      </w:r>
      <w:r w:rsidR="00BE7276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  <w:cs/>
        </w:rPr>
        <w:t>มีการวิเคราะห์ผลการ</w:t>
      </w:r>
      <w:r w:rsidRPr="00F74F94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ดำเนินงาน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  <w:cs/>
        </w:rPr>
        <w:t>จัดซื้อจัดจ้าง</w:t>
      </w:r>
      <w:r w:rsidRPr="00F74F94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  <w:cs/>
        </w:rPr>
        <w:t>ในปี</w:t>
      </w:r>
      <w:r w:rsidRPr="00F74F94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งบประมาณ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พ.ศ. 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</w:rPr>
        <w:t xml:space="preserve">2557 </w:t>
      </w:r>
      <w:r w:rsidR="00A66A0A" w:rsidRPr="00F74F94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  </w:t>
      </w:r>
      <w:r w:rsidRPr="00F74F94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ในลักษณะ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  <w:cs/>
        </w:rPr>
        <w:t>ดังต่อไปนี้</w:t>
      </w:r>
      <w:r w:rsidRPr="00F74F94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pacing w:val="-6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DD1E5F" w:rsidRPr="00F74F94" w:rsidRDefault="00DD1E5F" w:rsidP="00A66A0A">
      <w:pPr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>3.1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ร้อยละของจำนวนโครงการจำแนกตามวิธีการจัดซื้อจัดจ้าง</w:t>
      </w:r>
      <w:r w:rsidR="00F861C7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ประจำปีงบประมาณ</w:t>
      </w:r>
      <w:r w:rsidR="00F861C7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 xml:space="preserve"> พ</w:t>
      </w:r>
      <w:r w:rsidRPr="00F74F94">
        <w:rPr>
          <w:rFonts w:ascii="TH SarabunPSK" w:eastAsia="Cordia New" w:hAnsi="TH SarabunPSK" w:cs="TH SarabunPSK"/>
          <w:sz w:val="32"/>
          <w:szCs w:val="32"/>
        </w:rPr>
        <w:t>.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F74F94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2557</w:t>
      </w:r>
    </w:p>
    <w:p w:rsidR="00DD1E5F" w:rsidRPr="00F74F94" w:rsidRDefault="00DD1E5F" w:rsidP="00A66A0A">
      <w:pPr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>3.2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ร้อยละของจำนวนงบประมาณจำแนกตามวิธีการจัดซื้อจัดจ้าง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ประจ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>ำปี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 xml:space="preserve">งบประมาณ </w:t>
      </w:r>
      <w:r w:rsidR="00F861C7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พ</w:t>
      </w:r>
      <w:r w:rsidRPr="00F74F94">
        <w:rPr>
          <w:rFonts w:ascii="TH SarabunPSK" w:eastAsia="Cordia New" w:hAnsi="TH SarabunPSK" w:cs="TH SarabunPSK"/>
          <w:sz w:val="32"/>
          <w:szCs w:val="32"/>
        </w:rPr>
        <w:t>.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F74F94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2557</w:t>
      </w:r>
    </w:p>
    <w:p w:rsidR="00F861C7" w:rsidRPr="00F74F94" w:rsidRDefault="00025F9F" w:rsidP="00F861C7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D07AB3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วิเคราะห์ผลการจัดซื้อจัดจ้าง ประจำปีงบประมาณ พ.ศ. 2557 ซึ่งอาจจะอยู่ในรูปแบบของการรายงาน</w:t>
      </w:r>
      <w:r w:rsidR="00F861C7" w:rsidRPr="00F74F94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262D3F" w:rsidRPr="00F74F94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F738F2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1C7" w:rsidRPr="00F74F9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F861C7" w:rsidRPr="00F74F94">
        <w:rPr>
          <w:rFonts w:ascii="TH SarabunPSK" w:hAnsi="TH SarabunPSK" w:cs="TH SarabunPSK" w:hint="cs"/>
          <w:sz w:val="32"/>
          <w:szCs w:val="32"/>
          <w:cs/>
        </w:rPr>
        <w:t>การจัดซื้อ     จัดจ้าง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ที่หน่วยงานได้จัดทำขึ้น </w:t>
      </w:r>
      <w:r w:rsidR="00614713" w:rsidRPr="00F74F94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ระบุ</w:t>
      </w:r>
      <w:r w:rsidR="00F861C7" w:rsidRPr="00F74F9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ร้อยละของจำนวนโครงการ</w:t>
      </w:r>
      <w:r w:rsidR="00F861C7" w:rsidRPr="00F74F94">
        <w:rPr>
          <w:rFonts w:ascii="TH SarabunPSK" w:hAnsi="TH SarabunPSK" w:cs="TH SarabunPSK" w:hint="cs"/>
          <w:sz w:val="32"/>
          <w:szCs w:val="32"/>
          <w:cs/>
        </w:rPr>
        <w:t>ในแต่ละวิธีการจัดซื้อจัดจ้าง</w:t>
      </w:r>
      <w:r w:rsidR="00F738F2" w:rsidRPr="00F74F94">
        <w:rPr>
          <w:rFonts w:ascii="TH SarabunPSK" w:hAnsi="TH SarabunPSK" w:cs="TH SarabunPSK" w:hint="cs"/>
          <w:sz w:val="32"/>
          <w:szCs w:val="32"/>
          <w:cs/>
        </w:rPr>
        <w:t xml:space="preserve">และร้อยละของจำนวนงบประมาณในแต่ละวิธีการจัดซื้อจัดจ้าง </w:t>
      </w:r>
      <w:r w:rsidR="00F861C7" w:rsidRPr="00F74F94">
        <w:rPr>
          <w:rFonts w:ascii="TH SarabunPSK" w:hAnsi="TH SarabunPSK" w:cs="TH SarabunPSK" w:hint="cs"/>
          <w:sz w:val="32"/>
          <w:szCs w:val="32"/>
          <w:cs/>
        </w:rPr>
        <w:t>ทั้งนี้ เพื่อให้หน่วยงานมีระบบข้อมูลสำหรับใช้การวางแผนจัดซื้อจัดจ้างในปีงบประมาณต่อไป</w:t>
      </w:r>
    </w:p>
    <w:p w:rsidR="00F861C7" w:rsidRPr="00F74F94" w:rsidRDefault="00F861C7" w:rsidP="00D13FBD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DD1E5F" w:rsidRPr="00F74F94" w:rsidRDefault="00DD1E5F" w:rsidP="00D13FB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้อที่ 4 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pacing w:val="-8"/>
          <w:sz w:val="32"/>
          <w:szCs w:val="32"/>
          <w:cs/>
        </w:rPr>
        <w:t>มีการปรับปรุงการดำเนินงาน</w:t>
      </w:r>
      <w:r w:rsidRPr="00F74F94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ด้าน</w:t>
      </w:r>
      <w:r w:rsidRPr="00F74F94">
        <w:rPr>
          <w:rFonts w:ascii="TH SarabunPSK" w:eastAsia="Cordia New" w:hAnsi="TH SarabunPSK" w:cs="TH SarabunPSK"/>
          <w:spacing w:val="-8"/>
          <w:sz w:val="32"/>
          <w:szCs w:val="32"/>
          <w:cs/>
        </w:rPr>
        <w:t>การจ</w:t>
      </w:r>
      <w:r w:rsidR="00D07AB3" w:rsidRPr="00F74F94">
        <w:rPr>
          <w:rFonts w:ascii="TH SarabunPSK" w:eastAsia="Cordia New" w:hAnsi="TH SarabunPSK" w:cs="TH SarabunPSK"/>
          <w:spacing w:val="-8"/>
          <w:sz w:val="32"/>
          <w:szCs w:val="32"/>
          <w:cs/>
        </w:rPr>
        <w:t>ัดซื้อจัดจ้าง ในปีงบประมาณ พ.ศ.</w:t>
      </w:r>
      <w:r w:rsidRPr="00F74F94">
        <w:rPr>
          <w:rFonts w:ascii="TH SarabunPSK" w:eastAsia="Cordia New" w:hAnsi="TH SarabunPSK" w:cs="TH SarabunPSK"/>
          <w:spacing w:val="-8"/>
          <w:sz w:val="32"/>
          <w:szCs w:val="32"/>
        </w:rPr>
        <w:t xml:space="preserve">2558 </w:t>
      </w:r>
      <w:r w:rsidRPr="00F74F94">
        <w:rPr>
          <w:rFonts w:ascii="TH SarabunPSK" w:eastAsia="Cordia New" w:hAnsi="TH SarabunPSK" w:cs="TH SarabunPSK"/>
          <w:spacing w:val="-8"/>
          <w:sz w:val="32"/>
          <w:szCs w:val="32"/>
          <w:cs/>
        </w:rPr>
        <w:t>ตามรายงานกา</w:t>
      </w:r>
      <w:r w:rsidRPr="00F74F94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รวิ</w:t>
      </w:r>
      <w:r w:rsidRPr="00F74F94">
        <w:rPr>
          <w:rFonts w:ascii="TH SarabunPSK" w:eastAsia="Cordia New" w:hAnsi="TH SarabunPSK" w:cs="TH SarabunPSK"/>
          <w:spacing w:val="-8"/>
          <w:sz w:val="32"/>
          <w:szCs w:val="32"/>
          <w:cs/>
        </w:rPr>
        <w:t>เคราะห์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ผลการจัดซื้อจัดจ้างในปีที่ผ่านๆมา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0620F3" w:rsidRPr="00F74F94" w:rsidRDefault="005466B2" w:rsidP="00D13FBD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หน่วยงานต้องแสดงหลักฐาน</w:t>
      </w:r>
      <w:r w:rsidR="00D07AB3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รายงานผลการดำเนินการแก้ไขหรือปรับป</w:t>
      </w:r>
      <w:r w:rsidR="00F861C7" w:rsidRPr="00F74F94">
        <w:rPr>
          <w:rFonts w:ascii="TH SarabunPSK" w:hAnsi="TH SarabunPSK" w:cs="TH SarabunPSK" w:hint="cs"/>
          <w:sz w:val="32"/>
          <w:szCs w:val="32"/>
          <w:cs/>
        </w:rPr>
        <w:t>รุง         ตามข้อเสนอแนะที่ได้ระบุไว้ใ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รายงานการวิเคร</w:t>
      </w:r>
      <w:r w:rsidR="000620F3" w:rsidRPr="00F74F94">
        <w:rPr>
          <w:rFonts w:ascii="TH SarabunPSK" w:hAnsi="TH SarabunPSK" w:cs="TH SarabunPSK" w:hint="cs"/>
          <w:sz w:val="32"/>
          <w:szCs w:val="32"/>
          <w:cs/>
        </w:rPr>
        <w:t xml:space="preserve">าะห์ผลการจัดซื้อจัดจ้างในปีงบประมาณ พ.ศ. 2557 </w:t>
      </w:r>
      <w:r w:rsidR="00F861C7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620F3" w:rsidRPr="00F74F94">
        <w:rPr>
          <w:rFonts w:ascii="TH SarabunPSK" w:hAnsi="TH SarabunPSK" w:cs="TH SarabunPSK" w:hint="cs"/>
          <w:sz w:val="32"/>
          <w:szCs w:val="32"/>
          <w:cs/>
        </w:rPr>
        <w:t>หรือปีที่ผ่านมาปีอื่นก็ได้</w:t>
      </w:r>
    </w:p>
    <w:p w:rsidR="000620F3" w:rsidRPr="00F74F94" w:rsidRDefault="000620F3" w:rsidP="00D13FBD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067F1" w:rsidRPr="00F74F94" w:rsidRDefault="005067F1" w:rsidP="00D13FBD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067F1" w:rsidRPr="00F74F94" w:rsidRDefault="005067F1" w:rsidP="00D13FBD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B45CF" w:rsidRPr="00F74F94" w:rsidRDefault="007B45CF" w:rsidP="00D13FBD">
      <w:pPr>
        <w:pStyle w:val="a7"/>
        <w:numPr>
          <w:ilvl w:val="0"/>
          <w:numId w:val="7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7B45CF" w:rsidRPr="00F74F94" w:rsidRDefault="00B60AF5" w:rsidP="00D13FBD">
      <w:pPr>
        <w:pStyle w:val="a7"/>
        <w:numPr>
          <w:ilvl w:val="0"/>
          <w:numId w:val="12"/>
        </w:numPr>
        <w:ind w:left="1418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7B45CF" w:rsidRPr="00F74F94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="007B45CF" w:rsidRPr="00F74F94">
        <w:rPr>
          <w:rFonts w:ascii="TH SarabunPSK" w:hAnsi="TH SarabunPSK" w:cs="TH SarabunPSK"/>
          <w:sz w:val="32"/>
          <w:szCs w:val="32"/>
        </w:rPr>
        <w:t>2546</w:t>
      </w:r>
    </w:p>
    <w:p w:rsidR="007B45CF" w:rsidRPr="00F74F94" w:rsidRDefault="007B45CF" w:rsidP="00F861C7">
      <w:pPr>
        <w:pStyle w:val="a7"/>
        <w:numPr>
          <w:ilvl w:val="0"/>
          <w:numId w:val="12"/>
        </w:numPr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ระเบียบสำนักนายกรัฐมนตรีว่าด้วยการพัสดุ พ.ศ. </w:t>
      </w:r>
      <w:r w:rsidRPr="00F74F94">
        <w:rPr>
          <w:rFonts w:ascii="TH SarabunPSK" w:hAnsi="TH SarabunPSK" w:cs="TH SarabunPSK"/>
          <w:sz w:val="32"/>
          <w:szCs w:val="32"/>
        </w:rPr>
        <w:t xml:space="preserve">2535 </w:t>
      </w:r>
      <w:r w:rsidRPr="00F74F94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E55384"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E55384" w:rsidRPr="00F74F94">
        <w:rPr>
          <w:rFonts w:ascii="TH SarabunPSK" w:hAnsi="TH SarabunPSK" w:cs="TH SarabunPSK" w:hint="cs"/>
          <w:sz w:val="32"/>
          <w:szCs w:val="32"/>
          <w:cs/>
        </w:rPr>
        <w:t>และกฎหมายอื่น ๆ ที่เกี่ยวข้อง</w:t>
      </w:r>
    </w:p>
    <w:p w:rsidR="007B45CF" w:rsidRPr="00F74F94" w:rsidRDefault="007B45CF" w:rsidP="00F861C7">
      <w:pPr>
        <w:pStyle w:val="a7"/>
        <w:numPr>
          <w:ilvl w:val="0"/>
          <w:numId w:val="12"/>
        </w:numPr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ประกาศคณะกรรมการตรวจเงินแผ่นดิน เรื่อง การจัดทำแผนปฏิบัติการจัดซื้อจัดจ้าง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0AF5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74F94">
        <w:rPr>
          <w:rFonts w:ascii="TH SarabunPSK" w:hAnsi="TH SarabunPSK" w:cs="TH SarabunPSK"/>
          <w:sz w:val="32"/>
          <w:szCs w:val="32"/>
        </w:rPr>
        <w:t>2546</w:t>
      </w:r>
    </w:p>
    <w:p w:rsidR="005466B2" w:rsidRPr="00F74F94" w:rsidRDefault="007B45CF" w:rsidP="00D13FBD">
      <w:pPr>
        <w:pStyle w:val="a7"/>
        <w:numPr>
          <w:ilvl w:val="0"/>
          <w:numId w:val="12"/>
        </w:numPr>
        <w:ind w:left="1418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กฎ ระเบียบ ข้อบังคับ ประกาศ หรือม</w:t>
      </w:r>
      <w:r w:rsidR="000623E2" w:rsidRPr="00F74F94">
        <w:rPr>
          <w:rFonts w:ascii="TH SarabunPSK" w:hAnsi="TH SarabunPSK" w:cs="TH SarabunPSK"/>
          <w:sz w:val="32"/>
          <w:szCs w:val="32"/>
          <w:cs/>
        </w:rPr>
        <w:t>าตรฐานการปฏิบัติงานที่เกี่ยวข้อ</w:t>
      </w:r>
      <w:r w:rsidR="000623E2" w:rsidRPr="00F74F94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5466B2" w:rsidRPr="00F74F94" w:rsidRDefault="005466B2" w:rsidP="00F861C7">
      <w:pPr>
        <w:pStyle w:val="a7"/>
        <w:tabs>
          <w:tab w:val="left" w:pos="1134"/>
          <w:tab w:val="left" w:pos="1276"/>
        </w:tabs>
        <w:ind w:left="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254"/>
        <w:tblW w:w="9180" w:type="dxa"/>
        <w:tblLook w:val="04A0"/>
      </w:tblPr>
      <w:tblGrid>
        <w:gridCol w:w="9180"/>
      </w:tblGrid>
      <w:tr w:rsidR="005716FB" w:rsidRPr="00F74F94" w:rsidTr="00F861C7">
        <w:trPr>
          <w:trHeight w:val="129"/>
        </w:trPr>
        <w:tc>
          <w:tcPr>
            <w:tcW w:w="9180" w:type="dxa"/>
            <w:shd w:val="clear" w:color="auto" w:fill="F2F2F2"/>
            <w:vAlign w:val="center"/>
          </w:tcPr>
          <w:p w:rsidR="005716FB" w:rsidRPr="00F74F94" w:rsidRDefault="000620F3" w:rsidP="00F861C7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ind w:hanging="1440"/>
              <w:contextualSpacing w:val="0"/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F74F94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  <w:cs/>
              </w:rPr>
              <w:t>คำ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อธิบายข้อ</w:t>
            </w:r>
            <w:r w:rsidR="00C45933" w:rsidRPr="00F74F94">
              <w:rPr>
                <w:rFonts w:ascii="TH SarabunPSK" w:eastAsia="Cordia New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คำ</w:t>
            </w:r>
            <w:r w:rsidRPr="00F74F94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  <w:cs/>
              </w:rPr>
              <w:t>ถาม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</w:rPr>
              <w:t>EB4</w:t>
            </w:r>
            <w:r w:rsidR="005716FB" w:rsidRPr="00F74F94">
              <w:rPr>
                <w:rFonts w:ascii="TH SarabunPSK" w:eastAsia="Cordia New" w:hAnsi="TH SarabunPSK" w:cs="TH SarabunPSK"/>
                <w:spacing w:val="-2"/>
                <w:sz w:val="32"/>
                <w:szCs w:val="32"/>
              </w:rPr>
              <w:t xml:space="preserve"> 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  <w:cs/>
              </w:rPr>
              <w:t>“การดำเนินงานตามคู่มือ</w:t>
            </w:r>
            <w:r w:rsidR="005716FB" w:rsidRPr="00F74F94">
              <w:rPr>
                <w:rFonts w:ascii="TH SarabunPSK" w:eastAsia="Cordia New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กำหนด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  <w:cs/>
              </w:rPr>
              <w:t>มาตรฐานการ</w:t>
            </w:r>
            <w:r w:rsidR="005716FB" w:rsidRPr="00F74F94">
              <w:rPr>
                <w:rFonts w:ascii="TH SarabunPSK" w:eastAsia="Cordia New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ปฏิบัติ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  <w:cs/>
              </w:rPr>
              <w:t>งาน</w:t>
            </w:r>
            <w:r w:rsidR="005716FB" w:rsidRPr="00F74F94">
              <w:rPr>
                <w:rFonts w:ascii="TH SarabunPSK" w:eastAsia="Cordia New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ตาม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  <w:u w:val="single"/>
                <w:cs/>
              </w:rPr>
              <w:t>ภารกิจ</w:t>
            </w:r>
            <w:r w:rsidR="00F861C7" w:rsidRPr="00F74F94">
              <w:rPr>
                <w:rFonts w:ascii="TH SarabunPSK" w:eastAsia="Cordia New" w:hAnsi="TH SarabunPSK" w:cs="TH SarabunPSK" w:hint="cs"/>
                <w:b/>
                <w:bCs/>
                <w:spacing w:val="-2"/>
                <w:sz w:val="32"/>
                <w:szCs w:val="32"/>
                <w:u w:val="single"/>
                <w:cs/>
              </w:rPr>
              <w:t>ห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  <w:u w:val="single"/>
                <w:cs/>
              </w:rPr>
              <w:t>ลัก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pacing w:val="-2"/>
                <w:sz w:val="32"/>
                <w:szCs w:val="32"/>
                <w:cs/>
              </w:rPr>
              <w:t>”</w:t>
            </w:r>
          </w:p>
        </w:tc>
      </w:tr>
    </w:tbl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66C25" w:rsidRPr="00F74F94" w:rsidRDefault="007B45CF" w:rsidP="00F861C7">
      <w:pPr>
        <w:pStyle w:val="a7"/>
        <w:numPr>
          <w:ilvl w:val="0"/>
          <w:numId w:val="14"/>
        </w:numPr>
        <w:tabs>
          <w:tab w:val="left" w:pos="426"/>
        </w:tabs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คำถาม</w:t>
      </w:r>
    </w:p>
    <w:p w:rsidR="007B45CF" w:rsidRPr="00F74F94" w:rsidRDefault="007B45CF" w:rsidP="00F861C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เพื่อให้เจ้าหน้าที่ผู้ปฏิบัติง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74F94">
        <w:rPr>
          <w:rFonts w:ascii="TH SarabunPSK" w:hAnsi="TH SarabunPSK" w:cs="TH SarabunPSK"/>
          <w:sz w:val="32"/>
          <w:szCs w:val="32"/>
          <w:cs/>
        </w:rPr>
        <w:t>ภารกิจ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ตามที่กฎหมายกำหนด</w:t>
      </w:r>
      <w:r w:rsidRPr="00F74F94">
        <w:rPr>
          <w:rFonts w:ascii="TH SarabunPSK" w:hAnsi="TH SarabunPSK" w:cs="TH SarabunPSK"/>
          <w:sz w:val="32"/>
          <w:szCs w:val="32"/>
          <w:cs/>
        </w:rPr>
        <w:t>ของหน่วยงานให้บริการ</w:t>
      </w:r>
      <w:r w:rsidR="00F861C7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 อย่าง</w:t>
      </w:r>
      <w:r w:rsidR="00A66C25" w:rsidRPr="00F74F94">
        <w:rPr>
          <w:rFonts w:ascii="TH SarabunPSK" w:hAnsi="TH SarabunPSK" w:cs="TH SarabunPSK" w:hint="cs"/>
          <w:sz w:val="32"/>
          <w:szCs w:val="32"/>
          <w:cs/>
        </w:rPr>
        <w:t>มีมาตรฐานการปฏิบัติ</w:t>
      </w:r>
      <w:r w:rsidR="007933D7" w:rsidRPr="00F74F94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F861C7" w:rsidRPr="00F74F94" w:rsidRDefault="00F861C7" w:rsidP="00F861C7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7B45CF" w:rsidRPr="00F74F94" w:rsidRDefault="007B45CF" w:rsidP="00F861C7">
      <w:pPr>
        <w:pStyle w:val="a7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E55384" w:rsidRPr="00F74F94" w:rsidRDefault="00F861C7" w:rsidP="00F861C7">
      <w:pPr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74F9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มื่อ</w:t>
      </w:r>
      <w:r w:rsidR="007B45CF" w:rsidRPr="00F74F9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น่วยงาน</w:t>
      </w:r>
      <w:r w:rsidR="0076432A" w:rsidRPr="00F74F9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ได้</w:t>
      </w:r>
      <w:r w:rsidR="007B45CF" w:rsidRPr="00F74F9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มีการจัดทำแนวทางการปฏิบัติ</w:t>
      </w:r>
      <w:r w:rsidR="00E55384" w:rsidRPr="00F74F9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งาน</w:t>
      </w:r>
      <w:r w:rsidR="007B45CF" w:rsidRPr="00F74F9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รือคู่มือการปฏิบัติงานที่เป็นมาตรฐาน</w:t>
      </w:r>
      <w:r w:rsidR="00E55384" w:rsidRPr="00F74F9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แล้ว </w:t>
      </w:r>
      <w:r w:rsidR="00E55384"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>ควร</w:t>
      </w:r>
      <w:r w:rsidR="00E55384"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มีการรายงานผลการปฏิบัติงานตาม</w:t>
      </w:r>
      <w:r w:rsidR="00E55384" w:rsidRPr="00F74F94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ปฏิบัติ</w:t>
      </w:r>
      <w:r w:rsidR="00E55384"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r w:rsidR="00E55384" w:rsidRPr="00F74F94">
        <w:rPr>
          <w:rFonts w:ascii="TH SarabunPSK" w:hAnsi="TH SarabunPSK" w:cs="TH SarabunPSK"/>
          <w:color w:val="000000"/>
          <w:sz w:val="32"/>
          <w:szCs w:val="32"/>
          <w:cs/>
        </w:rPr>
        <w:t>หรือคู่มือการปฏิบัติงาน</w:t>
      </w:r>
      <w:r w:rsidR="007A4BB7"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เพื่อปรับปรุงการปฏิบัติหน้าที่ตามภารกิจหลักใ</w:t>
      </w:r>
      <w:r w:rsidR="0076432A"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>ห้มีประสิทธิภาพและประสิทธิผล ซึ่ง</w:t>
      </w:r>
      <w:r w:rsidR="007A4BB7"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>จะช่วยให้การปฏิบัติงานของหน่วยงานมีความเป็นธรรมโปร่งใส</w:t>
      </w:r>
      <w:r w:rsidR="007933D7" w:rsidRPr="00F74F94"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:rsidR="00F861C7" w:rsidRPr="00F74F94" w:rsidRDefault="00F861C7" w:rsidP="00F861C7">
      <w:pPr>
        <w:rPr>
          <w:sz w:val="14"/>
          <w:szCs w:val="16"/>
        </w:rPr>
      </w:pPr>
    </w:p>
    <w:p w:rsidR="00D07AB3" w:rsidRPr="00F74F94" w:rsidRDefault="00C311C1" w:rsidP="00F861C7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แนะนำการตอบ</w:t>
      </w:r>
    </w:p>
    <w:p w:rsidR="00607F52" w:rsidRPr="00F74F94" w:rsidRDefault="00607F52" w:rsidP="00F861C7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eastAsia="Cordia New" w:hAnsi="TH SarabunPSK" w:cs="TH SarabunPSK"/>
          <w:spacing w:val="-12"/>
          <w:sz w:val="32"/>
          <w:szCs w:val="32"/>
        </w:rPr>
        <w:t xml:space="preserve"> </w:t>
      </w:r>
      <w:r w:rsidRPr="00F74F94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ab/>
      </w:r>
      <w:r w:rsidRPr="00F74F94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้อที่ </w:t>
      </w:r>
      <w:r w:rsidR="007A4BB7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A4BB7"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หน่วยงานของท่านมี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>แนวทางการปฏิบัติงานหรือ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คู่มือกำหนดมาตรฐาน</w:t>
      </w:r>
      <w:r w:rsidR="00AB3BBB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การปฏิบัติงาน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>ตาม</w:t>
      </w:r>
      <w:r w:rsidRPr="00F74F94">
        <w:rPr>
          <w:rFonts w:ascii="TH SarabunPSK" w:eastAsia="Cordia New" w:hAnsi="TH SarabunPSK" w:cs="TH SarabunPSK"/>
          <w:sz w:val="32"/>
          <w:szCs w:val="32"/>
          <w:u w:val="single"/>
          <w:cs/>
        </w:rPr>
        <w:t>ภารกิจหลั</w:t>
      </w:r>
      <w:r w:rsidRPr="00F74F94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ก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ห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รือไม่</w:t>
      </w:r>
      <w:r w:rsidR="007A4BB7" w:rsidRPr="00F74F94">
        <w:rPr>
          <w:rFonts w:ascii="TH SarabunPSK" w:eastAsia="Cordia New" w:hAnsi="TH SarabunPSK" w:cs="TH SarabunPSK"/>
          <w:sz w:val="32"/>
          <w:szCs w:val="32"/>
        </w:rPr>
        <w:t>”</w:t>
      </w:r>
    </w:p>
    <w:p w:rsidR="008A6C66" w:rsidRPr="00F74F94" w:rsidRDefault="005466B2" w:rsidP="00F861C7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8A6C66" w:rsidRPr="00F74F94">
        <w:rPr>
          <w:rFonts w:ascii="TH SarabunPSK" w:hAnsi="TH SarabunPSK" w:cs="TH SarabunPSK" w:hint="cs"/>
          <w:sz w:val="32"/>
          <w:szCs w:val="32"/>
          <w:cs/>
        </w:rPr>
        <w:t>เกี่ยวกับคู่มือการปฏิบัติงาน คู่มือ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ำหนดมาตรฐาน</w:t>
      </w:r>
      <w:r w:rsidR="00AB3BBB" w:rsidRPr="00F74F94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8A6C66" w:rsidRPr="00F74F94">
        <w:rPr>
          <w:rFonts w:ascii="TH SarabunPSK" w:hAnsi="TH SarabunPSK" w:cs="TH SarabunPSK" w:hint="cs"/>
          <w:sz w:val="32"/>
          <w:szCs w:val="32"/>
          <w:cs/>
        </w:rPr>
        <w:t>ตามภารกิจหลักของหน่วยงาน หรือหนังสือสั่งการให้ปฏิบัติหน้าที่ตามภารกิจหลักของหน่วยงาน ที่ระบุถึงมาตรฐานในการปฏิบัติงาน การประเมินการปฏิบัติงานหรือวิธีการวัดผลในการปฏิบัติงาน</w:t>
      </w:r>
      <w:r w:rsidR="00AB3BBB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A6C66" w:rsidRPr="00F74F94">
        <w:rPr>
          <w:rFonts w:ascii="TH SarabunPSK" w:hAnsi="TH SarabunPSK" w:cs="TH SarabunPSK" w:hint="cs"/>
          <w:sz w:val="32"/>
          <w:szCs w:val="32"/>
          <w:cs/>
        </w:rPr>
        <w:t>ตามภารกิจหลัก ซึ่งหน่วยงาน สำนัก หรือกอง ต้องดำเนินการจัดทำขึ้นมาเพื่อใช้เป็นแนวทางในการปฏิบัติงานให้เป็นมาตรฐานเดียวกัน</w:t>
      </w:r>
    </w:p>
    <w:p w:rsidR="00F861C7" w:rsidRPr="00F74F94" w:rsidRDefault="00F861C7" w:rsidP="00F861C7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C51978" w:rsidRPr="00F74F94" w:rsidRDefault="00C51978" w:rsidP="00F861C7">
      <w:pPr>
        <w:ind w:firstLine="1134"/>
        <w:jc w:val="thaiDistribute"/>
        <w:rPr>
          <w:rFonts w:ascii="TH SarabunPSK" w:eastAsia="Cordia New" w:hAnsi="TH SarabunPSK" w:cs="TH SarabunPSK"/>
          <w:spacing w:val="-8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้อที่ </w:t>
      </w:r>
      <w:r w:rsidR="007A4BB7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E564F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>ห</w:t>
      </w:r>
      <w:r w:rsidRPr="00F74F94">
        <w:rPr>
          <w:rFonts w:ascii="TH SarabunPSK" w:eastAsia="Cordia New" w:hAnsi="TH SarabunPSK" w:cs="TH SarabunPSK"/>
          <w:spacing w:val="-3"/>
          <w:sz w:val="32"/>
          <w:szCs w:val="32"/>
          <w:cs/>
        </w:rPr>
        <w:t>น่วยงานของท่านมีรายงาน</w:t>
      </w:r>
      <w:r w:rsidRPr="00F74F94"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>ผลการปฏิบัติงาน</w:t>
      </w:r>
      <w:r w:rsidRPr="00F74F94">
        <w:rPr>
          <w:rFonts w:ascii="TH SarabunPSK" w:eastAsia="Cordia New" w:hAnsi="TH SarabunPSK" w:cs="TH SarabunPSK"/>
          <w:spacing w:val="-3"/>
          <w:sz w:val="32"/>
          <w:szCs w:val="32"/>
          <w:cs/>
        </w:rPr>
        <w:t>ตาม</w:t>
      </w:r>
      <w:r w:rsidRPr="00F74F94"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>แนวทางการปฏิบัติงานหรือ</w:t>
      </w:r>
      <w:r w:rsidRPr="00F74F94">
        <w:rPr>
          <w:rFonts w:ascii="TH SarabunPSK" w:eastAsia="Cordia New" w:hAnsi="TH SarabunPSK" w:cs="TH SarabunPSK"/>
          <w:spacing w:val="-3"/>
          <w:sz w:val="32"/>
          <w:szCs w:val="32"/>
          <w:cs/>
        </w:rPr>
        <w:t>คู่มือ</w:t>
      </w:r>
      <w:r w:rsidRPr="00F74F94">
        <w:rPr>
          <w:rFonts w:ascii="TH SarabunPSK" w:eastAsia="Cordia New" w:hAnsi="TH SarabunPSK" w:cs="TH SarabunPSK" w:hint="cs"/>
          <w:spacing w:val="-3"/>
          <w:sz w:val="32"/>
          <w:szCs w:val="32"/>
          <w:cs/>
        </w:rPr>
        <w:t>กำหนดมาตรฐาน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>การปฏิบัติงานตาม</w:t>
      </w:r>
      <w:r w:rsidRPr="00F74F94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ภารกิจหลัก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C311C1" w:rsidRPr="00F74F94" w:rsidRDefault="008A6C66" w:rsidP="00F861C7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</w:t>
      </w:r>
      <w:r w:rsidR="005E33BE" w:rsidRPr="00F74F94">
        <w:rPr>
          <w:rFonts w:ascii="TH SarabunPSK" w:hAnsi="TH SarabunPSK" w:cs="TH SarabunPSK" w:hint="cs"/>
          <w:sz w:val="32"/>
          <w:szCs w:val="32"/>
          <w:cs/>
        </w:rPr>
        <w:t>แสดงหลักฐานเกี่ยวกับ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</w:t>
      </w:r>
      <w:r w:rsidR="005E33BE" w:rsidRPr="00F74F94">
        <w:rPr>
          <w:rFonts w:ascii="TH SarabunPSK" w:hAnsi="TH SarabunPSK" w:cs="TH SarabunPSK" w:hint="cs"/>
          <w:sz w:val="32"/>
          <w:szCs w:val="32"/>
          <w:cs/>
        </w:rPr>
        <w:t>ตามแนวทางหรือตามคู่มือดังกล่าวให้กับผู้บริหารได้รับทราบ</w:t>
      </w:r>
      <w:r w:rsidR="00F74F94" w:rsidRPr="00F74F94">
        <w:rPr>
          <w:rFonts w:ascii="TH SarabunPSK" w:hAnsi="TH SarabunPSK" w:cs="TH SarabunPSK" w:hint="cs"/>
          <w:sz w:val="32"/>
          <w:szCs w:val="32"/>
          <w:cs/>
        </w:rPr>
        <w:t xml:space="preserve"> โดยควรมีรายละเอียด</w:t>
      </w:r>
      <w:r w:rsidR="00AB3BBB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F74F94" w:rsidRPr="00F74F94">
        <w:rPr>
          <w:rFonts w:ascii="TH SarabunPSK" w:hAnsi="TH SarabunPSK" w:cs="TH SarabunPSK" w:hint="cs"/>
          <w:sz w:val="32"/>
          <w:szCs w:val="32"/>
          <w:cs/>
        </w:rPr>
        <w:t xml:space="preserve">การกิจกรรม ปัญหาอุปสรรค และผลลัพธ์ของการปฏิบัติงาน </w:t>
      </w:r>
      <w:r w:rsidR="005E33BE" w:rsidRPr="00F74F94">
        <w:rPr>
          <w:rFonts w:ascii="TH SarabunPSK" w:hAnsi="TH SarabunPSK" w:cs="TH SarabunPSK" w:hint="cs"/>
          <w:sz w:val="32"/>
          <w:szCs w:val="32"/>
          <w:cs/>
        </w:rPr>
        <w:t>เพื่อให้เห็นถึงผลสัมฤทธิ์</w:t>
      </w:r>
      <w:r w:rsidR="00F74F94" w:rsidRPr="00F74F94">
        <w:rPr>
          <w:rFonts w:ascii="TH SarabunPSK" w:hAnsi="TH SarabunPSK" w:cs="TH SarabunPSK" w:hint="cs"/>
          <w:sz w:val="32"/>
          <w:szCs w:val="32"/>
          <w:cs/>
        </w:rPr>
        <w:t>ในการปฏิบัติงานที่</w:t>
      </w:r>
      <w:r w:rsidR="005E33BE" w:rsidRPr="00F74F94">
        <w:rPr>
          <w:rFonts w:ascii="TH SarabunPSK" w:hAnsi="TH SarabunPSK" w:cs="TH SarabunPSK" w:hint="cs"/>
          <w:sz w:val="32"/>
          <w:szCs w:val="32"/>
          <w:cs/>
        </w:rPr>
        <w:t>เป็นมาตรฐานเดียวกันของบุคลากรภายในองค์กร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04EF" w:rsidRPr="00F74F94" w:rsidRDefault="002204EF" w:rsidP="00F861C7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B45CF" w:rsidRPr="00F74F94" w:rsidRDefault="007B45CF" w:rsidP="00F861C7">
      <w:pPr>
        <w:pStyle w:val="a7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7B45CF" w:rsidRPr="00F74F94" w:rsidRDefault="00D07AB3" w:rsidP="00F861C7">
      <w:pPr>
        <w:pStyle w:val="a7"/>
        <w:numPr>
          <w:ilvl w:val="0"/>
          <w:numId w:val="12"/>
        </w:numPr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7B45CF" w:rsidRPr="00F74F94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="007B45CF" w:rsidRPr="00F74F94">
        <w:rPr>
          <w:rFonts w:ascii="TH SarabunPSK" w:hAnsi="TH SarabunPSK" w:cs="TH SarabunPSK"/>
          <w:sz w:val="32"/>
          <w:szCs w:val="32"/>
        </w:rPr>
        <w:t>2546</w:t>
      </w:r>
    </w:p>
    <w:p w:rsidR="00C51978" w:rsidRPr="00F74F94" w:rsidRDefault="00D07AB3" w:rsidP="00B26D7A">
      <w:pPr>
        <w:pStyle w:val="a7"/>
        <w:numPr>
          <w:ilvl w:val="0"/>
          <w:numId w:val="12"/>
        </w:numPr>
        <w:tabs>
          <w:tab w:val="left" w:pos="1134"/>
        </w:tabs>
        <w:ind w:firstLine="4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7B45CF" w:rsidRPr="00F74F94">
        <w:rPr>
          <w:rFonts w:ascii="TH SarabunPSK" w:hAnsi="TH SarabunPSK" w:cs="TH SarabunPSK"/>
          <w:sz w:val="32"/>
          <w:szCs w:val="32"/>
          <w:cs/>
        </w:rPr>
        <w:t>กฎ ระเบียบ ข้อบังคับ ประกาศ หรือมาตรฐานการปฏิบัติงานที่เกี่ยวข้อง</w:t>
      </w:r>
    </w:p>
    <w:p w:rsidR="00B26D7A" w:rsidRPr="00F74F94" w:rsidRDefault="00B26D7A" w:rsidP="00B26D7A">
      <w:pPr>
        <w:pStyle w:val="a7"/>
        <w:tabs>
          <w:tab w:val="left" w:pos="1134"/>
        </w:tabs>
        <w:ind w:left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067F1" w:rsidRPr="00F74F94" w:rsidRDefault="005067F1" w:rsidP="00B26D7A">
      <w:pPr>
        <w:pStyle w:val="a7"/>
        <w:tabs>
          <w:tab w:val="left" w:pos="1134"/>
        </w:tabs>
        <w:ind w:left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54"/>
        <w:tblW w:w="9039" w:type="dxa"/>
        <w:tblLook w:val="04A0"/>
      </w:tblPr>
      <w:tblGrid>
        <w:gridCol w:w="9039"/>
      </w:tblGrid>
      <w:tr w:rsidR="000620F3" w:rsidRPr="00F74F94" w:rsidTr="00F861C7">
        <w:trPr>
          <w:trHeight w:val="567"/>
        </w:trPr>
        <w:tc>
          <w:tcPr>
            <w:tcW w:w="9039" w:type="dxa"/>
            <w:shd w:val="clear" w:color="auto" w:fill="F2F2F2"/>
            <w:vAlign w:val="center"/>
          </w:tcPr>
          <w:p w:rsidR="000620F3" w:rsidRPr="00F74F94" w:rsidRDefault="00454BF1" w:rsidP="004D5FCC">
            <w:pPr>
              <w:pStyle w:val="a7"/>
              <w:numPr>
                <w:ilvl w:val="0"/>
                <w:numId w:val="10"/>
              </w:numPr>
              <w:tabs>
                <w:tab w:val="left" w:pos="426"/>
              </w:tabs>
              <w:ind w:hanging="144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ธิบายข้อ</w:t>
            </w:r>
            <w:r w:rsidR="00C45933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ำ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ถาม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620F3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EB5</w:t>
            </w:r>
            <w:r w:rsidR="000620F3" w:rsidRPr="00F74F9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0620F3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="000620F3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วามเป็นธรรมในการปฏิบัติงานตาม</w:t>
            </w:r>
            <w:r w:rsidR="000620F3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="000620F3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”</w:t>
            </w:r>
          </w:p>
        </w:tc>
      </w:tr>
    </w:tbl>
    <w:p w:rsidR="00B26D7A" w:rsidRPr="00F74F94" w:rsidRDefault="00B26D7A" w:rsidP="00B26D7A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26D7A" w:rsidRPr="00F74F94" w:rsidRDefault="00B26D7A" w:rsidP="00B26D7A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0620F3" w:rsidRPr="00F74F94" w:rsidRDefault="000620F3" w:rsidP="00F861C7">
      <w:pPr>
        <w:pStyle w:val="a7"/>
        <w:numPr>
          <w:ilvl w:val="0"/>
          <w:numId w:val="14"/>
        </w:numPr>
        <w:tabs>
          <w:tab w:val="left" w:pos="426"/>
        </w:tabs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คำถาม</w:t>
      </w:r>
    </w:p>
    <w:p w:rsidR="000620F3" w:rsidRPr="00F74F94" w:rsidRDefault="000620F3" w:rsidP="00F861C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เพื่อให้เจ้าหน้าที่ผู้ปฏิบัติง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74F94">
        <w:rPr>
          <w:rFonts w:ascii="TH SarabunPSK" w:hAnsi="TH SarabunPSK" w:cs="TH SarabunPSK"/>
          <w:sz w:val="32"/>
          <w:szCs w:val="32"/>
          <w:cs/>
        </w:rPr>
        <w:t>ภารกิจ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ตามที่กฎหมายกำหนด</w:t>
      </w:r>
      <w:r w:rsidRPr="00F74F94">
        <w:rPr>
          <w:rFonts w:ascii="TH SarabunPSK" w:hAnsi="TH SarabunPSK" w:cs="TH SarabunPSK"/>
          <w:sz w:val="32"/>
          <w:szCs w:val="32"/>
          <w:cs/>
        </w:rPr>
        <w:t>ของหน่วยงานให้บริการ</w:t>
      </w:r>
      <w:r w:rsidR="00F861C7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อย่าง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มี</w:t>
      </w:r>
      <w:r w:rsidR="00F861C7" w:rsidRPr="00F74F94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ป็นธรรม</w:t>
      </w:r>
      <w:r w:rsidR="00F861C7" w:rsidRPr="00F74F9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74F94">
        <w:rPr>
          <w:rFonts w:ascii="TH SarabunPSK" w:hAnsi="TH SarabunPSK" w:cs="TH SarabunPSK"/>
          <w:sz w:val="32"/>
          <w:szCs w:val="32"/>
          <w:cs/>
        </w:rPr>
        <w:t>ไม่เลือกปฏิบัติ</w:t>
      </w:r>
    </w:p>
    <w:p w:rsidR="004D5FCC" w:rsidRPr="00F74F94" w:rsidRDefault="004D5FCC" w:rsidP="00F861C7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0620F3" w:rsidRPr="00F74F94" w:rsidRDefault="000620F3" w:rsidP="00F861C7">
      <w:pPr>
        <w:pStyle w:val="a7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0620F3" w:rsidRPr="00F74F94" w:rsidRDefault="00F861C7" w:rsidP="00F861C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หากหน่วยงานมีการใช้ระบบหรือ</w:t>
      </w:r>
      <w:r w:rsidR="000620F3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กณฑ์ที่ชัดเจน </w:t>
      </w:r>
      <w:r w:rsidR="004D5FCC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0620F3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ใช้</w:t>
      </w:r>
      <w:r w:rsidR="000620F3" w:rsidRPr="00F74F94">
        <w:rPr>
          <w:rFonts w:ascii="TH SarabunPSK" w:hAnsi="TH SarabunPSK" w:cs="TH SarabunPSK"/>
          <w:spacing w:val="-4"/>
          <w:sz w:val="32"/>
          <w:szCs w:val="32"/>
          <w:cs/>
        </w:rPr>
        <w:t>เทคโนโลยีมาช่วยในการปฏิบัติงาน</w:t>
      </w:r>
      <w:r w:rsidR="000620F3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FCC" w:rsidRPr="00F74F9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มีการใช้</w:t>
      </w:r>
      <w:r w:rsidR="000620F3" w:rsidRPr="00F74F94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ช่วยกำกับการปฏิบัติงานให้</w:t>
      </w:r>
      <w:r w:rsidR="000620F3" w:rsidRPr="00F74F94">
        <w:rPr>
          <w:rFonts w:ascii="TH SarabunPSK" w:hAnsi="TH SarabunPSK" w:cs="TH SarabunPSK" w:hint="cs"/>
          <w:sz w:val="32"/>
          <w:szCs w:val="32"/>
          <w:cs/>
        </w:rPr>
        <w:t>เป็นมาตรฐานเดียวกันเพื่อลดก</w:t>
      </w:r>
      <w:r w:rsidR="004D5FCC" w:rsidRPr="00F74F94">
        <w:rPr>
          <w:rFonts w:ascii="TH SarabunPSK" w:hAnsi="TH SarabunPSK" w:cs="TH SarabunPSK" w:hint="cs"/>
          <w:sz w:val="32"/>
          <w:szCs w:val="32"/>
          <w:cs/>
        </w:rPr>
        <w:t>ารใช้ดุลยพินิจของเจ้าหน้าที่ หรือ</w:t>
      </w:r>
      <w:r w:rsidR="000620F3" w:rsidRPr="00F74F9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620F3" w:rsidRPr="00F74F94">
        <w:rPr>
          <w:rFonts w:ascii="TH SarabunPSK" w:hAnsi="TH SarabunPSK" w:cs="TH SarabunPSK"/>
          <w:sz w:val="32"/>
          <w:szCs w:val="32"/>
          <w:cs/>
        </w:rPr>
        <w:t>แสดงขั้นตอนการให้บริการแก่ประชาชนอย่าง</w:t>
      </w:r>
      <w:r w:rsidR="000620F3" w:rsidRPr="00F74F94">
        <w:rPr>
          <w:rFonts w:ascii="TH SarabunPSK" w:hAnsi="TH SarabunPSK" w:cs="TH SarabunPSK" w:hint="cs"/>
          <w:sz w:val="32"/>
          <w:szCs w:val="32"/>
          <w:cs/>
        </w:rPr>
        <w:t>อย่างชัดเจน</w:t>
      </w:r>
      <w:r w:rsidR="000620F3" w:rsidRPr="00F74F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5FCC" w:rsidRPr="00F74F9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620F3" w:rsidRPr="00F74F94">
        <w:rPr>
          <w:rFonts w:ascii="TH SarabunPSK" w:hAnsi="TH SarabunPSK" w:cs="TH SarabunPSK"/>
          <w:sz w:val="32"/>
          <w:szCs w:val="32"/>
          <w:cs/>
        </w:rPr>
        <w:t>มี</w:t>
      </w:r>
      <w:r w:rsidR="000620F3" w:rsidRPr="00F74F94">
        <w:rPr>
          <w:rFonts w:ascii="TH SarabunPSK" w:hAnsi="TH SarabunPSK" w:cs="TH SarabunPSK"/>
          <w:color w:val="000000"/>
          <w:sz w:val="32"/>
          <w:szCs w:val="32"/>
          <w:cs/>
        </w:rPr>
        <w:t>ระบบการป้องกัน</w:t>
      </w:r>
      <w:r w:rsidR="004D5FCC"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620F3" w:rsidRPr="00F74F94">
        <w:rPr>
          <w:rFonts w:ascii="TH SarabunPSK" w:hAnsi="TH SarabunPSK" w:cs="TH SarabunPSK"/>
          <w:color w:val="000000"/>
          <w:sz w:val="32"/>
          <w:szCs w:val="32"/>
          <w:cs/>
        </w:rPr>
        <w:t>หรือการตรวจสอบเพื่อป้องกันการละเว้นการปฏิบัติหน้าที่ในการให้บริการ</w:t>
      </w:r>
      <w:r w:rsidR="000620F3" w:rsidRPr="00F74F94">
        <w:rPr>
          <w:rFonts w:ascii="TH SarabunPSK" w:hAnsi="TH SarabunPSK" w:cs="TH SarabunPSK"/>
          <w:sz w:val="32"/>
          <w:szCs w:val="32"/>
          <w:cs/>
        </w:rPr>
        <w:t xml:space="preserve"> จะช่วยให้การบริการของหน่วยงานมีความเป็นธรรมโปร่งใส</w:t>
      </w:r>
      <w:r w:rsidR="007933D7" w:rsidRPr="00F74F94"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:rsidR="004D5FCC" w:rsidRPr="00F74F94" w:rsidRDefault="004D5FCC" w:rsidP="00F861C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0620F3" w:rsidRPr="00F74F94">
        <w:rPr>
          <w:rFonts w:ascii="TH SarabunPSK" w:hAnsi="TH SarabunPSK" w:cs="TH SarabunPSK"/>
          <w:sz w:val="32"/>
          <w:szCs w:val="32"/>
          <w:cs/>
        </w:rPr>
        <w:t xml:space="preserve">หากหน่วยงานมีลักษณะงานตามภารกิจหลักไม่ใช่งานให้บริการโดยตรง </w:t>
      </w:r>
      <w:r w:rsidR="007933D7" w:rsidRPr="00F74F94">
        <w:rPr>
          <w:rFonts w:ascii="TH SarabunPSK" w:hAnsi="TH SarabunPSK" w:cs="TH SarabunPSK"/>
          <w:sz w:val="32"/>
          <w:szCs w:val="32"/>
          <w:cs/>
        </w:rPr>
        <w:t>หน่วยงานจะต้องระบุเหตุผล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ของการไม่มีระบบการดำเนินงานตามคำถามย่อยข้อ 1 ข้อ 2 และข้อ 3 </w:t>
      </w:r>
      <w:r w:rsidR="007933D7" w:rsidRPr="00F74F94">
        <w:rPr>
          <w:rFonts w:ascii="TH SarabunPSK" w:hAnsi="TH SarabunPSK" w:cs="TH SarabunPSK"/>
          <w:sz w:val="32"/>
          <w:szCs w:val="32"/>
          <w:cs/>
        </w:rPr>
        <w:t>กรณีเช่นนี้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33D7" w:rsidRPr="00F74F94">
        <w:rPr>
          <w:rFonts w:ascii="TH SarabunPSK" w:hAnsi="TH SarabunPSK" w:cs="TH SarabunPSK"/>
          <w:sz w:val="32"/>
          <w:szCs w:val="32"/>
          <w:cs/>
        </w:rPr>
        <w:t>อาจไม่ต้องคำนวณค่าคะแนนตามคำถามข้อนี้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็</w:t>
      </w:r>
      <w:r w:rsidR="007933D7" w:rsidRPr="00F74F94">
        <w:rPr>
          <w:rFonts w:ascii="TH SarabunPSK" w:hAnsi="TH SarabunPSK" w:cs="TH SarabunPSK"/>
          <w:sz w:val="32"/>
          <w:szCs w:val="32"/>
          <w:cs/>
        </w:rPr>
        <w:t>ได้</w:t>
      </w:r>
    </w:p>
    <w:p w:rsidR="004D5FCC" w:rsidRPr="00F74F94" w:rsidRDefault="004D5FCC" w:rsidP="00F861C7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4D5FCC" w:rsidRPr="00F74F94" w:rsidRDefault="004D5FCC" w:rsidP="004D5FCC">
      <w:pPr>
        <w:pStyle w:val="a7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</w:p>
    <w:p w:rsidR="004D5FCC" w:rsidRPr="00F74F94" w:rsidRDefault="00CD55F4" w:rsidP="004D5FCC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="004D5FCC" w:rsidRPr="00F74F94">
        <w:rPr>
          <w:rFonts w:ascii="TH SarabunPSK" w:hAnsi="TH SarabunPSK" w:cs="TH SarabunPSK"/>
          <w:color w:val="000000"/>
          <w:sz w:val="32"/>
          <w:szCs w:val="32"/>
          <w:cs/>
        </w:rPr>
        <w:t>ระบบการป้องกันหรือการตรวจสอบเพื่อป้องกันการละเว้นการปฏิบัติหน้าที่ในการให้บริการ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”</w:t>
      </w:r>
      <w:r w:rsidR="004D5FCC" w:rsidRPr="00F74F94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4D5FCC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FCC" w:rsidRPr="00F74F94">
        <w:rPr>
          <w:rFonts w:ascii="TH SarabunPSK" w:hAnsi="TH SarabunPSK" w:cs="TH SarabunPSK"/>
          <w:sz w:val="32"/>
          <w:szCs w:val="32"/>
          <w:cs/>
        </w:rPr>
        <w:t>ระบบที่หน่วยงานจัดทำขึ้น เพื่อป้องกัน</w:t>
      </w:r>
      <w:r w:rsidR="004D5FCC" w:rsidRPr="00F74F9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D5FCC" w:rsidRPr="00F74F94">
        <w:rPr>
          <w:rFonts w:ascii="TH SarabunPSK" w:hAnsi="TH SarabunPSK" w:cs="TH SarabunPSK"/>
          <w:sz w:val="32"/>
          <w:szCs w:val="32"/>
          <w:cs/>
        </w:rPr>
        <w:t>ตรวจสอบเจ้าหน้าที่ที่ให้บริการตามภารกิจหลักของหน่วยงานว่า</w:t>
      </w:r>
      <w:r w:rsidR="004D5FCC" w:rsidRPr="00F74F94"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="004D5FCC" w:rsidRPr="00F74F94">
        <w:rPr>
          <w:rFonts w:ascii="TH SarabunPSK" w:hAnsi="TH SarabunPSK" w:cs="TH SarabunPSK"/>
          <w:sz w:val="32"/>
          <w:szCs w:val="32"/>
          <w:cs/>
        </w:rPr>
        <w:t>ละเว้นการปฏิบัติหน้าที่</w:t>
      </w:r>
      <w:r w:rsidR="004D5FCC" w:rsidRPr="00F74F94">
        <w:rPr>
          <w:rFonts w:ascii="TH SarabunPSK" w:hAnsi="TH SarabunPSK" w:cs="TH SarabunPSK" w:hint="cs"/>
          <w:sz w:val="32"/>
          <w:szCs w:val="32"/>
          <w:cs/>
        </w:rPr>
        <w:t>หรือมีการละเว้นการ</w:t>
      </w:r>
      <w:r w:rsidR="004D5FCC" w:rsidRPr="00F74F94">
        <w:rPr>
          <w:rFonts w:ascii="TH SarabunPSK" w:hAnsi="TH SarabunPSK" w:cs="TH SarabunPSK"/>
          <w:sz w:val="32"/>
          <w:szCs w:val="32"/>
          <w:cs/>
        </w:rPr>
        <w:t xml:space="preserve">ให้บริการประชาชนหรือไม่ </w:t>
      </w:r>
      <w:r w:rsidR="004D5FCC" w:rsidRPr="00F74F94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4D5FCC" w:rsidRPr="00F74F94">
        <w:rPr>
          <w:rFonts w:ascii="TH SarabunPSK" w:hAnsi="TH SarabunPSK" w:cs="TH SarabunPSK"/>
          <w:sz w:val="32"/>
          <w:szCs w:val="32"/>
          <w:cs/>
        </w:rPr>
        <w:t>ระบบดังกล่าวอาจใช้เทคโนโลยีหรือไม่ใช้เทคโนโลยีก็ได้</w:t>
      </w:r>
    </w:p>
    <w:p w:rsidR="00454BF1" w:rsidRPr="00F74F94" w:rsidRDefault="00454BF1" w:rsidP="00F861C7">
      <w:pPr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0620F3" w:rsidRPr="00F74F94" w:rsidRDefault="000620F3" w:rsidP="00F861C7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แนะนำการตอบ</w:t>
      </w:r>
    </w:p>
    <w:p w:rsidR="007A4BB7" w:rsidRPr="00F74F94" w:rsidRDefault="007A4BB7" w:rsidP="00F861C7">
      <w:pPr>
        <w:pStyle w:val="a7"/>
        <w:tabs>
          <w:tab w:val="left" w:pos="1276"/>
          <w:tab w:val="left" w:pos="1843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u w:val="single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้อที่ 1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หน่วยงานของท่าน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ระบบ เกณฑ์ หรือเครื่องมือ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>การปฏิบัติงาน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าม</w:t>
      </w:r>
      <w:r w:rsidR="004D5FCC" w:rsidRPr="00F74F94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 xml:space="preserve">           </w:t>
      </w:r>
      <w:r w:rsidR="0031729B" w:rsidRPr="00F74F94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>ภารกิจ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u w:val="single"/>
          <w:cs/>
        </w:rPr>
        <w:t>หลัก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ี่มีความ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ป็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ธ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รรม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</w:rPr>
        <w:t>/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ไม่เลือกปฏิบัติ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="00240D04"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ป็นมาตรฐานเดียวกัน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ปร่งใสและมีประสิทธิภาพ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หรือไม่ </w:t>
      </w:r>
      <w:r w:rsidR="004D5FCC"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(เช่น มีเกณฑ์ที่ชัดเจนเพื่อลดการใช้ดุลพินิจของเจ้าหน้าที่ มีระบบการให้บริการออนไลน์ มีระบบบัตรคิว เป็นต้น)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F22253" w:rsidRPr="00F74F94" w:rsidRDefault="006A1476" w:rsidP="004D5FCC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0620F3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F22253" w:rsidRPr="00F74F94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0620F3" w:rsidRPr="00F74F94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หรือแนวทาง</w:t>
      </w:r>
      <w:r w:rsidR="000620F3" w:rsidRPr="00F74F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22253" w:rsidRPr="00F74F94">
        <w:rPr>
          <w:rFonts w:ascii="TH SarabunPSK" w:hAnsi="TH SarabunPSK" w:cs="TH SarabunPSK" w:hint="cs"/>
          <w:sz w:val="32"/>
          <w:szCs w:val="32"/>
          <w:cs/>
        </w:rPr>
        <w:t>ปฏิบัติงานของเจ้าหน้าที่ ภายในหน่วยงาน</w:t>
      </w:r>
      <w:r w:rsidR="008C05C0" w:rsidRPr="00F74F9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22253" w:rsidRPr="00F74F94">
        <w:rPr>
          <w:rFonts w:ascii="TH SarabunPSK" w:hAnsi="TH SarabunPSK" w:cs="TH SarabunPSK"/>
          <w:sz w:val="32"/>
          <w:szCs w:val="32"/>
          <w:cs/>
        </w:rPr>
        <w:t>แสดงขั้นตอนการให้บริการแก่ประชาชนอย่าง</w:t>
      </w:r>
      <w:r w:rsidR="00F22253" w:rsidRPr="00F74F94">
        <w:rPr>
          <w:rFonts w:ascii="TH SarabunPSK" w:hAnsi="TH SarabunPSK" w:cs="TH SarabunPSK" w:hint="cs"/>
          <w:sz w:val="32"/>
          <w:szCs w:val="32"/>
          <w:cs/>
        </w:rPr>
        <w:t>อย่างชัดเจน รวมทั้งการ</w:t>
      </w:r>
      <w:r w:rsidR="008C05C0" w:rsidRPr="00F74F94">
        <w:rPr>
          <w:rFonts w:ascii="TH SarabunPSK" w:hAnsi="TH SarabunPSK" w:cs="TH SarabunPSK" w:hint="cs"/>
          <w:sz w:val="32"/>
          <w:szCs w:val="32"/>
          <w:cs/>
        </w:rPr>
        <w:t>นำ</w:t>
      </w:r>
      <w:r w:rsidR="00F22253" w:rsidRPr="00F74F94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60AF5" w:rsidRPr="00F74F94">
        <w:rPr>
          <w:rFonts w:ascii="TH SarabunPSK" w:hAnsi="TH SarabunPSK" w:cs="TH SarabunPSK" w:hint="cs"/>
          <w:sz w:val="32"/>
          <w:szCs w:val="32"/>
          <w:cs/>
        </w:rPr>
        <w:t>มา</w:t>
      </w:r>
      <w:r w:rsidR="008C05C0" w:rsidRPr="00F74F94">
        <w:rPr>
          <w:rFonts w:ascii="TH SarabunPSK" w:hAnsi="TH SarabunPSK" w:cs="TH SarabunPSK" w:hint="cs"/>
          <w:sz w:val="32"/>
          <w:szCs w:val="32"/>
          <w:cs/>
        </w:rPr>
        <w:t>ใช้ในการปฏิบัติงาน</w:t>
      </w:r>
      <w:r w:rsidR="00F22253" w:rsidRPr="00F74F94">
        <w:rPr>
          <w:rFonts w:ascii="TH SarabunPSK" w:hAnsi="TH SarabunPSK" w:cs="TH SarabunPSK" w:hint="cs"/>
          <w:sz w:val="32"/>
          <w:szCs w:val="32"/>
          <w:cs/>
        </w:rPr>
        <w:t>เพื่อการบริการประชาชน เช่น บัตรคิวการให้บริการ หรือมีทะเบียนคุมการให้บริการรับเรื่อง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8C05C0" w:rsidRPr="00F74F94" w:rsidRDefault="008C05C0" w:rsidP="00F861C7">
      <w:pPr>
        <w:pStyle w:val="a7"/>
        <w:tabs>
          <w:tab w:val="left" w:pos="284"/>
        </w:tabs>
        <w:autoSpaceDE w:val="0"/>
        <w:autoSpaceDN w:val="0"/>
        <w:adjustRightInd w:val="0"/>
        <w:ind w:left="0"/>
        <w:contextualSpacing w:val="0"/>
        <w:rPr>
          <w:rFonts w:ascii="TH SarabunPSK" w:hAnsi="TH SarabunPSK" w:cs="TH SarabunPSK"/>
          <w:sz w:val="20"/>
          <w:szCs w:val="20"/>
        </w:rPr>
      </w:pPr>
    </w:p>
    <w:p w:rsidR="007A4BB7" w:rsidRPr="00F74F94" w:rsidRDefault="002F7818" w:rsidP="006A1476">
      <w:pPr>
        <w:pStyle w:val="a7"/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6432A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pacing w:val="6"/>
          <w:sz w:val="32"/>
          <w:szCs w:val="32"/>
          <w:cs/>
        </w:rPr>
        <w:t>หน่วยงานของท่าน</w:t>
      </w:r>
      <w:r w:rsidRPr="00F74F94">
        <w:rPr>
          <w:rFonts w:ascii="TH SarabunPSK" w:eastAsia="Cordia New" w:hAnsi="TH SarabunPSK" w:cs="TH SarabunPSK"/>
          <w:color w:val="000000"/>
          <w:spacing w:val="6"/>
          <w:sz w:val="32"/>
          <w:szCs w:val="32"/>
          <w:cs/>
        </w:rPr>
        <w:t>มีการแสดงขั้นตอน</w:t>
      </w:r>
      <w:r w:rsidRPr="00F74F94">
        <w:rPr>
          <w:rFonts w:ascii="TH SarabunPSK" w:eastAsia="Cordia New" w:hAnsi="TH SarabunPSK" w:cs="TH SarabunPSK" w:hint="cs"/>
          <w:color w:val="000000"/>
          <w:spacing w:val="6"/>
          <w:sz w:val="32"/>
          <w:szCs w:val="32"/>
          <w:cs/>
        </w:rPr>
        <w:t>การปฏิบัติงานตาม</w:t>
      </w:r>
      <w:r w:rsidRPr="00F74F94">
        <w:rPr>
          <w:rFonts w:ascii="TH SarabunPSK" w:eastAsia="Cordia New" w:hAnsi="TH SarabunPSK" w:cs="TH SarabunPSK"/>
          <w:color w:val="000000"/>
          <w:spacing w:val="6"/>
          <w:sz w:val="32"/>
          <w:szCs w:val="32"/>
          <w:u w:val="single"/>
          <w:cs/>
        </w:rPr>
        <w:t>ภารกิจหลัก</w:t>
      </w:r>
      <w:r w:rsidR="006A1476"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อัตราค่าบริการ (ถ้ามี) และระยะเวลาที่ใช้ในการดำเนินการให้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ผู้ใช้บริการ หรือให้ผู้มีส่วนได้ส่วนเสีย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ทราบอย่างชัดเจน 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8C05C0" w:rsidRPr="00F74F94" w:rsidRDefault="006A1476" w:rsidP="00F861C7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0620F3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8C05C0" w:rsidRPr="00F74F94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="00D66F8E" w:rsidRPr="00F74F94">
        <w:rPr>
          <w:rFonts w:ascii="TH SarabunPSK" w:hAnsi="TH SarabunPSK" w:cs="TH SarabunPSK" w:hint="cs"/>
          <w:sz w:val="32"/>
          <w:szCs w:val="32"/>
          <w:cs/>
        </w:rPr>
        <w:t>หรือแนว</w:t>
      </w:r>
      <w:r w:rsidR="008C05C0" w:rsidRPr="00F74F94">
        <w:rPr>
          <w:rFonts w:ascii="TH SarabunPSK" w:hAnsi="TH SarabunPSK" w:cs="TH SarabunPSK" w:hint="cs"/>
          <w:sz w:val="32"/>
          <w:szCs w:val="32"/>
          <w:cs/>
        </w:rPr>
        <w:t>ทางการปฏิบัติง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66F8E" w:rsidRPr="00F74F94">
        <w:rPr>
          <w:rFonts w:ascii="TH SarabunPSK" w:hAnsi="TH SarabunPSK" w:cs="TH SarabunPSK" w:hint="cs"/>
          <w:sz w:val="32"/>
          <w:szCs w:val="32"/>
          <w:cs/>
        </w:rPr>
        <w:t xml:space="preserve">ตามภารกิจหลักของหน่วยงานที่มีการแสดงขั้นตอนการปฏิบัติงานไว้อย่างชัดเจน เช่น </w:t>
      </w:r>
      <w:r w:rsidR="008C05C0" w:rsidRPr="00F74F94">
        <w:rPr>
          <w:rFonts w:ascii="TH SarabunPSK" w:hAnsi="TH SarabunPSK" w:cs="TH SarabunPSK" w:hint="cs"/>
          <w:sz w:val="32"/>
          <w:szCs w:val="32"/>
          <w:cs/>
        </w:rPr>
        <w:t>มีการกำหนด</w:t>
      </w:r>
      <w:r w:rsidR="00D66F8E" w:rsidRPr="00F74F94">
        <w:rPr>
          <w:rFonts w:ascii="TH SarabunPSK" w:hAnsi="TH SarabunPSK" w:cs="TH SarabunPSK" w:hint="cs"/>
          <w:sz w:val="32"/>
          <w:szCs w:val="32"/>
          <w:cs/>
        </w:rPr>
        <w:t>อัตราค่าบริการ (ถ้ามี) และกำหนด</w:t>
      </w:r>
      <w:r w:rsidR="008C05C0" w:rsidRPr="00F74F94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D66F8E" w:rsidRPr="00F74F94">
        <w:rPr>
          <w:rFonts w:ascii="TH SarabunPSK" w:hAnsi="TH SarabunPSK" w:cs="TH SarabunPSK" w:hint="cs"/>
          <w:sz w:val="32"/>
          <w:szCs w:val="32"/>
          <w:cs/>
        </w:rPr>
        <w:t>การดำเนินงานที่ให้</w:t>
      </w:r>
      <w:r w:rsidR="008C05C0" w:rsidRPr="00F74F94"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575BF7" w:rsidRPr="00F74F94" w:rsidRDefault="00575BF7" w:rsidP="00F861C7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75BF7" w:rsidRPr="00F74F94" w:rsidRDefault="00575BF7" w:rsidP="00F861C7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75BF7" w:rsidRPr="00F74F94" w:rsidRDefault="00575BF7" w:rsidP="00F861C7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067F1" w:rsidRPr="00F74F94" w:rsidRDefault="002F7818" w:rsidP="00F861C7">
      <w:pPr>
        <w:pStyle w:val="a7"/>
        <w:tabs>
          <w:tab w:val="left" w:pos="284"/>
          <w:tab w:val="left" w:pos="2127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76432A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432A" w:rsidRPr="00F74F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6432A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หน่วยงานของท่าน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ระบบการป้องกันหรือการตรวจสอบเพื่อป้องกัน</w:t>
      </w:r>
      <w:r w:rsidR="006A1476"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การละเว้นการปฏิบัติหน้าที่ใน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>ภารกิจหลัก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D66F8E" w:rsidRPr="00F74F94" w:rsidRDefault="006A1476" w:rsidP="00F861C7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D66F8E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F04442" w:rsidRPr="00F74F94">
        <w:rPr>
          <w:rFonts w:ascii="TH SarabunPSK" w:hAnsi="TH SarabunPSK" w:cs="TH SarabunPSK" w:hint="cs"/>
          <w:sz w:val="32"/>
          <w:szCs w:val="32"/>
          <w:cs/>
        </w:rPr>
        <w:t>ระบบป้องกันหรือการตรวจสอบ เช่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F8E" w:rsidRPr="00F74F94">
        <w:rPr>
          <w:rFonts w:ascii="TH SarabunPSK" w:hAnsi="TH SarabunPSK" w:cs="TH SarabunPSK" w:hint="cs"/>
          <w:sz w:val="32"/>
          <w:szCs w:val="32"/>
          <w:cs/>
        </w:rPr>
        <w:t xml:space="preserve">ระเบียบ ข้อบังคับ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หรือระบบตรวจสอบผู้</w:t>
      </w:r>
      <w:r w:rsidR="00F04442" w:rsidRPr="00F74F94">
        <w:rPr>
          <w:rFonts w:ascii="TH SarabunPSK" w:hAnsi="TH SarabunPSK" w:cs="TH SarabunPSK" w:hint="cs"/>
          <w:sz w:val="32"/>
          <w:szCs w:val="32"/>
          <w:cs/>
        </w:rPr>
        <w:t>ละเว้นการปฏิบัติหน้าที่ ซึ่งหน่วยง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ได้จัดทำขึ้น</w:t>
      </w:r>
      <w:r w:rsidR="00D66F8E" w:rsidRPr="00F74F94">
        <w:rPr>
          <w:rFonts w:ascii="TH SarabunPSK" w:hAnsi="TH SarabunPSK" w:cs="TH SarabunPSK" w:hint="cs"/>
          <w:sz w:val="32"/>
          <w:szCs w:val="32"/>
          <w:cs/>
        </w:rPr>
        <w:t>เพื่อใช้เป็นแนวทางในการปฏิบัติงานให้เป็นมาตรฐานเดียวกัน</w:t>
      </w:r>
      <w:r w:rsidR="00F04442" w:rsidRPr="00F74F94">
        <w:rPr>
          <w:rFonts w:ascii="TH SarabunPSK" w:hAnsi="TH SarabunPSK" w:cs="TH SarabunPSK" w:hint="cs"/>
          <w:sz w:val="32"/>
          <w:szCs w:val="32"/>
          <w:cs/>
        </w:rPr>
        <w:t>และเพื่อป้องกันการละเว้นการปฏิบัติหน้าที่ภายในหน่วยงาน</w:t>
      </w:r>
    </w:p>
    <w:p w:rsidR="002F7818" w:rsidRPr="00F74F94" w:rsidRDefault="002F7818" w:rsidP="00F861C7">
      <w:pPr>
        <w:pStyle w:val="a7"/>
        <w:tabs>
          <w:tab w:val="left" w:pos="284"/>
          <w:tab w:val="left" w:pos="2127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0620F3" w:rsidRPr="00F74F94" w:rsidRDefault="000620F3" w:rsidP="00F861C7">
      <w:pPr>
        <w:pStyle w:val="a7"/>
        <w:numPr>
          <w:ilvl w:val="0"/>
          <w:numId w:val="14"/>
        </w:numPr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B60AF5" w:rsidRPr="00F74F9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620F3" w:rsidRPr="00F74F94" w:rsidRDefault="00EE564F" w:rsidP="00F861C7">
      <w:pPr>
        <w:pStyle w:val="a7"/>
        <w:numPr>
          <w:ilvl w:val="0"/>
          <w:numId w:val="12"/>
        </w:numPr>
        <w:ind w:firstLine="41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20F3" w:rsidRPr="00F74F94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="000620F3" w:rsidRPr="00F74F94">
        <w:rPr>
          <w:rFonts w:ascii="TH SarabunPSK" w:hAnsi="TH SarabunPSK" w:cs="TH SarabunPSK"/>
          <w:sz w:val="32"/>
          <w:szCs w:val="32"/>
        </w:rPr>
        <w:t>2546</w:t>
      </w:r>
    </w:p>
    <w:p w:rsidR="000620F3" w:rsidRPr="00F74F94" w:rsidRDefault="007933D7" w:rsidP="00F861C7">
      <w:pPr>
        <w:pStyle w:val="a7"/>
        <w:numPr>
          <w:ilvl w:val="0"/>
          <w:numId w:val="12"/>
        </w:numPr>
        <w:ind w:firstLine="41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0F3" w:rsidRPr="00F74F94">
        <w:rPr>
          <w:rFonts w:ascii="TH SarabunPSK" w:hAnsi="TH SarabunPSK" w:cs="TH SarabunPSK"/>
          <w:sz w:val="32"/>
          <w:szCs w:val="32"/>
          <w:cs/>
        </w:rPr>
        <w:t>กฎ ระเบียบ ข้อบังคับ ประกาศ หรือมาตรฐานการปฏิบัติงานที่เกี่ยวข้อง</w:t>
      </w:r>
    </w:p>
    <w:p w:rsidR="00B26D7A" w:rsidRPr="00F74F94" w:rsidRDefault="00B26D7A" w:rsidP="00B26D7A">
      <w:pPr>
        <w:pStyle w:val="a7"/>
        <w:ind w:left="1134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254"/>
        <w:tblW w:w="8897" w:type="dxa"/>
        <w:tblLook w:val="04A0"/>
      </w:tblPr>
      <w:tblGrid>
        <w:gridCol w:w="8897"/>
      </w:tblGrid>
      <w:tr w:rsidR="005716FB" w:rsidRPr="00F74F94" w:rsidTr="006A1476">
        <w:trPr>
          <w:trHeight w:val="493"/>
        </w:trPr>
        <w:tc>
          <w:tcPr>
            <w:tcW w:w="8897" w:type="dxa"/>
            <w:shd w:val="clear" w:color="auto" w:fill="F2F2F2"/>
          </w:tcPr>
          <w:p w:rsidR="006A1476" w:rsidRPr="00F74F94" w:rsidRDefault="00F04442" w:rsidP="006A1476">
            <w:pPr>
              <w:pStyle w:val="a7"/>
              <w:numPr>
                <w:ilvl w:val="0"/>
                <w:numId w:val="15"/>
              </w:numPr>
              <w:tabs>
                <w:tab w:val="left" w:pos="426"/>
                <w:tab w:val="left" w:pos="1105"/>
              </w:tabs>
              <w:ind w:left="0" w:firstLine="0"/>
              <w:contextualSpacing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ธิบายข้อ</w:t>
            </w:r>
            <w:r w:rsidR="00C45933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ำ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ถาม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EB6</w:t>
            </w:r>
            <w:r w:rsidR="005716FB" w:rsidRPr="00F74F9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="005716FB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ส่วนเสียมีโอกาสเข้ามามีส่วนร่วมใน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ปฏิบัติราชการตาม</w:t>
            </w:r>
          </w:p>
          <w:p w:rsidR="005716FB" w:rsidRPr="00F74F94" w:rsidRDefault="005716FB" w:rsidP="006A1476">
            <w:pPr>
              <w:pStyle w:val="a7"/>
              <w:tabs>
                <w:tab w:val="left" w:pos="426"/>
                <w:tab w:val="left" w:pos="1105"/>
              </w:tabs>
              <w:ind w:left="0" w:firstLine="426"/>
              <w:contextualSpacing w:val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ของหน่วยงาน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”</w:t>
            </w:r>
          </w:p>
        </w:tc>
      </w:tr>
    </w:tbl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66C25" w:rsidRPr="00F74F94" w:rsidRDefault="00A66C25" w:rsidP="006A1476">
      <w:pPr>
        <w:pStyle w:val="a7"/>
        <w:numPr>
          <w:ilvl w:val="0"/>
          <w:numId w:val="16"/>
        </w:numPr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คำถาม</w:t>
      </w:r>
    </w:p>
    <w:p w:rsidR="00A66C25" w:rsidRPr="00F74F94" w:rsidRDefault="00A66C25" w:rsidP="006A14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เพื่อให้ผู้มีส่วนได้</w:t>
      </w:r>
      <w:r w:rsidR="00F04442" w:rsidRPr="00F74F9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F74F94">
        <w:rPr>
          <w:rFonts w:ascii="TH SarabunPSK" w:hAnsi="TH SarabunPSK" w:cs="TH SarabunPSK"/>
          <w:sz w:val="32"/>
          <w:szCs w:val="32"/>
          <w:cs/>
        </w:rPr>
        <w:t>เสียได้มีส่วนร่วมในการปฏิบัติราชการตามภารกิจหลักของหน่วยงาน</w:t>
      </w:r>
    </w:p>
    <w:p w:rsidR="006A1476" w:rsidRPr="00F74F94" w:rsidRDefault="006A1476" w:rsidP="006A1476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A66C25" w:rsidRPr="00F74F94" w:rsidRDefault="00A66C25" w:rsidP="006A1476">
      <w:pPr>
        <w:pStyle w:val="a7"/>
        <w:numPr>
          <w:ilvl w:val="0"/>
          <w:numId w:val="16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B26D7A" w:rsidRPr="00F74F94" w:rsidRDefault="006A1476" w:rsidP="006A14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ใน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การปฏิบัติราชการตามภารกิจหลักของหน่วยงาน หน่วยงานควรส่งเสริมให้</w:t>
      </w:r>
      <w:r w:rsidR="00EC7EC3" w:rsidRPr="00F74F9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A5BA3" w:rsidRPr="00F74F94">
        <w:rPr>
          <w:rFonts w:ascii="TH SarabunPSK" w:hAnsi="TH SarabunPSK" w:cs="TH SarabunPSK" w:hint="cs"/>
          <w:sz w:val="32"/>
          <w:szCs w:val="32"/>
          <w:cs/>
        </w:rPr>
        <w:t>ที่มีส่วน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ได้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ส่วนเสียเข้ามามีส่วนร่วมตามหลักธรรมาภิบาล ซึ่งขั้นตอน/กระบวนการต่างๆที่จะให้ประชาชนหรือ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ผู้มีส่วนได้ส่วนเส</w:t>
      </w:r>
      <w:r w:rsidRPr="00F74F94">
        <w:rPr>
          <w:rFonts w:ascii="TH SarabunPSK" w:hAnsi="TH SarabunPSK" w:cs="TH SarabunPSK"/>
          <w:sz w:val="32"/>
          <w:szCs w:val="32"/>
          <w:cs/>
        </w:rPr>
        <w:t>ียเข้ามีส่วนร่วมนั้น เริ่มจาก</w:t>
      </w:r>
      <w:r w:rsidR="00C311C1" w:rsidRPr="00F74F94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A252E3" w:rsidRPr="00F74F94">
        <w:rPr>
          <w:rFonts w:ascii="TH SarabunPSK" w:hAnsi="TH SarabunPSK" w:cs="TH SarabunPSK" w:hint="cs"/>
          <w:sz w:val="32"/>
          <w:szCs w:val="32"/>
          <w:cs/>
        </w:rPr>
        <w:t xml:space="preserve">แสดงความคิดเห็น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252E3" w:rsidRPr="00F74F94">
        <w:rPr>
          <w:rFonts w:ascii="TH SarabunPSK" w:hAnsi="TH SarabunPSK" w:cs="TH SarabunPSK" w:hint="cs"/>
          <w:sz w:val="32"/>
          <w:szCs w:val="32"/>
          <w:cs/>
        </w:rPr>
        <w:t>มีส่วน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ร่วม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252E3" w:rsidRPr="00F74F94"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แผนงาน/โครงการ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252E3" w:rsidRPr="00F74F94">
        <w:rPr>
          <w:rFonts w:ascii="TH SarabunPSK" w:hAnsi="TH SarabunPSK" w:cs="TH SarabunPSK" w:hint="cs"/>
          <w:sz w:val="32"/>
          <w:szCs w:val="32"/>
          <w:cs/>
        </w:rPr>
        <w:t>มีส่วน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ร่วมดำเนินการ</w:t>
      </w:r>
      <w:r w:rsidR="00A252E3" w:rsidRPr="00F74F94"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252E3" w:rsidRPr="00F74F94">
        <w:rPr>
          <w:rFonts w:ascii="TH SarabunPSK" w:hAnsi="TH SarabunPSK" w:cs="TH SarabunPSK" w:hint="cs"/>
          <w:sz w:val="32"/>
          <w:szCs w:val="32"/>
          <w:cs/>
        </w:rPr>
        <w:t>มีส่วนร่วมตรวจสอบติดตามประเมินผล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1C1" w:rsidRPr="00F74F9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311C1" w:rsidRPr="00F74F94">
        <w:rPr>
          <w:rFonts w:ascii="TH SarabunPSK" w:hAnsi="TH SarabunPSK" w:cs="TH SarabunPSK" w:hint="cs"/>
          <w:sz w:val="32"/>
          <w:szCs w:val="32"/>
          <w:cs/>
        </w:rPr>
        <w:t>มีส่วนร่วมในการแก้ไขพัฒนาโครงการ</w:t>
      </w:r>
      <w:r w:rsidR="00C311C1" w:rsidRPr="00F74F94">
        <w:rPr>
          <w:rFonts w:ascii="TH SarabunPSK" w:hAnsi="TH SarabunPSK" w:cs="TH SarabunPSK"/>
          <w:sz w:val="32"/>
          <w:szCs w:val="32"/>
        </w:rPr>
        <w:t xml:space="preserve"> </w:t>
      </w:r>
    </w:p>
    <w:p w:rsidR="00A66C25" w:rsidRPr="00F74F94" w:rsidRDefault="00A66C25" w:rsidP="006A14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pacing w:val="-4"/>
          <w:sz w:val="32"/>
          <w:szCs w:val="32"/>
          <w:cs/>
        </w:rPr>
        <w:t>หากหน่วยงานมีลักษณะงานตามภารกิจหลักไม่สามารถ</w:t>
      </w:r>
      <w:r w:rsidR="00E90EDE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Pr="00F74F94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มีส่วนได้ส่วนเสียเข้ามามีส่วนร่วมได้ </w:t>
      </w:r>
      <w:r w:rsidRPr="00F74F94">
        <w:rPr>
          <w:rFonts w:ascii="TH SarabunPSK" w:hAnsi="TH SarabunPSK" w:cs="TH SarabunPSK"/>
          <w:sz w:val="32"/>
          <w:szCs w:val="32"/>
          <w:cs/>
        </w:rPr>
        <w:t>ซึ่งอาจสืบเนื่องมาจากข้อจำกัดด้านกฎหมายหรือลักษณะของงาน หน่วยงานจะต้องระบุเหตุผลให้ชัดเจน กรณีเช่นนี้อาจไม่ต้องคำนวณค่าคะแนนตามคำถามข้อนี้ได้</w:t>
      </w:r>
    </w:p>
    <w:p w:rsidR="006A1476" w:rsidRPr="00F74F94" w:rsidRDefault="006A1476" w:rsidP="006A1476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6A1476" w:rsidRPr="00F74F94" w:rsidRDefault="006A1476" w:rsidP="006A1476">
      <w:pPr>
        <w:pStyle w:val="a7"/>
        <w:numPr>
          <w:ilvl w:val="0"/>
          <w:numId w:val="16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ำนิยาม</w:t>
      </w:r>
    </w:p>
    <w:p w:rsidR="006A1476" w:rsidRPr="00F74F94" w:rsidRDefault="00CD55F4" w:rsidP="006A14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“</w:t>
      </w:r>
      <w:r w:rsidR="006A1476" w:rsidRPr="00F74F94">
        <w:rPr>
          <w:rFonts w:ascii="TH SarabunPSK" w:hAnsi="TH SarabunPSK" w:cs="TH SarabunPSK"/>
          <w:sz w:val="32"/>
          <w:szCs w:val="32"/>
          <w:cs/>
        </w:rPr>
        <w:t>ผู้มีส่วนได้</w:t>
      </w:r>
      <w:r w:rsidR="006A1476" w:rsidRPr="00F74F94">
        <w:rPr>
          <w:rFonts w:ascii="TH SarabunPSK" w:hAnsi="TH SarabunPSK" w:cs="TH SarabunPSK" w:hint="cs"/>
          <w:sz w:val="32"/>
          <w:szCs w:val="32"/>
          <w:cs/>
        </w:rPr>
        <w:t>ส่วนเ</w:t>
      </w:r>
      <w:r w:rsidR="006A1476" w:rsidRPr="00F74F94">
        <w:rPr>
          <w:rFonts w:ascii="TH SarabunPSK" w:hAnsi="TH SarabunPSK" w:cs="TH SarabunPSK"/>
          <w:sz w:val="32"/>
          <w:szCs w:val="32"/>
          <w:cs/>
        </w:rPr>
        <w:t>สีย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”</w:t>
      </w:r>
      <w:r w:rsidR="006A1476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476" w:rsidRPr="00F74F9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6A1476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476" w:rsidRPr="00F74F94">
        <w:rPr>
          <w:rFonts w:ascii="TH SarabunPSK" w:hAnsi="TH SarabunPSK" w:cs="TH SarabunPSK"/>
          <w:sz w:val="32"/>
          <w:szCs w:val="32"/>
          <w:cs/>
        </w:rPr>
        <w:t>ผู้มีส่วนได้ส่วนเสียในการปฏิบัติราชการตามภารกิจหลักของหน่วยงาน</w:t>
      </w:r>
      <w:r w:rsidR="006A1476" w:rsidRPr="00F74F94">
        <w:rPr>
          <w:rFonts w:ascii="TH SarabunPSK" w:hAnsi="TH SarabunPSK" w:cs="TH SarabunPSK" w:hint="cs"/>
          <w:sz w:val="32"/>
          <w:szCs w:val="32"/>
          <w:cs/>
        </w:rPr>
        <w:t xml:space="preserve"> รวมถึงประชาชนหรือหน่วยงานที่เป็นผู้รับบริการ</w:t>
      </w:r>
      <w:r w:rsidR="006A1476" w:rsidRPr="00F74F94">
        <w:rPr>
          <w:rFonts w:ascii="TH SarabunPSK" w:hAnsi="TH SarabunPSK" w:cs="TH SarabunPSK"/>
          <w:sz w:val="32"/>
          <w:szCs w:val="32"/>
          <w:cs/>
        </w:rPr>
        <w:t>ตามภารกิจหลักของหน่วยงาน</w:t>
      </w:r>
    </w:p>
    <w:p w:rsidR="006A1476" w:rsidRPr="00F74F94" w:rsidRDefault="006A1476" w:rsidP="006A1476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FC67A4" w:rsidRPr="00F74F94" w:rsidRDefault="00FC67A4" w:rsidP="006A1476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แนะนำการตอบ</w:t>
      </w:r>
    </w:p>
    <w:p w:rsidR="00566F5F" w:rsidRPr="00F74F94" w:rsidRDefault="00EC7EC3" w:rsidP="00927801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>คำถามข้อที่ 1-5 จะเป็นคำถามที่มีลักษณะเชื่อมโยงกันในกระบวนการของการมีส่วนร่วม</w:t>
      </w:r>
      <w:r w:rsidRPr="00F74F94">
        <w:rPr>
          <w:rFonts w:ascii="TH SarabunPSK" w:hAnsi="TH SarabunPSK" w:cs="TH SarabunPSK" w:hint="cs"/>
          <w:sz w:val="32"/>
          <w:szCs w:val="32"/>
          <w:u w:val="single"/>
          <w:cs/>
        </w:rPr>
        <w:t>หน่วยงานที่</w:t>
      </w:r>
      <w:r w:rsidR="00374BF9" w:rsidRPr="00F74F94">
        <w:rPr>
          <w:rFonts w:ascii="TH SarabunPSK" w:hAnsi="TH SarabunPSK" w:cs="TH SarabunPSK" w:hint="cs"/>
          <w:sz w:val="32"/>
          <w:szCs w:val="32"/>
          <w:u w:val="single"/>
          <w:cs/>
        </w:rPr>
        <w:t>ถูกประเมินสามารถแสดง</w:t>
      </w:r>
      <w:r w:rsidRPr="00F74F94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/</w:t>
      </w:r>
      <w:r w:rsidR="00374BF9" w:rsidRPr="00F74F9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ฐานเดียวกันได้ (ถ้ามี) แต่รายการหลักฐานนั้นต้องแสดงข้อมูลการมีส่วนร่วมครบทั้ง 5 </w:t>
      </w:r>
      <w:r w:rsidR="004304DB" w:rsidRPr="00F74F94">
        <w:rPr>
          <w:rFonts w:ascii="TH SarabunPSK" w:hAnsi="TH SarabunPSK" w:cs="TH SarabunPSK" w:hint="cs"/>
          <w:sz w:val="32"/>
          <w:szCs w:val="32"/>
          <w:u w:val="single"/>
          <w:cs/>
        </w:rPr>
        <w:t>ประเด็น</w:t>
      </w:r>
      <w:r w:rsidR="004C6E41" w:rsidRPr="00F74F94">
        <w:rPr>
          <w:rFonts w:ascii="TH SarabunPSK" w:hAnsi="TH SarabunPSK" w:cs="TH SarabunPSK" w:hint="cs"/>
          <w:sz w:val="32"/>
          <w:szCs w:val="32"/>
          <w:u w:val="single"/>
          <w:cs/>
        </w:rPr>
        <w:t>คำถาม</w:t>
      </w:r>
      <w:r w:rsidR="00374BF9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7EC3" w:rsidRPr="00F74F94" w:rsidRDefault="00EC7EC3" w:rsidP="006A1476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74F94">
        <w:rPr>
          <w:rFonts w:ascii="TH SarabunPSK" w:hAnsi="TH SarabunPSK" w:cs="TH SarabunPSK"/>
          <w:sz w:val="32"/>
          <w:szCs w:val="32"/>
        </w:rPr>
        <w:t xml:space="preserve">  “</w:t>
      </w:r>
      <w:r w:rsidRPr="00F74F94">
        <w:rPr>
          <w:rFonts w:ascii="TH SarabunPSK" w:eastAsia="Cordia New" w:hAnsi="TH SarabunPSK" w:cs="TH SarabunPSK"/>
          <w:spacing w:val="4"/>
          <w:sz w:val="32"/>
          <w:szCs w:val="32"/>
          <w:cs/>
        </w:rPr>
        <w:t>ผู้มีส่วนได้ส่วนเสียเข้ามา</w:t>
      </w:r>
      <w:r w:rsidRPr="00F74F94">
        <w:rPr>
          <w:rFonts w:ascii="TH SarabunPSK" w:eastAsia="Cordia New" w:hAnsi="TH SarabunPSK" w:cs="TH SarabunPSK"/>
          <w:color w:val="000000"/>
          <w:spacing w:val="4"/>
          <w:sz w:val="32"/>
          <w:szCs w:val="32"/>
          <w:cs/>
        </w:rPr>
        <w:t>มี</w:t>
      </w:r>
      <w:r w:rsidRPr="00F74F94">
        <w:rPr>
          <w:rFonts w:ascii="TH SarabunPSK" w:eastAsia="Cordia New" w:hAnsi="TH SarabunPSK" w:cs="TH SarabunPSK"/>
          <w:color w:val="000000"/>
          <w:spacing w:val="6"/>
          <w:sz w:val="32"/>
          <w:szCs w:val="32"/>
          <w:cs/>
        </w:rPr>
        <w:t>ส่วนร่วมใน</w:t>
      </w:r>
      <w:r w:rsidRPr="00F74F94">
        <w:rPr>
          <w:rFonts w:ascii="TH SarabunPSK" w:eastAsia="Cordia New" w:hAnsi="TH SarabunPSK" w:cs="TH SarabunPSK"/>
          <w:color w:val="000000"/>
          <w:spacing w:val="6"/>
          <w:sz w:val="32"/>
          <w:szCs w:val="32"/>
          <w:u w:val="single"/>
          <w:cs/>
        </w:rPr>
        <w:t>การแสดงความคิดเห็น</w:t>
      </w:r>
      <w:r w:rsidRPr="00F74F94">
        <w:rPr>
          <w:rFonts w:ascii="TH SarabunPSK" w:eastAsia="Cordia New" w:hAnsi="TH SarabunPSK" w:cs="TH SarabunPSK"/>
          <w:color w:val="000000"/>
          <w:spacing w:val="6"/>
          <w:sz w:val="32"/>
          <w:szCs w:val="32"/>
          <w:cs/>
        </w:rPr>
        <w:t>เกี่ยวกับการปฏิบัติราชการหรื</w:t>
      </w:r>
      <w:r w:rsidRPr="00F74F94">
        <w:rPr>
          <w:rFonts w:ascii="TH SarabunPSK" w:eastAsia="Cordia New" w:hAnsi="TH SarabunPSK" w:cs="TH SarabunPSK" w:hint="cs"/>
          <w:color w:val="000000"/>
          <w:spacing w:val="6"/>
          <w:sz w:val="32"/>
          <w:szCs w:val="32"/>
          <w:cs/>
        </w:rPr>
        <w:t xml:space="preserve">อ </w:t>
      </w:r>
      <w:r w:rsidRPr="00F74F94">
        <w:rPr>
          <w:rFonts w:ascii="TH SarabunPSK" w:eastAsia="Cordia New" w:hAnsi="TH SarabunPSK" w:cs="TH SarabunPSK"/>
          <w:color w:val="000000"/>
          <w:spacing w:val="6"/>
          <w:sz w:val="32"/>
          <w:szCs w:val="32"/>
          <w:cs/>
        </w:rPr>
        <w:t>การ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ปรับปรุงแก้ไขพัฒนาการปฏิบัติราชการใน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>ภารกิจหลัก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714581" w:rsidRPr="00F74F94" w:rsidRDefault="00F35346" w:rsidP="006A1476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</w:t>
      </w:r>
      <w:r w:rsidR="006A1476" w:rsidRPr="00F74F94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566F5F" w:rsidRPr="00F74F94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  <w:r w:rsidR="006A1476" w:rsidRPr="00F74F94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566F5F" w:rsidRPr="00F74F9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3321F" w:rsidRPr="00F74F94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6A1476" w:rsidRPr="00F74F94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2E7D3A" w:rsidRPr="00F74F94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การปฏิบัติราชการในภารกิจหลัก 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>ในเอกสาร</w:t>
      </w:r>
      <w:r w:rsidR="00EE48EF" w:rsidRPr="00F74F94">
        <w:rPr>
          <w:rFonts w:ascii="TH SarabunPSK" w:hAnsi="TH SarabunPSK" w:cs="TH SarabunPSK" w:hint="cs"/>
          <w:sz w:val="32"/>
          <w:szCs w:val="32"/>
          <w:cs/>
        </w:rPr>
        <w:t>/หลักฐาน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53321F" w:rsidRPr="00F74F94">
        <w:rPr>
          <w:rFonts w:ascii="TH SarabunPSK" w:hAnsi="TH SarabunPSK" w:cs="TH SarabunPSK" w:hint="cs"/>
          <w:sz w:val="32"/>
          <w:szCs w:val="32"/>
          <w:cs/>
        </w:rPr>
        <w:t>ต้องแสดง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32A"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>รายชื่อ</w:t>
      </w:r>
      <w:r w:rsidR="00EE48EF"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>ประชาชน</w:t>
      </w:r>
      <w:r w:rsidR="00566F5F"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>หรือหน่วยงาน</w:t>
      </w:r>
      <w:r w:rsidR="002E7D3A"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>อื่น</w:t>
      </w:r>
      <w:r w:rsidR="00EE48EF"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>ที่มารับบริการ</w:t>
      </w:r>
      <w:r w:rsidR="002E7D3A"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6A1476"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>หรือรายชื่อของ</w:t>
      </w:r>
      <w:r w:rsidR="00566F5F"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>ผู้มีส่วนได้</w:t>
      </w:r>
      <w:r w:rsidR="00EE48EF"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>ส่วน</w:t>
      </w:r>
      <w:r w:rsidR="00566F5F"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>เสีย</w:t>
      </w:r>
      <w:r w:rsidR="006A1476"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>ที่</w:t>
      </w:r>
      <w:r w:rsidR="00566F5F" w:rsidRPr="00F74F94">
        <w:rPr>
          <w:rFonts w:ascii="TH SarabunPSK" w:hAnsi="TH SarabunPSK" w:cs="TH SarabunPSK" w:hint="cs"/>
          <w:spacing w:val="4"/>
          <w:sz w:val="32"/>
          <w:szCs w:val="32"/>
          <w:cs/>
        </w:rPr>
        <w:t>ได้รับผลกระทบ</w:t>
      </w:r>
    </w:p>
    <w:p w:rsidR="00714581" w:rsidRPr="00F74F94" w:rsidRDefault="00714581" w:rsidP="00714581">
      <w:pPr>
        <w:pStyle w:val="a7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714581">
      <w:pPr>
        <w:pStyle w:val="a7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27801" w:rsidRPr="00F74F94" w:rsidRDefault="00566F5F" w:rsidP="00714581">
      <w:pPr>
        <w:pStyle w:val="a7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จ</w:t>
      </w:r>
      <w:r w:rsidR="00EE48EF" w:rsidRPr="00F74F94">
        <w:rPr>
          <w:rFonts w:ascii="TH SarabunPSK" w:hAnsi="TH SarabunPSK" w:cs="TH SarabunPSK" w:hint="cs"/>
          <w:sz w:val="32"/>
          <w:szCs w:val="32"/>
          <w:cs/>
        </w:rPr>
        <w:t>ากการปฏิบัติราชการ</w:t>
      </w:r>
      <w:r w:rsidR="00D87D93" w:rsidRPr="00F74F94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EE48EF" w:rsidRPr="00F74F9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2E7D3A" w:rsidRPr="00F74F9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เข้าร่วมใน</w:t>
      </w:r>
      <w:r w:rsidR="002E7D3A" w:rsidRPr="00F74F94">
        <w:rPr>
          <w:rFonts w:ascii="TH SarabunPSK" w:hAnsi="TH SarabunPSK" w:cs="TH SarabunPSK" w:hint="cs"/>
          <w:sz w:val="32"/>
          <w:szCs w:val="32"/>
          <w:cs/>
        </w:rPr>
        <w:t>โครงการ/กิจกรรม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14581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3321F" w:rsidRPr="00F74F94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F74F94">
        <w:rPr>
          <w:rFonts w:ascii="TH SarabunPSK" w:hAnsi="TH SarabunPSK" w:cs="TH SarabunPSK" w:hint="cs"/>
          <w:sz w:val="32"/>
          <w:szCs w:val="32"/>
          <w:u w:val="single"/>
          <w:cs/>
        </w:rPr>
        <w:t>เสนอความคิดเห็น</w:t>
      </w:r>
      <w:r w:rsidR="002E7D3A" w:rsidRPr="00F74F94">
        <w:rPr>
          <w:rFonts w:ascii="TH SarabunPSK" w:hAnsi="TH SarabunPSK" w:cs="TH SarabunPSK" w:hint="cs"/>
          <w:sz w:val="32"/>
          <w:szCs w:val="32"/>
          <w:cs/>
        </w:rPr>
        <w:t>เกี่ยวกับกับปฏิบัติราชการหรือปรับปรุงแก้ไขพัฒนาการปฏิบัติราชการในภารกิจหลักของหน่วยงานด้วย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 xml:space="preserve"> (หน่วยงานสามารถแนบภาพถ่ายที่เกี่ยวข้องเพิ่มเติมได้)</w:t>
      </w:r>
    </w:p>
    <w:p w:rsidR="00575BF7" w:rsidRPr="00F74F94" w:rsidRDefault="00575BF7" w:rsidP="006A1476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EE48EF" w:rsidRPr="00F74F94" w:rsidRDefault="00EE48EF" w:rsidP="006A1476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927801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ผู้มีส่วนได้ส่วนเสียเข้ามา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ส่วนร่วมใน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>การจัดทำ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ผนงาน/โครงการ</w:t>
      </w:r>
      <w:r w:rsidR="00927801"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 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ปรับปรุงแก้ไขพัฒนาการปฏิบัติราชการใน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>ภารกิจหลัก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2E7D3A" w:rsidRPr="00F74F94" w:rsidRDefault="00F35346" w:rsidP="006A1476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2E7D3A" w:rsidRPr="00F74F94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 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>รายงานสรุปการร่วมจัดทำแผน/</w:t>
      </w:r>
      <w:r w:rsidR="00EE564F" w:rsidRPr="00F74F94">
        <w:rPr>
          <w:rFonts w:ascii="TH SarabunPSK" w:hAnsi="TH SarabunPSK" w:cs="TH SarabunPSK" w:hint="cs"/>
          <w:sz w:val="32"/>
          <w:szCs w:val="32"/>
          <w:cs/>
        </w:rPr>
        <w:t>โครงการของหน่วยงาน</w:t>
      </w:r>
      <w:r w:rsidR="002E7D3A" w:rsidRPr="00F74F94">
        <w:rPr>
          <w:rFonts w:ascii="TH SarabunPSK" w:hAnsi="TH SarabunPSK" w:cs="TH SarabunPSK" w:hint="cs"/>
          <w:sz w:val="32"/>
          <w:szCs w:val="32"/>
          <w:cs/>
        </w:rPr>
        <w:t>ที่เกี่ยวข้องกับ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การปฏิบัติราชการในภารกิจหลัก โดย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>ในเอกสารดังกล่าว</w:t>
      </w:r>
      <w:r w:rsidR="002E7D3A" w:rsidRPr="00F74F94">
        <w:rPr>
          <w:rFonts w:ascii="TH SarabunPSK" w:hAnsi="TH SarabunPSK" w:cs="TH SarabunPSK" w:hint="cs"/>
          <w:sz w:val="32"/>
          <w:szCs w:val="32"/>
          <w:cs/>
        </w:rPr>
        <w:t>ต</w:t>
      </w:r>
      <w:r w:rsidR="00EE48EF" w:rsidRPr="00F74F94">
        <w:rPr>
          <w:rFonts w:ascii="TH SarabunPSK" w:hAnsi="TH SarabunPSK" w:cs="TH SarabunPSK" w:hint="cs"/>
          <w:sz w:val="32"/>
          <w:szCs w:val="32"/>
          <w:cs/>
        </w:rPr>
        <w:t>้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องแสดงรายชื่อ</w:t>
      </w:r>
      <w:r w:rsidR="00EE48EF" w:rsidRPr="00F74F94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2E7D3A" w:rsidRPr="00F74F94">
        <w:rPr>
          <w:rFonts w:ascii="TH SarabunPSK" w:hAnsi="TH SarabunPSK" w:cs="TH SarabunPSK" w:hint="cs"/>
          <w:sz w:val="32"/>
          <w:szCs w:val="32"/>
          <w:cs/>
        </w:rPr>
        <w:t>หรือหน่วยงานอื่น</w:t>
      </w:r>
      <w:r w:rsidR="00EE48EF" w:rsidRPr="00F74F94">
        <w:rPr>
          <w:rFonts w:ascii="TH SarabunPSK" w:hAnsi="TH SarabunPSK" w:cs="TH SarabunPSK" w:hint="cs"/>
          <w:sz w:val="32"/>
          <w:szCs w:val="32"/>
          <w:cs/>
        </w:rPr>
        <w:t xml:space="preserve">ที่มารับบริการ 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หรือรายชื่อ</w:t>
      </w:r>
      <w:r w:rsidR="002E7D3A" w:rsidRPr="00F74F94">
        <w:rPr>
          <w:rFonts w:ascii="TH SarabunPSK" w:hAnsi="TH SarabunPSK" w:cs="TH SarabunPSK" w:hint="cs"/>
          <w:sz w:val="32"/>
          <w:szCs w:val="32"/>
          <w:cs/>
        </w:rPr>
        <w:t>ผู้มีส่วนได้</w:t>
      </w:r>
      <w:r w:rsidR="00EE48EF" w:rsidRPr="00F74F9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เสียที่</w:t>
      </w:r>
      <w:r w:rsidR="002E7D3A" w:rsidRPr="00F74F94">
        <w:rPr>
          <w:rFonts w:ascii="TH SarabunPSK" w:hAnsi="TH SarabunPSK" w:cs="TH SarabunPSK" w:hint="cs"/>
          <w:sz w:val="32"/>
          <w:szCs w:val="32"/>
          <w:cs/>
        </w:rPr>
        <w:t>ได้รับผลกระทบจ</w:t>
      </w:r>
      <w:r w:rsidR="00EE48EF" w:rsidRPr="00F74F94">
        <w:rPr>
          <w:rFonts w:ascii="TH SarabunPSK" w:hAnsi="TH SarabunPSK" w:cs="TH SarabunPSK" w:hint="cs"/>
          <w:sz w:val="32"/>
          <w:szCs w:val="32"/>
          <w:cs/>
        </w:rPr>
        <w:t>า</w:t>
      </w:r>
      <w:r w:rsidR="00EE564F" w:rsidRPr="00F74F94">
        <w:rPr>
          <w:rFonts w:ascii="TH SarabunPSK" w:hAnsi="TH SarabunPSK" w:cs="TH SarabunPSK" w:hint="cs"/>
          <w:sz w:val="32"/>
          <w:szCs w:val="32"/>
          <w:cs/>
        </w:rPr>
        <w:t>กการปฏิบัติราชการของหน่วยงาน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ที่ได้เข้ามา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>มีส่วนร่วมใน</w:t>
      </w:r>
      <w:r w:rsidR="006F63EB" w:rsidRPr="00F74F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F63EB" w:rsidRPr="00F74F94">
        <w:rPr>
          <w:rFonts w:ascii="TH SarabunPSK" w:hAnsi="TH SarabunPSK" w:cs="TH SarabunPSK" w:hint="cs"/>
          <w:sz w:val="32"/>
          <w:szCs w:val="32"/>
          <w:u w:val="single"/>
          <w:cs/>
        </w:rPr>
        <w:t>จัดทำแ</w:t>
      </w:r>
      <w:r w:rsidR="002E7D3A" w:rsidRPr="00F74F94">
        <w:rPr>
          <w:rFonts w:ascii="TH SarabunPSK" w:hAnsi="TH SarabunPSK" w:cs="TH SarabunPSK" w:hint="cs"/>
          <w:sz w:val="32"/>
          <w:szCs w:val="32"/>
          <w:u w:val="single"/>
          <w:cs/>
        </w:rPr>
        <w:t>ผนงาน/โครงการ</w:t>
      </w:r>
      <w:r w:rsidR="002E7D3A" w:rsidRPr="00F74F94">
        <w:rPr>
          <w:rFonts w:ascii="TH SarabunPSK" w:hAnsi="TH SarabunPSK" w:cs="TH SarabunPSK" w:hint="cs"/>
          <w:sz w:val="32"/>
          <w:szCs w:val="32"/>
          <w:cs/>
        </w:rPr>
        <w:t>หรือปรับปรุงแก้ไขพัฒนาการปฏิบัติราชการในภารกิจหลักของหน่วยงานด้วย</w:t>
      </w:r>
      <w:r w:rsidR="00414638"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>(หน่วยงานสามารถแนบภาพถ่ายที่เกี่ยวข้องเพิ่มเติมได้)</w:t>
      </w:r>
    </w:p>
    <w:p w:rsidR="00927801" w:rsidRPr="00F74F94" w:rsidRDefault="00927801" w:rsidP="006A1476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EE48EF" w:rsidRPr="00F74F94" w:rsidRDefault="00EE48EF" w:rsidP="006A1476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pacing w:val="-5"/>
          <w:sz w:val="32"/>
          <w:szCs w:val="32"/>
          <w:cs/>
        </w:rPr>
        <w:t>ผู้มีส่วนได้ส่วนเสียเข้ามา</w:t>
      </w:r>
      <w:r w:rsidRPr="00F74F94">
        <w:rPr>
          <w:rFonts w:ascii="TH SarabunPSK" w:eastAsia="Cordia New" w:hAnsi="TH SarabunPSK" w:cs="TH SarabunPSK"/>
          <w:color w:val="000000"/>
          <w:spacing w:val="-5"/>
          <w:sz w:val="32"/>
          <w:szCs w:val="32"/>
          <w:cs/>
        </w:rPr>
        <w:t>มีส่วนร่วม</w:t>
      </w:r>
      <w:r w:rsidRPr="00F74F94">
        <w:rPr>
          <w:rFonts w:ascii="TH SarabunPSK" w:eastAsia="Cordia New" w:hAnsi="TH SarabunPSK" w:cs="TH SarabunPSK"/>
          <w:color w:val="000000"/>
          <w:spacing w:val="-5"/>
          <w:sz w:val="32"/>
          <w:szCs w:val="32"/>
          <w:u w:val="single"/>
          <w:cs/>
        </w:rPr>
        <w:t>ดำเนินการ</w:t>
      </w:r>
      <w:r w:rsidRPr="00F74F94">
        <w:rPr>
          <w:rFonts w:ascii="TH SarabunPSK" w:eastAsia="Cordia New" w:hAnsi="TH SarabunPSK" w:cs="TH SarabunPSK"/>
          <w:color w:val="000000"/>
          <w:spacing w:val="-5"/>
          <w:sz w:val="32"/>
          <w:szCs w:val="32"/>
          <w:cs/>
        </w:rPr>
        <w:t>ตามโครงการหรือปรับปรุงแก้ไขพัฒนาการปฏิบัติราชการ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ใน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>ภารกิจหลัก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414638" w:rsidRPr="00F74F94" w:rsidRDefault="00F35346" w:rsidP="006A1476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ต้องแสดง</w:t>
      </w:r>
      <w:r w:rsidR="00927801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หลักฐาน</w:t>
      </w:r>
      <w:r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เกี่ยวกับ</w:t>
      </w:r>
      <w:r w:rsidR="00414638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รายงานการประชุม</w:t>
      </w:r>
      <w:r w:rsidR="00927801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หรือ</w:t>
      </w:r>
      <w:r w:rsidR="006F63EB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รายงา</w:t>
      </w:r>
      <w:r w:rsidR="00EE564F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นสรุปการร่วมดำเนินงานตามโครงการ</w:t>
      </w:r>
      <w:r w:rsidR="00414638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ที่เกี่ยวข้องกับ</w:t>
      </w:r>
      <w:r w:rsidR="0076432A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การปฏิบัติราชการในภารกิจหลัก โดย</w:t>
      </w:r>
      <w:r w:rsidR="006F63EB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ในเอกสารดังกล่าว</w:t>
      </w:r>
      <w:r w:rsidR="0076432A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ต้องแสดงรายชื่อ</w:t>
      </w:r>
      <w:r w:rsidR="00414638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ประชาชนหรือหน่วยงานอื่น</w:t>
      </w:r>
      <w:r w:rsidR="00EE48EF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ที่มารับบริการ</w:t>
      </w:r>
      <w:r w:rsidR="00414638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927801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หรือรายชื่อ</w:t>
      </w:r>
      <w:r w:rsidR="00414638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ผู้มีส่วนได้</w:t>
      </w:r>
      <w:r w:rsidR="00EE48EF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ส่วน</w:t>
      </w:r>
      <w:r w:rsidR="00927801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เสียที่</w:t>
      </w:r>
      <w:r w:rsidR="00414638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ได้รับผลกระทบจ</w:t>
      </w:r>
      <w:r w:rsidR="00EE48EF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า</w:t>
      </w:r>
      <w:r w:rsidR="00D87D93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กการปฏิบัติราชการของหน่วยงาน</w:t>
      </w:r>
      <w:r w:rsidR="00927801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ที่ได้เข้ามา</w:t>
      </w:r>
      <w:r w:rsidR="00414638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มีส่วนร่วมในการ</w:t>
      </w:r>
      <w:r w:rsidR="00414638" w:rsidRPr="00F74F94">
        <w:rPr>
          <w:rFonts w:ascii="TH SarabunPSK" w:hAnsi="TH SarabunPSK" w:cs="TH SarabunPSK" w:hint="cs"/>
          <w:spacing w:val="2"/>
          <w:sz w:val="32"/>
          <w:szCs w:val="32"/>
          <w:u w:val="single"/>
          <w:cs/>
        </w:rPr>
        <w:t>ดำเนินงานตามโครงการ</w:t>
      </w:r>
      <w:r w:rsidR="00414638" w:rsidRPr="00F74F94">
        <w:rPr>
          <w:rFonts w:ascii="TH SarabunPSK" w:hAnsi="TH SarabunPSK" w:cs="TH SarabunPSK" w:hint="cs"/>
          <w:spacing w:val="2"/>
          <w:sz w:val="32"/>
          <w:szCs w:val="32"/>
          <w:cs/>
        </w:rPr>
        <w:t>หรือปรับปรุงแก้ไขพัฒนาการปฏิบัติราชการในภารกิจหลักของหน่วยงานด้วย (หน่วยงานสามารถแนบภาพถ่ายที่เกี่ยวข้องเพิ่มเติมได้)</w:t>
      </w:r>
      <w:r w:rsidR="00414638" w:rsidRPr="00F74F94">
        <w:rPr>
          <w:rFonts w:ascii="TH SarabunPSK" w:hAnsi="TH SarabunPSK" w:cs="TH SarabunPSK"/>
          <w:spacing w:val="2"/>
          <w:sz w:val="32"/>
          <w:szCs w:val="32"/>
        </w:rPr>
        <w:t xml:space="preserve"> </w:t>
      </w:r>
    </w:p>
    <w:p w:rsidR="005067F1" w:rsidRPr="00F74F94" w:rsidRDefault="005067F1" w:rsidP="006A1476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EE48EF" w:rsidRPr="00F74F94" w:rsidRDefault="00EE48EF" w:rsidP="006A1476">
      <w:pPr>
        <w:ind w:firstLine="1134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F74F94">
        <w:rPr>
          <w:rFonts w:ascii="TH SarabunPSK" w:hAnsi="TH SarabunPSK" w:cs="TH SarabunPSK"/>
          <w:sz w:val="32"/>
          <w:szCs w:val="32"/>
        </w:rPr>
        <w:t xml:space="preserve"> “</w:t>
      </w:r>
      <w:r w:rsidRPr="00F74F94">
        <w:rPr>
          <w:rFonts w:ascii="TH SarabunPSK" w:eastAsia="Cordia New" w:hAnsi="TH SarabunPSK" w:cs="TH SarabunPSK"/>
          <w:spacing w:val="-3"/>
          <w:sz w:val="32"/>
          <w:szCs w:val="32"/>
          <w:cs/>
        </w:rPr>
        <w:t>ผู้มีส่วนได้ส่วนเสียเข้ามา</w:t>
      </w:r>
      <w:r w:rsidRPr="00F74F94">
        <w:rPr>
          <w:rFonts w:ascii="TH SarabunPSK" w:eastAsia="Cordia New" w:hAnsi="TH SarabunPSK" w:cs="TH SarabunPSK"/>
          <w:color w:val="000000"/>
          <w:spacing w:val="-3"/>
          <w:sz w:val="32"/>
          <w:szCs w:val="32"/>
          <w:cs/>
        </w:rPr>
        <w:t>มีส่วนร่วม</w:t>
      </w:r>
      <w:r w:rsidRPr="00F74F94">
        <w:rPr>
          <w:rFonts w:ascii="TH SarabunPSK" w:eastAsia="Cordia New" w:hAnsi="TH SarabunPSK" w:cs="TH SarabunPSK"/>
          <w:color w:val="000000"/>
          <w:spacing w:val="-3"/>
          <w:sz w:val="32"/>
          <w:szCs w:val="32"/>
          <w:u w:val="single"/>
          <w:cs/>
        </w:rPr>
        <w:t>ตรวจสอบติดตามประเมิน</w:t>
      </w:r>
      <w:r w:rsidRPr="00F74F94">
        <w:rPr>
          <w:rFonts w:ascii="TH SarabunPSK" w:eastAsia="Cordia New" w:hAnsi="TH SarabunPSK" w:cs="TH SarabunPSK"/>
          <w:color w:val="000000"/>
          <w:spacing w:val="-3"/>
          <w:sz w:val="32"/>
          <w:szCs w:val="32"/>
          <w:cs/>
        </w:rPr>
        <w:t>ผลโครงการหรือประเมินผลการปรับปรุง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ก้ไขพัฒนาการปฏิบัติราชการใน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>ภารกิจหลัก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414638" w:rsidRPr="00F74F94" w:rsidRDefault="00F35346" w:rsidP="006A1476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ต้องแสดง</w:t>
      </w:r>
      <w:r w:rsidR="00927801" w:rsidRPr="00F74F94">
        <w:rPr>
          <w:rFonts w:ascii="TH SarabunPSK" w:hAnsi="TH SarabunPSK" w:cs="TH SarabunPSK" w:hint="cs"/>
          <w:spacing w:val="-6"/>
          <w:sz w:val="32"/>
          <w:szCs w:val="32"/>
          <w:cs/>
        </w:rPr>
        <w:t>หลักฐาน</w:t>
      </w:r>
      <w:r w:rsidRPr="00F74F94">
        <w:rPr>
          <w:rFonts w:ascii="TH SarabunPSK" w:hAnsi="TH SarabunPSK" w:cs="TH SarabunPSK" w:hint="cs"/>
          <w:spacing w:val="-6"/>
          <w:sz w:val="32"/>
          <w:szCs w:val="32"/>
          <w:cs/>
        </w:rPr>
        <w:t>เกี่ยวกับ</w:t>
      </w:r>
      <w:r w:rsidR="00414638" w:rsidRPr="00F74F94"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การประเมินผล</w:t>
      </w:r>
      <w:r w:rsidR="006F63EB" w:rsidRPr="00F74F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27801" w:rsidRPr="00F74F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ายงานติดตามผลการดำเนินงาน 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F63EB" w:rsidRPr="00F74F94">
        <w:rPr>
          <w:rFonts w:ascii="TH SarabunPSK" w:hAnsi="TH SarabunPSK" w:cs="TH SarabunPSK" w:hint="cs"/>
          <w:sz w:val="32"/>
          <w:szCs w:val="32"/>
          <w:cs/>
        </w:rPr>
        <w:t>รายงานความก้าว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หน้าในการดำเนินโครงการ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ปฏิบัติราชการในภารกิจหลัก และ</w:t>
      </w:r>
      <w:r w:rsidR="006F63EB" w:rsidRPr="00F74F94">
        <w:rPr>
          <w:rFonts w:ascii="TH SarabunPSK" w:hAnsi="TH SarabunPSK" w:cs="TH SarabunPSK" w:hint="cs"/>
          <w:sz w:val="32"/>
          <w:szCs w:val="32"/>
          <w:cs/>
        </w:rPr>
        <w:t>ในเอกสารดังกล่าว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>ต</w:t>
      </w:r>
      <w:r w:rsidR="00EE48EF" w:rsidRPr="00F74F94">
        <w:rPr>
          <w:rFonts w:ascii="TH SarabunPSK" w:hAnsi="TH SarabunPSK" w:cs="TH SarabunPSK" w:hint="cs"/>
          <w:sz w:val="32"/>
          <w:szCs w:val="32"/>
          <w:cs/>
        </w:rPr>
        <w:t>้องแสดงรายชื่อกลุ่มประชาชนหร</w:t>
      </w:r>
      <w:r w:rsidR="00C327F0" w:rsidRPr="00F74F94">
        <w:rPr>
          <w:rFonts w:ascii="TH SarabunPSK" w:hAnsi="TH SarabunPSK" w:cs="TH SarabunPSK" w:hint="cs"/>
          <w:sz w:val="32"/>
          <w:szCs w:val="32"/>
          <w:cs/>
        </w:rPr>
        <w:t>ือหน่วยงานอื่นที่มารับบริการ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>ผู้มีส่วนได้</w:t>
      </w:r>
      <w:r w:rsidR="00C327F0" w:rsidRPr="00F74F9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>เสียหรือได้รับผลกระทบจ</w:t>
      </w:r>
      <w:r w:rsidR="00C327F0" w:rsidRPr="00F74F94">
        <w:rPr>
          <w:rFonts w:ascii="TH SarabunPSK" w:hAnsi="TH SarabunPSK" w:cs="TH SarabunPSK" w:hint="cs"/>
          <w:sz w:val="32"/>
          <w:szCs w:val="32"/>
          <w:cs/>
        </w:rPr>
        <w:t>ากการปฏิบัติราชการของหน่วยงาน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ที่ได้เข้ามา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>มีส่วนร่วมในการ</w:t>
      </w:r>
      <w:r w:rsidR="006F63EB" w:rsidRPr="00F74F94">
        <w:rPr>
          <w:rFonts w:ascii="TH SarabunPSK" w:hAnsi="TH SarabunPSK" w:cs="TH SarabunPSK" w:hint="cs"/>
          <w:sz w:val="32"/>
          <w:szCs w:val="32"/>
          <w:u w:val="single"/>
          <w:cs/>
        </w:rPr>
        <w:t>ตรวจสอบติดตามประเมินผลโครงการ</w:t>
      </w:r>
      <w:r w:rsidR="00414638" w:rsidRPr="00F74F94">
        <w:rPr>
          <w:rFonts w:ascii="TH SarabunPSK" w:hAnsi="TH SarabunPSK" w:cs="TH SarabunPSK" w:hint="cs"/>
          <w:sz w:val="32"/>
          <w:szCs w:val="32"/>
          <w:cs/>
        </w:rPr>
        <w:t>หรือปรับปรุงแก้ไขพัฒนาการปฏิบัติราชการในภารกิจหลักของหน่วยงานด้วย (หน่วยงานสามารถแนบภาพถ่ายที่เกี่ยวข้องเพิ่มเติมได้)</w:t>
      </w:r>
    </w:p>
    <w:p w:rsidR="00C13BFA" w:rsidRPr="00F74F94" w:rsidRDefault="00C13BFA" w:rsidP="006A1476">
      <w:pPr>
        <w:pStyle w:val="a7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C327F0" w:rsidRPr="00F74F94" w:rsidRDefault="00C327F0" w:rsidP="00927801">
      <w:pPr>
        <w:tabs>
          <w:tab w:val="left" w:pos="255"/>
          <w:tab w:val="left" w:pos="1134"/>
        </w:tabs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ถามข้อที่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F74F94">
        <w:rPr>
          <w:rFonts w:ascii="TH SarabunPSK" w:hAnsi="TH SarabunPSK" w:cs="TH SarabunPSK"/>
          <w:sz w:val="32"/>
          <w:szCs w:val="32"/>
        </w:rPr>
        <w:t xml:space="preserve"> 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ผู้มีส่วนได้ส่วนเสียเข้ามา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มีส่วนร่วมใน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>การปรับปรุงแก้ไขพัฒนา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โครงการใน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u w:val="single"/>
          <w:cs/>
        </w:rPr>
        <w:t>ภารกิจหลัก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อย่างต่อเนื่องเมื่อสิ้นสุดโครงการ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714581" w:rsidRPr="00F74F94" w:rsidRDefault="00F35346" w:rsidP="006A1476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6F63EB" w:rsidRPr="00F74F94">
        <w:rPr>
          <w:rFonts w:ascii="TH SarabunPSK" w:hAnsi="TH SarabunPSK" w:cs="TH SarabunPSK" w:hint="cs"/>
          <w:sz w:val="32"/>
          <w:szCs w:val="32"/>
          <w:cs/>
        </w:rPr>
        <w:t>รายงานการประชุม หรือรายงานผลการดำเนินงาน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F63EB" w:rsidRPr="00F74F94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ปฏิบัติราชการในภารกิจหลัก และในเอกสารดังกล่</w:t>
      </w:r>
      <w:r w:rsidR="00C327F0" w:rsidRPr="00F74F94">
        <w:rPr>
          <w:rFonts w:ascii="TH SarabunPSK" w:hAnsi="TH SarabunPSK" w:cs="TH SarabunPSK" w:hint="cs"/>
          <w:sz w:val="32"/>
          <w:szCs w:val="32"/>
          <w:cs/>
        </w:rPr>
        <w:t>าวต้องแสดงรายชื่อกลุ่มประชาชน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3EB" w:rsidRPr="00F74F94">
        <w:rPr>
          <w:rFonts w:ascii="TH SarabunPSK" w:hAnsi="TH SarabunPSK" w:cs="TH SarabunPSK" w:hint="cs"/>
          <w:sz w:val="32"/>
          <w:szCs w:val="32"/>
          <w:cs/>
        </w:rPr>
        <w:t>หรือหน่วยงานอื่น</w:t>
      </w:r>
      <w:r w:rsidR="00D87D93" w:rsidRPr="00F74F94">
        <w:rPr>
          <w:rFonts w:ascii="TH SarabunPSK" w:hAnsi="TH SarabunPSK" w:cs="TH SarabunPSK" w:hint="cs"/>
          <w:sz w:val="32"/>
          <w:szCs w:val="32"/>
          <w:cs/>
        </w:rPr>
        <w:t>ที่มารับบริการ</w:t>
      </w:r>
      <w:r w:rsidR="006F63EB" w:rsidRPr="00F74F94">
        <w:rPr>
          <w:rFonts w:ascii="TH SarabunPSK" w:hAnsi="TH SarabunPSK" w:cs="TH SarabunPSK" w:hint="cs"/>
          <w:sz w:val="32"/>
          <w:szCs w:val="32"/>
          <w:cs/>
        </w:rPr>
        <w:t>ผู้มีส่วนได้</w:t>
      </w:r>
      <w:r w:rsidR="00C45933" w:rsidRPr="00F74F9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6F63EB" w:rsidRPr="00F74F94">
        <w:rPr>
          <w:rFonts w:ascii="TH SarabunPSK" w:hAnsi="TH SarabunPSK" w:cs="TH SarabunPSK" w:hint="cs"/>
          <w:sz w:val="32"/>
          <w:szCs w:val="32"/>
          <w:cs/>
        </w:rPr>
        <w:t>เสียหรือได้รับผลกระทบจ</w:t>
      </w:r>
      <w:r w:rsidR="00C45933" w:rsidRPr="00F74F94">
        <w:rPr>
          <w:rFonts w:ascii="TH SarabunPSK" w:hAnsi="TH SarabunPSK" w:cs="TH SarabunPSK" w:hint="cs"/>
          <w:sz w:val="32"/>
          <w:szCs w:val="32"/>
          <w:cs/>
        </w:rPr>
        <w:t>ากการปฏิบัติราชการ</w:t>
      </w:r>
      <w:r w:rsidR="00714581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45933" w:rsidRPr="00F74F94">
        <w:rPr>
          <w:rFonts w:ascii="TH SarabunPSK" w:hAnsi="TH SarabunPSK" w:cs="TH SarabunPSK" w:hint="cs"/>
          <w:sz w:val="32"/>
          <w:szCs w:val="32"/>
          <w:cs/>
        </w:rPr>
        <w:t>ของหน่วยงานที่</w:t>
      </w:r>
      <w:r w:rsidR="00927801" w:rsidRPr="00F74F94">
        <w:rPr>
          <w:rFonts w:ascii="TH SarabunPSK" w:hAnsi="TH SarabunPSK" w:cs="TH SarabunPSK" w:hint="cs"/>
          <w:sz w:val="32"/>
          <w:szCs w:val="32"/>
          <w:cs/>
        </w:rPr>
        <w:t>ได้เข้ามา</w:t>
      </w:r>
      <w:r w:rsidR="006F63EB" w:rsidRPr="00F74F94">
        <w:rPr>
          <w:rFonts w:ascii="TH SarabunPSK" w:hAnsi="TH SarabunPSK" w:cs="TH SarabunPSK" w:hint="cs"/>
          <w:sz w:val="32"/>
          <w:szCs w:val="32"/>
          <w:cs/>
        </w:rPr>
        <w:t>มีส่วนร่วมในการ</w:t>
      </w:r>
      <w:r w:rsidR="00102423" w:rsidRPr="00F74F94">
        <w:rPr>
          <w:rFonts w:ascii="TH SarabunPSK" w:hAnsi="TH SarabunPSK" w:cs="TH SarabunPSK" w:hint="cs"/>
          <w:sz w:val="32"/>
          <w:szCs w:val="32"/>
          <w:u w:val="single"/>
          <w:cs/>
        </w:rPr>
        <w:t>ปรับปรุงแก้ไขและพัฒนาโครงการ</w:t>
      </w:r>
      <w:r w:rsidR="006F63EB" w:rsidRPr="00F74F94">
        <w:rPr>
          <w:rFonts w:ascii="TH SarabunPSK" w:hAnsi="TH SarabunPSK" w:cs="TH SarabunPSK" w:hint="cs"/>
          <w:sz w:val="32"/>
          <w:szCs w:val="32"/>
          <w:cs/>
        </w:rPr>
        <w:t>ในภารกิจหลักของหน่วยงาน</w:t>
      </w:r>
      <w:r w:rsidR="00714581" w:rsidRPr="00F74F94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ทั้งนี้ กรณีที่หน่วยงานมีการดำเนินโครงการที่ได้เริ่มดำเนินการก่อนปีงบประมาณ พ.ศ. 2558 </w:t>
      </w:r>
    </w:p>
    <w:p w:rsidR="00714581" w:rsidRPr="00F74F94" w:rsidRDefault="00714581" w:rsidP="00714581">
      <w:pPr>
        <w:pStyle w:val="a7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714581">
      <w:pPr>
        <w:pStyle w:val="a7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714581">
      <w:pPr>
        <w:pStyle w:val="a7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B451F6" w:rsidRPr="00F74F94" w:rsidRDefault="00B60BBA" w:rsidP="00714581">
      <w:pPr>
        <w:pStyle w:val="a7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อาจแสดงหลักฐานโครงการที่ได้เริ่มดำเนินการก่อนปีงบประมาณ พ.ศ. 2558 ก็ได้</w:t>
      </w:r>
      <w:r w:rsidR="00F74F94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451F6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แต่กระบวนการมีส่วนร่วมในการ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ปรับปรุงแก้ไขพัฒนา</w:t>
      </w:r>
      <w:r w:rsidR="00F74F94"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มื่อสิ้นสุดโครงการ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จะต้องเกิดขึ้นใ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F74F94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พ.ศ. 2558 เท่านั้น</w:t>
      </w:r>
      <w:r w:rsidR="006F63EB" w:rsidRPr="00F74F94">
        <w:rPr>
          <w:rFonts w:ascii="TH SarabunPSK" w:hAnsi="TH SarabunPSK" w:cs="TH SarabunPSK" w:hint="cs"/>
          <w:sz w:val="32"/>
          <w:szCs w:val="32"/>
          <w:cs/>
        </w:rPr>
        <w:t xml:space="preserve"> (หน่วยงานสามารถแนบภาพถ่ายที่เกี่ยวข้องเพิ่มเติมได้)</w:t>
      </w:r>
    </w:p>
    <w:p w:rsidR="00714581" w:rsidRPr="00F74F94" w:rsidRDefault="00714581" w:rsidP="00714581">
      <w:pPr>
        <w:pStyle w:val="a7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66C25" w:rsidRPr="00F74F94" w:rsidRDefault="00A66C25" w:rsidP="006A1476">
      <w:pPr>
        <w:pStyle w:val="a7"/>
        <w:numPr>
          <w:ilvl w:val="0"/>
          <w:numId w:val="16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A66C25" w:rsidRPr="00F74F94" w:rsidRDefault="00A66C25" w:rsidP="006A1476">
      <w:pPr>
        <w:pStyle w:val="a7"/>
        <w:numPr>
          <w:ilvl w:val="0"/>
          <w:numId w:val="17"/>
        </w:numPr>
        <w:ind w:left="1350" w:hanging="270"/>
        <w:contextualSpacing w:val="0"/>
        <w:jc w:val="thaiDistribute"/>
        <w:rPr>
          <w:rFonts w:ascii="TH SarabunPSK" w:hAnsi="TH SarabunPSK" w:cs="TH SarabunPSK"/>
          <w:spacing w:val="-7"/>
          <w:sz w:val="32"/>
          <w:szCs w:val="32"/>
        </w:rPr>
      </w:pPr>
      <w:r w:rsidRPr="00F74F94">
        <w:rPr>
          <w:rFonts w:ascii="TH SarabunPSK" w:hAnsi="TH SarabunPSK" w:cs="TH SarabunPSK"/>
          <w:spacing w:val="-7"/>
          <w:sz w:val="32"/>
          <w:szCs w:val="32"/>
          <w:cs/>
        </w:rPr>
        <w:t>พระราชบัญญัติระเบียบบริหารราชการแผ่นดิน</w:t>
      </w:r>
      <w:r w:rsidR="00D87D93" w:rsidRPr="00F74F94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</w:t>
      </w:r>
      <w:r w:rsidR="00D87D93" w:rsidRPr="00F74F94">
        <w:rPr>
          <w:rFonts w:ascii="TH SarabunPSK" w:hAnsi="TH SarabunPSK" w:cs="TH SarabunPSK"/>
          <w:spacing w:val="-7"/>
          <w:sz w:val="32"/>
          <w:szCs w:val="32"/>
          <w:cs/>
        </w:rPr>
        <w:t xml:space="preserve">พ.ศ. </w:t>
      </w:r>
      <w:r w:rsidR="00D87D93" w:rsidRPr="00F74F94">
        <w:rPr>
          <w:rFonts w:ascii="TH SarabunPSK" w:hAnsi="TH SarabunPSK" w:cs="TH SarabunPSK"/>
          <w:spacing w:val="-7"/>
          <w:sz w:val="32"/>
          <w:szCs w:val="32"/>
        </w:rPr>
        <w:t>2534</w:t>
      </w:r>
      <w:r w:rsidR="00927801" w:rsidRPr="00F74F94">
        <w:rPr>
          <w:rFonts w:ascii="TH SarabunPSK" w:hAnsi="TH SarabunPSK" w:cs="TH SarabunPSK"/>
          <w:spacing w:val="-7"/>
          <w:sz w:val="32"/>
          <w:szCs w:val="32"/>
          <w:cs/>
        </w:rPr>
        <w:t xml:space="preserve"> </w:t>
      </w:r>
      <w:r w:rsidR="00D87D93" w:rsidRPr="00F74F94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แก้ไขเพิ่มเติม </w:t>
      </w:r>
      <w:r w:rsidR="00927801" w:rsidRPr="00F74F94">
        <w:rPr>
          <w:rFonts w:ascii="TH SarabunPSK" w:hAnsi="TH SarabunPSK" w:cs="TH SarabunPSK" w:hint="cs"/>
          <w:spacing w:val="-7"/>
          <w:sz w:val="32"/>
          <w:szCs w:val="32"/>
          <w:cs/>
        </w:rPr>
        <w:t>(</w:t>
      </w:r>
      <w:r w:rsidRPr="00F74F94">
        <w:rPr>
          <w:rFonts w:ascii="TH SarabunPSK" w:hAnsi="TH SarabunPSK" w:cs="TH SarabunPSK"/>
          <w:spacing w:val="-7"/>
          <w:sz w:val="32"/>
          <w:szCs w:val="32"/>
          <w:cs/>
        </w:rPr>
        <w:t>ฉบับที่ 5</w:t>
      </w:r>
      <w:r w:rsidR="00927801" w:rsidRPr="00F74F94">
        <w:rPr>
          <w:rFonts w:ascii="TH SarabunPSK" w:hAnsi="TH SarabunPSK" w:cs="TH SarabunPSK" w:hint="cs"/>
          <w:spacing w:val="-7"/>
          <w:sz w:val="32"/>
          <w:szCs w:val="32"/>
          <w:cs/>
        </w:rPr>
        <w:t>)</w:t>
      </w:r>
      <w:r w:rsidR="00D87D93" w:rsidRPr="00F74F94">
        <w:rPr>
          <w:rFonts w:ascii="TH SarabunPSK" w:hAnsi="TH SarabunPSK" w:cs="TH SarabunPSK" w:hint="cs"/>
          <w:spacing w:val="-7"/>
          <w:sz w:val="32"/>
          <w:szCs w:val="32"/>
          <w:cs/>
        </w:rPr>
        <w:t xml:space="preserve"> </w:t>
      </w:r>
      <w:r w:rsidR="00D87D93" w:rsidRPr="00F74F94">
        <w:rPr>
          <w:rFonts w:ascii="TH SarabunPSK" w:hAnsi="TH SarabunPSK" w:cs="TH SarabunPSK"/>
          <w:spacing w:val="-7"/>
          <w:sz w:val="32"/>
          <w:szCs w:val="32"/>
          <w:cs/>
        </w:rPr>
        <w:t>พ.ศ. 2545</w:t>
      </w:r>
    </w:p>
    <w:p w:rsidR="00A66C25" w:rsidRPr="00F74F94" w:rsidRDefault="00A66C25" w:rsidP="006A1476">
      <w:pPr>
        <w:pStyle w:val="a7"/>
        <w:numPr>
          <w:ilvl w:val="0"/>
          <w:numId w:val="17"/>
        </w:numPr>
        <w:ind w:left="1350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Pr="00F74F94">
        <w:rPr>
          <w:rFonts w:ascii="TH SarabunPSK" w:hAnsi="TH SarabunPSK" w:cs="TH SarabunPSK"/>
          <w:sz w:val="32"/>
          <w:szCs w:val="32"/>
        </w:rPr>
        <w:t>2546</w:t>
      </w:r>
    </w:p>
    <w:p w:rsidR="00A66C25" w:rsidRPr="00F74F94" w:rsidRDefault="00A66C25" w:rsidP="006A1476">
      <w:pPr>
        <w:pStyle w:val="a7"/>
        <w:numPr>
          <w:ilvl w:val="0"/>
          <w:numId w:val="17"/>
        </w:numPr>
        <w:ind w:left="1350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ว่าด้วยการรับฟังความเห็นของประชาชน พ.ศ. 2548</w:t>
      </w:r>
    </w:p>
    <w:p w:rsidR="00A66C25" w:rsidRPr="00F74F94" w:rsidRDefault="00A66C25" w:rsidP="006A1476">
      <w:pPr>
        <w:pStyle w:val="a7"/>
        <w:numPr>
          <w:ilvl w:val="0"/>
          <w:numId w:val="17"/>
        </w:numPr>
        <w:ind w:left="1350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กฎ ระเบียบ ข้อบังคับ ประกาศ หรือมาตรฐานการปฏิบัติงานที่เกี่ยวข้อง</w:t>
      </w:r>
    </w:p>
    <w:p w:rsidR="00B26D7A" w:rsidRPr="00F74F94" w:rsidRDefault="00B26D7A" w:rsidP="00B26D7A">
      <w:pPr>
        <w:pStyle w:val="a7"/>
        <w:ind w:left="135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Y="254"/>
        <w:tblW w:w="9044" w:type="dxa"/>
        <w:tblLook w:val="04A0"/>
      </w:tblPr>
      <w:tblGrid>
        <w:gridCol w:w="9044"/>
      </w:tblGrid>
      <w:tr w:rsidR="005716FB" w:rsidRPr="00F74F94" w:rsidTr="00C327F0">
        <w:trPr>
          <w:trHeight w:val="376"/>
        </w:trPr>
        <w:tc>
          <w:tcPr>
            <w:tcW w:w="9044" w:type="dxa"/>
            <w:shd w:val="clear" w:color="auto" w:fill="F2F2F2"/>
          </w:tcPr>
          <w:p w:rsidR="005716FB" w:rsidRPr="00F74F94" w:rsidRDefault="00C327F0" w:rsidP="00E75C20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ind w:left="426" w:hanging="426"/>
              <w:contextualSpacing w:val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ธิบายข้อ</w:t>
            </w:r>
            <w:r w:rsidR="00C45933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ำ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ถาม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EB7</w:t>
            </w:r>
            <w:r w:rsidR="0076432A" w:rsidRPr="00F74F9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“หน่วยงานของท่านมีช่องทางที่ให้ประชาชนเข้าถึงข้อมูลตาม</w:t>
            </w:r>
            <w:r w:rsidR="00C45933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   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่อไปนี้ หรือไม่”</w:t>
            </w:r>
          </w:p>
        </w:tc>
      </w:tr>
    </w:tbl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66C25" w:rsidRPr="00F74F94" w:rsidRDefault="00A66C25" w:rsidP="00E75C20">
      <w:pPr>
        <w:pStyle w:val="a7"/>
        <w:numPr>
          <w:ilvl w:val="0"/>
          <w:numId w:val="16"/>
        </w:numPr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คำถาม</w:t>
      </w:r>
    </w:p>
    <w:p w:rsidR="00A66C25" w:rsidRPr="00F74F94" w:rsidRDefault="00A66C25" w:rsidP="00E75C20">
      <w:pPr>
        <w:tabs>
          <w:tab w:val="left" w:pos="567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เพื่อให้หน่วยงานมีช่องทางการเผยแพร่ข้อมูลข่าวสารเกี่ยวกับภารกิจ</w:t>
      </w:r>
      <w:r w:rsidR="00C327F0" w:rsidRPr="00F74F94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F74F94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74F94">
        <w:rPr>
          <w:rFonts w:ascii="TH SarabunPSK" w:hAnsi="TH SarabunPSK" w:cs="TH SarabunPSK"/>
          <w:sz w:val="32"/>
          <w:szCs w:val="32"/>
          <w:cs/>
        </w:rPr>
        <w:t>ที่หลากหลายและประชาชนหรือผู้รับบริการสามารถเข้าถึงข้อมูลข่าวสารได้สะดวก</w:t>
      </w:r>
    </w:p>
    <w:p w:rsidR="00E75C20" w:rsidRPr="00F74F94" w:rsidRDefault="00E75C20" w:rsidP="00E75C20">
      <w:pPr>
        <w:tabs>
          <w:tab w:val="left" w:pos="567"/>
        </w:tabs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A66C25" w:rsidRPr="00F74F94" w:rsidRDefault="00C327F0" w:rsidP="00E75C20">
      <w:pPr>
        <w:pStyle w:val="a7"/>
        <w:numPr>
          <w:ilvl w:val="0"/>
          <w:numId w:val="16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6C25"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A66C25" w:rsidRPr="00F74F94" w:rsidRDefault="00C45933" w:rsidP="00130D5A">
      <w:pPr>
        <w:pStyle w:val="a7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พระ</w:t>
      </w:r>
      <w:r w:rsidR="005C7837" w:rsidRPr="00F74F94">
        <w:rPr>
          <w:rFonts w:ascii="TH SarabunPSK" w:hAnsi="TH SarabunPSK" w:cs="TH SarabunPSK" w:hint="cs"/>
          <w:sz w:val="32"/>
          <w:szCs w:val="32"/>
          <w:cs/>
        </w:rPr>
        <w:t>ราชบัญญัติข้อมูลข่าวสารของราชการ พ.ศ. 2540 มาตรา 7 และมาตรา 9 กำหนดให้หน่วยงานของรัฐจะต้องจั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>ดให้มีการเผยแพร่ข้อมูลที่สำคัญๆ</w:t>
      </w:r>
      <w:r w:rsidR="005C7837" w:rsidRPr="00F74F94">
        <w:rPr>
          <w:rFonts w:ascii="TH SarabunPSK" w:hAnsi="TH SarabunPSK" w:cs="TH SarabunPSK" w:hint="cs"/>
          <w:sz w:val="32"/>
          <w:szCs w:val="32"/>
          <w:cs/>
        </w:rPr>
        <w:t>ของหน่วยงาน เช่น โครงสร้างและการจัดองค์กร อำนาจหน้าที่ แผนงาน โครงการและอื่นๆ หน่วยงานจึงควรมีช่องทางสื่อ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5C7837" w:rsidRPr="00F74F94">
        <w:rPr>
          <w:rFonts w:ascii="TH SarabunPSK" w:hAnsi="TH SarabunPSK" w:cs="TH SarabunPSK" w:hint="cs"/>
          <w:sz w:val="32"/>
          <w:szCs w:val="32"/>
          <w:cs/>
        </w:rPr>
        <w:t>เพื่อเผยแพร่ข้อมูลข่าวสาร ดังกล่าว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ช่องทางสื่อสารที่หน่วยงานส่วนใหญ่มี</w:t>
      </w:r>
      <w:r w:rsidR="00F86BD7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ได้แก่</w:t>
      </w:r>
      <w:r w:rsidR="00F86BD7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หน่วยประชาสัมพันธ์ ณ ที่ทำการของหน่วยหรือ</w:t>
      </w:r>
      <w:r w:rsidR="00A66C25" w:rsidRPr="00F74F94">
        <w:rPr>
          <w:rFonts w:ascii="TH SarabunPSK" w:hAnsi="TH SarabunPSK" w:cs="TH SarabunPSK"/>
          <w:spacing w:val="-6"/>
          <w:sz w:val="32"/>
          <w:szCs w:val="32"/>
          <w:cs/>
        </w:rPr>
        <w:t>เว็บไซต์ของหน่วยงานหรือ</w:t>
      </w:r>
      <w:r w:rsidR="00A66C25" w:rsidRPr="00F74F94">
        <w:rPr>
          <w:rFonts w:ascii="TH SarabunPSK" w:hAnsi="TH SarabunPSK" w:cs="TH SarabunPSK" w:hint="cs"/>
          <w:spacing w:val="-6"/>
          <w:sz w:val="32"/>
          <w:szCs w:val="32"/>
          <w:cs/>
        </w:rPr>
        <w:t>สื่อสังคม</w:t>
      </w:r>
      <w:r w:rsidR="00A66C25" w:rsidRPr="00F74F9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86BD7" w:rsidRPr="00F74F94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A66C25" w:rsidRPr="00F74F94">
        <w:rPr>
          <w:rFonts w:ascii="TH SarabunPSK" w:hAnsi="TH SarabunPSK" w:cs="TH SarabunPSK"/>
          <w:spacing w:val="-6"/>
          <w:sz w:val="32"/>
          <w:szCs w:val="32"/>
        </w:rPr>
        <w:t>Social Media</w:t>
      </w:r>
      <w:r w:rsidR="00F86BD7" w:rsidRPr="00F74F94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A66C25" w:rsidRPr="00F74F9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66C25" w:rsidRPr="00F74F94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บบ </w:t>
      </w:r>
      <w:r w:rsidR="00A66C25" w:rsidRPr="00F74F94">
        <w:rPr>
          <w:rFonts w:ascii="TH SarabunPSK" w:hAnsi="TH SarabunPSK" w:cs="TH SarabunPSK"/>
          <w:spacing w:val="-6"/>
          <w:sz w:val="32"/>
          <w:szCs w:val="32"/>
        </w:rPr>
        <w:t xml:space="preserve">Call center </w:t>
      </w:r>
      <w:r w:rsidR="00A66C25" w:rsidRPr="00F74F94">
        <w:rPr>
          <w:rFonts w:ascii="TH SarabunPSK" w:hAnsi="TH SarabunPSK" w:cs="TH SarabunPSK"/>
          <w:spacing w:val="-6"/>
          <w:sz w:val="32"/>
          <w:szCs w:val="32"/>
          <w:cs/>
        </w:rPr>
        <w:t>การเผยแพร่ข้อมูล</w:t>
      </w:r>
      <w:r w:rsidR="00F86BD7" w:rsidRPr="00F74F94">
        <w:rPr>
          <w:rFonts w:ascii="TH SarabunPSK" w:hAnsi="TH SarabunPSK" w:cs="TH SarabunPSK" w:hint="cs"/>
          <w:spacing w:val="-6"/>
          <w:sz w:val="32"/>
          <w:szCs w:val="32"/>
          <w:cs/>
        </w:rPr>
        <w:t>ทางสื่อสิ่งพิมพ์ต่างๆ</w:t>
      </w:r>
      <w:r w:rsidR="00F86BD7" w:rsidRPr="00F74F94">
        <w:rPr>
          <w:rFonts w:ascii="TH SarabunPSK" w:hAnsi="TH SarabunPSK" w:cs="TH SarabunPSK" w:hint="cs"/>
          <w:sz w:val="32"/>
          <w:szCs w:val="32"/>
          <w:cs/>
        </w:rPr>
        <w:t xml:space="preserve"> โทรทัศน์ วิทยุ สื่ออิเล็กท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 xml:space="preserve">รอนิกส์อื่นๆ </w:t>
      </w:r>
    </w:p>
    <w:p w:rsidR="00130D5A" w:rsidRPr="00F74F94" w:rsidRDefault="00130D5A" w:rsidP="00130D5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ทั้งนี้ หากหน่วยงานมีช่องทางการเผยแพร่ข้อมูลข่าวสารเกี่ยวกับภารกิจหลักของหน่วยง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4F94">
        <w:rPr>
          <w:rFonts w:ascii="TH SarabunPSK" w:hAnsi="TH SarabunPSK" w:cs="TH SarabunPSK"/>
          <w:sz w:val="32"/>
          <w:szCs w:val="32"/>
          <w:cs/>
        </w:rPr>
        <w:t>ที่หลากหลาย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ประชาชนจะเข้าถึงข้อมูลตามภารกิจหลักของหน่วยงานได้ง่ายและสะดวกมากขึ้น ส่งผลให้มีการตรวจสอบจากภาคประชาชนได้ง่าย โดย</w:t>
      </w:r>
      <w:r w:rsidRPr="00F74F94">
        <w:rPr>
          <w:rFonts w:ascii="TH SarabunPSK" w:hAnsi="TH SarabunPSK" w:cs="TH SarabunPSK"/>
          <w:sz w:val="32"/>
          <w:szCs w:val="32"/>
          <w:cs/>
        </w:rPr>
        <w:t>ควรเป็นช่องทางและสื่อที่เหมาะสมกับกลุ่มเป้าหมาย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74F94">
        <w:rPr>
          <w:rFonts w:ascii="TH SarabunPSK" w:hAnsi="TH SarabunPSK" w:cs="TH SarabunPSK"/>
          <w:sz w:val="32"/>
          <w:szCs w:val="32"/>
          <w:cs/>
        </w:rPr>
        <w:t>ตามภารกิจหลักของหน่วยงาน</w:t>
      </w:r>
    </w:p>
    <w:p w:rsidR="00130D5A" w:rsidRPr="00F74F94" w:rsidRDefault="00130D5A" w:rsidP="00130D5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130D5A" w:rsidRPr="00F74F94" w:rsidRDefault="00130D5A" w:rsidP="00130D5A">
      <w:pPr>
        <w:pStyle w:val="a7"/>
        <w:numPr>
          <w:ilvl w:val="0"/>
          <w:numId w:val="16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</w:p>
    <w:p w:rsidR="001F69A8" w:rsidRPr="00F74F94" w:rsidRDefault="00CD55F4" w:rsidP="00E75C2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“</w:t>
      </w:r>
      <w:r w:rsidR="001F69A8" w:rsidRPr="00F74F94">
        <w:rPr>
          <w:rFonts w:ascii="TH SarabunPSK" w:hAnsi="TH SarabunPSK" w:cs="TH SarabunPSK" w:hint="cs"/>
          <w:sz w:val="32"/>
          <w:szCs w:val="32"/>
          <w:cs/>
        </w:rPr>
        <w:t>สื่อสังคม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”</w:t>
      </w:r>
      <w:r w:rsidR="001F69A8" w:rsidRPr="00F74F9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F69A8" w:rsidRPr="00F74F94">
        <w:rPr>
          <w:rFonts w:ascii="TH SarabunPSK" w:hAnsi="TH SarabunPSK" w:cs="TH SarabunPSK"/>
          <w:sz w:val="32"/>
          <w:szCs w:val="32"/>
        </w:rPr>
        <w:t>Social Media</w:t>
      </w:r>
      <w:r w:rsidR="001F69A8" w:rsidRPr="00F74F94">
        <w:rPr>
          <w:rFonts w:ascii="TH SarabunPSK" w:hAnsi="TH SarabunPSK" w:cs="TH SarabunPSK" w:hint="cs"/>
          <w:sz w:val="32"/>
          <w:szCs w:val="32"/>
          <w:cs/>
        </w:rPr>
        <w:t>)</w:t>
      </w:r>
      <w:r w:rsidR="001F69A8"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1F69A8" w:rsidRPr="00F74F94">
        <w:rPr>
          <w:rFonts w:ascii="TH SarabunPSK" w:hAnsi="TH SarabunPSK" w:cs="TH SarabunPSK" w:hint="cs"/>
          <w:sz w:val="32"/>
          <w:szCs w:val="32"/>
          <w:cs/>
        </w:rPr>
        <w:t>หมายถึง สื่อสังคมออนไลน์ที่มีการตอบสนองทางสังคมได้หลายทิศทางโดยผ่านเครือข่ายอินเทอร์เน็ต</w:t>
      </w:r>
    </w:p>
    <w:p w:rsidR="00130D5A" w:rsidRPr="00F74F94" w:rsidRDefault="00CD55F4" w:rsidP="00E75C2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“</w:t>
      </w:r>
      <w:r w:rsidRPr="00F74F94">
        <w:rPr>
          <w:rFonts w:ascii="TH SarabunPSK" w:hAnsi="TH SarabunPSK" w:cs="TH SarabunPSK"/>
          <w:sz w:val="32"/>
          <w:szCs w:val="32"/>
        </w:rPr>
        <w:t>Call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Center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130D5A" w:rsidRPr="00F74F94">
        <w:rPr>
          <w:rFonts w:ascii="TH SarabunPSK" w:hAnsi="TH SarabunPSK" w:cs="TH SarabunPSK"/>
          <w:sz w:val="32"/>
          <w:szCs w:val="32"/>
          <w:cs/>
        </w:rPr>
        <w:t>หมายถึง ศูนย์บริการข้อมูลให้ความช่วยเหลือ สอบถามปัญหา ข้อแนะนำ บริการต่างๆทางโทรศัพท์รวมไว้เป็นแห่งเดียว หรือเรียกว่าศูนย์บริการข้อมูลทางโทรศัพท์</w:t>
      </w:r>
    </w:p>
    <w:p w:rsidR="00130D5A" w:rsidRPr="00F74F94" w:rsidRDefault="00130D5A" w:rsidP="00E75C2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E75C2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E75C2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E75C2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E75C2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E75C2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C7837" w:rsidRPr="00F74F94" w:rsidRDefault="00FC67A4" w:rsidP="00E75C20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แนะนำการตอบ</w:t>
      </w:r>
    </w:p>
    <w:p w:rsidR="0064598C" w:rsidRPr="00F74F94" w:rsidRDefault="0036557A" w:rsidP="00E75C20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837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7837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ถามข้อที่</w:t>
      </w:r>
      <w:r w:rsidR="00130D5A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7837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30D5A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7837" w:rsidRPr="00F74F94">
        <w:rPr>
          <w:rFonts w:ascii="TH SarabunPSK" w:hAnsi="TH SarabunPSK" w:cs="TH SarabunPSK"/>
          <w:sz w:val="32"/>
          <w:szCs w:val="32"/>
        </w:rPr>
        <w:t>“</w:t>
      </w:r>
      <w:r w:rsidR="005C7837" w:rsidRPr="00F74F94">
        <w:rPr>
          <w:rFonts w:ascii="TH SarabunPSK" w:eastAsia="Cordia New" w:hAnsi="TH SarabunPSK" w:cs="TH SarabunPSK"/>
          <w:sz w:val="32"/>
          <w:szCs w:val="32"/>
          <w:cs/>
        </w:rPr>
        <w:t>มีหน่วยประชาสัมพันธ์ ณ ที่ทำการของหน่วยงาน</w:t>
      </w:r>
      <w:r w:rsidR="005C7837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C7837" w:rsidRPr="00F74F94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="005C7837" w:rsidRPr="00F74F94">
        <w:rPr>
          <w:rFonts w:ascii="TH SarabunPSK" w:hAnsi="TH SarabunPSK" w:cs="TH SarabunPSK"/>
          <w:sz w:val="32"/>
          <w:szCs w:val="32"/>
        </w:rPr>
        <w:t>”</w:t>
      </w:r>
    </w:p>
    <w:p w:rsidR="00FC67A4" w:rsidRPr="00F74F94" w:rsidRDefault="0064598C" w:rsidP="00E75C20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>แสดงหลักฐาน</w:t>
      </w:r>
      <w:r w:rsidR="00F47527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921B9E" w:rsidRPr="00F74F94">
        <w:rPr>
          <w:rFonts w:ascii="TH SarabunPSK" w:hAnsi="TH SarabunPSK" w:cs="TH SarabunPSK" w:hint="cs"/>
          <w:sz w:val="32"/>
          <w:szCs w:val="32"/>
          <w:cs/>
        </w:rPr>
        <w:t>หน่วยประชาสัมพันธ์ของหน่วยงาน ที่มีหน้าที่ในการให้บริการข้อมูลข่าวสารแก่ประชาชนทั่วไป ซึ่งหน่วยประชาสัมพันธ์ของหน่วยงานนั้นจะบรรจุอยู่ในโครงสร้างของหน่วยงาน แผนผังการปฏิบัติงาน หรือ ค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 xml:space="preserve">ำสั่งการปฏิบัติงานให้สำนัก กอง หรือฝ่าย </w:t>
      </w:r>
      <w:r w:rsidR="00921B9E" w:rsidRPr="00F74F94">
        <w:rPr>
          <w:rFonts w:ascii="TH SarabunPSK" w:hAnsi="TH SarabunPSK" w:cs="TH SarabunPSK" w:hint="cs"/>
          <w:sz w:val="32"/>
          <w:szCs w:val="32"/>
          <w:cs/>
        </w:rPr>
        <w:t>ภายในของหน่วยงานทำหน้าที่เป็นหน่วยประชาสัมพันธ์ในการให้บริการข้อมูลข่าวสารแก่ประชาชนทั่วไป</w:t>
      </w:r>
      <w:r w:rsidR="00921B9E"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921B9E" w:rsidRPr="00F74F94">
        <w:rPr>
          <w:rFonts w:ascii="TH SarabunPSK" w:hAnsi="TH SarabunPSK" w:cs="TH SarabunPSK" w:hint="cs"/>
          <w:sz w:val="32"/>
          <w:szCs w:val="32"/>
          <w:cs/>
        </w:rPr>
        <w:t>(หน่วยงานสามารถแนบภาพถ่ายที่เกี่ยวข้องเพิ่มเติมได้)</w:t>
      </w:r>
    </w:p>
    <w:p w:rsidR="00B451F6" w:rsidRPr="00F74F94" w:rsidRDefault="00B451F6" w:rsidP="00E75C20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5C7837" w:rsidRPr="00F74F94" w:rsidRDefault="005C7837" w:rsidP="00E75C20">
      <w:pPr>
        <w:pStyle w:val="a7"/>
        <w:tabs>
          <w:tab w:val="left" w:pos="284"/>
          <w:tab w:val="left" w:pos="2127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0D5A" w:rsidRPr="00F74F94">
        <w:rPr>
          <w:rFonts w:ascii="TH SarabunPSK" w:hAnsi="TH SarabunPSK" w:cs="TH SarabunPSK"/>
          <w:sz w:val="32"/>
          <w:szCs w:val="32"/>
        </w:rPr>
        <w:t>2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มีข้อมูลตาม</w:t>
      </w:r>
      <w:r w:rsidRPr="00F74F94">
        <w:rPr>
          <w:rFonts w:ascii="TH SarabunPSK" w:eastAsia="Cordia New" w:hAnsi="TH SarabunPSK" w:cs="TH SarabunPSK"/>
          <w:sz w:val="32"/>
          <w:szCs w:val="32"/>
          <w:u w:val="single"/>
          <w:cs/>
        </w:rPr>
        <w:t>ภารกิจ</w:t>
      </w:r>
      <w:r w:rsidRPr="00F74F94">
        <w:rPr>
          <w:rFonts w:ascii="TH SarabunPSK" w:eastAsia="Cordia New" w:hAnsi="TH SarabunPSK" w:cs="TH SarabunPSK" w:hint="cs"/>
          <w:sz w:val="32"/>
          <w:szCs w:val="32"/>
          <w:u w:val="single"/>
          <w:cs/>
        </w:rPr>
        <w:t>หลัก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ตามที่กฎหมายกำหนดทางเว็บไซต์ของหน่วยงานหรือ</w:t>
      </w:r>
      <w:r w:rsidRPr="00F74F94">
        <w:rPr>
          <w:rFonts w:ascii="TH SarabunPSK" w:eastAsia="Calibri" w:hAnsi="TH SarabunPSK" w:cs="TH SarabunPSK" w:hint="cs"/>
          <w:sz w:val="32"/>
          <w:szCs w:val="32"/>
          <w:cs/>
        </w:rPr>
        <w:t>สื่อสังคม (</w:t>
      </w:r>
      <w:r w:rsidRPr="00F74F94">
        <w:rPr>
          <w:rFonts w:ascii="TH SarabunPSK" w:eastAsia="Calibri" w:hAnsi="TH SarabunPSK" w:cs="TH SarabunPSK"/>
          <w:sz w:val="32"/>
          <w:szCs w:val="32"/>
        </w:rPr>
        <w:t>Social Media</w:t>
      </w:r>
      <w:r w:rsidRPr="00F74F94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1F69A8" w:rsidRPr="00F74F94" w:rsidRDefault="00130D5A" w:rsidP="00E75C20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921B9E" w:rsidRPr="00F74F94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ภารกิจหลัก อำนาจหน้าที่ </w:t>
      </w:r>
      <w:r w:rsidR="00605F4A" w:rsidRPr="00F74F94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21B9E" w:rsidRPr="00F74F94">
        <w:rPr>
          <w:rFonts w:ascii="TH SarabunPSK" w:hAnsi="TH SarabunPSK" w:cs="TH SarabunPSK" w:hint="cs"/>
          <w:sz w:val="32"/>
          <w:szCs w:val="32"/>
          <w:cs/>
        </w:rPr>
        <w:t>กฎหมายกำหนด</w:t>
      </w:r>
      <w:r w:rsidR="00605F4A" w:rsidRPr="00F74F94">
        <w:rPr>
          <w:rFonts w:ascii="TH SarabunPSK" w:hAnsi="TH SarabunPSK" w:cs="TH SarabunPSK" w:hint="cs"/>
          <w:sz w:val="32"/>
          <w:szCs w:val="32"/>
          <w:cs/>
        </w:rPr>
        <w:t>ที่ปรากฏอยู่บนเว็บไซต์ของหน่วยงานหรือปรากฏอยู่บนสื่อสังคม (</w:t>
      </w:r>
      <w:r w:rsidR="00605F4A" w:rsidRPr="00F74F94">
        <w:rPr>
          <w:rFonts w:ascii="TH SarabunPSK" w:hAnsi="TH SarabunPSK" w:cs="TH SarabunPSK"/>
          <w:sz w:val="32"/>
          <w:szCs w:val="32"/>
        </w:rPr>
        <w:t>Social Media</w:t>
      </w:r>
      <w:r w:rsidR="00605F4A" w:rsidRPr="00F74F9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26D7A" w:rsidRPr="00F74F94" w:rsidRDefault="00B26D7A" w:rsidP="00E75C20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62603F" w:rsidRPr="00F74F94" w:rsidRDefault="00130D5A" w:rsidP="00130D5A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้อที่ </w:t>
      </w:r>
      <w:r w:rsidR="001F69A8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9A8" w:rsidRPr="00F74F94">
        <w:rPr>
          <w:rFonts w:ascii="TH SarabunPSK" w:hAnsi="TH SarabunPSK" w:cs="TH SarabunPSK"/>
          <w:sz w:val="32"/>
          <w:szCs w:val="32"/>
        </w:rPr>
        <w:t>“</w:t>
      </w:r>
      <w:r w:rsidR="001F69A8" w:rsidRPr="00F74F94">
        <w:rPr>
          <w:rFonts w:ascii="TH SarabunPSK" w:eastAsia="Cordia New" w:hAnsi="TH SarabunPSK" w:cs="TH SarabunPSK"/>
          <w:spacing w:val="6"/>
          <w:sz w:val="32"/>
          <w:szCs w:val="32"/>
          <w:cs/>
        </w:rPr>
        <w:t>มีระบบ</w:t>
      </w:r>
      <w:r w:rsidR="001F69A8" w:rsidRPr="00F74F94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การให้ข้อมูลตาม</w:t>
      </w:r>
      <w:r w:rsidR="001F69A8" w:rsidRPr="00F74F94">
        <w:rPr>
          <w:rFonts w:ascii="TH SarabunPSK" w:eastAsia="Cordia New" w:hAnsi="TH SarabunPSK" w:cs="TH SarabunPSK" w:hint="cs"/>
          <w:spacing w:val="6"/>
          <w:sz w:val="32"/>
          <w:szCs w:val="32"/>
          <w:u w:val="single"/>
          <w:cs/>
        </w:rPr>
        <w:t>ภารกิจหลัก</w:t>
      </w:r>
      <w:r w:rsidR="001F69A8" w:rsidRPr="00F74F94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ผ่านหมายเลขโทรศัพท์เฉพาะหรือ</w:t>
      </w:r>
      <w:r w:rsidR="001F69A8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บบ </w:t>
      </w:r>
      <w:r w:rsidR="001F69A8" w:rsidRPr="00F74F94">
        <w:rPr>
          <w:rFonts w:ascii="TH SarabunPSK" w:eastAsia="Cordia New" w:hAnsi="TH SarabunPSK" w:cs="TH SarabunPSK"/>
          <w:sz w:val="32"/>
          <w:szCs w:val="32"/>
        </w:rPr>
        <w:t>Call</w:t>
      </w:r>
      <w:r w:rsidR="001F69A8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F69A8" w:rsidRPr="00F74F94">
        <w:rPr>
          <w:rFonts w:ascii="TH SarabunPSK" w:eastAsia="Cordia New" w:hAnsi="TH SarabunPSK" w:cs="TH SarabunPSK"/>
          <w:sz w:val="32"/>
          <w:szCs w:val="32"/>
        </w:rPr>
        <w:t>Center</w:t>
      </w:r>
      <w:r w:rsidR="001F69A8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มีระบบ</w:t>
      </w:r>
      <w:r w:rsidR="001F69A8" w:rsidRPr="00F74F94">
        <w:rPr>
          <w:rFonts w:ascii="TH SarabunPSK" w:eastAsia="Cordia New" w:hAnsi="TH SarabunPSK" w:cs="TH SarabunPSK"/>
          <w:sz w:val="32"/>
          <w:szCs w:val="32"/>
          <w:cs/>
        </w:rPr>
        <w:t>ตอบรับ</w:t>
      </w:r>
      <w:r w:rsidR="001F69A8" w:rsidRPr="00F74F94">
        <w:rPr>
          <w:rFonts w:ascii="TH SarabunPSK" w:eastAsia="Cordia New" w:hAnsi="TH SarabunPSK" w:cs="TH SarabunPSK" w:hint="cs"/>
          <w:sz w:val="32"/>
          <w:szCs w:val="32"/>
          <w:cs/>
        </w:rPr>
        <w:t>อัตโนมัติหรือมี</w:t>
      </w:r>
      <w:r w:rsidR="001F69A8" w:rsidRPr="00F74F94">
        <w:rPr>
          <w:rFonts w:ascii="TH SarabunPSK" w:eastAsia="Cordia New" w:hAnsi="TH SarabunPSK" w:cs="TH SarabunPSK"/>
          <w:sz w:val="32"/>
          <w:szCs w:val="32"/>
          <w:cs/>
        </w:rPr>
        <w:t>เจ้าหน้าที่ของหน่วยงานให้บริการข้อมูลตลอดเวลาทำการของหน่วยงา</w:t>
      </w:r>
      <w:r w:rsidR="001F69A8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น </w:t>
      </w:r>
      <w:r w:rsidR="001F69A8" w:rsidRPr="00F74F94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="001F69A8" w:rsidRPr="00F74F94">
        <w:rPr>
          <w:rFonts w:ascii="TH SarabunPSK" w:hAnsi="TH SarabunPSK" w:cs="TH SarabunPSK"/>
          <w:sz w:val="32"/>
          <w:szCs w:val="32"/>
        </w:rPr>
        <w:t>”</w:t>
      </w:r>
    </w:p>
    <w:p w:rsidR="00AE693D" w:rsidRPr="00F74F94" w:rsidRDefault="00C13BFA" w:rsidP="00E75C20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1F69A8"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605F4A"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ต้อ</w:t>
      </w:r>
      <w:r w:rsidR="00130D5A"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งแสดงหลักฐานเกี่ยวกับการมีระบบ </w:t>
      </w:r>
      <w:r w:rsidR="00130D5A" w:rsidRPr="00F74F94">
        <w:rPr>
          <w:rFonts w:ascii="TH SarabunPSK" w:hAnsi="TH SarabunPSK" w:cs="TH SarabunPSK"/>
          <w:spacing w:val="-2"/>
          <w:sz w:val="32"/>
          <w:szCs w:val="32"/>
        </w:rPr>
        <w:t>Call</w:t>
      </w:r>
      <w:r w:rsidR="00130D5A"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30D5A" w:rsidRPr="00F74F94">
        <w:rPr>
          <w:rFonts w:ascii="TH SarabunPSK" w:hAnsi="TH SarabunPSK" w:cs="TH SarabunPSK"/>
          <w:spacing w:val="-2"/>
          <w:sz w:val="32"/>
          <w:szCs w:val="32"/>
        </w:rPr>
        <w:t>Center</w:t>
      </w:r>
      <w:r w:rsidR="00130D5A"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</w:t>
      </w:r>
      <w:r w:rsidR="00605F4A"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มายเลขโทรศัพท์เฉพาะ 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>(หมายเลขโทรศัพท์ 4 หลัก หรือ</w:t>
      </w:r>
      <w:r w:rsidR="00605F4A" w:rsidRPr="00F74F94"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 </w:t>
      </w:r>
      <w:r w:rsidR="00AE693D" w:rsidRPr="00F74F94">
        <w:rPr>
          <w:rFonts w:ascii="TH SarabunPSK" w:hAnsi="TH SarabunPSK" w:cs="TH SarabunPSK" w:hint="cs"/>
          <w:sz w:val="32"/>
          <w:szCs w:val="32"/>
          <w:cs/>
        </w:rPr>
        <w:t>9 หลัก</w:t>
      </w:r>
      <w:r w:rsidR="00605F4A" w:rsidRPr="00F74F94">
        <w:rPr>
          <w:rFonts w:ascii="TH SarabunPSK" w:hAnsi="TH SarabunPSK" w:cs="TH SarabunPSK" w:hint="cs"/>
          <w:sz w:val="32"/>
          <w:szCs w:val="32"/>
          <w:cs/>
        </w:rPr>
        <w:t>) เพื่อไว้สำหรับให้บริการประชาชนทั่วไป</w:t>
      </w:r>
      <w:r w:rsidR="00AE693D" w:rsidRPr="00F74F94">
        <w:rPr>
          <w:rFonts w:ascii="TH SarabunPSK" w:hAnsi="TH SarabunPSK" w:cs="TH SarabunPSK" w:hint="cs"/>
          <w:sz w:val="32"/>
          <w:szCs w:val="32"/>
          <w:cs/>
        </w:rPr>
        <w:t>ใน</w:t>
      </w:r>
      <w:r w:rsidR="00605F4A" w:rsidRPr="00F74F94">
        <w:rPr>
          <w:rFonts w:ascii="TH SarabunPSK" w:hAnsi="TH SarabunPSK" w:cs="TH SarabunPSK" w:hint="cs"/>
          <w:sz w:val="32"/>
          <w:szCs w:val="32"/>
          <w:cs/>
        </w:rPr>
        <w:t>การติดต่อเพื่อขอ</w:t>
      </w:r>
      <w:r w:rsidR="00F47527" w:rsidRPr="00F74F94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605F4A" w:rsidRPr="00F74F94">
        <w:rPr>
          <w:rFonts w:ascii="TH SarabunPSK" w:hAnsi="TH SarabunPSK" w:cs="TH SarabunPSK" w:hint="cs"/>
          <w:sz w:val="32"/>
          <w:szCs w:val="32"/>
          <w:cs/>
        </w:rPr>
        <w:t>ข้อมูลต่าง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>ๆ</w:t>
      </w:r>
      <w:r w:rsidR="00605F4A" w:rsidRPr="00F74F94">
        <w:rPr>
          <w:rFonts w:ascii="TH SarabunPSK" w:hAnsi="TH SarabunPSK" w:cs="TH SarabunPSK" w:hint="cs"/>
          <w:sz w:val="32"/>
          <w:szCs w:val="32"/>
          <w:cs/>
        </w:rPr>
        <w:t>ของหน่วยงานได้</w:t>
      </w:r>
      <w:r w:rsidR="00AE693D" w:rsidRPr="00F74F94">
        <w:rPr>
          <w:rFonts w:ascii="TH SarabunPSK" w:hAnsi="TH SarabunPSK" w:cs="TH SarabunPSK" w:hint="cs"/>
          <w:sz w:val="32"/>
          <w:szCs w:val="32"/>
          <w:cs/>
        </w:rPr>
        <w:t>ตลอดเวลาทำการของหน่วยงาน</w:t>
      </w:r>
      <w:r w:rsidR="00605F4A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0D5A" w:rsidRPr="00F74F94" w:rsidRDefault="00130D5A" w:rsidP="00E75C20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1F69A8" w:rsidRPr="00F74F94" w:rsidRDefault="001F69A8" w:rsidP="00E75C20">
      <w:pPr>
        <w:pStyle w:val="a7"/>
        <w:tabs>
          <w:tab w:val="left" w:pos="284"/>
          <w:tab w:val="left" w:pos="2127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มี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เผยแพร่ข้อมูล</w:t>
      </w:r>
      <w:r w:rsidRPr="00F74F9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ตาม</w:t>
      </w:r>
      <w:r w:rsidRPr="00F74F94">
        <w:rPr>
          <w:rFonts w:ascii="TH SarabunPSK" w:eastAsia="Cordia New" w:hAnsi="TH SarabunPSK" w:cs="TH SarabunPSK" w:hint="cs"/>
          <w:spacing w:val="-4"/>
          <w:sz w:val="32"/>
          <w:szCs w:val="32"/>
          <w:u w:val="single"/>
          <w:cs/>
        </w:rPr>
        <w:t>ภารกิจหลัก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ทางสื่อต่อไปนี้ 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1F69A8" w:rsidRPr="00F74F94" w:rsidRDefault="00F47527" w:rsidP="00E75C20">
      <w:pPr>
        <w:pStyle w:val="a7"/>
        <w:tabs>
          <w:tab w:val="left" w:pos="284"/>
          <w:tab w:val="left" w:pos="2127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ab/>
      </w:r>
      <w:r w:rsidRPr="00F74F94">
        <w:rPr>
          <w:rFonts w:ascii="TH SarabunPSK" w:hAnsi="TH SarabunPSK" w:cs="TH SarabunPSK"/>
          <w:sz w:val="32"/>
          <w:szCs w:val="32"/>
        </w:rPr>
        <w:tab/>
      </w:r>
      <w:r w:rsidR="001F69A8" w:rsidRPr="00F74F94">
        <w:rPr>
          <w:rFonts w:ascii="TH SarabunPSK" w:eastAsia="Cordia New" w:hAnsi="TH SarabunPSK" w:cs="TH SarabunPSK"/>
          <w:sz w:val="32"/>
          <w:szCs w:val="32"/>
        </w:rPr>
        <w:t xml:space="preserve">4.1 </w:t>
      </w:r>
      <w:r w:rsidR="001F69A8" w:rsidRPr="00F74F94">
        <w:rPr>
          <w:rFonts w:ascii="TH SarabunPSK" w:eastAsia="Cordia New" w:hAnsi="TH SarabunPSK" w:cs="TH SarabunPSK"/>
          <w:sz w:val="32"/>
          <w:szCs w:val="32"/>
          <w:cs/>
        </w:rPr>
        <w:t>หนังสือพิมพ์</w:t>
      </w:r>
    </w:p>
    <w:p w:rsidR="001F69A8" w:rsidRPr="00F74F94" w:rsidRDefault="00F47527" w:rsidP="00E75C20">
      <w:pPr>
        <w:pStyle w:val="a7"/>
        <w:tabs>
          <w:tab w:val="left" w:pos="284"/>
          <w:tab w:val="left" w:pos="2127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1F69A8" w:rsidRPr="00F74F94">
        <w:rPr>
          <w:rFonts w:ascii="TH SarabunPSK" w:eastAsia="Cordia New" w:hAnsi="TH SarabunPSK" w:cs="TH SarabunPSK"/>
          <w:sz w:val="32"/>
          <w:szCs w:val="32"/>
        </w:rPr>
        <w:t xml:space="preserve">4.2 </w:t>
      </w:r>
      <w:r w:rsidR="001F69A8" w:rsidRPr="00F74F94">
        <w:rPr>
          <w:rFonts w:ascii="TH SarabunPSK" w:eastAsia="Cordia New" w:hAnsi="TH SarabunPSK" w:cs="TH SarabunPSK"/>
          <w:sz w:val="32"/>
          <w:szCs w:val="32"/>
          <w:cs/>
        </w:rPr>
        <w:t>วารสาร</w:t>
      </w:r>
    </w:p>
    <w:p w:rsidR="001F69A8" w:rsidRPr="00F74F94" w:rsidRDefault="00F47527" w:rsidP="00E75C20">
      <w:pPr>
        <w:pStyle w:val="a7"/>
        <w:tabs>
          <w:tab w:val="left" w:pos="284"/>
          <w:tab w:val="left" w:pos="2127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ab/>
      </w:r>
      <w:r w:rsidRPr="00F74F94">
        <w:rPr>
          <w:rFonts w:ascii="TH SarabunPSK" w:hAnsi="TH SarabunPSK" w:cs="TH SarabunPSK"/>
          <w:sz w:val="32"/>
          <w:szCs w:val="32"/>
        </w:rPr>
        <w:tab/>
      </w:r>
      <w:r w:rsidR="001F69A8" w:rsidRPr="00F74F94">
        <w:rPr>
          <w:rFonts w:ascii="TH SarabunPSK" w:eastAsia="Cordia New" w:hAnsi="TH SarabunPSK" w:cs="TH SarabunPSK"/>
          <w:sz w:val="32"/>
          <w:szCs w:val="32"/>
        </w:rPr>
        <w:t xml:space="preserve">4.3 </w:t>
      </w:r>
      <w:r w:rsidR="001F69A8" w:rsidRPr="00F74F94">
        <w:rPr>
          <w:rFonts w:ascii="TH SarabunPSK" w:eastAsia="Cordia New" w:hAnsi="TH SarabunPSK" w:cs="TH SarabunPSK"/>
          <w:sz w:val="32"/>
          <w:szCs w:val="32"/>
          <w:cs/>
        </w:rPr>
        <w:t>จุลสาร</w:t>
      </w:r>
    </w:p>
    <w:p w:rsidR="001F69A8" w:rsidRPr="00F74F94" w:rsidRDefault="00F47527" w:rsidP="00E75C20">
      <w:pPr>
        <w:pStyle w:val="a7"/>
        <w:tabs>
          <w:tab w:val="left" w:pos="284"/>
          <w:tab w:val="left" w:pos="2127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ab/>
      </w:r>
      <w:r w:rsidRPr="00F74F94">
        <w:rPr>
          <w:rFonts w:ascii="TH SarabunPSK" w:hAnsi="TH SarabunPSK" w:cs="TH SarabunPSK"/>
          <w:sz w:val="32"/>
          <w:szCs w:val="32"/>
        </w:rPr>
        <w:tab/>
      </w:r>
      <w:r w:rsidR="001F69A8" w:rsidRPr="00F74F94">
        <w:rPr>
          <w:rFonts w:ascii="TH SarabunPSK" w:eastAsia="Cordia New" w:hAnsi="TH SarabunPSK" w:cs="TH SarabunPSK"/>
          <w:sz w:val="32"/>
          <w:szCs w:val="32"/>
        </w:rPr>
        <w:t xml:space="preserve">4.4 </w:t>
      </w:r>
      <w:r w:rsidR="001F69A8" w:rsidRPr="00F74F94">
        <w:rPr>
          <w:rFonts w:ascii="TH SarabunPSK" w:eastAsia="Cordia New" w:hAnsi="TH SarabunPSK" w:cs="TH SarabunPSK"/>
          <w:sz w:val="32"/>
          <w:szCs w:val="32"/>
          <w:cs/>
        </w:rPr>
        <w:t>แผ่นพับ</w:t>
      </w:r>
    </w:p>
    <w:p w:rsidR="001F69A8" w:rsidRPr="00F74F94" w:rsidRDefault="00F47527" w:rsidP="00E75C20">
      <w:pPr>
        <w:pStyle w:val="a7"/>
        <w:tabs>
          <w:tab w:val="left" w:pos="284"/>
          <w:tab w:val="left" w:pos="2127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1F69A8" w:rsidRPr="00F74F94">
        <w:rPr>
          <w:rFonts w:ascii="TH SarabunPSK" w:eastAsia="Cordia New" w:hAnsi="TH SarabunPSK" w:cs="TH SarabunPSK"/>
          <w:sz w:val="32"/>
          <w:szCs w:val="32"/>
        </w:rPr>
        <w:t xml:space="preserve">4.5 </w:t>
      </w:r>
      <w:r w:rsidR="001F69A8" w:rsidRPr="00F74F94">
        <w:rPr>
          <w:rFonts w:ascii="TH SarabunPSK" w:eastAsia="Cordia New" w:hAnsi="TH SarabunPSK" w:cs="TH SarabunPSK"/>
          <w:sz w:val="32"/>
          <w:szCs w:val="32"/>
          <w:cs/>
        </w:rPr>
        <w:t>โทรทัศน์</w:t>
      </w:r>
    </w:p>
    <w:p w:rsidR="001F69A8" w:rsidRPr="00F74F94" w:rsidRDefault="00F47527" w:rsidP="00E75C20">
      <w:pPr>
        <w:pStyle w:val="a7"/>
        <w:tabs>
          <w:tab w:val="left" w:pos="284"/>
          <w:tab w:val="left" w:pos="2127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eastAsia="Cordia New" w:hAnsi="TH SarabunPSK" w:cs="TH SarabunPSK"/>
          <w:sz w:val="32"/>
          <w:szCs w:val="32"/>
        </w:rPr>
        <w:tab/>
      </w:r>
      <w:r w:rsidRPr="00F74F94">
        <w:rPr>
          <w:rFonts w:ascii="TH SarabunPSK" w:eastAsia="Cordia New" w:hAnsi="TH SarabunPSK" w:cs="TH SarabunPSK"/>
          <w:sz w:val="32"/>
          <w:szCs w:val="32"/>
        </w:rPr>
        <w:tab/>
      </w:r>
      <w:r w:rsidR="001F69A8" w:rsidRPr="00F74F94">
        <w:rPr>
          <w:rFonts w:ascii="TH SarabunPSK" w:eastAsia="Cordia New" w:hAnsi="TH SarabunPSK" w:cs="TH SarabunPSK"/>
          <w:sz w:val="32"/>
          <w:szCs w:val="32"/>
        </w:rPr>
        <w:t xml:space="preserve">4.6 </w:t>
      </w:r>
      <w:r w:rsidR="001F69A8" w:rsidRPr="00F74F94">
        <w:rPr>
          <w:rFonts w:ascii="TH SarabunPSK" w:eastAsia="Cordia New" w:hAnsi="TH SarabunPSK" w:cs="TH SarabunPSK"/>
          <w:sz w:val="32"/>
          <w:szCs w:val="32"/>
          <w:cs/>
        </w:rPr>
        <w:t>วิทยุ</w:t>
      </w:r>
    </w:p>
    <w:p w:rsidR="001F69A8" w:rsidRPr="00F74F94" w:rsidRDefault="00F47527" w:rsidP="00E75C20">
      <w:pPr>
        <w:pStyle w:val="a7"/>
        <w:tabs>
          <w:tab w:val="left" w:pos="284"/>
          <w:tab w:val="left" w:pos="2127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1F69A8" w:rsidRPr="00F74F94">
        <w:rPr>
          <w:rFonts w:ascii="TH SarabunPSK" w:eastAsia="Calibri" w:hAnsi="TH SarabunPSK" w:cs="TH SarabunPSK"/>
          <w:sz w:val="32"/>
          <w:szCs w:val="32"/>
        </w:rPr>
        <w:t xml:space="preserve">4.7 </w:t>
      </w:r>
      <w:r w:rsidR="001F69A8" w:rsidRPr="00F74F94">
        <w:rPr>
          <w:rFonts w:ascii="TH SarabunPSK" w:eastAsia="Calibri" w:hAnsi="TH SarabunPSK" w:cs="TH SarabunPSK" w:hint="cs"/>
          <w:sz w:val="32"/>
          <w:szCs w:val="32"/>
          <w:cs/>
        </w:rPr>
        <w:t>สื่อสังคม</w:t>
      </w:r>
    </w:p>
    <w:p w:rsidR="00B26D7A" w:rsidRPr="00F74F94" w:rsidRDefault="00F47527" w:rsidP="00E75C20">
      <w:pPr>
        <w:pStyle w:val="a7"/>
        <w:tabs>
          <w:tab w:val="left" w:pos="284"/>
          <w:tab w:val="left" w:pos="2127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ab/>
      </w:r>
      <w:r w:rsidRPr="00F74F94">
        <w:rPr>
          <w:rFonts w:ascii="TH SarabunPSK" w:hAnsi="TH SarabunPSK" w:cs="TH SarabunPSK"/>
          <w:sz w:val="32"/>
          <w:szCs w:val="32"/>
        </w:rPr>
        <w:tab/>
      </w:r>
      <w:r w:rsidR="001F69A8" w:rsidRPr="00F74F94">
        <w:rPr>
          <w:rFonts w:ascii="TH SarabunPSK" w:eastAsia="Cordia New" w:hAnsi="TH SarabunPSK" w:cs="TH SarabunPSK"/>
          <w:sz w:val="32"/>
          <w:szCs w:val="32"/>
        </w:rPr>
        <w:t xml:space="preserve">4.8 </w:t>
      </w:r>
      <w:r w:rsidR="001F69A8" w:rsidRPr="00F74F94">
        <w:rPr>
          <w:rFonts w:ascii="TH SarabunPSK" w:eastAsia="Cordia New" w:hAnsi="TH SarabunPSK" w:cs="TH SarabunPSK"/>
          <w:sz w:val="32"/>
          <w:szCs w:val="32"/>
          <w:cs/>
        </w:rPr>
        <w:t>อื่นๆ โปรดระบุ</w:t>
      </w:r>
    </w:p>
    <w:p w:rsidR="00AE693D" w:rsidRPr="00F74F94" w:rsidRDefault="00C13BFA" w:rsidP="00E75C20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AE693D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>เผยแพร่ข้อมูลการดำเนินงานตาม</w:t>
      </w:r>
      <w:r w:rsidR="00AE693D" w:rsidRPr="00F74F94">
        <w:rPr>
          <w:rFonts w:ascii="TH SarabunPSK" w:hAnsi="TH SarabunPSK" w:cs="TH SarabunPSK" w:hint="cs"/>
          <w:sz w:val="32"/>
          <w:szCs w:val="32"/>
          <w:cs/>
        </w:rPr>
        <w:t>ภารกิจหลักของหน่วยงานที่ได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 xml:space="preserve">้เผยแพร่ทางสื่อต่างๆ ได้แก่ </w:t>
      </w:r>
      <w:r w:rsidR="00AE693D" w:rsidRPr="00F74F94">
        <w:rPr>
          <w:rFonts w:ascii="TH SarabunPSK" w:hAnsi="TH SarabunPSK" w:cs="TH SarabunPSK" w:hint="cs"/>
          <w:sz w:val="32"/>
          <w:szCs w:val="32"/>
          <w:cs/>
        </w:rPr>
        <w:t xml:space="preserve">หนังสือพิมพ์ วารสาร </w:t>
      </w:r>
      <w:r w:rsidR="00130D5A" w:rsidRPr="00F74F94">
        <w:rPr>
          <w:rFonts w:ascii="TH SarabunPSK" w:eastAsia="Cordia New" w:hAnsi="TH SarabunPSK" w:cs="TH SarabunPSK"/>
          <w:sz w:val="32"/>
          <w:szCs w:val="32"/>
          <w:cs/>
        </w:rPr>
        <w:t>จุลสาร</w:t>
      </w:r>
      <w:r w:rsidR="00130D5A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E693D" w:rsidRPr="00F74F94">
        <w:rPr>
          <w:rFonts w:ascii="TH SarabunPSK" w:hAnsi="TH SarabunPSK" w:cs="TH SarabunPSK" w:hint="cs"/>
          <w:sz w:val="32"/>
          <w:szCs w:val="32"/>
          <w:cs/>
        </w:rPr>
        <w:t>แผ่นพับ โทรทัศน์ วิทยุ สื่อสังคม (</w:t>
      </w:r>
      <w:r w:rsidR="00AE693D" w:rsidRPr="00F74F94">
        <w:rPr>
          <w:rFonts w:ascii="TH SarabunPSK" w:hAnsi="TH SarabunPSK" w:cs="TH SarabunPSK"/>
          <w:sz w:val="32"/>
          <w:szCs w:val="32"/>
        </w:rPr>
        <w:t>Social Media</w:t>
      </w:r>
      <w:r w:rsidR="00AE693D" w:rsidRPr="00F74F94">
        <w:rPr>
          <w:rFonts w:ascii="TH SarabunPSK" w:hAnsi="TH SarabunPSK" w:cs="TH SarabunPSK" w:hint="cs"/>
          <w:sz w:val="32"/>
          <w:szCs w:val="32"/>
          <w:cs/>
        </w:rPr>
        <w:t>)</w:t>
      </w:r>
      <w:r w:rsidR="00C84416" w:rsidRPr="00F74F94">
        <w:rPr>
          <w:rFonts w:ascii="TH SarabunPSK" w:hAnsi="TH SarabunPSK" w:cs="TH SarabunPSK" w:hint="cs"/>
          <w:sz w:val="32"/>
          <w:szCs w:val="32"/>
          <w:cs/>
        </w:rPr>
        <w:t xml:space="preserve"> และสื่ออิเล็กทรอนิกส์อื่น 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โดยต้องคำนึงถึงความคุ้มค่าและความประหยัดในการเผยแพร่ข้อมูลด้วย</w:t>
      </w:r>
    </w:p>
    <w:p w:rsidR="00C13BFA" w:rsidRPr="00F74F94" w:rsidRDefault="00C13BFA" w:rsidP="00E75C20">
      <w:pPr>
        <w:pStyle w:val="a7"/>
        <w:tabs>
          <w:tab w:val="left" w:pos="28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66C25" w:rsidRPr="00F74F94" w:rsidRDefault="00A66C25" w:rsidP="00E75C20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A66C25" w:rsidRPr="00F74F94" w:rsidRDefault="00A66C25" w:rsidP="00E75C20">
      <w:pPr>
        <w:pStyle w:val="a7"/>
        <w:numPr>
          <w:ilvl w:val="0"/>
          <w:numId w:val="18"/>
        </w:numPr>
        <w:tabs>
          <w:tab w:val="left" w:pos="1134"/>
        </w:tabs>
        <w:ind w:left="1440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ข้อมูลข่าวสารของราชการ พ.ศ. </w:t>
      </w:r>
      <w:r w:rsidRPr="00F74F94">
        <w:rPr>
          <w:rFonts w:ascii="TH SarabunPSK" w:hAnsi="TH SarabunPSK" w:cs="TH SarabunPSK"/>
          <w:sz w:val="32"/>
          <w:szCs w:val="32"/>
        </w:rPr>
        <w:t>2540</w:t>
      </w:r>
    </w:p>
    <w:p w:rsidR="00C13BFA" w:rsidRPr="00F74F94" w:rsidRDefault="00A66C25" w:rsidP="00E75C20">
      <w:pPr>
        <w:pStyle w:val="a7"/>
        <w:numPr>
          <w:ilvl w:val="0"/>
          <w:numId w:val="18"/>
        </w:numPr>
        <w:tabs>
          <w:tab w:val="left" w:pos="1134"/>
        </w:tabs>
        <w:ind w:left="1440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กฎ ระเบียบ ข้อบังคับ ประกาศ หรือมาตรฐานการปฏิบัติงานที่เกี่ยวข้อง</w:t>
      </w:r>
    </w:p>
    <w:p w:rsidR="00F47527" w:rsidRPr="00F74F94" w:rsidRDefault="00F47527" w:rsidP="00130D5A">
      <w:pPr>
        <w:pStyle w:val="a7"/>
        <w:tabs>
          <w:tab w:val="left" w:pos="1134"/>
        </w:tabs>
        <w:ind w:left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130D5A">
      <w:pPr>
        <w:pStyle w:val="a7"/>
        <w:tabs>
          <w:tab w:val="left" w:pos="1134"/>
        </w:tabs>
        <w:ind w:left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130D5A">
      <w:pPr>
        <w:pStyle w:val="a7"/>
        <w:tabs>
          <w:tab w:val="left" w:pos="1134"/>
        </w:tabs>
        <w:ind w:left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54"/>
        <w:tblW w:w="9027" w:type="dxa"/>
        <w:tblLook w:val="04A0"/>
      </w:tblPr>
      <w:tblGrid>
        <w:gridCol w:w="9027"/>
      </w:tblGrid>
      <w:tr w:rsidR="005716FB" w:rsidRPr="00F74F94" w:rsidTr="00997BC5">
        <w:trPr>
          <w:trHeight w:val="493"/>
        </w:trPr>
        <w:tc>
          <w:tcPr>
            <w:tcW w:w="9027" w:type="dxa"/>
            <w:shd w:val="clear" w:color="auto" w:fill="F2F2F2"/>
          </w:tcPr>
          <w:p w:rsidR="005716FB" w:rsidRPr="00F74F94" w:rsidRDefault="005716FB" w:rsidP="00130D5A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ind w:left="426" w:hanging="426"/>
              <w:contextualSpacing w:val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</w:t>
            </w:r>
            <w:r w:rsidR="001F69A8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ธิบาย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="001F69A8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EB8</w:t>
            </w:r>
            <w:r w:rsidRPr="00F74F9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“</w:t>
            </w:r>
            <w:r w:rsidRPr="00F74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</w:t>
            </w:r>
            <w:r w:rsidRPr="00F74F94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ดำเนินการ</w:t>
            </w:r>
            <w:r w:rsidRPr="00F74F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ร้องเรียน</w:t>
            </w:r>
            <w:r w:rsidRPr="00F74F9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Pr="00F74F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่างไร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”</w:t>
            </w:r>
          </w:p>
        </w:tc>
      </w:tr>
    </w:tbl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66C25" w:rsidRPr="00F74F94" w:rsidRDefault="00A66C25" w:rsidP="00130D5A">
      <w:pPr>
        <w:pStyle w:val="a7"/>
        <w:numPr>
          <w:ilvl w:val="0"/>
          <w:numId w:val="16"/>
        </w:numPr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คำถาม</w:t>
      </w:r>
    </w:p>
    <w:p w:rsidR="00A66C25" w:rsidRPr="00F74F94" w:rsidRDefault="00A66C25" w:rsidP="00130D5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เพื่อให้กระบวนง</w:t>
      </w:r>
      <w:r w:rsidR="00FC67A4" w:rsidRPr="00F74F94">
        <w:rPr>
          <w:rFonts w:ascii="TH SarabunPSK" w:hAnsi="TH SarabunPSK" w:cs="TH SarabunPSK"/>
          <w:sz w:val="32"/>
          <w:szCs w:val="32"/>
          <w:cs/>
        </w:rPr>
        <w:t>านเรื่องร้องเรียนที่เกี่ยวกับ</w:t>
      </w:r>
      <w:r w:rsidR="00FC67A4" w:rsidRPr="00F74F94">
        <w:rPr>
          <w:rFonts w:ascii="TH SarabunPSK" w:hAnsi="TH SarabunPSK" w:cs="TH SarabunPSK" w:hint="cs"/>
          <w:sz w:val="32"/>
          <w:szCs w:val="32"/>
          <w:cs/>
        </w:rPr>
        <w:t>เรื่องร้องเรียนทั่วไปและเรื่องร้องเรียนเกี่ยวกับ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7A4" w:rsidRPr="00F74F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30D5A" w:rsidRPr="00F74F94">
        <w:rPr>
          <w:rFonts w:ascii="TH SarabunPSK" w:hAnsi="TH SarabunPSK" w:cs="TH SarabunPSK"/>
          <w:sz w:val="32"/>
          <w:szCs w:val="32"/>
          <w:cs/>
        </w:rPr>
        <w:t>จัดซื้อจัดจ้างของหน่วยงาน</w:t>
      </w:r>
      <w:r w:rsidRPr="00F74F94">
        <w:rPr>
          <w:rFonts w:ascii="TH SarabunPSK" w:hAnsi="TH SarabunPSK" w:cs="TH SarabunPSK"/>
          <w:sz w:val="32"/>
          <w:szCs w:val="32"/>
          <w:cs/>
        </w:rPr>
        <w:t>มีความโปร่งใสและเป็นธรรม</w:t>
      </w:r>
    </w:p>
    <w:p w:rsidR="00130D5A" w:rsidRPr="00F74F94" w:rsidRDefault="00130D5A" w:rsidP="00130D5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A66C25" w:rsidRPr="00F74F94" w:rsidRDefault="00A66C25" w:rsidP="00130D5A">
      <w:pPr>
        <w:pStyle w:val="a7"/>
        <w:numPr>
          <w:ilvl w:val="0"/>
          <w:numId w:val="16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B451F6" w:rsidRPr="00F74F94" w:rsidRDefault="00A66C25" w:rsidP="00130D5A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130D5A" w:rsidRPr="00F74F94">
        <w:rPr>
          <w:rFonts w:ascii="TH SarabunPSK" w:hAnsi="TH SarabunPSK" w:cs="TH SarabunPSK"/>
          <w:sz w:val="32"/>
          <w:szCs w:val="32"/>
          <w:cs/>
        </w:rPr>
        <w:t>ควร</w:t>
      </w:r>
      <w:r w:rsidRPr="00F74F94">
        <w:rPr>
          <w:rFonts w:ascii="TH SarabunPSK" w:hAnsi="TH SarabunPSK" w:cs="TH SarabunPSK"/>
          <w:sz w:val="32"/>
          <w:szCs w:val="32"/>
          <w:cs/>
        </w:rPr>
        <w:t>มี</w:t>
      </w:r>
      <w:r w:rsidR="00130D5A" w:rsidRPr="00F74F9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กำหนดให้มีกระบวนงาน 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ขั้นตอนการปฏิบัติ 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ช่องทางการร้องเรียน 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หน่วยงานหรือผู้รับผิดชอบ 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74F94">
        <w:rPr>
          <w:rFonts w:ascii="TH SarabunPSK" w:hAnsi="TH SarabunPSK" w:cs="TH SarabunPSK"/>
          <w:sz w:val="32"/>
          <w:szCs w:val="32"/>
          <w:cs/>
        </w:rPr>
        <w:t>การ</w:t>
      </w:r>
      <w:r w:rsidR="000B6115" w:rsidRPr="00F74F94">
        <w:rPr>
          <w:rFonts w:ascii="TH SarabunPSK" w:hAnsi="TH SarabunPSK" w:cs="TH SarabunPSK" w:hint="cs"/>
          <w:sz w:val="32"/>
          <w:szCs w:val="32"/>
          <w:cs/>
        </w:rPr>
        <w:t>เผยแพร่ผลการดำเนินงานเรื่องร้องเรียนจัดซื้อ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115" w:rsidRPr="00F74F94">
        <w:rPr>
          <w:rFonts w:ascii="TH SarabunPSK" w:hAnsi="TH SarabunPSK" w:cs="TH SarabunPSK" w:hint="cs"/>
          <w:sz w:val="32"/>
          <w:szCs w:val="32"/>
          <w:cs/>
        </w:rPr>
        <w:t>จัดจ้าง</w:t>
      </w:r>
      <w:r w:rsidR="001D5769" w:rsidRPr="00F74F94">
        <w:rPr>
          <w:rFonts w:ascii="TH SarabunPSK" w:hAnsi="TH SarabunPSK" w:cs="TH SarabunPSK" w:hint="cs"/>
          <w:sz w:val="32"/>
          <w:szCs w:val="32"/>
          <w:cs/>
        </w:rPr>
        <w:t xml:space="preserve"> พร้อมระบุปัญหา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769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อุปสรรค</w:t>
      </w:r>
      <w:r w:rsidR="00F47527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1D5769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แนวทางแก้ไข</w:t>
      </w:r>
      <w:r w:rsidR="001D5769" w:rsidRPr="00F74F94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F47527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</w:t>
      </w:r>
      <w:r w:rsidR="005064D8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มีการ</w:t>
      </w:r>
      <w:r w:rsidRPr="00F74F94">
        <w:rPr>
          <w:rFonts w:ascii="TH SarabunPSK" w:hAnsi="TH SarabunPSK" w:cs="TH SarabunPSK"/>
          <w:spacing w:val="-4"/>
          <w:sz w:val="32"/>
          <w:szCs w:val="32"/>
          <w:cs/>
        </w:rPr>
        <w:t>สรุปรายงานผลการดำเนินงานเรื่องร้องเรียน</w:t>
      </w:r>
      <w:r w:rsidR="0012679F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ทั่วไป</w:t>
      </w:r>
      <w:r w:rsidR="0012679F" w:rsidRPr="00F74F94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5064D8" w:rsidRPr="00F74F94">
        <w:rPr>
          <w:rFonts w:ascii="TH SarabunPSK" w:hAnsi="TH SarabunPSK" w:cs="TH SarabunPSK"/>
          <w:spacing w:val="-5"/>
          <w:sz w:val="32"/>
          <w:szCs w:val="32"/>
          <w:cs/>
        </w:rPr>
        <w:t>พร้อมทั้งระบุปัญหา</w:t>
      </w:r>
    </w:p>
    <w:p w:rsidR="00B451F6" w:rsidRPr="00F74F94" w:rsidRDefault="00B451F6" w:rsidP="00B451F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66C25" w:rsidRPr="00F74F94" w:rsidRDefault="005064D8" w:rsidP="00B451F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แล</w:t>
      </w:r>
      <w:r w:rsidR="0012679F" w:rsidRPr="00F74F94">
        <w:rPr>
          <w:rFonts w:ascii="TH SarabunPSK" w:hAnsi="TH SarabunPSK" w:cs="TH SarabunPSK"/>
          <w:sz w:val="32"/>
          <w:szCs w:val="32"/>
          <w:cs/>
        </w:rPr>
        <w:t>ะแนวทางแก้ไข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32A" w:rsidRPr="00F74F94">
        <w:rPr>
          <w:rFonts w:ascii="TH SarabunPSK" w:hAnsi="TH SarabunPSK" w:cs="TH SarabunPSK"/>
          <w:sz w:val="32"/>
          <w:szCs w:val="32"/>
          <w:cs/>
        </w:rPr>
        <w:t>เพื่อให้การดำเนินงานเกี่ยวกับเรื่องร้องเรียน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ทั่วไปและเรื่องร้องเรียนที่เกี่ยวกับ</w:t>
      </w:r>
      <w:r w:rsidR="0076432A" w:rsidRPr="00F74F94">
        <w:rPr>
          <w:rFonts w:ascii="TH SarabunPSK" w:hAnsi="TH SarabunPSK" w:cs="TH SarabunPSK"/>
          <w:sz w:val="32"/>
          <w:szCs w:val="32"/>
          <w:cs/>
        </w:rPr>
        <w:t xml:space="preserve">การจัดซื้อจัดจ้างของหน่วยงานมีความโปร่งใสและเป็นธรรม 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ตลอดจนเพื่อ</w:t>
      </w:r>
      <w:r w:rsidR="0076432A" w:rsidRPr="00F74F94">
        <w:rPr>
          <w:rFonts w:ascii="TH SarabunPSK" w:hAnsi="TH SarabunPSK" w:cs="TH SarabunPSK"/>
          <w:sz w:val="32"/>
          <w:szCs w:val="32"/>
          <w:cs/>
        </w:rPr>
        <w:t>ปรับปรุงแก้ไข</w:t>
      </w:r>
      <w:r w:rsidR="0012679F" w:rsidRPr="00F74F94">
        <w:rPr>
          <w:rFonts w:ascii="TH SarabunPSK" w:hAnsi="TH SarabunPSK" w:cs="TH SarabunPSK"/>
          <w:sz w:val="32"/>
          <w:szCs w:val="32"/>
          <w:cs/>
        </w:rPr>
        <w:t>กระบวน</w:t>
      </w:r>
      <w:r w:rsidR="0012679F" w:rsidRPr="00F74F9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="0012679F" w:rsidRPr="00F74F94">
        <w:rPr>
          <w:rFonts w:ascii="TH SarabunPSK" w:hAnsi="TH SarabunPSK" w:cs="TH SarabunPSK" w:hint="cs"/>
          <w:sz w:val="32"/>
          <w:szCs w:val="32"/>
          <w:cs/>
        </w:rPr>
        <w:t>เรื่องร้องเรียน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ให้มีประสิทธิภาพมากยิ่งขึ้น</w:t>
      </w:r>
    </w:p>
    <w:p w:rsidR="00B26D7A" w:rsidRPr="00F74F94" w:rsidRDefault="00B26D7A" w:rsidP="00130D5A">
      <w:pPr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130D5A" w:rsidRPr="00F74F94" w:rsidRDefault="00130D5A" w:rsidP="00130D5A">
      <w:pPr>
        <w:pStyle w:val="a7"/>
        <w:numPr>
          <w:ilvl w:val="0"/>
          <w:numId w:val="16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</w:p>
    <w:p w:rsidR="00130D5A" w:rsidRPr="00F74F94" w:rsidRDefault="00130D5A" w:rsidP="00130D5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F74F94">
        <w:rPr>
          <w:rFonts w:ascii="TH SarabunPSK" w:hAnsi="TH SarabunPSK" w:cs="TH SarabunPSK"/>
          <w:sz w:val="32"/>
          <w:szCs w:val="32"/>
          <w:cs/>
        </w:rPr>
        <w:t>เรื่องร้องเรีย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ทั่วไป” </w:t>
      </w:r>
      <w:r w:rsidRPr="00F74F9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เรื่องร้องเรียนที่เกี่ยวกับการปฏิบัติงานของเจ้าหน้าที่ภายในหน่วยงาน </w:t>
      </w:r>
    </w:p>
    <w:p w:rsidR="00C0767E" w:rsidRPr="00F74F94" w:rsidRDefault="00130D5A" w:rsidP="005064D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รื่องร้องเรียนจัดซื้อจัดจ้าง</w:t>
      </w:r>
      <w:r w:rsidRPr="00F74F94">
        <w:rPr>
          <w:rFonts w:ascii="TH SarabunPSK" w:hAnsi="TH SarabunPSK" w:cs="TH SarabunPSK"/>
          <w:sz w:val="32"/>
          <w:szCs w:val="32"/>
        </w:rPr>
        <w:t xml:space="preserve">”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หมายถึง เรื่องร้องเรียนเกี่ยวกับการจัดซื้อจัดจ้างของหน่วยงาน</w:t>
      </w:r>
    </w:p>
    <w:p w:rsidR="005064D8" w:rsidRPr="00F74F94" w:rsidRDefault="005064D8" w:rsidP="005064D8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FC67A4" w:rsidRPr="00F74F94" w:rsidRDefault="00FC67A4" w:rsidP="00130D5A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แนะนำการตอบ</w:t>
      </w:r>
    </w:p>
    <w:p w:rsidR="008938BD" w:rsidRPr="00F74F94" w:rsidRDefault="008938BD" w:rsidP="00130D5A">
      <w:pPr>
        <w:pStyle w:val="a7"/>
        <w:tabs>
          <w:tab w:val="left" w:pos="1134"/>
        </w:tabs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4416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769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 1</w:t>
      </w:r>
      <w:r w:rsidR="005064D8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5769" w:rsidRPr="00F74F94">
        <w:rPr>
          <w:rFonts w:ascii="TH SarabunPSK" w:hAnsi="TH SarabunPSK" w:cs="TH SarabunPSK"/>
          <w:sz w:val="32"/>
          <w:szCs w:val="32"/>
        </w:rPr>
        <w:t>“</w:t>
      </w:r>
      <w:r w:rsidR="001D5769" w:rsidRPr="00F74F94">
        <w:rPr>
          <w:rFonts w:ascii="TH SarabunPSK" w:hAnsi="TH SarabunPSK" w:cs="TH SarabunPSK"/>
          <w:color w:val="000000"/>
          <w:sz w:val="32"/>
          <w:szCs w:val="32"/>
          <w:cs/>
        </w:rPr>
        <w:t>มีการกำหนดขั้นตอน/กระบวนการเรื่องร้องเรียน</w:t>
      </w:r>
      <w:r w:rsidR="001D5769" w:rsidRPr="00F74F94">
        <w:rPr>
          <w:rFonts w:ascii="TH SarabunPSK" w:hAnsi="TH SarabunPSK" w:cs="TH SarabunPSK" w:hint="cs"/>
          <w:sz w:val="32"/>
          <w:szCs w:val="32"/>
          <w:cs/>
        </w:rPr>
        <w:t>และการตอบสนองหรือรายงานให้ผู้ร้องเรียนทราบ</w:t>
      </w:r>
      <w:r w:rsidR="001D5769"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D5769" w:rsidRPr="00F74F94">
        <w:rPr>
          <w:rFonts w:ascii="TH SarabunPSK" w:hAnsi="TH SarabunPSK" w:cs="TH SarabunPSK"/>
          <w:color w:val="000000"/>
          <w:sz w:val="32"/>
          <w:szCs w:val="32"/>
          <w:cs/>
        </w:rPr>
        <w:t>หรือไม่</w:t>
      </w:r>
      <w:r w:rsidR="001D5769" w:rsidRPr="00F74F94">
        <w:rPr>
          <w:rFonts w:ascii="TH SarabunPSK" w:hAnsi="TH SarabunPSK" w:cs="TH SarabunPSK"/>
          <w:sz w:val="32"/>
          <w:szCs w:val="32"/>
        </w:rPr>
        <w:t>”</w:t>
      </w:r>
    </w:p>
    <w:p w:rsidR="00C84416" w:rsidRPr="00F74F94" w:rsidRDefault="001D5769" w:rsidP="00130D5A">
      <w:pPr>
        <w:pStyle w:val="a7"/>
        <w:tabs>
          <w:tab w:val="left" w:pos="1134"/>
        </w:tabs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C84416" w:rsidRPr="00F74F94">
        <w:rPr>
          <w:rFonts w:ascii="TH SarabunPSK" w:hAnsi="TH SarabunPSK" w:cs="TH SarabunPSK" w:hint="cs"/>
          <w:sz w:val="32"/>
          <w:szCs w:val="32"/>
          <w:cs/>
        </w:rPr>
        <w:t>คู่มือการปฏิบัติงานเรื่องร้องเรียน หรือแผนผัง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84416" w:rsidRPr="00F74F94">
        <w:rPr>
          <w:rFonts w:ascii="TH SarabunPSK" w:hAnsi="TH SarabunPSK" w:cs="TH SarabunPSK" w:hint="cs"/>
          <w:sz w:val="32"/>
          <w:szCs w:val="32"/>
          <w:cs/>
        </w:rPr>
        <w:t>การปฏิบัติงานของเจ้าหน้าที่เกี่ยวกับเรื่องร้องเรียน</w:t>
      </w:r>
      <w:r w:rsidR="00C84416" w:rsidRPr="00F74F94">
        <w:rPr>
          <w:rFonts w:ascii="TH SarabunPSK" w:hAnsi="TH SarabunPSK" w:cs="TH SarabunPSK"/>
          <w:sz w:val="32"/>
          <w:szCs w:val="32"/>
        </w:rPr>
        <w:t xml:space="preserve"> </w:t>
      </w:r>
    </w:p>
    <w:p w:rsidR="005064D8" w:rsidRPr="00F74F94" w:rsidRDefault="005064D8" w:rsidP="00130D5A">
      <w:pPr>
        <w:pStyle w:val="a7"/>
        <w:tabs>
          <w:tab w:val="left" w:pos="1134"/>
        </w:tabs>
        <w:ind w:left="0" w:firstLine="72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1D5769" w:rsidRPr="00F74F94" w:rsidRDefault="001D5769" w:rsidP="00130D5A">
      <w:pPr>
        <w:pStyle w:val="a7"/>
        <w:tabs>
          <w:tab w:val="left" w:pos="1134"/>
          <w:tab w:val="left" w:pos="2127"/>
        </w:tabs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ab/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="00B451F6"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Pr="00F74F94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ช่องทางการร้องเรียน</w:t>
      </w:r>
      <w:r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color w:val="000000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C84416" w:rsidRPr="00F74F94" w:rsidRDefault="00C13BFA" w:rsidP="00130D5A">
      <w:pPr>
        <w:pStyle w:val="a7"/>
        <w:tabs>
          <w:tab w:val="left" w:pos="1134"/>
        </w:tabs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ab/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1D5769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C84416" w:rsidRPr="00F74F94">
        <w:rPr>
          <w:rFonts w:ascii="TH SarabunPSK" w:hAnsi="TH SarabunPSK" w:cs="TH SarabunPSK" w:hint="cs"/>
          <w:sz w:val="32"/>
          <w:szCs w:val="32"/>
          <w:cs/>
        </w:rPr>
        <w:t>ช่องทางการรับเรื่องร้องเรียน</w:t>
      </w:r>
      <w:r w:rsidR="00D24537" w:rsidRPr="00F74F94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8838C5" w:rsidRPr="00F74F94">
        <w:rPr>
          <w:rFonts w:ascii="TH SarabunPSK" w:hAnsi="TH SarabunPSK" w:cs="TH SarabunPSK" w:hint="cs"/>
          <w:sz w:val="32"/>
          <w:szCs w:val="32"/>
          <w:cs/>
        </w:rPr>
        <w:t xml:space="preserve">ระบบหมายเลขโทรศัพท์ </w:t>
      </w:r>
      <w:r w:rsidR="00D24537" w:rsidRPr="00F74F94">
        <w:rPr>
          <w:rFonts w:ascii="TH SarabunPSK" w:hAnsi="TH SarabunPSK" w:cs="TH SarabunPSK" w:hint="cs"/>
          <w:sz w:val="32"/>
          <w:szCs w:val="32"/>
          <w:cs/>
        </w:rPr>
        <w:t xml:space="preserve">ระบบอินเทอร์เน็ต ระบบไปรษณีย์ หรือช่องทางอื่น ๆ ซึ่งช่องทางเหล่านี้อาจจะบรรจุอยู่ในคู่มือการปฏิบัติงานเรื่องร้องเรียนหรือแผนผังการปฏิบัติงาน </w:t>
      </w:r>
    </w:p>
    <w:p w:rsidR="00B26D7A" w:rsidRPr="00F74F94" w:rsidRDefault="00B26D7A" w:rsidP="00130D5A">
      <w:pPr>
        <w:pStyle w:val="a7"/>
        <w:tabs>
          <w:tab w:val="left" w:pos="1134"/>
        </w:tabs>
        <w:ind w:left="0" w:firstLine="72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C13BFA" w:rsidRPr="00F74F94" w:rsidRDefault="008838C5" w:rsidP="005064D8">
      <w:pPr>
        <w:pStyle w:val="a7"/>
        <w:tabs>
          <w:tab w:val="left" w:pos="1134"/>
        </w:tabs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ำถามข้อที่</w:t>
      </w:r>
      <w:r w:rsidR="005064D8" w:rsidRPr="00F74F9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pacing w:val="-8"/>
          <w:sz w:val="32"/>
          <w:szCs w:val="32"/>
        </w:rPr>
        <w:t>3</w:t>
      </w:r>
      <w:r w:rsidR="005064D8" w:rsidRPr="00F74F9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pacing w:val="-8"/>
          <w:sz w:val="32"/>
          <w:szCs w:val="32"/>
        </w:rPr>
        <w:t>“</w:t>
      </w:r>
      <w:r w:rsidRPr="00F74F94">
        <w:rPr>
          <w:rFonts w:ascii="TH SarabunPSK" w:hAnsi="TH SarabunPSK" w:cs="TH SarabunPSK"/>
          <w:spacing w:val="-8"/>
          <w:sz w:val="32"/>
          <w:szCs w:val="32"/>
          <w:cs/>
        </w:rPr>
        <w:t>หน่วยงานของท่าน</w:t>
      </w:r>
      <w:r w:rsidRPr="00F74F94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ีการกำหนดหน่วยงานหรือผู้รับผิดชอบ</w:t>
      </w:r>
      <w:r w:rsidRPr="00F74F94">
        <w:rPr>
          <w:rFonts w:ascii="TH SarabunPSK" w:hAnsi="TH SarabunPSK" w:cs="TH SarabunPSK" w:hint="cs"/>
          <w:spacing w:val="-8"/>
          <w:sz w:val="32"/>
          <w:szCs w:val="32"/>
          <w:cs/>
        </w:rPr>
        <w:t>เรื่องร้องเรียน</w:t>
      </w:r>
      <w:r w:rsidRPr="00F74F94">
        <w:rPr>
          <w:rFonts w:ascii="TH SarabunPSK" w:hAnsi="TH SarabunPSK" w:cs="TH SarabunPSK"/>
          <w:spacing w:val="-8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pacing w:val="-8"/>
          <w:sz w:val="32"/>
          <w:szCs w:val="32"/>
        </w:rPr>
        <w:t>”</w:t>
      </w:r>
      <w:r w:rsidR="005064D8" w:rsidRPr="00F74F94">
        <w:rPr>
          <w:rFonts w:ascii="TH SarabunPSK" w:hAnsi="TH SarabunPSK" w:cs="TH SarabunPSK"/>
          <w:sz w:val="32"/>
          <w:szCs w:val="32"/>
        </w:rPr>
        <w:tab/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1D5769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D24537" w:rsidRPr="00F74F94">
        <w:rPr>
          <w:rFonts w:ascii="TH SarabunPSK" w:hAnsi="TH SarabunPSK" w:cs="TH SarabunPSK" w:hint="cs"/>
          <w:sz w:val="32"/>
          <w:szCs w:val="32"/>
          <w:cs/>
        </w:rPr>
        <w:t>ผู้รับผิดชอบเรื่องร้องเรียน (สำนัก กอง หรือฝ่าย) ซึ่งมีหน้าที่บริหารจัดการเกี่ยวกับเรื่อง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="00D24537" w:rsidRPr="00F74F94">
        <w:rPr>
          <w:rFonts w:ascii="TH SarabunPSK" w:hAnsi="TH SarabunPSK" w:cs="TH SarabunPSK" w:hint="cs"/>
          <w:sz w:val="32"/>
          <w:szCs w:val="32"/>
          <w:cs/>
        </w:rPr>
        <w:t xml:space="preserve">เรียนของหน่วยงาน 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3F2F70" w:rsidRPr="00F74F94">
        <w:rPr>
          <w:rFonts w:ascii="TH SarabunPSK" w:hAnsi="TH SarabunPSK" w:cs="TH SarabunPSK" w:hint="cs"/>
          <w:sz w:val="32"/>
          <w:szCs w:val="32"/>
          <w:cs/>
        </w:rPr>
        <w:t>ระบุอยู่ใน</w:t>
      </w:r>
      <w:r w:rsidR="00D24537" w:rsidRPr="00F74F94">
        <w:rPr>
          <w:rFonts w:ascii="TH SarabunPSK" w:hAnsi="TH SarabunPSK" w:cs="TH SarabunPSK" w:hint="cs"/>
          <w:sz w:val="32"/>
          <w:szCs w:val="32"/>
          <w:cs/>
        </w:rPr>
        <w:t>คู่มือการปฏิบัติงานเรื่องร้องเรียน แผนผังกา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>รปฏิบัติงานเรื่องร้องเรียน หรือ</w:t>
      </w:r>
      <w:r w:rsidR="00D24537" w:rsidRPr="00F74F94">
        <w:rPr>
          <w:rFonts w:ascii="TH SarabunPSK" w:hAnsi="TH SarabunPSK" w:cs="TH SarabunPSK" w:hint="cs"/>
          <w:sz w:val="32"/>
          <w:szCs w:val="32"/>
          <w:cs/>
        </w:rPr>
        <w:t>คำสั่งการปฏิบัติงาน</w:t>
      </w:r>
    </w:p>
    <w:p w:rsidR="005064D8" w:rsidRPr="00F74F94" w:rsidRDefault="005064D8" w:rsidP="005064D8">
      <w:pPr>
        <w:pStyle w:val="a7"/>
        <w:tabs>
          <w:tab w:val="left" w:pos="1134"/>
        </w:tabs>
        <w:ind w:left="0" w:firstLine="72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8838C5" w:rsidRPr="00F74F94" w:rsidRDefault="008838C5" w:rsidP="00130D5A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hAnsi="TH SarabunPSK" w:cs="TH SarabunPSK"/>
          <w:color w:val="000000"/>
          <w:sz w:val="32"/>
          <w:szCs w:val="32"/>
          <w:cs/>
        </w:rPr>
        <w:t>มีการ</w:t>
      </w:r>
      <w:r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>เผยแพร่ผลการดำเนินงาน</w:t>
      </w:r>
      <w:r w:rsidRPr="00F74F94">
        <w:rPr>
          <w:rFonts w:ascii="TH SarabunPSK" w:hAnsi="TH SarabunPSK" w:cs="TH SarabunPSK"/>
          <w:color w:val="000000"/>
          <w:sz w:val="32"/>
          <w:szCs w:val="32"/>
          <w:cs/>
        </w:rPr>
        <w:t>เรื่องร้องเรียน</w:t>
      </w:r>
      <w:r w:rsidRPr="00F74F9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จัดซื้อจัดจ้าง</w:t>
      </w:r>
      <w:r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้อมระบุปัญหาอุปสรรคและแนวทางแก้ไข </w:t>
      </w:r>
      <w:r w:rsidRPr="00F74F94">
        <w:rPr>
          <w:rFonts w:ascii="TH SarabunPSK" w:hAnsi="TH SarabunPSK" w:cs="TH SarabunPSK"/>
          <w:color w:val="000000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434372" w:rsidRPr="00F74F94" w:rsidRDefault="00FB4A99" w:rsidP="00130D5A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1D5769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รายงานผลการดำเนินงานเกี่ยวกับเรื่องร้องเรียนจัดซื้อจัดจ้างที่ได้เผยแพร่ไว้บนเว็บไซต์ของหน่วยงาน ซึ่งในหลักฐานดังกล่าวต้องมีการระบุปัญหา อุปสรรค และแนวทางแก้ไขในการปฏิบัติงานเรื่องร้องเรียนจัดซื้อจัดจ้างด้ว</w:t>
      </w:r>
      <w:r w:rsidR="008838C5" w:rsidRPr="00F74F94">
        <w:rPr>
          <w:rFonts w:ascii="TH SarabunPSK" w:hAnsi="TH SarabunPSK" w:cs="TH SarabunPSK" w:hint="cs"/>
          <w:sz w:val="32"/>
          <w:szCs w:val="32"/>
          <w:cs/>
        </w:rPr>
        <w:t>ย (รายไตรมาส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หรือรายปี)</w:t>
      </w:r>
    </w:p>
    <w:p w:rsidR="005064D8" w:rsidRPr="00F74F94" w:rsidRDefault="005064D8" w:rsidP="00130D5A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8838C5" w:rsidRPr="00F74F94" w:rsidRDefault="008838C5" w:rsidP="005064D8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064D8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รายงานสรุปผลการดำเนินการเรื่องร้องเรียน</w:t>
      </w:r>
      <w:r w:rsidRPr="00F74F94">
        <w:rPr>
          <w:rFonts w:ascii="TH SarabunPSK" w:hAnsi="TH SarabunPSK" w:cs="TH SarabunPSK" w:hint="cs"/>
          <w:color w:val="000000"/>
          <w:spacing w:val="8"/>
          <w:sz w:val="32"/>
          <w:szCs w:val="32"/>
          <w:u w:val="single"/>
          <w:cs/>
        </w:rPr>
        <w:t>ทั่วไป</w:t>
      </w:r>
      <w:r w:rsidRPr="00F74F94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พร้อมทั้งระบุปัญหา</w:t>
      </w:r>
    </w:p>
    <w:p w:rsidR="008838C5" w:rsidRPr="00F74F94" w:rsidRDefault="008838C5" w:rsidP="00130D5A">
      <w:pPr>
        <w:pStyle w:val="a7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color w:val="000000"/>
          <w:sz w:val="32"/>
          <w:szCs w:val="32"/>
          <w:cs/>
        </w:rPr>
        <w:t>อุปสรรคแล</w:t>
      </w:r>
      <w:r w:rsidRPr="00F74F94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F74F94">
        <w:rPr>
          <w:rFonts w:ascii="TH SarabunPSK" w:hAnsi="TH SarabunPSK" w:cs="TH SarabunPSK"/>
          <w:color w:val="000000"/>
          <w:sz w:val="32"/>
          <w:szCs w:val="32"/>
          <w:cs/>
        </w:rPr>
        <w:t>แนวทางแก้ไข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FB4A99" w:rsidRPr="00F74F94" w:rsidRDefault="005064D8" w:rsidP="00130D5A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1D5769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FB4A99" w:rsidRPr="00F74F94">
        <w:rPr>
          <w:rFonts w:ascii="TH SarabunPSK" w:hAnsi="TH SarabunPSK" w:cs="TH SarabunPSK" w:hint="cs"/>
          <w:sz w:val="32"/>
          <w:szCs w:val="32"/>
          <w:cs/>
        </w:rPr>
        <w:t>รายงานสรุปผลการดำเนินงานเรื่องร้องเรียนทั่วไป</w:t>
      </w:r>
      <w:r w:rsidR="00C13BFA" w:rsidRPr="00F74F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B4A99" w:rsidRPr="00F74F94">
        <w:rPr>
          <w:rFonts w:ascii="TH SarabunPSK" w:hAnsi="TH SarabunPSK" w:cs="TH SarabunPSK" w:hint="cs"/>
          <w:sz w:val="32"/>
          <w:szCs w:val="32"/>
          <w:cs/>
        </w:rPr>
        <w:t xml:space="preserve"> ซึ่งในหลักฐานดังกล่าวต้องมีการระบุปัญหา อุปสรรค และแนวทางแก้ไขในการปฏิบัติงานเรื่องร้องเรียนทั่วไปด้วย (</w:t>
      </w:r>
      <w:r w:rsidR="005E07D0" w:rsidRPr="00F74F94">
        <w:rPr>
          <w:rFonts w:ascii="TH SarabunPSK" w:hAnsi="TH SarabunPSK" w:cs="TH SarabunPSK" w:hint="cs"/>
          <w:sz w:val="32"/>
          <w:szCs w:val="32"/>
          <w:cs/>
        </w:rPr>
        <w:t>รายไตรมาส</w:t>
      </w:r>
      <w:r w:rsidR="00FB4A99" w:rsidRPr="00F74F94">
        <w:rPr>
          <w:rFonts w:ascii="TH SarabunPSK" w:hAnsi="TH SarabunPSK" w:cs="TH SarabunPSK" w:hint="cs"/>
          <w:sz w:val="32"/>
          <w:szCs w:val="32"/>
          <w:cs/>
        </w:rPr>
        <w:t xml:space="preserve">หรือรายปี) </w:t>
      </w:r>
    </w:p>
    <w:p w:rsidR="00FC67A4" w:rsidRPr="00F74F94" w:rsidRDefault="00FC67A4" w:rsidP="00130D5A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contextualSpacing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66C25" w:rsidRPr="00F74F94" w:rsidRDefault="00A66C25" w:rsidP="00130D5A">
      <w:pPr>
        <w:pStyle w:val="a7"/>
        <w:numPr>
          <w:ilvl w:val="0"/>
          <w:numId w:val="16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A66C25" w:rsidRPr="00F74F94" w:rsidRDefault="00A66C25" w:rsidP="00130D5A">
      <w:pPr>
        <w:pStyle w:val="a7"/>
        <w:numPr>
          <w:ilvl w:val="0"/>
          <w:numId w:val="19"/>
        </w:numPr>
        <w:tabs>
          <w:tab w:val="left" w:pos="1134"/>
        </w:tabs>
        <w:ind w:left="1440" w:hanging="1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A66C25" w:rsidRPr="00F74F94" w:rsidRDefault="00A66C25" w:rsidP="00130D5A">
      <w:pPr>
        <w:pStyle w:val="a7"/>
        <w:numPr>
          <w:ilvl w:val="0"/>
          <w:numId w:val="19"/>
        </w:numPr>
        <w:tabs>
          <w:tab w:val="left" w:pos="1134"/>
        </w:tabs>
        <w:ind w:left="1440" w:hanging="1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ว่าด้วยการจัดการเรื่องราวร้องทุกข์ พ.ศ. 2552</w:t>
      </w:r>
    </w:p>
    <w:p w:rsidR="00CD55F4" w:rsidRPr="00F74F94" w:rsidRDefault="00A66C25" w:rsidP="00B451F6">
      <w:pPr>
        <w:pStyle w:val="a7"/>
        <w:numPr>
          <w:ilvl w:val="0"/>
          <w:numId w:val="19"/>
        </w:numPr>
        <w:tabs>
          <w:tab w:val="left" w:pos="1134"/>
        </w:tabs>
        <w:ind w:left="1440" w:hanging="1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กฎ ระเบียบ ข้อบังคับ ประกาศ หรือมาตรฐานการปฏิบัติงานที่เกี่ยวข้อง</w:t>
      </w:r>
    </w:p>
    <w:p w:rsidR="00714581" w:rsidRPr="00F74F94" w:rsidRDefault="00714581" w:rsidP="00714581">
      <w:pPr>
        <w:pStyle w:val="a7"/>
        <w:tabs>
          <w:tab w:val="left" w:pos="1134"/>
        </w:tabs>
        <w:ind w:left="144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Y="254"/>
        <w:tblW w:w="9027" w:type="dxa"/>
        <w:tblLook w:val="04A0"/>
      </w:tblPr>
      <w:tblGrid>
        <w:gridCol w:w="9027"/>
      </w:tblGrid>
      <w:tr w:rsidR="005716FB" w:rsidRPr="00F74F94" w:rsidTr="00997BC5">
        <w:trPr>
          <w:trHeight w:val="493"/>
        </w:trPr>
        <w:tc>
          <w:tcPr>
            <w:tcW w:w="9027" w:type="dxa"/>
            <w:shd w:val="clear" w:color="auto" w:fill="F2F2F2"/>
          </w:tcPr>
          <w:p w:rsidR="005716FB" w:rsidRPr="00F74F94" w:rsidRDefault="005716FB" w:rsidP="00CD55F4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ind w:hanging="1077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</w:t>
            </w:r>
            <w:r w:rsidR="008838C5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ธิบาย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="008838C5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EB9</w:t>
            </w:r>
            <w:r w:rsidRPr="00F74F9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“หน่วยงานของท่านมีการด</w:t>
            </w:r>
            <w:r w:rsidR="00C13BFA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ำเนินการเรื่องผลประโยชน์ทับซ้อน</w:t>
            </w:r>
            <w:r w:rsidR="00C13BFA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ย่างไร</w:t>
            </w:r>
            <w:r w:rsidR="00CD55F4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</w:p>
        </w:tc>
      </w:tr>
    </w:tbl>
    <w:p w:rsidR="00187FDB" w:rsidRPr="00F74F94" w:rsidRDefault="00187FDB" w:rsidP="00187FDB">
      <w:pPr>
        <w:pStyle w:val="a7"/>
        <w:tabs>
          <w:tab w:val="left" w:pos="426"/>
          <w:tab w:val="left" w:pos="1134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87FDB" w:rsidRPr="00F74F94" w:rsidRDefault="00187FDB" w:rsidP="00187FDB">
      <w:pPr>
        <w:pStyle w:val="a7"/>
        <w:tabs>
          <w:tab w:val="left" w:pos="426"/>
          <w:tab w:val="left" w:pos="1134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66C25" w:rsidRPr="00F74F94" w:rsidRDefault="00A66C25" w:rsidP="005064D8">
      <w:pPr>
        <w:pStyle w:val="a7"/>
        <w:numPr>
          <w:ilvl w:val="0"/>
          <w:numId w:val="20"/>
        </w:numPr>
        <w:tabs>
          <w:tab w:val="left" w:pos="426"/>
          <w:tab w:val="left" w:pos="1134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คำถาม</w:t>
      </w:r>
    </w:p>
    <w:p w:rsidR="0062603F" w:rsidRPr="00F74F94" w:rsidRDefault="00A66C25" w:rsidP="005064D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เพื่อให้หน่วยงานมีระบบป้องกันผลประโยชน์ทับซ้อนอย่างมีประสิทธิภาพ</w:t>
      </w:r>
    </w:p>
    <w:p w:rsidR="00B451F6" w:rsidRPr="00F74F94" w:rsidRDefault="00B451F6" w:rsidP="005064D8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A66C25" w:rsidRPr="00F74F94" w:rsidRDefault="00A66C25" w:rsidP="005064D8">
      <w:pPr>
        <w:pStyle w:val="a7"/>
        <w:numPr>
          <w:ilvl w:val="0"/>
          <w:numId w:val="20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A66C25" w:rsidRPr="00F74F94" w:rsidRDefault="00CD55F4" w:rsidP="005064D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ควรมีการประชุมหรือสัมมนาภายในองค์กรเพื่อให้ความรู้เรื่องการป้องกันผลประโยชน์ทับซ้อนแก่เจ้าหน้าที่ การจัดทำคู่มือหรือประมวลจริยธรรมเกี่ยวกับการปฏิบัติงานเพื่อป้องกันผลประโยชน์ทับซ้อน การให้ความรู้ตามคู่มือประมวลจริยธรรมดังกล่าว การปรับปรุงขั้นตอน</w:t>
      </w:r>
      <w:r w:rsidR="00E90204" w:rsidRPr="00F74F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E90204" w:rsidRPr="00F74F94">
        <w:rPr>
          <w:rFonts w:ascii="TH SarabunPSK" w:hAnsi="TH SarabunPSK" w:cs="TH SarabunPSK" w:hint="cs"/>
          <w:sz w:val="32"/>
          <w:szCs w:val="32"/>
          <w:cs/>
        </w:rPr>
        <w:t>หรือระเบียบ</w:t>
      </w:r>
      <w:r w:rsidR="008838C5" w:rsidRPr="00F74F9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38C5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้องกันผลประโยชน์ทับซ้อน </w:t>
      </w:r>
      <w:r w:rsidR="00A64C16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แนวทางการปฏิบัติงานในการตรวจสอบบุคลากร</w:t>
      </w:r>
      <w:r w:rsidR="00E90204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ถึงความเกี่ยวข้องกับ</w:t>
      </w:r>
      <w:r w:rsidR="008838C5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ผู้เสนองาน</w:t>
      </w:r>
      <w:r w:rsidR="008838C5" w:rsidRPr="00F74F94">
        <w:rPr>
          <w:rFonts w:ascii="TH SarabunPSK" w:hAnsi="TH SarabunPSK" w:cs="TH SarabunPSK" w:hint="cs"/>
          <w:sz w:val="32"/>
          <w:szCs w:val="32"/>
          <w:cs/>
        </w:rPr>
        <w:t xml:space="preserve">ในการจัดซื้อจัดจ้าง 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การรายงานผลการปฏิบัติงาน</w:t>
      </w:r>
      <w:r w:rsidR="00E90204" w:rsidRPr="00F74F94">
        <w:rPr>
          <w:rFonts w:ascii="TH SarabunPSK" w:hAnsi="TH SarabunPSK" w:cs="TH SarabunPSK" w:hint="cs"/>
          <w:sz w:val="32"/>
          <w:szCs w:val="32"/>
          <w:cs/>
        </w:rPr>
        <w:t>เพื่อป้องกันผลประโยชน์ทับซ้อน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 xml:space="preserve">และข้อเสนอแนะ </w:t>
      </w:r>
      <w:r w:rsidR="00E90204" w:rsidRPr="00F74F94">
        <w:rPr>
          <w:rFonts w:ascii="TH SarabunPSK" w:hAnsi="TH SarabunPSK" w:cs="TH SarabunPSK" w:hint="cs"/>
          <w:sz w:val="32"/>
          <w:szCs w:val="32"/>
          <w:cs/>
        </w:rPr>
        <w:t>ตลอดจนการ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นำข้อเสนอแนะ</w:t>
      </w:r>
      <w:r w:rsidR="00E90204" w:rsidRPr="00F74F94">
        <w:rPr>
          <w:rFonts w:ascii="TH SarabunPSK" w:hAnsi="TH SarabunPSK" w:cs="TH SarabunPSK" w:hint="cs"/>
          <w:sz w:val="32"/>
          <w:szCs w:val="32"/>
          <w:cs/>
        </w:rPr>
        <w:t>จากรายงานผลการปฏิบัติงานไป</w:t>
      </w:r>
      <w:r w:rsidR="00A66C25" w:rsidRPr="00F74F94">
        <w:rPr>
          <w:rFonts w:ascii="TH SarabunPSK" w:hAnsi="TH SarabunPSK" w:cs="TH SarabunPSK"/>
          <w:sz w:val="32"/>
          <w:szCs w:val="32"/>
          <w:cs/>
        </w:rPr>
        <w:t>ปรับปรุงระบบการทำงาน</w:t>
      </w:r>
      <w:r w:rsidR="0076432A"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76432A" w:rsidRPr="00F74F94">
        <w:rPr>
          <w:rFonts w:ascii="TH SarabunPSK" w:hAnsi="TH SarabunPSK" w:cs="TH SarabunPSK"/>
          <w:sz w:val="32"/>
          <w:szCs w:val="32"/>
          <w:cs/>
        </w:rPr>
        <w:t>เพื่อป้องกันผลประโยชน์ทับซ้อนของหน่วยงาน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6432A" w:rsidRPr="00F74F94">
        <w:rPr>
          <w:rFonts w:ascii="TH SarabunPSK" w:hAnsi="TH SarabunPSK" w:cs="TH SarabunPSK"/>
          <w:sz w:val="32"/>
          <w:szCs w:val="32"/>
          <w:cs/>
        </w:rPr>
        <w:t>เพื่อสร้างธรรมาภิบาล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ภายในหน่วยงาน</w:t>
      </w:r>
    </w:p>
    <w:p w:rsidR="00B26D7A" w:rsidRPr="00F74F94" w:rsidRDefault="00A66C25" w:rsidP="005064D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อนึ่ง เนื่องจากเรื่องคู่มือการปฏิบัติงานเพื่อป้องกันผลประโยชน์ทับซ้อนเป็นเรื่องใหม่ หน่วยงานอาจใช้ประมวลจริยธรรม </w:t>
      </w:r>
      <w:r w:rsidRPr="00F74F94">
        <w:rPr>
          <w:rFonts w:ascii="TH SarabunPSK" w:hAnsi="TH SarabunPSK" w:cs="TH SarabunPSK"/>
          <w:sz w:val="32"/>
          <w:szCs w:val="32"/>
        </w:rPr>
        <w:t xml:space="preserve">(Code of Conduct) </w:t>
      </w:r>
      <w:r w:rsidRPr="00F74F94">
        <w:rPr>
          <w:rFonts w:ascii="TH SarabunPSK" w:hAnsi="TH SarabunPSK" w:cs="TH SarabunPSK"/>
          <w:sz w:val="32"/>
          <w:szCs w:val="32"/>
          <w:cs/>
        </w:rPr>
        <w:t>ของหน่วยงานมาเป็นแนวทางการจัดทำคู่มือ หรือหากประมวลจริยธรรมของหน่วยงานมีเนื้อหาเกี่ยวกับการป้องกันผลประโยชน์ทับซ้อนแล้ว หน่วยงานสามารถใช้ประมวลจริยธรรมดังกล่าวแทนคู่มือได้</w:t>
      </w:r>
    </w:p>
    <w:p w:rsidR="0062603F" w:rsidRPr="00F74F94" w:rsidRDefault="0062603F" w:rsidP="005064D8">
      <w:pPr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5064D8" w:rsidRPr="00F74F94" w:rsidRDefault="005064D8" w:rsidP="005064D8">
      <w:pPr>
        <w:pStyle w:val="a7"/>
        <w:numPr>
          <w:ilvl w:val="0"/>
          <w:numId w:val="20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</w:p>
    <w:p w:rsidR="005064D8" w:rsidRPr="00F74F94" w:rsidRDefault="00CD55F4" w:rsidP="005064D8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“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>ผลประโยชน์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>ทับซ้อ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”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 xml:space="preserve"> หมายถึง สถานการณ์ที่เจ้าหน้าที่ของรัฐมีผลประโยชน์ส่วนตนอยู่และ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1F6" w:rsidRPr="00F74F94">
        <w:rPr>
          <w:rFonts w:ascii="TH SarabunPSK" w:hAnsi="TH SarabunPSK" w:cs="TH SarabunPSK" w:hint="cs"/>
          <w:sz w:val="32"/>
          <w:szCs w:val="32"/>
          <w:cs/>
        </w:rPr>
        <w:t>มีการใช้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>อิทธิพลตามอำนาจหน้าที่และความรับผิดชอบเพื่อให้เกิดผลประโยชน์ส่วนตัว โดยก่อให้เกิดผลเสีย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 xml:space="preserve">ต่อผลประโยชน์ส่วนรวม </w:t>
      </w:r>
      <w:r w:rsidR="00F24812" w:rsidRPr="00F74F94">
        <w:rPr>
          <w:rFonts w:ascii="TH SarabunPSK" w:hAnsi="TH SarabunPSK" w:cs="TH SarabunPSK"/>
          <w:sz w:val="32"/>
          <w:szCs w:val="32"/>
          <w:cs/>
        </w:rPr>
        <w:t>ผลประโยชน์</w:t>
      </w:r>
      <w:r w:rsidR="00F24812" w:rsidRPr="00F74F94">
        <w:rPr>
          <w:rFonts w:ascii="TH SarabunPSK" w:hAnsi="TH SarabunPSK" w:cs="TH SarabunPSK" w:hint="cs"/>
          <w:sz w:val="32"/>
          <w:szCs w:val="32"/>
          <w:cs/>
        </w:rPr>
        <w:t>ทับซ้อน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>มีหลากหลายรูป</w:t>
      </w:r>
      <w:r w:rsidR="00F24812" w:rsidRPr="00F74F94">
        <w:rPr>
          <w:rFonts w:ascii="TH SarabunPSK" w:hAnsi="TH SarabunPSK" w:cs="TH SarabunPSK"/>
          <w:sz w:val="32"/>
          <w:szCs w:val="32"/>
          <w:cs/>
        </w:rPr>
        <w:t>แบบ ไม่จำกัดอยู่ในรูปของตัวเงิน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>หรือทรัพย์สินเท่านั้น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812" w:rsidRPr="00F74F94">
        <w:rPr>
          <w:rFonts w:ascii="TH SarabunPSK" w:hAnsi="TH SarabunPSK" w:cs="TH SarabunPSK"/>
          <w:sz w:val="32"/>
          <w:szCs w:val="32"/>
          <w:cs/>
        </w:rPr>
        <w:t>แต่รวมถึงผลประโยชน์อื่นๆ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 xml:space="preserve">ที่ไม่ใช่ในรูปตัวเงินหรือทรัพย์สินก็ได้ อาทิ การแต่งตั้งพรรคพวกเข้าไปดำรงตำแหน่งในองค์กรต่างๆ ทั้งในหน่วยราชการ รัฐวิสาหกิจ </w:t>
      </w:r>
      <w:r w:rsidR="00F24812" w:rsidRPr="00F74F9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 xml:space="preserve">บริษัทจำกัด </w:t>
      </w:r>
      <w:r w:rsidR="00F24812" w:rsidRPr="00F74F94">
        <w:rPr>
          <w:rFonts w:ascii="TH SarabunPSK" w:hAnsi="TH SarabunPSK" w:cs="TH SarabunPSK"/>
          <w:sz w:val="32"/>
          <w:szCs w:val="32"/>
          <w:cs/>
        </w:rPr>
        <w:t>หรือ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>การที่บุคคลผู้มีอำนาจ</w:t>
      </w:r>
      <w:r w:rsidR="00F24812" w:rsidRPr="00F74F94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>ตัดสินใจ</w:t>
      </w:r>
      <w:r w:rsidR="00F24812" w:rsidRPr="00F74F94">
        <w:rPr>
          <w:rFonts w:ascii="TH SarabunPSK" w:hAnsi="TH SarabunPSK" w:cs="TH SarabunPSK" w:hint="cs"/>
          <w:sz w:val="32"/>
          <w:szCs w:val="32"/>
          <w:cs/>
        </w:rPr>
        <w:t>ให้ญาติพี่น้องหรือบริษัทที่ตนมีส่วนได้ส่วนเสีย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>ได้รับสัมปทานหรือผลประโยชน์</w:t>
      </w:r>
      <w:r w:rsidR="00F24812" w:rsidRPr="00F74F94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>ทาง</w:t>
      </w:r>
      <w:r w:rsidR="00F24812" w:rsidRPr="00F74F94">
        <w:rPr>
          <w:rFonts w:ascii="TH SarabunPSK" w:hAnsi="TH SarabunPSK" w:cs="TH SarabunPSK" w:hint="cs"/>
          <w:sz w:val="32"/>
          <w:szCs w:val="32"/>
          <w:cs/>
        </w:rPr>
        <w:t>ราช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>การ</w:t>
      </w:r>
      <w:r w:rsidR="00F24812" w:rsidRPr="00F74F94">
        <w:rPr>
          <w:rFonts w:ascii="TH SarabunPSK" w:hAnsi="TH SarabunPSK" w:cs="TH SarabunPSK" w:hint="cs"/>
          <w:sz w:val="32"/>
          <w:szCs w:val="32"/>
          <w:cs/>
        </w:rPr>
        <w:t>โดยมิชอบ</w:t>
      </w:r>
      <w:r w:rsidR="005064D8" w:rsidRPr="00F74F94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:rsidR="00C0767E" w:rsidRPr="00F74F94" w:rsidRDefault="00C0767E" w:rsidP="005064D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5064D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5064D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90204" w:rsidRPr="00F74F94" w:rsidRDefault="00E90204" w:rsidP="005064D8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แนะนำการตอบ</w:t>
      </w:r>
    </w:p>
    <w:p w:rsidR="008838C5" w:rsidRPr="00F74F94" w:rsidRDefault="008838C5" w:rsidP="0076432A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</w:rPr>
        <w:tab/>
      </w:r>
      <w:r w:rsidR="009A6376" w:rsidRPr="00F74F94">
        <w:rPr>
          <w:rFonts w:ascii="TH SarabunPSK" w:hAnsi="TH SarabunPSK" w:cs="TH SarabunPSK"/>
          <w:b/>
          <w:bCs/>
          <w:sz w:val="32"/>
          <w:szCs w:val="32"/>
        </w:rPr>
        <w:tab/>
      </w:r>
      <w:r w:rsidR="009A6376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376" w:rsidRPr="00F74F9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064D8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6376" w:rsidRPr="00F74F94">
        <w:rPr>
          <w:rFonts w:ascii="TH SarabunPSK" w:hAnsi="TH SarabunPSK" w:cs="TH SarabunPSK"/>
          <w:spacing w:val="6"/>
          <w:sz w:val="32"/>
          <w:szCs w:val="32"/>
        </w:rPr>
        <w:t>“</w:t>
      </w:r>
      <w:r w:rsidR="009A6376" w:rsidRPr="00F74F94">
        <w:rPr>
          <w:rFonts w:ascii="TH SarabunPSK" w:eastAsia="Cordia New" w:hAnsi="TH SarabunPSK" w:cs="TH SarabunPSK"/>
          <w:spacing w:val="6"/>
          <w:sz w:val="32"/>
          <w:szCs w:val="32"/>
          <w:cs/>
        </w:rPr>
        <w:t>มีการประชุมหรือสัมมนาภายในองค์กรเพื่อให้ความรู้เรื่องการป้องกัน</w:t>
      </w:r>
      <w:r w:rsidR="0076432A" w:rsidRPr="00F74F94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      </w:t>
      </w:r>
      <w:r w:rsidR="00492F04" w:rsidRPr="00F74F94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ผล</w:t>
      </w:r>
      <w:r w:rsidR="009A6376" w:rsidRPr="00F74F94">
        <w:rPr>
          <w:rFonts w:ascii="TH SarabunPSK" w:eastAsia="Cordia New" w:hAnsi="TH SarabunPSK" w:cs="TH SarabunPSK"/>
          <w:spacing w:val="6"/>
          <w:sz w:val="32"/>
          <w:szCs w:val="32"/>
          <w:cs/>
        </w:rPr>
        <w:t>ประโยชน์ทับซ้อนแก</w:t>
      </w:r>
      <w:r w:rsidR="009A6376" w:rsidRPr="00F74F94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่เจ้าหน้าที่หรือไม่</w:t>
      </w:r>
      <w:r w:rsidR="009A6376" w:rsidRPr="00F74F94">
        <w:rPr>
          <w:rFonts w:ascii="TH SarabunPSK" w:hAnsi="TH SarabunPSK" w:cs="TH SarabunPSK"/>
          <w:sz w:val="32"/>
          <w:szCs w:val="32"/>
        </w:rPr>
        <w:t>”</w:t>
      </w:r>
    </w:p>
    <w:p w:rsidR="00606B41" w:rsidRPr="00F74F94" w:rsidRDefault="00434372" w:rsidP="005064D8">
      <w:pPr>
        <w:pStyle w:val="a7"/>
        <w:tabs>
          <w:tab w:val="left" w:pos="284"/>
          <w:tab w:val="left" w:pos="1134"/>
          <w:tab w:val="left" w:pos="2127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ab/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9A6376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92F04" w:rsidRPr="00F74F9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ประชุมหรือการสัมมนาเจ้าหน้าที่ภายในหน่วยงานเพื่อให้ความรู้ความเข้าใจเกี่ยวกับเรื่องผลประโยชน์ทับซ้อน</w:t>
      </w:r>
      <w:r w:rsidR="009A6376" w:rsidRPr="00F74F94">
        <w:rPr>
          <w:rFonts w:ascii="TH SarabunPSK" w:hAnsi="TH SarabunPSK" w:cs="TH SarabunPSK" w:hint="cs"/>
          <w:sz w:val="32"/>
          <w:szCs w:val="32"/>
          <w:cs/>
        </w:rPr>
        <w:t xml:space="preserve"> ซึ่งอาจเป็นลักษณะพูดคุยเกี่</w:t>
      </w:r>
      <w:r w:rsidR="00F24812" w:rsidRPr="00F74F94">
        <w:rPr>
          <w:rFonts w:ascii="TH SarabunPSK" w:hAnsi="TH SarabunPSK" w:cs="TH SarabunPSK" w:hint="cs"/>
          <w:sz w:val="32"/>
          <w:szCs w:val="32"/>
          <w:cs/>
        </w:rPr>
        <w:t>ยวกับเรื่องผลประโยชน์ทับซ้อน ทั้งนี้ อาจเป็นการให้</w:t>
      </w:r>
      <w:r w:rsidR="00CD55CE" w:rsidRPr="00F74F94">
        <w:rPr>
          <w:rFonts w:ascii="TH SarabunPSK" w:eastAsia="Cordia New" w:hAnsi="TH SarabunPSK" w:cs="TH SarabunPSK"/>
          <w:spacing w:val="6"/>
          <w:sz w:val="32"/>
          <w:szCs w:val="32"/>
          <w:cs/>
        </w:rPr>
        <w:t>ความรู้เรื่องการป้องกัน</w:t>
      </w:r>
      <w:r w:rsidR="00CD55CE" w:rsidRPr="00F74F94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ผล</w:t>
      </w:r>
      <w:r w:rsidR="00CD55CE" w:rsidRPr="00F74F94">
        <w:rPr>
          <w:rFonts w:ascii="TH SarabunPSK" w:eastAsia="Cordia New" w:hAnsi="TH SarabunPSK" w:cs="TH SarabunPSK"/>
          <w:spacing w:val="6"/>
          <w:sz w:val="32"/>
          <w:szCs w:val="32"/>
          <w:cs/>
        </w:rPr>
        <w:t>ประโยชน์ทับซ้อน</w:t>
      </w:r>
      <w:r w:rsidR="00CD55CE" w:rsidRPr="00F74F94">
        <w:rPr>
          <w:rFonts w:ascii="TH SarabunPSK" w:hAnsi="TH SarabunPSK" w:cs="TH SarabunPSK" w:hint="cs"/>
          <w:sz w:val="32"/>
          <w:szCs w:val="32"/>
          <w:cs/>
        </w:rPr>
        <w:t>ทั้งหมดตลอดการประชุมหรือสัมมนา หรืออาจเป็นเนื้อหาส่วนหนึ่งของการประชุมหรือสัมมนาก็ได้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(หน่วยงานสามารถแนบภาพถ่ายกิจกรรมที่เกี่ยวข้องเพิ่มเติมได้)</w:t>
      </w:r>
    </w:p>
    <w:p w:rsidR="00CD55CE" w:rsidRPr="00F74F94" w:rsidRDefault="00CD55CE" w:rsidP="005064D8">
      <w:pPr>
        <w:pStyle w:val="a7"/>
        <w:tabs>
          <w:tab w:val="left" w:pos="284"/>
          <w:tab w:val="left" w:pos="1134"/>
          <w:tab w:val="left" w:pos="2127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9A6376" w:rsidRPr="00F74F94" w:rsidRDefault="00C13BFA" w:rsidP="005064D8">
      <w:pPr>
        <w:pStyle w:val="a7"/>
        <w:tabs>
          <w:tab w:val="left" w:pos="284"/>
          <w:tab w:val="left" w:pos="1134"/>
          <w:tab w:val="left" w:pos="2127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9A6376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376" w:rsidRPr="00F74F9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376" w:rsidRPr="00F74F94">
        <w:rPr>
          <w:rFonts w:ascii="TH SarabunPSK" w:hAnsi="TH SarabunPSK" w:cs="TH SarabunPSK"/>
          <w:sz w:val="32"/>
          <w:szCs w:val="32"/>
        </w:rPr>
        <w:t>“</w:t>
      </w:r>
      <w:r w:rsidR="009A6376" w:rsidRPr="00F74F94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ีการจัดทำคู่มือหรือประมวลจริยธรรมเกี่ยวกับการปฏิบัติงานเพื่อป้องกันผลประโยชน์ทับซ้อน หรือไม่</w:t>
      </w:r>
      <w:r w:rsidR="009A6376" w:rsidRPr="00F74F94">
        <w:rPr>
          <w:rFonts w:ascii="TH SarabunPSK" w:hAnsi="TH SarabunPSK" w:cs="TH SarabunPSK"/>
          <w:sz w:val="32"/>
          <w:szCs w:val="32"/>
        </w:rPr>
        <w:t>”</w:t>
      </w:r>
    </w:p>
    <w:p w:rsidR="005064D8" w:rsidRPr="00F74F94" w:rsidRDefault="00606B41" w:rsidP="00714581">
      <w:pPr>
        <w:pStyle w:val="a7"/>
        <w:tabs>
          <w:tab w:val="left" w:pos="284"/>
          <w:tab w:val="left" w:pos="1134"/>
          <w:tab w:val="left" w:pos="2127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434372" w:rsidRPr="00F74F94">
        <w:rPr>
          <w:rFonts w:ascii="TH SarabunPSK" w:hAnsi="TH SarabunPSK" w:cs="TH SarabunPSK" w:hint="cs"/>
          <w:sz w:val="32"/>
          <w:szCs w:val="32"/>
          <w:cs/>
        </w:rPr>
        <w:t>คู่มือหรือประมวลจริยธรรมเกี่ยวกับการปฏิบัติงานเพื่อป้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อง</w:t>
      </w:r>
      <w:r w:rsidR="00434372" w:rsidRPr="00F74F94">
        <w:rPr>
          <w:rFonts w:ascii="TH SarabunPSK" w:hAnsi="TH SarabunPSK" w:cs="TH SarabunPSK" w:hint="cs"/>
          <w:sz w:val="32"/>
          <w:szCs w:val="32"/>
          <w:cs/>
        </w:rPr>
        <w:t xml:space="preserve">กันผลประโยชน์ทับซ้อน </w:t>
      </w:r>
      <w:r w:rsidR="009A6376" w:rsidRPr="00F74F94">
        <w:rPr>
          <w:rFonts w:ascii="TH SarabunPSK" w:hAnsi="TH SarabunPSK" w:cs="TH SarabunPSK" w:hint="cs"/>
          <w:sz w:val="32"/>
          <w:szCs w:val="32"/>
          <w:cs/>
        </w:rPr>
        <w:t>ซึ่งอาจเป็นประมวล</w:t>
      </w:r>
      <w:r w:rsidR="00492F04" w:rsidRPr="00F74F94">
        <w:rPr>
          <w:rFonts w:ascii="TH SarabunPSK" w:hAnsi="TH SarabunPSK" w:cs="TH SarabunPSK" w:hint="cs"/>
          <w:sz w:val="32"/>
          <w:szCs w:val="32"/>
          <w:cs/>
        </w:rPr>
        <w:t>จริยธรรมของหน่วยงาน</w:t>
      </w:r>
      <w:r w:rsidR="00933810" w:rsidRPr="00F74F94">
        <w:rPr>
          <w:rFonts w:ascii="TH SarabunPSK" w:hAnsi="TH SarabunPSK" w:cs="TH SarabunPSK" w:hint="cs"/>
          <w:sz w:val="32"/>
          <w:szCs w:val="32"/>
          <w:cs/>
        </w:rPr>
        <w:t xml:space="preserve"> แต่ต้องมีเนื้อหาที่เกี่ยวกับเรื่อง</w:t>
      </w:r>
      <w:r w:rsidR="0062603F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33810" w:rsidRPr="00F74F94">
        <w:rPr>
          <w:rFonts w:ascii="TH SarabunPSK" w:hAnsi="TH SarabunPSK" w:cs="TH SarabunPSK" w:hint="cs"/>
          <w:sz w:val="32"/>
          <w:szCs w:val="32"/>
          <w:cs/>
        </w:rPr>
        <w:t>การป้องกันผลประโยชน์ทับซ้อน</w:t>
      </w:r>
    </w:p>
    <w:p w:rsidR="00714581" w:rsidRPr="00F74F94" w:rsidRDefault="00714581" w:rsidP="00714581">
      <w:pPr>
        <w:pStyle w:val="a7"/>
        <w:tabs>
          <w:tab w:val="left" w:pos="284"/>
          <w:tab w:val="left" w:pos="1134"/>
          <w:tab w:val="left" w:pos="2127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9A6376" w:rsidRPr="00F74F94" w:rsidRDefault="009A6376" w:rsidP="005064D8">
      <w:pPr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064D8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="00933810" w:rsidRPr="00F74F94">
        <w:rPr>
          <w:rFonts w:ascii="TH SarabunPSK" w:eastAsia="Cordia New" w:hAnsi="TH SarabunPSK" w:cs="TH SarabunPSK"/>
          <w:spacing w:val="10"/>
          <w:sz w:val="32"/>
          <w:szCs w:val="32"/>
          <w:cs/>
        </w:rPr>
        <w:t>มีการให้ความรู้ตามคู่มือหรือประมวลจริยธรรมเกี่ยวกับการป้องกันผลประโยชน์ทับซ้อนแก่</w:t>
      </w:r>
      <w:r w:rsidR="00933810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จ้าหน้าที่ </w:t>
      </w:r>
      <w:r w:rsidR="00933810" w:rsidRPr="00F74F94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 xml:space="preserve">”  </w:t>
      </w:r>
    </w:p>
    <w:p w:rsidR="005064D8" w:rsidRPr="00F74F94" w:rsidRDefault="009A6376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76432A" w:rsidRPr="00F74F94">
        <w:rPr>
          <w:rFonts w:ascii="TH SarabunPSK" w:hAnsi="TH SarabunPSK" w:cs="TH SarabunPSK" w:hint="cs"/>
          <w:sz w:val="32"/>
          <w:szCs w:val="32"/>
          <w:cs/>
        </w:rPr>
        <w:t>รายงานการฝึกอบรม/สัมมนา</w:t>
      </w:r>
      <w:r w:rsidR="00606B41" w:rsidRPr="00F74F94">
        <w:rPr>
          <w:rFonts w:ascii="TH SarabunPSK" w:hAnsi="TH SarabunPSK" w:cs="TH SarabunPSK" w:hint="cs"/>
          <w:sz w:val="32"/>
          <w:szCs w:val="32"/>
          <w:cs/>
        </w:rPr>
        <w:t>เจ้าหน้าที่ภายในหน่วยงานตามคู่มือหรือประมวลจริยธรรมเกี่ยวกับการปฏิบัติงานเพื่อป้องกันผลประโยชน์ทับซ้อน</w:t>
      </w:r>
      <w:r w:rsidR="00606B41"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606B41" w:rsidRPr="00F74F94">
        <w:rPr>
          <w:rFonts w:ascii="TH SarabunPSK" w:hAnsi="TH SarabunPSK" w:cs="TH SarabunPSK" w:hint="cs"/>
          <w:sz w:val="32"/>
          <w:szCs w:val="32"/>
          <w:cs/>
        </w:rPr>
        <w:t>(หน่วยงานสามารถแนบภาพถ่ายกิจกรรมที่เกี่ยวข้องเพิ่มเติมได้)</w:t>
      </w:r>
    </w:p>
    <w:p w:rsidR="00F24812" w:rsidRPr="00F74F94" w:rsidRDefault="00F24812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933810" w:rsidRPr="00F74F94" w:rsidRDefault="00933810" w:rsidP="005064D8">
      <w:pPr>
        <w:pStyle w:val="a7"/>
        <w:tabs>
          <w:tab w:val="left" w:pos="284"/>
          <w:tab w:val="left" w:pos="1276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มีการปรับปรุงขั้นตอนการปฏิบัติงานหรือระเบียบเพื่อป้องกันผลประโยชน์ทับซ้อน 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C54E7" w:rsidRPr="00F74F94" w:rsidRDefault="00933810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E70E24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E70E24" w:rsidRPr="00F74F94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ปรับปรุง</w:t>
      </w:r>
      <w:r w:rsidR="004C54E7" w:rsidRPr="00F74F94">
        <w:rPr>
          <w:rFonts w:ascii="TH SarabunPSK" w:hAnsi="TH SarabunPSK" w:cs="TH SarabunPSK" w:hint="cs"/>
          <w:sz w:val="32"/>
          <w:szCs w:val="32"/>
          <w:cs/>
        </w:rPr>
        <w:t>การปฏิบัติงานหรือระเบียบในคู่มือหรือประมวลจริยธรรมของหน่วยงานที่มีเนื้อหาเกี่ยวกับการป้องกันผลประโยชน์ทับซ้อน</w:t>
      </w:r>
    </w:p>
    <w:p w:rsidR="005064D8" w:rsidRPr="00F74F94" w:rsidRDefault="005064D8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933810" w:rsidRPr="00F74F94" w:rsidRDefault="00933810" w:rsidP="005064D8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064D8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ีแนวทางการปฏิบัติงานในการตรวจสอบบุคลากรในหน่วยงานถึงความเกี่ยวข้องกับผู้เสนองานในการจัดซื้อจัดจ้าง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หรือไม่</w:t>
      </w:r>
      <w:r w:rsidRPr="00F74F94">
        <w:rPr>
          <w:rFonts w:ascii="TH SarabunPSK" w:hAnsi="TH SarabunPSK" w:cs="TH SarabunPSK"/>
          <w:sz w:val="32"/>
          <w:szCs w:val="32"/>
        </w:rPr>
        <w:t xml:space="preserve">”  </w:t>
      </w:r>
    </w:p>
    <w:p w:rsidR="002204EF" w:rsidRPr="00F74F94" w:rsidRDefault="00933810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4C54E7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4C54E7" w:rsidRPr="00F74F94">
        <w:rPr>
          <w:rFonts w:ascii="TH SarabunPSK" w:hAnsi="TH SarabunPSK" w:cs="TH SarabunPSK" w:hint="cs"/>
          <w:sz w:val="32"/>
          <w:szCs w:val="32"/>
          <w:cs/>
        </w:rPr>
        <w:t>แนวทางการปฏิบัติงาน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เจ้าหน้าที่ในหน่วยงานถึงความเกี่ยวข้องกับผู้เสนองานหรือผู้ชนะการประกวดราคา </w:t>
      </w:r>
      <w:r w:rsidR="004C54E7" w:rsidRPr="00F74F94">
        <w:rPr>
          <w:rFonts w:ascii="TH SarabunPSK" w:hAnsi="TH SarabunPSK" w:cs="TH SarabunPSK" w:hint="cs"/>
          <w:sz w:val="32"/>
          <w:szCs w:val="32"/>
          <w:cs/>
        </w:rPr>
        <w:t>หรือบันทึกผลการตรวจสอบเจ้าหน้าที่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>จัดซื้อจัดจ้างของหน่วยงานที่ระบุว่า เจ้าหน้าที่จัดซื้อจัดจ้างไม่</w:t>
      </w:r>
      <w:r w:rsidR="00492F04" w:rsidRPr="00F74F94">
        <w:rPr>
          <w:rFonts w:ascii="TH SarabunPSK" w:hAnsi="TH SarabunPSK" w:cs="TH SarabunPSK" w:hint="cs"/>
          <w:sz w:val="32"/>
          <w:szCs w:val="32"/>
          <w:cs/>
        </w:rPr>
        <w:t>มี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>ความเกี่ยวข้องกับผู้เสนองานหรือ</w:t>
      </w:r>
      <w:r w:rsidR="002204EF" w:rsidRPr="00F74F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>ผู้ชนะการประกวดราคา</w:t>
      </w:r>
    </w:p>
    <w:p w:rsidR="0062603F" w:rsidRPr="00F74F94" w:rsidRDefault="0062603F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933810" w:rsidRPr="00F74F94" w:rsidRDefault="00933810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</w:rPr>
        <w:tab/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5064D8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pacing w:val="8"/>
          <w:sz w:val="32"/>
          <w:szCs w:val="32"/>
          <w:cs/>
        </w:rPr>
        <w:t>มี</w:t>
      </w:r>
      <w:r w:rsidRPr="00F74F94">
        <w:rPr>
          <w:rFonts w:ascii="TH SarabunPSK" w:eastAsia="Cordia New" w:hAnsi="TH SarabunPSK" w:cs="TH SarabunPSK"/>
          <w:spacing w:val="10"/>
          <w:sz w:val="32"/>
          <w:szCs w:val="32"/>
          <w:cs/>
        </w:rPr>
        <w:t>รายงานผลการปฏิบัติงานเพื่อป้องกันผลประโยชน์ทับซ้อนและ</w:t>
      </w:r>
      <w:r w:rsidRPr="00F74F94">
        <w:rPr>
          <w:rFonts w:ascii="TH SarabunPSK" w:eastAsia="Cordia New" w:hAnsi="TH SarabunPSK" w:cs="TH SarabunPSK"/>
          <w:spacing w:val="8"/>
          <w:sz w:val="32"/>
          <w:szCs w:val="32"/>
          <w:cs/>
        </w:rPr>
        <w:t>ข้อ</w:t>
      </w:r>
    </w:p>
    <w:p w:rsidR="00933810" w:rsidRPr="00F74F94" w:rsidRDefault="00933810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eastAsia="Cordia New" w:hAnsi="TH SarabunPSK" w:cs="TH SarabunPSK"/>
          <w:sz w:val="32"/>
          <w:szCs w:val="32"/>
          <w:cs/>
        </w:rPr>
        <w:t>เสนอแนะ หรือไม่</w:t>
      </w:r>
      <w:r w:rsidRPr="00F74F94">
        <w:rPr>
          <w:rFonts w:ascii="TH SarabunPSK" w:hAnsi="TH SarabunPSK" w:cs="TH SarabunPSK"/>
          <w:sz w:val="32"/>
          <w:szCs w:val="32"/>
        </w:rPr>
        <w:t xml:space="preserve">”  </w:t>
      </w:r>
    </w:p>
    <w:p w:rsidR="00606B41" w:rsidRPr="00F74F94" w:rsidRDefault="002204EF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641A42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933810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</w:t>
      </w:r>
      <w:r w:rsidR="00933810" w:rsidRPr="00F74F94">
        <w:rPr>
          <w:rFonts w:ascii="TH SarabunPSK" w:hAnsi="TH SarabunPSK" w:cs="TH SarabunPSK" w:hint="cs"/>
          <w:sz w:val="32"/>
          <w:szCs w:val="32"/>
          <w:cs/>
        </w:rPr>
        <w:t>านเพื่อป้องกันผลประโยชน์</w:t>
      </w:r>
      <w:r w:rsidR="00492F04" w:rsidRPr="00F74F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33810" w:rsidRPr="00F74F94">
        <w:rPr>
          <w:rFonts w:ascii="TH SarabunPSK" w:hAnsi="TH SarabunPSK" w:cs="TH SarabunPSK" w:hint="cs"/>
          <w:sz w:val="32"/>
          <w:szCs w:val="32"/>
          <w:cs/>
        </w:rPr>
        <w:t>ทับซ้อน ซึ่ง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33810" w:rsidRPr="00F74F94">
        <w:rPr>
          <w:rFonts w:ascii="TH SarabunPSK" w:hAnsi="TH SarabunPSK" w:cs="TH SarabunPSK" w:hint="cs"/>
          <w:sz w:val="32"/>
          <w:szCs w:val="32"/>
          <w:cs/>
        </w:rPr>
        <w:t>ลักษณะการ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>รายงานที่วิเคราะห์ความเสี่ยงเกี่ยวกับผลประโยชน์ทับซ้อนของหน่วยงานพร้อม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>ทั้งเสนอแนะวิธีการป้องกัน</w:t>
      </w:r>
      <w:r w:rsidR="00641A42" w:rsidRPr="00F74F94">
        <w:rPr>
          <w:rFonts w:ascii="TH SarabunPSK" w:hAnsi="TH SarabunPSK" w:cs="TH SarabunPSK" w:hint="cs"/>
          <w:sz w:val="32"/>
          <w:szCs w:val="32"/>
          <w:cs/>
        </w:rPr>
        <w:t>ผลประโยชน์ทับซ้อน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 xml:space="preserve"> ทั้งนี้เพื่อใช้เป็นแนวทางในการจัดทำแผน</w:t>
      </w:r>
      <w:r w:rsidR="0073734D" w:rsidRPr="00F74F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>ป้องกันผลประโยชน์ทับซ้อนใน</w:t>
      </w:r>
      <w:r w:rsidR="00492F04" w:rsidRPr="00F74F94">
        <w:rPr>
          <w:rFonts w:ascii="TH SarabunPSK" w:hAnsi="TH SarabunPSK" w:cs="TH SarabunPSK" w:hint="cs"/>
          <w:sz w:val="32"/>
          <w:szCs w:val="32"/>
          <w:cs/>
        </w:rPr>
        <w:t>ปี</w:t>
      </w:r>
      <w:r w:rsidR="00641A42" w:rsidRPr="00F74F94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92F04" w:rsidRPr="00F74F94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</w:p>
    <w:p w:rsidR="005064D8" w:rsidRPr="00F74F94" w:rsidRDefault="005064D8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92F04" w:rsidRPr="00F74F94" w:rsidRDefault="0073734D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5064D8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064D8" w:rsidRPr="00F74F9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ีการนำข้อเสนอแนะจากรายงานผลการปฏิบัติงานเพื่อป้องกัน</w:t>
      </w:r>
      <w:r w:rsidRPr="00F74F94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ผล</w:t>
      </w:r>
      <w:r w:rsidRPr="00F74F94">
        <w:rPr>
          <w:rFonts w:ascii="TH SarabunPSK" w:eastAsia="Cordia New" w:hAnsi="TH SarabunPSK" w:cs="TH SarabunPSK"/>
          <w:spacing w:val="-4"/>
          <w:sz w:val="32"/>
          <w:szCs w:val="32"/>
          <w:cs/>
        </w:rPr>
        <w:t>ประโยชน์</w:t>
      </w:r>
    </w:p>
    <w:p w:rsidR="00933810" w:rsidRPr="00F74F94" w:rsidRDefault="0073734D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eastAsia="Cordia New" w:hAnsi="TH SarabunPSK" w:cs="TH SarabunPSK"/>
          <w:sz w:val="32"/>
          <w:szCs w:val="32"/>
          <w:cs/>
        </w:rPr>
        <w:t>ทับซ้อนไปปรับปรุงระบบการทำงาน หรือไม่</w:t>
      </w:r>
      <w:r w:rsidRPr="00F74F94">
        <w:rPr>
          <w:rFonts w:ascii="TH SarabunPSK" w:hAnsi="TH SarabunPSK" w:cs="TH SarabunPSK"/>
          <w:sz w:val="32"/>
          <w:szCs w:val="32"/>
        </w:rPr>
        <w:t xml:space="preserve">”  </w:t>
      </w:r>
    </w:p>
    <w:p w:rsidR="00446784" w:rsidRPr="00F74F94" w:rsidRDefault="002204EF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 xml:space="preserve">หน่วยงานต้องแสดงหลักฐาน </w:t>
      </w:r>
      <w:r w:rsidR="00933810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>การนำเอาข้อเสนอแนะและวิธีการป้องกันผลประโยชน์ทับซ้อน จากข้อ</w:t>
      </w:r>
      <w:r w:rsidR="0073734D" w:rsidRPr="00F74F94">
        <w:rPr>
          <w:rFonts w:ascii="TH SarabunPSK" w:hAnsi="TH SarabunPSK" w:cs="TH SarabunPSK" w:hint="cs"/>
          <w:sz w:val="32"/>
          <w:szCs w:val="32"/>
          <w:cs/>
        </w:rPr>
        <w:t>คำถาม</w:t>
      </w:r>
      <w:r w:rsidR="00492F04" w:rsidRPr="00F74F94">
        <w:rPr>
          <w:rFonts w:ascii="TH SarabunPSK" w:hAnsi="TH SarabunPSK" w:cs="TH SarabunPSK" w:hint="cs"/>
          <w:sz w:val="32"/>
          <w:szCs w:val="32"/>
          <w:cs/>
        </w:rPr>
        <w:t>ที่ 6</w:t>
      </w:r>
      <w:r w:rsidR="00446784" w:rsidRPr="00F74F94">
        <w:rPr>
          <w:rFonts w:ascii="TH SarabunPSK" w:hAnsi="TH SarabunPSK" w:cs="TH SarabunPSK" w:hint="cs"/>
          <w:sz w:val="32"/>
          <w:szCs w:val="32"/>
          <w:cs/>
        </w:rPr>
        <w:t xml:space="preserve"> มาปรับปรุง ซึ่งอาจจะอยู่ในรูปแบบของรายงานการปรับปรุง</w:t>
      </w:r>
      <w:r w:rsidR="001E52F2" w:rsidRPr="00F74F94">
        <w:rPr>
          <w:rFonts w:ascii="TH SarabunPSK" w:hAnsi="TH SarabunPSK" w:cs="TH SarabunPSK" w:hint="cs"/>
          <w:sz w:val="32"/>
          <w:szCs w:val="32"/>
          <w:cs/>
        </w:rPr>
        <w:t>ผลการปฏิบัติงานเพื่อป้องกันผลประโยชน์</w:t>
      </w:r>
      <w:r w:rsidR="00492F04" w:rsidRPr="00F74F94">
        <w:rPr>
          <w:rFonts w:ascii="TH SarabunPSK" w:hAnsi="TH SarabunPSK" w:cs="TH SarabunPSK" w:hint="cs"/>
          <w:sz w:val="32"/>
          <w:szCs w:val="32"/>
          <w:cs/>
        </w:rPr>
        <w:t>ทับซ้อน หรือในรูปแบบอื่น</w:t>
      </w:r>
      <w:r w:rsidR="00EC6852" w:rsidRPr="00F74F94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606B41" w:rsidRPr="00F74F94" w:rsidRDefault="00606B41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66C25" w:rsidRPr="00F74F94" w:rsidRDefault="00A66C25" w:rsidP="005064D8">
      <w:pPr>
        <w:pStyle w:val="a7"/>
        <w:numPr>
          <w:ilvl w:val="0"/>
          <w:numId w:val="20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406F2E" w:rsidRPr="00F74F94" w:rsidRDefault="00A66C25" w:rsidP="005064D8">
      <w:pPr>
        <w:pStyle w:val="a7"/>
        <w:numPr>
          <w:ilvl w:val="0"/>
          <w:numId w:val="22"/>
        </w:numPr>
        <w:tabs>
          <w:tab w:val="left" w:pos="1134"/>
        </w:tabs>
        <w:ind w:left="0" w:firstLine="11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3734D" w:rsidRPr="00F74F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064D8" w:rsidRPr="00F74F94">
        <w:rPr>
          <w:rFonts w:ascii="TH SarabunPSK" w:hAnsi="TH SarabunPSK" w:cs="TH SarabunPSK"/>
          <w:sz w:val="32"/>
          <w:szCs w:val="32"/>
        </w:rPr>
        <w:t xml:space="preserve">2542 </w:t>
      </w:r>
      <w:r w:rsidR="00492F04" w:rsidRPr="00F74F94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>(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492F04" w:rsidRPr="00F74F94">
        <w:rPr>
          <w:rFonts w:ascii="TH SarabunPSK" w:hAnsi="TH SarabunPSK" w:cs="TH SarabunPSK"/>
          <w:sz w:val="32"/>
          <w:szCs w:val="32"/>
        </w:rPr>
        <w:t>2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064D8" w:rsidRPr="00F74F94">
        <w:rPr>
          <w:rFonts w:ascii="TH SarabunPSK" w:hAnsi="TH SarabunPSK" w:cs="TH SarabunPSK"/>
          <w:sz w:val="32"/>
          <w:szCs w:val="32"/>
        </w:rPr>
        <w:t>2554</w:t>
      </w:r>
      <w:r w:rsidR="005064D8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F74F94">
        <w:rPr>
          <w:rFonts w:ascii="TH SarabunPSK" w:hAnsi="TH SarabunPSK" w:cs="TH SarabunPSK"/>
          <w:sz w:val="32"/>
          <w:szCs w:val="32"/>
        </w:rPr>
        <w:t>100-103</w:t>
      </w:r>
    </w:p>
    <w:p w:rsidR="00CD55F4" w:rsidRPr="00F74F94" w:rsidRDefault="00CD55F4" w:rsidP="005064D8">
      <w:pPr>
        <w:pStyle w:val="a7"/>
        <w:tabs>
          <w:tab w:val="left" w:pos="1276"/>
        </w:tabs>
        <w:ind w:left="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254"/>
        <w:tblW w:w="9027" w:type="dxa"/>
        <w:tblLook w:val="04A0"/>
      </w:tblPr>
      <w:tblGrid>
        <w:gridCol w:w="9027"/>
      </w:tblGrid>
      <w:tr w:rsidR="005716FB" w:rsidRPr="00F74F94" w:rsidTr="00997BC5">
        <w:trPr>
          <w:trHeight w:val="493"/>
        </w:trPr>
        <w:tc>
          <w:tcPr>
            <w:tcW w:w="9027" w:type="dxa"/>
            <w:shd w:val="clear" w:color="auto" w:fill="F2F2F2"/>
          </w:tcPr>
          <w:p w:rsidR="005716FB" w:rsidRPr="00F74F94" w:rsidRDefault="0031729B" w:rsidP="00CD55F4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ind w:left="426" w:hanging="426"/>
              <w:contextualSpacing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ธิบาย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EB10</w:t>
            </w:r>
            <w:r w:rsidR="005716FB" w:rsidRPr="00F74F9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“หน่วยงานของท่านมีการดำเนินการด้านการป้องกันและปราบปราม</w:t>
            </w:r>
            <w:r w:rsidR="00CD55F4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5716FB"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ทุจริตเป็นอย่างไร”</w:t>
            </w:r>
          </w:p>
        </w:tc>
      </w:tr>
    </w:tbl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87FDB" w:rsidRPr="00F74F94" w:rsidRDefault="00187FDB" w:rsidP="00187FDB">
      <w:pPr>
        <w:pStyle w:val="a7"/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06F2E" w:rsidRPr="00F74F94" w:rsidRDefault="00406F2E" w:rsidP="005064D8">
      <w:pPr>
        <w:pStyle w:val="a7"/>
        <w:numPr>
          <w:ilvl w:val="0"/>
          <w:numId w:val="23"/>
        </w:numPr>
        <w:tabs>
          <w:tab w:val="left" w:pos="426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คำถาม</w:t>
      </w:r>
    </w:p>
    <w:p w:rsidR="0062603F" w:rsidRPr="00F74F94" w:rsidRDefault="00406F2E" w:rsidP="005064D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เพื่อส่งเสริมให้หน่วยงานสามารถป้องกันและปราบปรามการทุจริตภายในองค์กรได้อย่างเป็นรูปธรรมและต่อเนื่อง</w:t>
      </w:r>
    </w:p>
    <w:p w:rsidR="0062603F" w:rsidRPr="00F74F94" w:rsidRDefault="0062603F" w:rsidP="005064D8">
      <w:pPr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CD55F4" w:rsidRPr="00F74F94" w:rsidRDefault="00CD55F4" w:rsidP="00CD55F4">
      <w:pPr>
        <w:pStyle w:val="a7"/>
        <w:numPr>
          <w:ilvl w:val="0"/>
          <w:numId w:val="23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CD55F4" w:rsidRPr="00F74F94" w:rsidRDefault="00641A42" w:rsidP="005064D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ควรมีการจัดทำแผนปฏิบัติการและควรมีการจัดโครงการ/กิจกรรมเกี่ยวกับการป้องกันและปราบปรามการทุจริตภายในหน่วยงาน ตลอดจนมีการวิเคราะห์ถึงปัญหา อุปสรรคในการดำเนินงานตามแผนปฏิบัติการป้องกันและปราบปรามการทุจริตเป็นประจำทุกปี เพื่อให้หน่วยงานสามารถป้องกันและปราบปรามการทุจริตจากจุดเริ่มต้นคือการดำเนินงานภายในหน่วยงานได้อย่างเป็นรูปธรรม มากยิ่งขึ้น</w:t>
      </w:r>
    </w:p>
    <w:p w:rsidR="0062603F" w:rsidRPr="00F74F94" w:rsidRDefault="0062603F" w:rsidP="005064D8">
      <w:pPr>
        <w:ind w:firstLine="10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06F2E" w:rsidRPr="00F74F94" w:rsidRDefault="00CD55F4" w:rsidP="005064D8">
      <w:pPr>
        <w:pStyle w:val="a7"/>
        <w:numPr>
          <w:ilvl w:val="0"/>
          <w:numId w:val="23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ำนิยาม</w:t>
      </w:r>
    </w:p>
    <w:p w:rsidR="00406F2E" w:rsidRPr="00F74F94" w:rsidRDefault="00641A42" w:rsidP="005064D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“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>การวิเคราะห์ผลการดำเนินการป้องกันและปราบปรามการทุจริตของหน่วยงานที่ได้รายงาน</w:t>
      </w:r>
      <w:r w:rsidR="00137C6F" w:rsidRPr="00F74F94">
        <w:rPr>
          <w:rFonts w:ascii="TH SarabunPSK" w:hAnsi="TH SarabunPSK" w:cs="TH SarabunPSK" w:hint="cs"/>
          <w:sz w:val="32"/>
          <w:szCs w:val="32"/>
          <w:cs/>
        </w:rPr>
        <w:t>ไว้เมื่อ</w:t>
      </w:r>
      <w:r w:rsidR="00406F2E" w:rsidRPr="00F74F9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 </w:t>
      </w:r>
      <w:r w:rsidR="00406F2E" w:rsidRPr="00F74F94">
        <w:rPr>
          <w:rFonts w:ascii="TH SarabunPSK" w:hAnsi="TH SarabunPSK" w:cs="TH SarabunPSK"/>
          <w:sz w:val="32"/>
          <w:szCs w:val="32"/>
        </w:rPr>
        <w:t>255</w:t>
      </w:r>
      <w:r w:rsidR="00406F2E" w:rsidRPr="00F74F94">
        <w:rPr>
          <w:rFonts w:ascii="TH SarabunPSK" w:hAnsi="TH SarabunPSK" w:cs="TH SarabunPSK" w:hint="cs"/>
          <w:sz w:val="32"/>
          <w:szCs w:val="32"/>
          <w:cs/>
        </w:rPr>
        <w:t>7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>หมาย</w:t>
      </w:r>
      <w:r w:rsidRPr="00F74F94">
        <w:rPr>
          <w:rFonts w:ascii="TH SarabunPSK" w:hAnsi="TH SarabunPSK" w:cs="TH SarabunPSK"/>
          <w:sz w:val="32"/>
          <w:szCs w:val="32"/>
          <w:cs/>
        </w:rPr>
        <w:t>ถึง การวิเคราะห์ถึงปัญหาอุปสรรค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 xml:space="preserve">และแนวทางแก้ไขจากการรายงานสรุปผลการดำเนินการ พร้อมข้อเสนอแนะตามแผนปฏิบัติการด้านการป้องกันและปราบปรามการทุจริต ประจำปีงบประมาณ พ.ศ. </w:t>
      </w:r>
      <w:r w:rsidR="00406F2E" w:rsidRPr="00F74F94">
        <w:rPr>
          <w:rFonts w:ascii="TH SarabunPSK" w:hAnsi="TH SarabunPSK" w:cs="TH SarabunPSK"/>
          <w:sz w:val="32"/>
          <w:szCs w:val="32"/>
        </w:rPr>
        <w:t>255</w:t>
      </w:r>
      <w:r w:rsidR="00406F2E" w:rsidRPr="00F74F94">
        <w:rPr>
          <w:rFonts w:ascii="TH SarabunPSK" w:hAnsi="TH SarabunPSK" w:cs="TH SarabunPSK" w:hint="cs"/>
          <w:sz w:val="32"/>
          <w:szCs w:val="32"/>
          <w:cs/>
        </w:rPr>
        <w:t>7</w:t>
      </w:r>
      <w:r w:rsidR="00406F2E" w:rsidRPr="00F74F94">
        <w:rPr>
          <w:rFonts w:ascii="TH SarabunPSK" w:hAnsi="TH SarabunPSK" w:cs="TH SarabunPSK"/>
          <w:sz w:val="32"/>
          <w:szCs w:val="32"/>
        </w:rPr>
        <w:t xml:space="preserve"> </w:t>
      </w:r>
    </w:p>
    <w:p w:rsidR="00406F2E" w:rsidRPr="00F74F94" w:rsidRDefault="00641A42" w:rsidP="005064D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“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>การดำเนินงานด้านการ</w:t>
      </w:r>
      <w:r w:rsidR="001E3C74" w:rsidRPr="00F74F94">
        <w:rPr>
          <w:rFonts w:ascii="TH SarabunPSK" w:hAnsi="TH SarabunPSK" w:cs="TH SarabunPSK"/>
          <w:sz w:val="32"/>
          <w:szCs w:val="32"/>
          <w:cs/>
        </w:rPr>
        <w:t>ป้องกันและปราบปรามการทุจริ</w:t>
      </w:r>
      <w:r w:rsidR="001E3C74" w:rsidRPr="00F74F94">
        <w:rPr>
          <w:rFonts w:ascii="TH SarabunPSK" w:hAnsi="TH SarabunPSK" w:cs="TH SarabunPSK" w:hint="cs"/>
          <w:sz w:val="32"/>
          <w:szCs w:val="32"/>
          <w:cs/>
        </w:rPr>
        <w:t>ต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>ใน</w:t>
      </w:r>
      <w:r w:rsidR="001E3C74" w:rsidRPr="00F74F94">
        <w:rPr>
          <w:rFonts w:ascii="TH SarabunPSK" w:hAnsi="TH SarabunPSK" w:cs="TH SarabunPSK" w:hint="cs"/>
          <w:sz w:val="32"/>
          <w:szCs w:val="32"/>
          <w:cs/>
        </w:rPr>
        <w:t>ต่อใน</w:t>
      </w:r>
      <w:r w:rsidR="001E3C74" w:rsidRPr="00F74F94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="001E3C74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406F2E" w:rsidRPr="00F74F94">
        <w:rPr>
          <w:rFonts w:ascii="TH SarabunPSK" w:hAnsi="TH SarabunPSK" w:cs="TH SarabunPSK"/>
          <w:sz w:val="32"/>
          <w:szCs w:val="32"/>
        </w:rPr>
        <w:t>255</w:t>
      </w:r>
      <w:r w:rsidR="00137C6F" w:rsidRPr="00F74F94">
        <w:rPr>
          <w:rFonts w:ascii="TH SarabunPSK" w:hAnsi="TH SarabunPSK" w:cs="TH SarabunPSK" w:hint="cs"/>
          <w:sz w:val="32"/>
          <w:szCs w:val="32"/>
          <w:cs/>
        </w:rPr>
        <w:t>8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”</w:t>
      </w:r>
      <w:r w:rsidR="00406F2E"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 xml:space="preserve">หมายถึง การดำเนินการใดๆที่ส่วนราชการได้ดำเนินการต่อเนื่องจากสรุปผลการดำเนินงานด้านการป้องกันและปราบปรามการทุจริตต่อในปีงบประมาณ พ.ศ. </w:t>
      </w:r>
      <w:r w:rsidR="00406F2E" w:rsidRPr="00F74F94">
        <w:rPr>
          <w:rFonts w:ascii="TH SarabunPSK" w:hAnsi="TH SarabunPSK" w:cs="TH SarabunPSK"/>
          <w:sz w:val="32"/>
          <w:szCs w:val="32"/>
        </w:rPr>
        <w:t>255</w:t>
      </w:r>
      <w:r w:rsidR="00137C6F" w:rsidRPr="00F74F94">
        <w:rPr>
          <w:rFonts w:ascii="TH SarabunPSK" w:hAnsi="TH SarabunPSK" w:cs="TH SarabunPSK" w:hint="cs"/>
          <w:sz w:val="32"/>
          <w:szCs w:val="32"/>
          <w:cs/>
        </w:rPr>
        <w:t>8</w:t>
      </w:r>
      <w:r w:rsidR="00406F2E" w:rsidRPr="00F74F94">
        <w:rPr>
          <w:rFonts w:ascii="TH SarabunPSK" w:hAnsi="TH SarabunPSK" w:cs="TH SarabunPSK"/>
          <w:sz w:val="32"/>
          <w:szCs w:val="32"/>
        </w:rPr>
        <w:t xml:space="preserve"> </w:t>
      </w:r>
      <w:r w:rsidR="00007718" w:rsidRPr="00F74F94">
        <w:rPr>
          <w:rFonts w:ascii="TH SarabunPSK" w:hAnsi="TH SarabunPSK" w:cs="TH SarabunPSK"/>
          <w:sz w:val="32"/>
          <w:szCs w:val="32"/>
          <w:cs/>
        </w:rPr>
        <w:t>ซึ่งอาจเป็นในรูปแบบขอ</w:t>
      </w:r>
      <w:r w:rsidR="00007718" w:rsidRPr="00F74F94">
        <w:rPr>
          <w:rFonts w:ascii="TH SarabunPSK" w:hAnsi="TH SarabunPSK" w:cs="TH SarabunPSK" w:hint="cs"/>
          <w:sz w:val="32"/>
          <w:szCs w:val="32"/>
          <w:cs/>
        </w:rPr>
        <w:t>งแผนงาน/โครงการ/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 xml:space="preserve"> กิจกรรม</w:t>
      </w:r>
      <w:r w:rsidR="00007718" w:rsidRPr="00F74F9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37C6F" w:rsidRPr="00F74F94">
        <w:rPr>
          <w:rFonts w:ascii="TH SarabunPSK" w:hAnsi="TH SarabunPSK" w:cs="TH SarabunPSK" w:hint="cs"/>
          <w:sz w:val="32"/>
          <w:szCs w:val="32"/>
          <w:cs/>
        </w:rPr>
        <w:t>เกี่ยวกับการป้องกันและปราบปรามการทุจริต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 xml:space="preserve"> แต่ทั้งนี้ จะต้องเป็นการดำเนินงานที่มีวัตถุประสงค์เพื่อป้องกันและปราบปรามการทุจริตของหน่วยงาน</w:t>
      </w:r>
    </w:p>
    <w:p w:rsidR="00C0767E" w:rsidRPr="00F74F94" w:rsidRDefault="00641A42" w:rsidP="005064D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“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ด้านการป้องกันและปราบปรามการทุจริต ประจำปีงบประมาณ พ.ศ. </w:t>
      </w:r>
      <w:r w:rsidR="00406F2E" w:rsidRPr="00F74F94">
        <w:rPr>
          <w:rFonts w:ascii="TH SarabunPSK" w:hAnsi="TH SarabunPSK" w:cs="TH SarabunPSK"/>
          <w:sz w:val="32"/>
          <w:szCs w:val="32"/>
        </w:rPr>
        <w:t>255</w:t>
      </w:r>
      <w:r w:rsidR="00406F2E" w:rsidRPr="00F74F94">
        <w:rPr>
          <w:rFonts w:ascii="TH SarabunPSK" w:hAnsi="TH SarabunPSK" w:cs="TH SarabunPSK" w:hint="cs"/>
          <w:sz w:val="32"/>
          <w:szCs w:val="32"/>
          <w:cs/>
        </w:rPr>
        <w:t>9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406F2E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ที่หน่วยงานจัดทำขึ้น โดยมีวัตถุประสงค์หลักเพื่อป้องกันและปราบปรามการทุจริตในปีงบประมาณ พ.ศ. </w:t>
      </w:r>
      <w:r w:rsidR="00406F2E" w:rsidRPr="00F74F94">
        <w:rPr>
          <w:rFonts w:ascii="TH SarabunPSK" w:hAnsi="TH SarabunPSK" w:cs="TH SarabunPSK"/>
          <w:sz w:val="32"/>
          <w:szCs w:val="32"/>
        </w:rPr>
        <w:t>255</w:t>
      </w:r>
      <w:r w:rsidR="00406F2E" w:rsidRPr="00F74F94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C0767E" w:rsidRPr="00F74F94" w:rsidRDefault="00C0767E" w:rsidP="005064D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5064D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5064D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714581">
      <w:pPr>
        <w:ind w:firstLine="1077"/>
        <w:jc w:val="thaiDistribute"/>
        <w:rPr>
          <w:rFonts w:ascii="TH SarabunPSK" w:hAnsi="TH SarabunPSK" w:cs="TH SarabunPSK"/>
          <w:sz w:val="32"/>
          <w:szCs w:val="32"/>
        </w:rPr>
      </w:pPr>
    </w:p>
    <w:p w:rsidR="00137C6F" w:rsidRPr="00F74F94" w:rsidRDefault="00137C6F" w:rsidP="005064D8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แนะนำการตอบ</w:t>
      </w:r>
    </w:p>
    <w:p w:rsidR="00007718" w:rsidRPr="00F74F94" w:rsidRDefault="00007718" w:rsidP="005064D8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CC32B5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32B5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มีการวิเคราะห์ผลการดำเนินการตาม</w:t>
      </w:r>
      <w:r w:rsidRPr="00F74F94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ผน</w:t>
      </w:r>
      <w:r w:rsidRPr="00F74F94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ปฏิบัติการ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ป้องกันและปราบปรามการทุจริตของหน่วยงาน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>ประจำ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ปี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บประมาณ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พ.ศ.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2557 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137C6F" w:rsidRPr="00F74F94" w:rsidRDefault="002204EF" w:rsidP="005064D8">
      <w:pPr>
        <w:pStyle w:val="a7"/>
        <w:tabs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CD55F4"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007718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1E52F2" w:rsidRPr="00F74F94">
        <w:rPr>
          <w:rFonts w:ascii="TH SarabunPSK" w:hAnsi="TH SarabunPSK" w:cs="TH SarabunPSK" w:hint="cs"/>
          <w:sz w:val="32"/>
          <w:szCs w:val="32"/>
          <w:cs/>
        </w:rPr>
        <w:t>รายงานการวิเคราะห์ผลการดำเนินงานตามแผนปฏิบัติการป้องกันและปราบปรามกา</w:t>
      </w:r>
      <w:r w:rsidR="00CD55F4" w:rsidRPr="00F74F94">
        <w:rPr>
          <w:rFonts w:ascii="TH SarabunPSK" w:hAnsi="TH SarabunPSK" w:cs="TH SarabunPSK" w:hint="cs"/>
          <w:sz w:val="32"/>
          <w:szCs w:val="32"/>
          <w:cs/>
        </w:rPr>
        <w:t>รทุจริตของหน่วยงานผู้ถูกประเมิน</w:t>
      </w:r>
      <w:r w:rsidR="001E52F2" w:rsidRPr="00F74F94">
        <w:rPr>
          <w:rFonts w:ascii="TH SarabunPSK" w:hAnsi="TH SarabunPSK" w:cs="TH SarabunPSK" w:hint="cs"/>
          <w:sz w:val="32"/>
          <w:szCs w:val="32"/>
          <w:cs/>
        </w:rPr>
        <w:t xml:space="preserve"> ซึ่งในหลักฐานดังกล่าวต้องมีการแสดง</w:t>
      </w:r>
      <w:r w:rsidR="00714581" w:rsidRPr="00F74F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E52F2" w:rsidRPr="00F74F94">
        <w:rPr>
          <w:rFonts w:ascii="TH SarabunPSK" w:hAnsi="TH SarabunPSK" w:cs="TH SarabunPSK" w:hint="cs"/>
          <w:sz w:val="32"/>
          <w:szCs w:val="32"/>
          <w:cs/>
        </w:rPr>
        <w:t>ให้เห็นว่าในปีงบประมาณ พ.ศ. 2557 นั้น หน่วยงานได้ดำเนินการโคร</w:t>
      </w:r>
      <w:r w:rsidR="001E3C74" w:rsidRPr="00F74F94">
        <w:rPr>
          <w:rFonts w:ascii="TH SarabunPSK" w:hAnsi="TH SarabunPSK" w:cs="TH SarabunPSK" w:hint="cs"/>
          <w:sz w:val="32"/>
          <w:szCs w:val="32"/>
          <w:cs/>
        </w:rPr>
        <w:t>งการใดไปแล้ว จำนวนกี่โค</w:t>
      </w:r>
      <w:r w:rsidR="00714581" w:rsidRPr="00F74F94">
        <w:rPr>
          <w:rFonts w:ascii="TH SarabunPSK" w:hAnsi="TH SarabunPSK" w:cs="TH SarabunPSK" w:hint="cs"/>
          <w:sz w:val="32"/>
          <w:szCs w:val="32"/>
          <w:cs/>
        </w:rPr>
        <w:t xml:space="preserve">รงการ     </w:t>
      </w:r>
      <w:r w:rsidR="001E52F2" w:rsidRPr="00F74F94">
        <w:rPr>
          <w:rFonts w:ascii="TH SarabunPSK" w:hAnsi="TH SarabunPSK" w:cs="TH SarabunPSK" w:hint="cs"/>
          <w:sz w:val="32"/>
          <w:szCs w:val="32"/>
          <w:cs/>
        </w:rPr>
        <w:t>มีปัญหา อุปสรรค และแนวทางแก้ไขในดำเนินการตามแผนปฏิบัติการป้องกันและปราบปรามการทุจริตอย่างไรบ้าง</w:t>
      </w:r>
      <w:r w:rsidR="001E52F2" w:rsidRPr="00F74F94">
        <w:rPr>
          <w:rFonts w:ascii="TH SarabunPSK" w:hAnsi="TH SarabunPSK" w:cs="TH SarabunPSK"/>
          <w:sz w:val="32"/>
          <w:szCs w:val="32"/>
        </w:rPr>
        <w:t xml:space="preserve"> </w:t>
      </w:r>
    </w:p>
    <w:p w:rsidR="00CC32B5" w:rsidRPr="00F74F94" w:rsidRDefault="00CC32B5" w:rsidP="005064D8">
      <w:pPr>
        <w:pStyle w:val="a7"/>
        <w:tabs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007718" w:rsidRPr="00F74F94" w:rsidRDefault="002204EF" w:rsidP="005064D8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2B5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้อที่ </w:t>
      </w:r>
      <w:r w:rsidR="00007718" w:rsidRPr="00F74F9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C32B5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718" w:rsidRPr="00F74F94">
        <w:rPr>
          <w:rFonts w:ascii="TH SarabunPSK" w:hAnsi="TH SarabunPSK" w:cs="TH SarabunPSK"/>
          <w:sz w:val="32"/>
          <w:szCs w:val="32"/>
        </w:rPr>
        <w:t>“</w:t>
      </w:r>
      <w:r w:rsidR="00007718" w:rsidRPr="00F74F94">
        <w:rPr>
          <w:rFonts w:ascii="TH SarabunPSK" w:eastAsia="Cordia New" w:hAnsi="TH SarabunPSK" w:cs="TH SarabunPSK"/>
          <w:sz w:val="32"/>
          <w:szCs w:val="32"/>
          <w:cs/>
        </w:rPr>
        <w:t>หน่วยงานของท่านมีการดำเนินการ</w:t>
      </w:r>
      <w:r w:rsidR="00007718" w:rsidRPr="00F74F94">
        <w:rPr>
          <w:rFonts w:ascii="TH SarabunPSK" w:eastAsia="Cordia New" w:hAnsi="TH SarabunPSK" w:cs="TH SarabunPSK" w:hint="cs"/>
          <w:sz w:val="32"/>
          <w:szCs w:val="32"/>
          <w:cs/>
        </w:rPr>
        <w:t>ตามแผน</w:t>
      </w:r>
      <w:r w:rsidR="00007718" w:rsidRPr="00F74F94">
        <w:rPr>
          <w:rFonts w:ascii="TH SarabunPSK" w:eastAsia="Cordia New" w:hAnsi="TH SarabunPSK" w:cs="TH SarabunPSK"/>
          <w:sz w:val="32"/>
          <w:szCs w:val="32"/>
          <w:cs/>
        </w:rPr>
        <w:t>การป้องกันและปราบปรามการทุจริตต่อในปีงบประมาณ</w:t>
      </w:r>
      <w:r w:rsidR="00007718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07718" w:rsidRPr="00F74F94">
        <w:rPr>
          <w:rFonts w:ascii="TH SarabunPSK" w:eastAsia="Cordia New" w:hAnsi="TH SarabunPSK" w:cs="TH SarabunPSK"/>
          <w:sz w:val="32"/>
          <w:szCs w:val="32"/>
          <w:cs/>
        </w:rPr>
        <w:t>พ.ศ. 2558 หรือไม่</w:t>
      </w:r>
      <w:r w:rsidR="00007718" w:rsidRPr="00F74F94">
        <w:rPr>
          <w:rFonts w:ascii="TH SarabunPSK" w:hAnsi="TH SarabunPSK" w:cs="TH SarabunPSK"/>
          <w:sz w:val="32"/>
          <w:szCs w:val="32"/>
        </w:rPr>
        <w:t>”</w:t>
      </w:r>
    </w:p>
    <w:p w:rsidR="001E52F2" w:rsidRPr="00F74F94" w:rsidRDefault="001E52F2" w:rsidP="005064D8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007718" w:rsidRPr="00F74F94">
        <w:rPr>
          <w:rFonts w:ascii="TH SarabunPSK" w:hAnsi="TH SarabunPSK" w:cs="TH SarabunPSK" w:hint="cs"/>
          <w:sz w:val="32"/>
          <w:szCs w:val="32"/>
          <w:cs/>
        </w:rPr>
        <w:t>เกี่ยวกับแผนงาน/โครงการ/กิจกรรม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ที่หน่วยงานได้ดำเนิน</w:t>
      </w:r>
      <w:r w:rsidR="00256F0F" w:rsidRPr="00F74F94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ด้านการป้องกันและ</w:t>
      </w:r>
      <w:r w:rsidR="003A2557" w:rsidRPr="00F74F94">
        <w:rPr>
          <w:rFonts w:ascii="TH SarabunPSK" w:hAnsi="TH SarabunPSK" w:cs="TH SarabunPSK" w:hint="cs"/>
          <w:sz w:val="32"/>
          <w:szCs w:val="32"/>
          <w:cs/>
        </w:rPr>
        <w:t>ปราบปรามการทุจริตอย่าง</w:t>
      </w:r>
      <w:r w:rsidR="00747570" w:rsidRPr="00F74F94">
        <w:rPr>
          <w:rFonts w:ascii="TH SarabunPSK" w:hAnsi="TH SarabunPSK" w:cs="TH SarabunPSK" w:hint="cs"/>
          <w:sz w:val="32"/>
          <w:szCs w:val="32"/>
          <w:cs/>
        </w:rPr>
        <w:t xml:space="preserve">ต่อเนื่อง </w:t>
      </w:r>
      <w:r w:rsidR="00256F0F" w:rsidRPr="00F74F94">
        <w:rPr>
          <w:rFonts w:ascii="TH SarabunPSK" w:hAnsi="TH SarabunPSK" w:cs="TH SarabunPSK" w:hint="cs"/>
          <w:sz w:val="32"/>
          <w:szCs w:val="32"/>
          <w:cs/>
        </w:rPr>
        <w:t>ในปีงบประมาณ พ.ศ. 2558 (โครงการ</w:t>
      </w:r>
      <w:r w:rsidR="002204EF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56F0F" w:rsidRPr="00F74F94">
        <w:rPr>
          <w:rFonts w:ascii="TH SarabunPSK" w:hAnsi="TH SarabunPSK" w:cs="TH SarabunPSK" w:hint="cs"/>
          <w:sz w:val="32"/>
          <w:szCs w:val="32"/>
          <w:cs/>
        </w:rPr>
        <w:t>ที่หน่วยงานได้ดำเนินการแล้วเสร็จ หรือ กำลังดำเนินการงาน</w:t>
      </w:r>
      <w:r w:rsidR="00EC6852" w:rsidRPr="00F74F94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256F0F" w:rsidRPr="00F74F94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CC32B5" w:rsidRPr="00F74F94" w:rsidRDefault="00CC32B5" w:rsidP="005064D8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007718" w:rsidRPr="00F74F94" w:rsidRDefault="00CC32B5" w:rsidP="005064D8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ข้อที่ </w:t>
      </w:r>
      <w:r w:rsidR="00007718" w:rsidRPr="00F74F9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74F94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“</w:t>
      </w:r>
      <w:r w:rsidR="00007718" w:rsidRPr="00F74F94">
        <w:rPr>
          <w:rFonts w:ascii="TH SarabunPSK" w:eastAsia="Cordia New" w:hAnsi="TH SarabunPSK" w:cs="TH SarabunPSK"/>
          <w:spacing w:val="-8"/>
          <w:sz w:val="32"/>
          <w:szCs w:val="32"/>
          <w:cs/>
        </w:rPr>
        <w:t>มีแผนปฏิบัติการด้านการป้องกันและปราบปรามการทุจริต ประจำปีงบประมาณ พ.ศ. 2559 หรือไม่</w:t>
      </w:r>
      <w:r w:rsidR="00007718" w:rsidRPr="00F74F94">
        <w:rPr>
          <w:rFonts w:ascii="TH SarabunPSK" w:hAnsi="TH SarabunPSK" w:cs="TH SarabunPSK"/>
          <w:sz w:val="32"/>
          <w:szCs w:val="32"/>
        </w:rPr>
        <w:t>”</w:t>
      </w:r>
    </w:p>
    <w:p w:rsidR="00256F0F" w:rsidRPr="00F74F94" w:rsidRDefault="00CC32B5" w:rsidP="005064D8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หลักฐาน</w:t>
      </w:r>
      <w:r w:rsidR="00007718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256F0F" w:rsidRPr="00F74F94">
        <w:rPr>
          <w:rFonts w:ascii="TH SarabunPSK" w:hAnsi="TH SarabunPSK" w:cs="TH SarabunPSK" w:hint="cs"/>
          <w:sz w:val="32"/>
          <w:szCs w:val="32"/>
          <w:cs/>
        </w:rPr>
        <w:t>แผนปฏิบัติการป้องกันและปราบปรามการทุจริต</w:t>
      </w:r>
      <w:r w:rsidR="002204EF"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56F0F" w:rsidRPr="00F74F94">
        <w:rPr>
          <w:rFonts w:ascii="TH SarabunPSK" w:hAnsi="TH SarabunPSK" w:cs="TH SarabunPSK" w:hint="cs"/>
          <w:sz w:val="32"/>
          <w:szCs w:val="32"/>
          <w:cs/>
        </w:rPr>
        <w:t>ที่หน่วยงานได้จัดทำ</w:t>
      </w:r>
      <w:r w:rsidR="00007718" w:rsidRPr="00F74F94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AD1F2F" w:rsidRPr="00F74F94">
        <w:rPr>
          <w:rFonts w:ascii="TH SarabunPSK" w:hAnsi="TH SarabunPSK" w:cs="TH SarabunPSK" w:hint="cs"/>
          <w:sz w:val="32"/>
          <w:szCs w:val="32"/>
          <w:cs/>
        </w:rPr>
        <w:t>ในปีงบประมาณ พ</w:t>
      </w:r>
      <w:r w:rsidR="00AD1F2F" w:rsidRPr="00F74F94">
        <w:rPr>
          <w:rFonts w:ascii="TH SarabunPSK" w:hAnsi="TH SarabunPSK" w:cs="TH SarabunPSK"/>
          <w:sz w:val="32"/>
          <w:szCs w:val="32"/>
        </w:rPr>
        <w:t>.</w:t>
      </w:r>
      <w:r w:rsidR="00AD1F2F" w:rsidRPr="00F74F94">
        <w:rPr>
          <w:rFonts w:ascii="TH SarabunPSK" w:hAnsi="TH SarabunPSK" w:cs="TH SarabunPSK" w:hint="cs"/>
          <w:sz w:val="32"/>
          <w:szCs w:val="32"/>
          <w:cs/>
        </w:rPr>
        <w:t>ศ</w:t>
      </w:r>
      <w:r w:rsidR="00AD1F2F" w:rsidRPr="00F74F94">
        <w:rPr>
          <w:rFonts w:ascii="TH SarabunPSK" w:hAnsi="TH SarabunPSK" w:cs="TH SarabunPSK"/>
          <w:sz w:val="32"/>
          <w:szCs w:val="32"/>
        </w:rPr>
        <w:t xml:space="preserve">. 2559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D1F2F" w:rsidRPr="00F74F94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EC6852" w:rsidRPr="00F74F94">
        <w:rPr>
          <w:rFonts w:ascii="TH SarabunPSK" w:hAnsi="TH SarabunPSK" w:cs="TH SarabunPSK" w:hint="cs"/>
          <w:sz w:val="32"/>
          <w:szCs w:val="32"/>
          <w:cs/>
        </w:rPr>
        <w:t>เป็นแผนระยะยาว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:rsidR="00C0767E" w:rsidRPr="00F74F94" w:rsidRDefault="00C0767E" w:rsidP="005064D8">
      <w:pPr>
        <w:pStyle w:val="a7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406F2E" w:rsidRPr="00F74F94" w:rsidRDefault="00406F2E" w:rsidP="005064D8">
      <w:pPr>
        <w:pStyle w:val="a7"/>
        <w:numPr>
          <w:ilvl w:val="0"/>
          <w:numId w:val="20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256F0F" w:rsidRPr="00F74F94" w:rsidRDefault="00406F2E" w:rsidP="00CC32B5">
      <w:pPr>
        <w:pStyle w:val="a7"/>
        <w:numPr>
          <w:ilvl w:val="0"/>
          <w:numId w:val="22"/>
        </w:numPr>
        <w:tabs>
          <w:tab w:val="left" w:pos="1134"/>
        </w:tabs>
        <w:ind w:left="0" w:firstLine="11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07D0" w:rsidRPr="00F74F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74F94">
        <w:rPr>
          <w:rFonts w:ascii="TH SarabunPSK" w:hAnsi="TH SarabunPSK" w:cs="TH SarabunPSK"/>
          <w:sz w:val="32"/>
          <w:szCs w:val="32"/>
        </w:rPr>
        <w:t xml:space="preserve">2542 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(ฉบับที่ </w:t>
      </w:r>
      <w:r w:rsidRPr="00F74F94">
        <w:rPr>
          <w:rFonts w:ascii="TH SarabunPSK" w:hAnsi="TH SarabunPSK" w:cs="TH SarabunPSK"/>
          <w:sz w:val="32"/>
          <w:szCs w:val="32"/>
        </w:rPr>
        <w:t xml:space="preserve">2) </w:t>
      </w:r>
      <w:r w:rsidRPr="00F74F9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74F94">
        <w:rPr>
          <w:rFonts w:ascii="TH SarabunPSK" w:hAnsi="TH SarabunPSK" w:cs="TH SarabunPSK"/>
          <w:sz w:val="32"/>
          <w:szCs w:val="32"/>
        </w:rPr>
        <w:t xml:space="preserve">2554 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มาตรา 103/7</w:t>
      </w:r>
    </w:p>
    <w:p w:rsidR="0062603F" w:rsidRPr="00F74F94" w:rsidRDefault="0062603F" w:rsidP="00CC32B5">
      <w:pPr>
        <w:pStyle w:val="a7"/>
        <w:tabs>
          <w:tab w:val="left" w:pos="1276"/>
        </w:tabs>
        <w:ind w:left="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254"/>
        <w:tblW w:w="9027" w:type="dxa"/>
        <w:tblLook w:val="04A0"/>
      </w:tblPr>
      <w:tblGrid>
        <w:gridCol w:w="9027"/>
      </w:tblGrid>
      <w:tr w:rsidR="005716FB" w:rsidRPr="00F74F94" w:rsidTr="00997BC5">
        <w:trPr>
          <w:trHeight w:val="493"/>
        </w:trPr>
        <w:tc>
          <w:tcPr>
            <w:tcW w:w="9027" w:type="dxa"/>
            <w:shd w:val="clear" w:color="auto" w:fill="F2F2F2"/>
          </w:tcPr>
          <w:p w:rsidR="005716FB" w:rsidRPr="00F74F94" w:rsidRDefault="005716FB" w:rsidP="00CC32B5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ind w:hanging="1077"/>
              <w:contextualSpacing w:val="0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ำ</w:t>
            </w:r>
            <w:r w:rsidR="00AD1F2F" w:rsidRPr="00F74F9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อธิบายข้อคำถาม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EB11</w:t>
            </w:r>
            <w:r w:rsidRPr="00F74F94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“หน่วยงานของท่านมีการรวมกลุ่มของเจ้าหน้าที่ในหน่วยงานเพื่อการ</w:t>
            </w:r>
          </w:p>
          <w:p w:rsidR="005716FB" w:rsidRPr="00F74F94" w:rsidRDefault="005716FB" w:rsidP="00CC32B5">
            <w:pPr>
              <w:pStyle w:val="a7"/>
              <w:ind w:left="426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4F9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บริหารงานที่โปร่งใสอย่างไร”</w:t>
            </w:r>
          </w:p>
        </w:tc>
      </w:tr>
    </w:tbl>
    <w:p w:rsidR="00187FDB" w:rsidRPr="00F74F94" w:rsidRDefault="00187FDB" w:rsidP="00187FDB">
      <w:pPr>
        <w:pStyle w:val="a7"/>
        <w:tabs>
          <w:tab w:val="left" w:pos="426"/>
          <w:tab w:val="left" w:pos="1560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87FDB" w:rsidRPr="00F74F94" w:rsidRDefault="00187FDB" w:rsidP="00187FDB">
      <w:pPr>
        <w:pStyle w:val="a7"/>
        <w:tabs>
          <w:tab w:val="left" w:pos="426"/>
          <w:tab w:val="left" w:pos="1560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06F2E" w:rsidRPr="00F74F94" w:rsidRDefault="00406F2E" w:rsidP="00CC32B5">
      <w:pPr>
        <w:pStyle w:val="a7"/>
        <w:numPr>
          <w:ilvl w:val="0"/>
          <w:numId w:val="24"/>
        </w:numPr>
        <w:tabs>
          <w:tab w:val="left" w:pos="426"/>
          <w:tab w:val="left" w:pos="1560"/>
        </w:tabs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คำถาม</w:t>
      </w:r>
    </w:p>
    <w:p w:rsidR="00406F2E" w:rsidRPr="00F74F94" w:rsidRDefault="00406F2E" w:rsidP="00CC32B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เพื่อส่งเสริมให้เจ้าหน้าที่ภายในหน่วยงานภาครัฐมีการรวมกลุ่มดำเนินกิจกรรมป้องกันการทุจริตภายในองค์กร</w:t>
      </w:r>
    </w:p>
    <w:p w:rsidR="00CC32B5" w:rsidRPr="00F74F94" w:rsidRDefault="00CC32B5" w:rsidP="00CC32B5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CC32B5" w:rsidRPr="00F74F94" w:rsidRDefault="00CC32B5" w:rsidP="00CC32B5">
      <w:pPr>
        <w:pStyle w:val="a7"/>
        <w:numPr>
          <w:ilvl w:val="0"/>
          <w:numId w:val="24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:rsidR="00DA1758" w:rsidRPr="00F74F94" w:rsidRDefault="00641A42" w:rsidP="00CC32B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การรวมกลุ่มของเจ้าหน้าที่ภายในหน่วยงานสะท้อนถึงความริเริ่มในการเสริมสร้างคุณธรรม ความซื่อสัตย์สุจริต และพัฒนาความโปร่งใสในการปฏิบัติงาน</w:t>
      </w:r>
      <w:r w:rsidR="00DA1758" w:rsidRPr="00F74F94">
        <w:rPr>
          <w:rFonts w:ascii="TH SarabunPSK" w:hAnsi="TH SarabunPSK" w:cs="TH SarabunPSK" w:hint="cs"/>
          <w:sz w:val="32"/>
          <w:szCs w:val="32"/>
          <w:cs/>
        </w:rPr>
        <w:t>ในหน้าที่ ผ่านกระบวนการจัดโครงการ/กิจกรรมหรือการฝึกอบรมรูปแบบต่างๆ ซึ่งจะส่งผลให้การให้บริการประชาชนหรือการปฏิบัติงานตามหน้าที่ของเจ้าหน้าที่ในหน่วยงานเป็นไปด้วยความซื่อสัตย์สุจริต มีความโปร่งใสและเป็นธรรมมากยิ่งขึ้น</w:t>
      </w:r>
    </w:p>
    <w:p w:rsidR="0062603F" w:rsidRPr="00F74F94" w:rsidRDefault="0062603F" w:rsidP="00CC32B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CC32B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CC32B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CC32B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14581" w:rsidRPr="00F74F94" w:rsidRDefault="00714581" w:rsidP="00CC32B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406F2E" w:rsidRPr="00F74F94" w:rsidRDefault="00CC32B5" w:rsidP="00CC32B5">
      <w:pPr>
        <w:pStyle w:val="a7"/>
        <w:numPr>
          <w:ilvl w:val="0"/>
          <w:numId w:val="24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</w:p>
    <w:p w:rsidR="00714581" w:rsidRPr="00F74F94" w:rsidRDefault="00CC32B5" w:rsidP="00CC32B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“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>การรวมกลุ่มของเจ้าหน้าที่ในหน่วยงานเพื่อการบริหารงานที่โปร่งใส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”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 xml:space="preserve"> หมายถึง กลุ่มของเจ้าหน้าที่ภายในหน่วยงานภาครัฐ ซึ่งอาจมีการจัดตั้งแบบเป็นทางการหรือไม่เป็นทางการก็ได้ แต่ควรมีลักษณะของกลุ่ม คือ มีคณะกรรมการและสมาชิกของกลุ่ม มีวัตถุประสงค์ของการจัดตั้งกลุ่มที่ชัดเจน</w:t>
      </w:r>
      <w:r w:rsidR="00406F2E" w:rsidRPr="00F74F9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>เพื่อรณรงค์หรือส่งเสริมให้หน่วยงานมีการบริหารงานที่โปร่งใส และมีระเบียบหรือแนวทางการดำเนินกิจกรรมของกลุ่ม</w:t>
      </w:r>
    </w:p>
    <w:p w:rsidR="00406F2E" w:rsidRPr="00F74F94" w:rsidRDefault="00CC32B5" w:rsidP="00CC32B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>“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>กิจกรรมที่แสดงถึงความพยายามที่จะปรับปรุงการบริหารงานของหน่วยงานให้มี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>ความโปร่งใสยิ่งขึ้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”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 xml:space="preserve"> หมายถึง กิจกรรมใด</w:t>
      </w:r>
      <w:r w:rsidRPr="00F74F94">
        <w:rPr>
          <w:rFonts w:ascii="TH SarabunPSK" w:hAnsi="TH SarabunPSK" w:cs="TH SarabunPSK"/>
          <w:sz w:val="32"/>
          <w:szCs w:val="32"/>
          <w:cs/>
        </w:rPr>
        <w:t>ๆ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>ของ</w:t>
      </w:r>
      <w:r w:rsidR="00AD1F2F" w:rsidRPr="00F74F94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>เจ้าหน้าที่ในหน่วยงาน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0330D" w:rsidRPr="00F74F94">
        <w:rPr>
          <w:rFonts w:ascii="TH SarabunPSK" w:hAnsi="TH SarabunPSK" w:cs="TH SarabunPSK"/>
          <w:sz w:val="32"/>
          <w:szCs w:val="32"/>
          <w:cs/>
        </w:rPr>
        <w:t>ได้ดำเนินการ</w:t>
      </w:r>
      <w:r w:rsidR="00406F2E" w:rsidRPr="00F74F94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ปรับปรุงการบริหารงานของหน่วยงานให้มีความโปร่งใส</w:t>
      </w:r>
      <w:r w:rsidR="0080330D" w:rsidRPr="00F74F94"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:rsidR="00C0767E" w:rsidRPr="00F74F94" w:rsidRDefault="00C0767E" w:rsidP="00CC32B5">
      <w:pPr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137C6F" w:rsidRPr="00F74F94" w:rsidRDefault="00137C6F" w:rsidP="00CC32B5">
      <w:pPr>
        <w:pStyle w:val="a7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แนะนำการตอบ</w:t>
      </w:r>
    </w:p>
    <w:p w:rsidR="00AD1F2F" w:rsidRPr="00F74F94" w:rsidRDefault="00AD1F2F" w:rsidP="00CC32B5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ab/>
      </w: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CC32B5" w:rsidRPr="00F74F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="00CC32B5" w:rsidRPr="00F74F9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มีการรวมกลุ่มของเจ้าหน้าที่ในหน่วยงานเพื่อการบริหารงานที่โปร่งใส หรือไม่</w:t>
      </w:r>
      <w:r w:rsidRPr="00F74F94">
        <w:rPr>
          <w:rFonts w:ascii="TH SarabunPSK" w:hAnsi="TH SarabunPSK" w:cs="TH SarabunPSK"/>
          <w:sz w:val="32"/>
          <w:szCs w:val="32"/>
        </w:rPr>
        <w:t>”</w:t>
      </w:r>
    </w:p>
    <w:p w:rsidR="00137C6F" w:rsidRPr="00F74F94" w:rsidRDefault="003A0B20" w:rsidP="00CC32B5">
      <w:pPr>
        <w:pStyle w:val="a7"/>
        <w:tabs>
          <w:tab w:val="left" w:pos="284"/>
          <w:tab w:val="left" w:pos="1985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หน่วยงานต้องแสดงหลักฐาน </w:t>
      </w:r>
      <w:r w:rsidR="00AD1F2F" w:rsidRPr="00F74F9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การรวมกลุ่มของเจ้าหน้าที่ในหน่วยงานเพื่อการบริหารงานที่โปร่งใส ซึ่งอาจจะเป็นการแต่งตั้งอย่างเป็นทางการ เช่น คำสั่งแต่งตั้งคณะทำงานเพื่อการบริการงานที่โปร่งใส หรือ เป็นการจัด</w:t>
      </w:r>
      <w:r w:rsidR="00EC6852" w:rsidRPr="00F74F94">
        <w:rPr>
          <w:rFonts w:ascii="TH SarabunPSK" w:hAnsi="TH SarabunPSK" w:cs="TH SarabunPSK" w:hint="cs"/>
          <w:sz w:val="32"/>
          <w:szCs w:val="32"/>
          <w:cs/>
        </w:rPr>
        <w:t>ตั้งกลุ่มอย่างไม่เป็นทางการ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เช่น การรวมตัวกันของเจ้าหน้าที่ภายในหน่วยงานเพื่อปฏิบัติงานที่เกี่ยวกับการบริหารงานที่โปร่งใส ซึ่งทั้ง 2 รูปแบบ จะต้องมีรายชื่อคณะกรรมการกลุ่ม สมาชิกลุ่ม วัตถุประสงค์ และระเบียบหรือแนวทางการดำเนินงาน</w:t>
      </w:r>
      <w:r w:rsidR="003A7AD9" w:rsidRPr="00F74F94">
        <w:rPr>
          <w:rFonts w:ascii="TH SarabunPSK" w:hAnsi="TH SarabunPSK" w:cs="TH SarabunPSK" w:hint="cs"/>
          <w:sz w:val="32"/>
          <w:szCs w:val="32"/>
          <w:cs/>
        </w:rPr>
        <w:t>ของกลุ่มที่ชัดเจน</w:t>
      </w:r>
    </w:p>
    <w:p w:rsidR="00CC32B5" w:rsidRPr="00F74F94" w:rsidRDefault="00CC32B5" w:rsidP="00CC32B5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D55CE" w:rsidRPr="00F74F94" w:rsidRDefault="00AD1F2F" w:rsidP="00CC32B5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ข้อที่</w:t>
      </w:r>
      <w:r w:rsidR="00CC32B5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C32B5" w:rsidRPr="00F74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F94">
        <w:rPr>
          <w:rFonts w:ascii="TH SarabunPSK" w:hAnsi="TH SarabunPSK" w:cs="TH SarabunPSK"/>
          <w:sz w:val="32"/>
          <w:szCs w:val="32"/>
        </w:rPr>
        <w:t>“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 xml:space="preserve">กรณีที่มีการรวมกลุ่มของเจ้าหน้าที่เพื่อการบริหารงานที่โปร่งใส </w:t>
      </w:r>
      <w:r w:rsidR="00CC32B5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กลุ่มดังกล่าวมีกิจกรรมที่แส</w:t>
      </w:r>
      <w:r w:rsidRPr="00F74F94">
        <w:rPr>
          <w:rFonts w:ascii="TH SarabunPSK" w:eastAsia="Cordia New" w:hAnsi="TH SarabunPSK" w:cs="TH SarabunPSK" w:hint="cs"/>
          <w:sz w:val="32"/>
          <w:szCs w:val="32"/>
          <w:cs/>
        </w:rPr>
        <w:t>ดง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ถึงความพยายามที่จะปรับปรุงการบริหารงานของหน่วยงานให้มี</w:t>
      </w:r>
      <w:r w:rsidR="00CC32B5" w:rsidRPr="00F74F9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</w:t>
      </w:r>
      <w:r w:rsidRPr="00F74F94">
        <w:rPr>
          <w:rFonts w:ascii="TH SarabunPSK" w:eastAsia="Cordia New" w:hAnsi="TH SarabunPSK" w:cs="TH SarabunPSK"/>
          <w:sz w:val="32"/>
          <w:szCs w:val="32"/>
          <w:cs/>
        </w:rPr>
        <w:t>ความโปร่งใสยิ่งขึ้น หรือไม่</w:t>
      </w:r>
      <w:r w:rsidRPr="00F74F94">
        <w:rPr>
          <w:rFonts w:ascii="TH SarabunPSK" w:hAnsi="TH SarabunPSK" w:cs="TH SarabunPSK"/>
          <w:sz w:val="32"/>
          <w:szCs w:val="32"/>
        </w:rPr>
        <w:t xml:space="preserve">” </w:t>
      </w:r>
      <w:r w:rsidRPr="00F74F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1156F" w:rsidRPr="00F74F94" w:rsidRDefault="00B1156F" w:rsidP="00CC32B5">
      <w:pPr>
        <w:pStyle w:val="a7"/>
        <w:tabs>
          <w:tab w:val="left" w:pos="284"/>
          <w:tab w:val="left" w:pos="1134"/>
          <w:tab w:val="left" w:pos="2127"/>
        </w:tabs>
        <w:autoSpaceDE w:val="0"/>
        <w:autoSpaceDN w:val="0"/>
        <w:adjustRightInd w:val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 w:hint="cs"/>
          <w:sz w:val="32"/>
          <w:szCs w:val="32"/>
          <w:cs/>
        </w:rPr>
        <w:tab/>
      </w:r>
      <w:r w:rsidR="003A0B20"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>การรวมกลุ่มตามข้อ</w:t>
      </w:r>
      <w:r w:rsidR="00AD1F2F"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>คำถาม</w:t>
      </w:r>
      <w:r w:rsidR="00492F04"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>ที่ 1</w:t>
      </w:r>
      <w:r w:rsidR="003A0B20" w:rsidRPr="00F74F9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นั้น จะต้องมีกิจกรรม/โครงการที่แสดงให้เห็นถึงความพยายาม</w:t>
      </w:r>
      <w:r w:rsidR="003A0B20"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ปรับปรุงการบริหารงานของหน่วยงานให้มีความโปร่งใสยิ่งขึ้น</w:t>
      </w:r>
      <w:r w:rsidRPr="00F74F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ซึ่งหน่วยงานต้องแสดงหลักฐานในรูปแบบ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ของร</w:t>
      </w:r>
      <w:r w:rsidR="001B0E85" w:rsidRPr="00F74F94">
        <w:rPr>
          <w:rFonts w:ascii="TH SarabunPSK" w:hAnsi="TH SarabunPSK" w:cs="TH SarabunPSK" w:hint="cs"/>
          <w:sz w:val="32"/>
          <w:szCs w:val="32"/>
          <w:cs/>
        </w:rPr>
        <w:t>ายงานผลการดำเนินงานของกลุ่มและ</w:t>
      </w:r>
      <w:r w:rsidRPr="00F74F94">
        <w:rPr>
          <w:rFonts w:ascii="TH SarabunPSK" w:hAnsi="TH SarabunPSK" w:cs="TH SarabunPSK" w:hint="cs"/>
          <w:sz w:val="32"/>
          <w:szCs w:val="32"/>
          <w:cs/>
        </w:rPr>
        <w:t>ภาพถ</w:t>
      </w:r>
      <w:r w:rsidR="00A42321" w:rsidRPr="00F74F94">
        <w:rPr>
          <w:rFonts w:ascii="TH SarabunPSK" w:hAnsi="TH SarabunPSK" w:cs="TH SarabunPSK" w:hint="cs"/>
          <w:sz w:val="32"/>
          <w:szCs w:val="32"/>
          <w:cs/>
        </w:rPr>
        <w:t>่ายกิจกรรมกลุ่ม</w:t>
      </w:r>
      <w:r w:rsidRPr="00F74F94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3A0B20" w:rsidRPr="00F7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04EF" w:rsidRPr="00F74F94" w:rsidRDefault="002204EF" w:rsidP="00CC32B5">
      <w:pPr>
        <w:pStyle w:val="a7"/>
        <w:tabs>
          <w:tab w:val="left" w:pos="284"/>
        </w:tabs>
        <w:autoSpaceDE w:val="0"/>
        <w:autoSpaceDN w:val="0"/>
        <w:adjustRightInd w:val="0"/>
        <w:ind w:left="0" w:firstLine="1134"/>
        <w:contextualSpacing w:val="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406F2E" w:rsidRPr="00F74F94" w:rsidRDefault="00406F2E" w:rsidP="00CC32B5">
      <w:pPr>
        <w:pStyle w:val="a7"/>
        <w:numPr>
          <w:ilvl w:val="0"/>
          <w:numId w:val="20"/>
        </w:numPr>
        <w:ind w:left="3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F9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</w:p>
    <w:p w:rsidR="00406F2E" w:rsidRPr="00F74F94" w:rsidRDefault="00406F2E" w:rsidP="00CC32B5">
      <w:pPr>
        <w:pStyle w:val="a7"/>
        <w:numPr>
          <w:ilvl w:val="0"/>
          <w:numId w:val="21"/>
        </w:numPr>
        <w:tabs>
          <w:tab w:val="left" w:pos="1134"/>
        </w:tabs>
        <w:ind w:left="1530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4F6F7E" w:rsidRPr="00F74F94" w:rsidRDefault="00406F2E" w:rsidP="00CC32B5">
      <w:pPr>
        <w:pStyle w:val="a7"/>
        <w:numPr>
          <w:ilvl w:val="0"/>
          <w:numId w:val="21"/>
        </w:numPr>
        <w:tabs>
          <w:tab w:val="left" w:pos="1134"/>
        </w:tabs>
        <w:ind w:left="1530" w:hanging="27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74F94">
        <w:rPr>
          <w:rFonts w:ascii="TH SarabunPSK" w:hAnsi="TH SarabunPSK" w:cs="TH SarabunPSK"/>
          <w:sz w:val="32"/>
          <w:szCs w:val="32"/>
          <w:cs/>
        </w:rPr>
        <w:t>กฎ ระเบียบ ข้อบังคับ ประกาศ หรือมาตรฐานการปฏิบัติงานที่เกี่ยวข้อง</w:t>
      </w:r>
    </w:p>
    <w:sectPr w:rsidR="004F6F7E" w:rsidRPr="00F74F94" w:rsidSect="00187FDB">
      <w:headerReference w:type="default" r:id="rId10"/>
      <w:footerReference w:type="even" r:id="rId11"/>
      <w:footerReference w:type="default" r:id="rId12"/>
      <w:pgSz w:w="11906" w:h="16838"/>
      <w:pgMar w:top="92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6D" w:rsidRDefault="0090696D">
      <w:r>
        <w:separator/>
      </w:r>
    </w:p>
  </w:endnote>
  <w:endnote w:type="continuationSeparator" w:id="0">
    <w:p w:rsidR="0090696D" w:rsidRDefault="0090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D8" w:rsidRDefault="00707872" w:rsidP="00193F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64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64D8" w:rsidRDefault="005064D8" w:rsidP="005100A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D8" w:rsidRPr="00D84F44" w:rsidRDefault="005064D8">
    <w:pPr>
      <w:pStyle w:val="a4"/>
      <w:jc w:val="center"/>
      <w:rPr>
        <w:rFonts w:ascii="TH SarabunPSK" w:hAnsi="TH SarabunPSK" w:cs="TH SarabunPSK"/>
        <w:sz w:val="28"/>
      </w:rPr>
    </w:pPr>
    <w:r w:rsidRPr="00D84F44">
      <w:rPr>
        <w:rFonts w:ascii="TH SarabunPSK" w:hAnsi="TH SarabunPSK" w:cs="TH SarabunPSK"/>
        <w:sz w:val="28"/>
      </w:rPr>
      <w:t>[</w:t>
    </w:r>
    <w:r w:rsidR="00707872" w:rsidRPr="00D84F44">
      <w:rPr>
        <w:rFonts w:ascii="TH SarabunPSK" w:hAnsi="TH SarabunPSK" w:cs="TH SarabunPSK"/>
        <w:sz w:val="28"/>
      </w:rPr>
      <w:fldChar w:fldCharType="begin"/>
    </w:r>
    <w:r w:rsidRPr="00D84F44">
      <w:rPr>
        <w:rFonts w:ascii="TH SarabunPSK" w:hAnsi="TH SarabunPSK" w:cs="TH SarabunPSK"/>
        <w:sz w:val="28"/>
      </w:rPr>
      <w:instrText xml:space="preserve"> PAGE   \* MERGEFORMAT </w:instrText>
    </w:r>
    <w:r w:rsidR="00707872" w:rsidRPr="00D84F44">
      <w:rPr>
        <w:rFonts w:ascii="TH SarabunPSK" w:hAnsi="TH SarabunPSK" w:cs="TH SarabunPSK"/>
        <w:sz w:val="28"/>
      </w:rPr>
      <w:fldChar w:fldCharType="separate"/>
    </w:r>
    <w:r w:rsidR="00C76613">
      <w:rPr>
        <w:rFonts w:ascii="TH SarabunPSK" w:hAnsi="TH SarabunPSK" w:cs="TH SarabunPSK"/>
        <w:noProof/>
        <w:sz w:val="28"/>
      </w:rPr>
      <w:t>18</w:t>
    </w:r>
    <w:r w:rsidR="00707872" w:rsidRPr="00D84F44">
      <w:rPr>
        <w:rFonts w:ascii="TH SarabunPSK" w:hAnsi="TH SarabunPSK" w:cs="TH SarabunPSK"/>
        <w:noProof/>
        <w:sz w:val="28"/>
      </w:rPr>
      <w:fldChar w:fldCharType="end"/>
    </w:r>
    <w:r w:rsidRPr="00D84F44">
      <w:rPr>
        <w:rFonts w:ascii="TH SarabunPSK" w:hAnsi="TH SarabunPSK" w:cs="TH SarabunPSK"/>
        <w:sz w:val="28"/>
      </w:rPr>
      <w:t>]</w:t>
    </w:r>
  </w:p>
  <w:p w:rsidR="005064D8" w:rsidRDefault="005064D8" w:rsidP="005100A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6D" w:rsidRDefault="0090696D">
      <w:r>
        <w:separator/>
      </w:r>
    </w:p>
  </w:footnote>
  <w:footnote w:type="continuationSeparator" w:id="0">
    <w:p w:rsidR="0090696D" w:rsidRDefault="00906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D8" w:rsidRPr="002014CE" w:rsidRDefault="005064D8" w:rsidP="00E55384">
    <w:pPr>
      <w:pStyle w:val="a8"/>
      <w:jc w:val="center"/>
      <w:rPr>
        <w:rFonts w:ascii="TH SarabunPSK" w:hAnsi="TH SarabunPSK" w:cs="TH SarabunPSK"/>
        <w:b/>
        <w:bCs/>
        <w:color w:val="A6A6A6"/>
        <w:sz w:val="22"/>
        <w:szCs w:val="24"/>
      </w:rPr>
    </w:pPr>
    <w:r>
      <w:rPr>
        <w:rFonts w:ascii="TH SarabunPSK" w:hAnsi="TH SarabunPSK" w:cs="TH SarabunPSK"/>
        <w:b/>
        <w:bCs/>
        <w:color w:val="A6A6A6"/>
        <w:sz w:val="28"/>
      </w:rPr>
      <w:t xml:space="preserve">                                                              </w:t>
    </w:r>
    <w:r w:rsidRPr="002014CE">
      <w:rPr>
        <w:rFonts w:ascii="TH SarabunPSK" w:hAnsi="TH SarabunPSK" w:cs="TH SarabunPSK"/>
        <w:b/>
        <w:bCs/>
        <w:color w:val="A6A6A6"/>
        <w:sz w:val="28"/>
      </w:rPr>
      <w:t>Evidence Base</w:t>
    </w:r>
    <w:r>
      <w:rPr>
        <w:rFonts w:ascii="TH SarabunPSK" w:hAnsi="TH SarabunPSK" w:cs="TH SarabunPSK"/>
        <w:b/>
        <w:bCs/>
        <w:color w:val="A6A6A6"/>
        <w:sz w:val="28"/>
      </w:rPr>
      <w:t>d</w:t>
    </w:r>
    <w:r w:rsidRPr="002014CE">
      <w:rPr>
        <w:rFonts w:ascii="TH SarabunPSK" w:hAnsi="TH SarabunPSK" w:cs="TH SarabunPSK"/>
        <w:b/>
        <w:bCs/>
        <w:color w:val="A6A6A6"/>
        <w:sz w:val="28"/>
      </w:rPr>
      <w:t xml:space="preserve"> </w:t>
    </w:r>
    <w:r>
      <w:rPr>
        <w:rFonts w:ascii="TH SarabunPSK" w:hAnsi="TH SarabunPSK" w:cs="TH SarabunPSK"/>
        <w:b/>
        <w:bCs/>
        <w:color w:val="A6A6A6"/>
        <w:sz w:val="28"/>
      </w:rPr>
      <w:t xml:space="preserve">Integrity &amp; </w:t>
    </w:r>
    <w:r w:rsidRPr="002014CE">
      <w:rPr>
        <w:rFonts w:ascii="TH SarabunPSK" w:hAnsi="TH SarabunPSK" w:cs="TH SarabunPSK"/>
        <w:b/>
        <w:bCs/>
        <w:color w:val="A6A6A6"/>
        <w:sz w:val="28"/>
      </w:rPr>
      <w:t>Transparency Assess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97C"/>
    <w:multiLevelType w:val="hybridMultilevel"/>
    <w:tmpl w:val="83921F60"/>
    <w:lvl w:ilvl="0" w:tplc="F6166274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0C08"/>
    <w:multiLevelType w:val="hybridMultilevel"/>
    <w:tmpl w:val="80E8AFD4"/>
    <w:lvl w:ilvl="0" w:tplc="E34EB7A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31EE"/>
    <w:multiLevelType w:val="hybridMultilevel"/>
    <w:tmpl w:val="C27C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099E"/>
    <w:multiLevelType w:val="hybridMultilevel"/>
    <w:tmpl w:val="66FC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168F4"/>
    <w:multiLevelType w:val="hybridMultilevel"/>
    <w:tmpl w:val="6BC0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56E"/>
    <w:multiLevelType w:val="hybridMultilevel"/>
    <w:tmpl w:val="F230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323CE"/>
    <w:multiLevelType w:val="hybridMultilevel"/>
    <w:tmpl w:val="96CECA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B0302BF"/>
    <w:multiLevelType w:val="hybridMultilevel"/>
    <w:tmpl w:val="2C1C8FE0"/>
    <w:lvl w:ilvl="0" w:tplc="E34EB7A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145A2"/>
    <w:multiLevelType w:val="hybridMultilevel"/>
    <w:tmpl w:val="E3E8C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774907"/>
    <w:multiLevelType w:val="hybridMultilevel"/>
    <w:tmpl w:val="9154C48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A13A2E"/>
    <w:multiLevelType w:val="hybridMultilevel"/>
    <w:tmpl w:val="EE0C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C6A86"/>
    <w:multiLevelType w:val="hybridMultilevel"/>
    <w:tmpl w:val="EFF2C23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12F04F9"/>
    <w:multiLevelType w:val="hybridMultilevel"/>
    <w:tmpl w:val="32DA5706"/>
    <w:lvl w:ilvl="0" w:tplc="14CC4A78">
      <w:start w:val="1"/>
      <w:numFmt w:val="decimal"/>
      <w:lvlText w:val="1.%1"/>
      <w:lvlJc w:val="left"/>
      <w:pPr>
        <w:ind w:left="1170" w:hanging="360"/>
      </w:pPr>
      <w:rPr>
        <w:rFonts w:ascii="TH SarabunPSK" w:hAnsi="TH SarabunPSK" w:cs="TH SarabunPSK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9D61376"/>
    <w:multiLevelType w:val="hybridMultilevel"/>
    <w:tmpl w:val="730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43D22"/>
    <w:multiLevelType w:val="hybridMultilevel"/>
    <w:tmpl w:val="B4D027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562E71"/>
    <w:multiLevelType w:val="hybridMultilevel"/>
    <w:tmpl w:val="E880FACE"/>
    <w:lvl w:ilvl="0" w:tplc="E34EB7A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53F99"/>
    <w:multiLevelType w:val="hybridMultilevel"/>
    <w:tmpl w:val="15D6076A"/>
    <w:lvl w:ilvl="0" w:tplc="E34EB7A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A743F"/>
    <w:multiLevelType w:val="hybridMultilevel"/>
    <w:tmpl w:val="4F947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56174"/>
    <w:multiLevelType w:val="hybridMultilevel"/>
    <w:tmpl w:val="D964809E"/>
    <w:lvl w:ilvl="0" w:tplc="E34EB7A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F432D"/>
    <w:multiLevelType w:val="hybridMultilevel"/>
    <w:tmpl w:val="2E06F35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569B4A91"/>
    <w:multiLevelType w:val="hybridMultilevel"/>
    <w:tmpl w:val="AB16166E"/>
    <w:lvl w:ilvl="0" w:tplc="E34EB7A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00B6B"/>
    <w:multiLevelType w:val="hybridMultilevel"/>
    <w:tmpl w:val="83001684"/>
    <w:lvl w:ilvl="0" w:tplc="E34EB7A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8406E"/>
    <w:multiLevelType w:val="hybridMultilevel"/>
    <w:tmpl w:val="963E2D4E"/>
    <w:lvl w:ilvl="0" w:tplc="E4A8C61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220A0"/>
    <w:multiLevelType w:val="hybridMultilevel"/>
    <w:tmpl w:val="47CCCBEA"/>
    <w:lvl w:ilvl="0" w:tplc="4FEA5878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EB6699"/>
    <w:multiLevelType w:val="hybridMultilevel"/>
    <w:tmpl w:val="4672E918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23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14"/>
  </w:num>
  <w:num w:numId="11">
    <w:abstractNumId w:val="19"/>
  </w:num>
  <w:num w:numId="12">
    <w:abstractNumId w:val="1"/>
  </w:num>
  <w:num w:numId="13">
    <w:abstractNumId w:val="7"/>
  </w:num>
  <w:num w:numId="14">
    <w:abstractNumId w:val="8"/>
  </w:num>
  <w:num w:numId="15">
    <w:abstractNumId w:val="17"/>
  </w:num>
  <w:num w:numId="16">
    <w:abstractNumId w:val="3"/>
  </w:num>
  <w:num w:numId="17">
    <w:abstractNumId w:val="20"/>
  </w:num>
  <w:num w:numId="18">
    <w:abstractNumId w:val="16"/>
  </w:num>
  <w:num w:numId="19">
    <w:abstractNumId w:val="18"/>
  </w:num>
  <w:num w:numId="20">
    <w:abstractNumId w:val="2"/>
  </w:num>
  <w:num w:numId="21">
    <w:abstractNumId w:val="15"/>
  </w:num>
  <w:num w:numId="22">
    <w:abstractNumId w:val="21"/>
  </w:num>
  <w:num w:numId="23">
    <w:abstractNumId w:val="5"/>
  </w:num>
  <w:num w:numId="24">
    <w:abstractNumId w:val="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45914"/>
    <w:rsid w:val="0000022D"/>
    <w:rsid w:val="00003A9F"/>
    <w:rsid w:val="000056F2"/>
    <w:rsid w:val="00006B9B"/>
    <w:rsid w:val="00007718"/>
    <w:rsid w:val="00014FF3"/>
    <w:rsid w:val="00015EAF"/>
    <w:rsid w:val="0001642C"/>
    <w:rsid w:val="00017324"/>
    <w:rsid w:val="00021DD7"/>
    <w:rsid w:val="00025F9F"/>
    <w:rsid w:val="00034D60"/>
    <w:rsid w:val="000366C4"/>
    <w:rsid w:val="000379DD"/>
    <w:rsid w:val="00051ADD"/>
    <w:rsid w:val="00055428"/>
    <w:rsid w:val="000560BB"/>
    <w:rsid w:val="000578AF"/>
    <w:rsid w:val="000620F3"/>
    <w:rsid w:val="000623E2"/>
    <w:rsid w:val="0006405C"/>
    <w:rsid w:val="00066DA1"/>
    <w:rsid w:val="00073E08"/>
    <w:rsid w:val="000751B3"/>
    <w:rsid w:val="00076D65"/>
    <w:rsid w:val="00077C11"/>
    <w:rsid w:val="00081BDF"/>
    <w:rsid w:val="00092238"/>
    <w:rsid w:val="000957DA"/>
    <w:rsid w:val="000A0B9E"/>
    <w:rsid w:val="000A5BA3"/>
    <w:rsid w:val="000B1731"/>
    <w:rsid w:val="000B6115"/>
    <w:rsid w:val="000C3637"/>
    <w:rsid w:val="000C4B2B"/>
    <w:rsid w:val="000C634E"/>
    <w:rsid w:val="000C6E0C"/>
    <w:rsid w:val="000D071B"/>
    <w:rsid w:val="000D4384"/>
    <w:rsid w:val="000D49CA"/>
    <w:rsid w:val="000D52AC"/>
    <w:rsid w:val="000D7135"/>
    <w:rsid w:val="000D7AD2"/>
    <w:rsid w:val="000E5497"/>
    <w:rsid w:val="000F3C4F"/>
    <w:rsid w:val="000F50BB"/>
    <w:rsid w:val="000F5623"/>
    <w:rsid w:val="00102423"/>
    <w:rsid w:val="0010407F"/>
    <w:rsid w:val="00104568"/>
    <w:rsid w:val="00104B52"/>
    <w:rsid w:val="00107490"/>
    <w:rsid w:val="00121C54"/>
    <w:rsid w:val="00122B70"/>
    <w:rsid w:val="001249A0"/>
    <w:rsid w:val="0012679F"/>
    <w:rsid w:val="00130D5A"/>
    <w:rsid w:val="00131971"/>
    <w:rsid w:val="0013465D"/>
    <w:rsid w:val="00134FCF"/>
    <w:rsid w:val="00137C6F"/>
    <w:rsid w:val="00140448"/>
    <w:rsid w:val="00141D8C"/>
    <w:rsid w:val="00142475"/>
    <w:rsid w:val="00142D79"/>
    <w:rsid w:val="0014399C"/>
    <w:rsid w:val="001449E9"/>
    <w:rsid w:val="001514F6"/>
    <w:rsid w:val="00155015"/>
    <w:rsid w:val="001556FC"/>
    <w:rsid w:val="00156DA7"/>
    <w:rsid w:val="0016049E"/>
    <w:rsid w:val="00161C9B"/>
    <w:rsid w:val="00166EED"/>
    <w:rsid w:val="00166F78"/>
    <w:rsid w:val="001672AA"/>
    <w:rsid w:val="00167388"/>
    <w:rsid w:val="00173FE7"/>
    <w:rsid w:val="0017552A"/>
    <w:rsid w:val="001771FD"/>
    <w:rsid w:val="001772CF"/>
    <w:rsid w:val="0018104E"/>
    <w:rsid w:val="001840CE"/>
    <w:rsid w:val="00186143"/>
    <w:rsid w:val="00187FDB"/>
    <w:rsid w:val="00193FB8"/>
    <w:rsid w:val="001965C3"/>
    <w:rsid w:val="00197491"/>
    <w:rsid w:val="00197E94"/>
    <w:rsid w:val="001A3926"/>
    <w:rsid w:val="001A3C5B"/>
    <w:rsid w:val="001A45B6"/>
    <w:rsid w:val="001B0E85"/>
    <w:rsid w:val="001B262D"/>
    <w:rsid w:val="001B2F34"/>
    <w:rsid w:val="001B5BE2"/>
    <w:rsid w:val="001B68B3"/>
    <w:rsid w:val="001B720D"/>
    <w:rsid w:val="001C0F55"/>
    <w:rsid w:val="001C7A28"/>
    <w:rsid w:val="001C7C5D"/>
    <w:rsid w:val="001D5769"/>
    <w:rsid w:val="001D60A8"/>
    <w:rsid w:val="001D6350"/>
    <w:rsid w:val="001D6EF4"/>
    <w:rsid w:val="001D6F97"/>
    <w:rsid w:val="001E0A51"/>
    <w:rsid w:val="001E31F7"/>
    <w:rsid w:val="001E3C74"/>
    <w:rsid w:val="001E4C43"/>
    <w:rsid w:val="001E4EF6"/>
    <w:rsid w:val="001E52F2"/>
    <w:rsid w:val="001F4306"/>
    <w:rsid w:val="001F69A8"/>
    <w:rsid w:val="002014CE"/>
    <w:rsid w:val="0020176B"/>
    <w:rsid w:val="00202D7D"/>
    <w:rsid w:val="0020667D"/>
    <w:rsid w:val="00216B66"/>
    <w:rsid w:val="002204EF"/>
    <w:rsid w:val="00232DCD"/>
    <w:rsid w:val="00240D04"/>
    <w:rsid w:val="0024248F"/>
    <w:rsid w:val="00246C2D"/>
    <w:rsid w:val="002511D0"/>
    <w:rsid w:val="0025129C"/>
    <w:rsid w:val="00252085"/>
    <w:rsid w:val="002536C6"/>
    <w:rsid w:val="0025531B"/>
    <w:rsid w:val="00256F0F"/>
    <w:rsid w:val="00262D3F"/>
    <w:rsid w:val="002645F3"/>
    <w:rsid w:val="0026616A"/>
    <w:rsid w:val="002719DF"/>
    <w:rsid w:val="00273DE8"/>
    <w:rsid w:val="0027777C"/>
    <w:rsid w:val="00280B0D"/>
    <w:rsid w:val="0028554E"/>
    <w:rsid w:val="00293550"/>
    <w:rsid w:val="002944DA"/>
    <w:rsid w:val="002A1D90"/>
    <w:rsid w:val="002A77EA"/>
    <w:rsid w:val="002B4631"/>
    <w:rsid w:val="002B573B"/>
    <w:rsid w:val="002B738F"/>
    <w:rsid w:val="002C053E"/>
    <w:rsid w:val="002C3B2A"/>
    <w:rsid w:val="002D032D"/>
    <w:rsid w:val="002D6937"/>
    <w:rsid w:val="002E0D00"/>
    <w:rsid w:val="002E308C"/>
    <w:rsid w:val="002E57ED"/>
    <w:rsid w:val="002E5ED6"/>
    <w:rsid w:val="002E7D3A"/>
    <w:rsid w:val="002F7818"/>
    <w:rsid w:val="0030020E"/>
    <w:rsid w:val="00300CBF"/>
    <w:rsid w:val="00302246"/>
    <w:rsid w:val="003034EE"/>
    <w:rsid w:val="003060D0"/>
    <w:rsid w:val="003071F6"/>
    <w:rsid w:val="00307BE3"/>
    <w:rsid w:val="00314041"/>
    <w:rsid w:val="0031729B"/>
    <w:rsid w:val="00320B47"/>
    <w:rsid w:val="00354E69"/>
    <w:rsid w:val="00362A3D"/>
    <w:rsid w:val="00363C93"/>
    <w:rsid w:val="0036557A"/>
    <w:rsid w:val="00374BF9"/>
    <w:rsid w:val="00375F25"/>
    <w:rsid w:val="0038150E"/>
    <w:rsid w:val="00381F04"/>
    <w:rsid w:val="00391566"/>
    <w:rsid w:val="003A0B20"/>
    <w:rsid w:val="003A2557"/>
    <w:rsid w:val="003A3F23"/>
    <w:rsid w:val="003A7AD9"/>
    <w:rsid w:val="003B0DD7"/>
    <w:rsid w:val="003B1711"/>
    <w:rsid w:val="003B5F35"/>
    <w:rsid w:val="003B61CB"/>
    <w:rsid w:val="003C315C"/>
    <w:rsid w:val="003C6152"/>
    <w:rsid w:val="003C76B2"/>
    <w:rsid w:val="003D5343"/>
    <w:rsid w:val="003E0051"/>
    <w:rsid w:val="003E0F1A"/>
    <w:rsid w:val="003E605B"/>
    <w:rsid w:val="003F2F70"/>
    <w:rsid w:val="003F5CC6"/>
    <w:rsid w:val="0040069A"/>
    <w:rsid w:val="00401CD7"/>
    <w:rsid w:val="0040667C"/>
    <w:rsid w:val="00406928"/>
    <w:rsid w:val="00406968"/>
    <w:rsid w:val="00406F2E"/>
    <w:rsid w:val="00414638"/>
    <w:rsid w:val="00420441"/>
    <w:rsid w:val="00425955"/>
    <w:rsid w:val="004304DB"/>
    <w:rsid w:val="00434372"/>
    <w:rsid w:val="0043487B"/>
    <w:rsid w:val="00434B58"/>
    <w:rsid w:val="00436A1D"/>
    <w:rsid w:val="00443126"/>
    <w:rsid w:val="00444FD3"/>
    <w:rsid w:val="004458D1"/>
    <w:rsid w:val="00446211"/>
    <w:rsid w:val="00446784"/>
    <w:rsid w:val="00454BF1"/>
    <w:rsid w:val="00457B40"/>
    <w:rsid w:val="004657AA"/>
    <w:rsid w:val="004679D8"/>
    <w:rsid w:val="004700F2"/>
    <w:rsid w:val="0047204A"/>
    <w:rsid w:val="004750B5"/>
    <w:rsid w:val="00477FA4"/>
    <w:rsid w:val="004812EC"/>
    <w:rsid w:val="00481F0F"/>
    <w:rsid w:val="00482771"/>
    <w:rsid w:val="00491B86"/>
    <w:rsid w:val="00492F04"/>
    <w:rsid w:val="004A411F"/>
    <w:rsid w:val="004A7CED"/>
    <w:rsid w:val="004B3F5A"/>
    <w:rsid w:val="004B5BA6"/>
    <w:rsid w:val="004C0C53"/>
    <w:rsid w:val="004C1256"/>
    <w:rsid w:val="004C54E7"/>
    <w:rsid w:val="004C6E41"/>
    <w:rsid w:val="004D0784"/>
    <w:rsid w:val="004D5FCC"/>
    <w:rsid w:val="004E2BC4"/>
    <w:rsid w:val="004E415B"/>
    <w:rsid w:val="004E52BB"/>
    <w:rsid w:val="004E57CA"/>
    <w:rsid w:val="004F0980"/>
    <w:rsid w:val="004F2E20"/>
    <w:rsid w:val="004F5F1F"/>
    <w:rsid w:val="004F6F7E"/>
    <w:rsid w:val="005064D8"/>
    <w:rsid w:val="005067F1"/>
    <w:rsid w:val="005100AA"/>
    <w:rsid w:val="005123DF"/>
    <w:rsid w:val="00517C8D"/>
    <w:rsid w:val="00523922"/>
    <w:rsid w:val="00523C90"/>
    <w:rsid w:val="00526E70"/>
    <w:rsid w:val="00527B8A"/>
    <w:rsid w:val="00531072"/>
    <w:rsid w:val="0053321F"/>
    <w:rsid w:val="00541CBF"/>
    <w:rsid w:val="00544FCD"/>
    <w:rsid w:val="00545849"/>
    <w:rsid w:val="005466B2"/>
    <w:rsid w:val="005556B4"/>
    <w:rsid w:val="005600B0"/>
    <w:rsid w:val="00565F38"/>
    <w:rsid w:val="00566F5F"/>
    <w:rsid w:val="0057112C"/>
    <w:rsid w:val="005716FB"/>
    <w:rsid w:val="005730E5"/>
    <w:rsid w:val="00573D48"/>
    <w:rsid w:val="00575B37"/>
    <w:rsid w:val="00575BF7"/>
    <w:rsid w:val="00576B76"/>
    <w:rsid w:val="00586B69"/>
    <w:rsid w:val="00591E26"/>
    <w:rsid w:val="0059501B"/>
    <w:rsid w:val="005A08B1"/>
    <w:rsid w:val="005A0F80"/>
    <w:rsid w:val="005A6946"/>
    <w:rsid w:val="005B12A9"/>
    <w:rsid w:val="005B1902"/>
    <w:rsid w:val="005B3926"/>
    <w:rsid w:val="005B5C9B"/>
    <w:rsid w:val="005C0310"/>
    <w:rsid w:val="005C6724"/>
    <w:rsid w:val="005C7837"/>
    <w:rsid w:val="005D185F"/>
    <w:rsid w:val="005D3FAB"/>
    <w:rsid w:val="005D7B0E"/>
    <w:rsid w:val="005D7CF2"/>
    <w:rsid w:val="005E07D0"/>
    <w:rsid w:val="005E1337"/>
    <w:rsid w:val="005E33BE"/>
    <w:rsid w:val="005E5199"/>
    <w:rsid w:val="005F199C"/>
    <w:rsid w:val="005F4468"/>
    <w:rsid w:val="005F6AFA"/>
    <w:rsid w:val="005F796F"/>
    <w:rsid w:val="00605F4A"/>
    <w:rsid w:val="00606B41"/>
    <w:rsid w:val="00607208"/>
    <w:rsid w:val="00607F52"/>
    <w:rsid w:val="00610FA6"/>
    <w:rsid w:val="006131AF"/>
    <w:rsid w:val="00614713"/>
    <w:rsid w:val="00616F8B"/>
    <w:rsid w:val="00617610"/>
    <w:rsid w:val="00624BF3"/>
    <w:rsid w:val="00624C49"/>
    <w:rsid w:val="0062603F"/>
    <w:rsid w:val="006302D3"/>
    <w:rsid w:val="00635CC0"/>
    <w:rsid w:val="00641A42"/>
    <w:rsid w:val="006457C0"/>
    <w:rsid w:val="00645914"/>
    <w:rsid w:val="0064598C"/>
    <w:rsid w:val="0065040A"/>
    <w:rsid w:val="0065332A"/>
    <w:rsid w:val="006624AF"/>
    <w:rsid w:val="00670048"/>
    <w:rsid w:val="00685726"/>
    <w:rsid w:val="006875CA"/>
    <w:rsid w:val="0069335C"/>
    <w:rsid w:val="006A1476"/>
    <w:rsid w:val="006A4ED3"/>
    <w:rsid w:val="006A7B32"/>
    <w:rsid w:val="006B13C3"/>
    <w:rsid w:val="006B1B93"/>
    <w:rsid w:val="006B3066"/>
    <w:rsid w:val="006B7139"/>
    <w:rsid w:val="006C1344"/>
    <w:rsid w:val="006C3472"/>
    <w:rsid w:val="006C7F97"/>
    <w:rsid w:val="006E0511"/>
    <w:rsid w:val="006E3326"/>
    <w:rsid w:val="006E4633"/>
    <w:rsid w:val="006E4980"/>
    <w:rsid w:val="006E62DF"/>
    <w:rsid w:val="006E6975"/>
    <w:rsid w:val="006E7474"/>
    <w:rsid w:val="006E7BF5"/>
    <w:rsid w:val="006F0856"/>
    <w:rsid w:val="006F0D2B"/>
    <w:rsid w:val="006F3BD6"/>
    <w:rsid w:val="006F574E"/>
    <w:rsid w:val="006F5DA5"/>
    <w:rsid w:val="006F63EB"/>
    <w:rsid w:val="00700CC5"/>
    <w:rsid w:val="007010B4"/>
    <w:rsid w:val="00701111"/>
    <w:rsid w:val="007024DD"/>
    <w:rsid w:val="00707872"/>
    <w:rsid w:val="00710046"/>
    <w:rsid w:val="00710C16"/>
    <w:rsid w:val="00712D85"/>
    <w:rsid w:val="00714581"/>
    <w:rsid w:val="00715E16"/>
    <w:rsid w:val="0071606E"/>
    <w:rsid w:val="00716F5B"/>
    <w:rsid w:val="00720DA2"/>
    <w:rsid w:val="0072164E"/>
    <w:rsid w:val="00725902"/>
    <w:rsid w:val="00726C7C"/>
    <w:rsid w:val="0073734D"/>
    <w:rsid w:val="00743DA9"/>
    <w:rsid w:val="00747570"/>
    <w:rsid w:val="007507A9"/>
    <w:rsid w:val="00750EF2"/>
    <w:rsid w:val="007541F1"/>
    <w:rsid w:val="0076432A"/>
    <w:rsid w:val="0077081A"/>
    <w:rsid w:val="00773375"/>
    <w:rsid w:val="00774791"/>
    <w:rsid w:val="00776D8E"/>
    <w:rsid w:val="007778FB"/>
    <w:rsid w:val="00783054"/>
    <w:rsid w:val="00783924"/>
    <w:rsid w:val="007857CB"/>
    <w:rsid w:val="00787079"/>
    <w:rsid w:val="00792150"/>
    <w:rsid w:val="007933D7"/>
    <w:rsid w:val="00794230"/>
    <w:rsid w:val="007944FF"/>
    <w:rsid w:val="007A4559"/>
    <w:rsid w:val="007A4BB7"/>
    <w:rsid w:val="007A5018"/>
    <w:rsid w:val="007A6A74"/>
    <w:rsid w:val="007A7CB7"/>
    <w:rsid w:val="007B1949"/>
    <w:rsid w:val="007B3A87"/>
    <w:rsid w:val="007B45CF"/>
    <w:rsid w:val="007B66D1"/>
    <w:rsid w:val="007B6975"/>
    <w:rsid w:val="007C08BA"/>
    <w:rsid w:val="007C6466"/>
    <w:rsid w:val="007D4D10"/>
    <w:rsid w:val="007F4E55"/>
    <w:rsid w:val="007F5282"/>
    <w:rsid w:val="007F6F4D"/>
    <w:rsid w:val="008020A3"/>
    <w:rsid w:val="008021CE"/>
    <w:rsid w:val="0080330D"/>
    <w:rsid w:val="00803501"/>
    <w:rsid w:val="00821B59"/>
    <w:rsid w:val="008251A3"/>
    <w:rsid w:val="00825D80"/>
    <w:rsid w:val="00830BBD"/>
    <w:rsid w:val="008312D6"/>
    <w:rsid w:val="0084212B"/>
    <w:rsid w:val="00846B21"/>
    <w:rsid w:val="00850199"/>
    <w:rsid w:val="00851324"/>
    <w:rsid w:val="00853DF9"/>
    <w:rsid w:val="00856796"/>
    <w:rsid w:val="008568F3"/>
    <w:rsid w:val="00861D9B"/>
    <w:rsid w:val="00864676"/>
    <w:rsid w:val="008648A5"/>
    <w:rsid w:val="0086632E"/>
    <w:rsid w:val="0086667F"/>
    <w:rsid w:val="00866BB0"/>
    <w:rsid w:val="00870D59"/>
    <w:rsid w:val="00871731"/>
    <w:rsid w:val="0087268A"/>
    <w:rsid w:val="00876527"/>
    <w:rsid w:val="00880BF7"/>
    <w:rsid w:val="008838C5"/>
    <w:rsid w:val="00886EB4"/>
    <w:rsid w:val="00890EF4"/>
    <w:rsid w:val="008938BD"/>
    <w:rsid w:val="008A6C66"/>
    <w:rsid w:val="008B0BB3"/>
    <w:rsid w:val="008B5D52"/>
    <w:rsid w:val="008C05C0"/>
    <w:rsid w:val="008C2C23"/>
    <w:rsid w:val="008C5509"/>
    <w:rsid w:val="008D0117"/>
    <w:rsid w:val="008D2B7C"/>
    <w:rsid w:val="008E211E"/>
    <w:rsid w:val="008E37FD"/>
    <w:rsid w:val="008E4054"/>
    <w:rsid w:val="008E53AA"/>
    <w:rsid w:val="008E54FA"/>
    <w:rsid w:val="008F314C"/>
    <w:rsid w:val="008F5B9C"/>
    <w:rsid w:val="0090696D"/>
    <w:rsid w:val="00913D1C"/>
    <w:rsid w:val="00917A59"/>
    <w:rsid w:val="009206B7"/>
    <w:rsid w:val="00921B9E"/>
    <w:rsid w:val="009255A8"/>
    <w:rsid w:val="00927801"/>
    <w:rsid w:val="00932124"/>
    <w:rsid w:val="009321AE"/>
    <w:rsid w:val="00932B47"/>
    <w:rsid w:val="00933148"/>
    <w:rsid w:val="00933810"/>
    <w:rsid w:val="0094406D"/>
    <w:rsid w:val="009453A2"/>
    <w:rsid w:val="00946350"/>
    <w:rsid w:val="009469AB"/>
    <w:rsid w:val="00951709"/>
    <w:rsid w:val="0095537A"/>
    <w:rsid w:val="00955A5A"/>
    <w:rsid w:val="00957965"/>
    <w:rsid w:val="00957BD5"/>
    <w:rsid w:val="0096344C"/>
    <w:rsid w:val="009679DE"/>
    <w:rsid w:val="009828CC"/>
    <w:rsid w:val="0098661C"/>
    <w:rsid w:val="00992BB3"/>
    <w:rsid w:val="00994FD7"/>
    <w:rsid w:val="00995E2B"/>
    <w:rsid w:val="009977E7"/>
    <w:rsid w:val="00997BC5"/>
    <w:rsid w:val="009A03EB"/>
    <w:rsid w:val="009A580D"/>
    <w:rsid w:val="009A6376"/>
    <w:rsid w:val="009B1318"/>
    <w:rsid w:val="009B78CA"/>
    <w:rsid w:val="009C0694"/>
    <w:rsid w:val="009C2E05"/>
    <w:rsid w:val="009C5ED4"/>
    <w:rsid w:val="009D00A5"/>
    <w:rsid w:val="009D0CEA"/>
    <w:rsid w:val="009D1E2D"/>
    <w:rsid w:val="009D1EF4"/>
    <w:rsid w:val="009E57A2"/>
    <w:rsid w:val="009F144B"/>
    <w:rsid w:val="009F46FC"/>
    <w:rsid w:val="00A00190"/>
    <w:rsid w:val="00A01C9A"/>
    <w:rsid w:val="00A06C35"/>
    <w:rsid w:val="00A12903"/>
    <w:rsid w:val="00A13922"/>
    <w:rsid w:val="00A14F40"/>
    <w:rsid w:val="00A17D22"/>
    <w:rsid w:val="00A232A8"/>
    <w:rsid w:val="00A23345"/>
    <w:rsid w:val="00A252E3"/>
    <w:rsid w:val="00A264D2"/>
    <w:rsid w:val="00A30813"/>
    <w:rsid w:val="00A36D38"/>
    <w:rsid w:val="00A37E84"/>
    <w:rsid w:val="00A42321"/>
    <w:rsid w:val="00A42B9A"/>
    <w:rsid w:val="00A42E2D"/>
    <w:rsid w:val="00A445A9"/>
    <w:rsid w:val="00A45841"/>
    <w:rsid w:val="00A45C67"/>
    <w:rsid w:val="00A4656C"/>
    <w:rsid w:val="00A47077"/>
    <w:rsid w:val="00A5227C"/>
    <w:rsid w:val="00A62B8E"/>
    <w:rsid w:val="00A64C16"/>
    <w:rsid w:val="00A66A0A"/>
    <w:rsid w:val="00A66C25"/>
    <w:rsid w:val="00A66EFB"/>
    <w:rsid w:val="00A67630"/>
    <w:rsid w:val="00A71A1B"/>
    <w:rsid w:val="00A71F7D"/>
    <w:rsid w:val="00A80282"/>
    <w:rsid w:val="00A82894"/>
    <w:rsid w:val="00A82EE2"/>
    <w:rsid w:val="00A85B12"/>
    <w:rsid w:val="00A87651"/>
    <w:rsid w:val="00A87C3E"/>
    <w:rsid w:val="00A916EE"/>
    <w:rsid w:val="00A9255F"/>
    <w:rsid w:val="00A938D7"/>
    <w:rsid w:val="00A97325"/>
    <w:rsid w:val="00AA0ACA"/>
    <w:rsid w:val="00AA107E"/>
    <w:rsid w:val="00AA1579"/>
    <w:rsid w:val="00AA2442"/>
    <w:rsid w:val="00AA3712"/>
    <w:rsid w:val="00AA4613"/>
    <w:rsid w:val="00AB122D"/>
    <w:rsid w:val="00AB3BBB"/>
    <w:rsid w:val="00AB4646"/>
    <w:rsid w:val="00AB56E3"/>
    <w:rsid w:val="00AB7F52"/>
    <w:rsid w:val="00AC3926"/>
    <w:rsid w:val="00AC50B0"/>
    <w:rsid w:val="00AD042A"/>
    <w:rsid w:val="00AD1F2F"/>
    <w:rsid w:val="00AD3879"/>
    <w:rsid w:val="00AD620C"/>
    <w:rsid w:val="00AE228E"/>
    <w:rsid w:val="00AE5DDF"/>
    <w:rsid w:val="00AE693D"/>
    <w:rsid w:val="00AF0FE6"/>
    <w:rsid w:val="00AF4A57"/>
    <w:rsid w:val="00AF73C4"/>
    <w:rsid w:val="00AF7AB9"/>
    <w:rsid w:val="00B01D23"/>
    <w:rsid w:val="00B03A71"/>
    <w:rsid w:val="00B05B62"/>
    <w:rsid w:val="00B1156F"/>
    <w:rsid w:val="00B13A90"/>
    <w:rsid w:val="00B15DD4"/>
    <w:rsid w:val="00B160F6"/>
    <w:rsid w:val="00B26D7A"/>
    <w:rsid w:val="00B3059C"/>
    <w:rsid w:val="00B31AEC"/>
    <w:rsid w:val="00B33044"/>
    <w:rsid w:val="00B341FE"/>
    <w:rsid w:val="00B37221"/>
    <w:rsid w:val="00B43AB2"/>
    <w:rsid w:val="00B43B0A"/>
    <w:rsid w:val="00B4451D"/>
    <w:rsid w:val="00B451F6"/>
    <w:rsid w:val="00B4625E"/>
    <w:rsid w:val="00B51EB4"/>
    <w:rsid w:val="00B54A2B"/>
    <w:rsid w:val="00B55B17"/>
    <w:rsid w:val="00B57904"/>
    <w:rsid w:val="00B60AF5"/>
    <w:rsid w:val="00B60BBA"/>
    <w:rsid w:val="00B64972"/>
    <w:rsid w:val="00B655F3"/>
    <w:rsid w:val="00B728D0"/>
    <w:rsid w:val="00B750F4"/>
    <w:rsid w:val="00B82561"/>
    <w:rsid w:val="00B8285C"/>
    <w:rsid w:val="00B90843"/>
    <w:rsid w:val="00B93D26"/>
    <w:rsid w:val="00B94138"/>
    <w:rsid w:val="00B96784"/>
    <w:rsid w:val="00B97F44"/>
    <w:rsid w:val="00BA6A74"/>
    <w:rsid w:val="00BB04D6"/>
    <w:rsid w:val="00BB07C2"/>
    <w:rsid w:val="00BB2A35"/>
    <w:rsid w:val="00BC1CB7"/>
    <w:rsid w:val="00BD15F0"/>
    <w:rsid w:val="00BD4BA6"/>
    <w:rsid w:val="00BE0217"/>
    <w:rsid w:val="00BE05C9"/>
    <w:rsid w:val="00BE1B57"/>
    <w:rsid w:val="00BE3633"/>
    <w:rsid w:val="00BE49D3"/>
    <w:rsid w:val="00BE4C0B"/>
    <w:rsid w:val="00BE7276"/>
    <w:rsid w:val="00C03A8D"/>
    <w:rsid w:val="00C0767E"/>
    <w:rsid w:val="00C13BFA"/>
    <w:rsid w:val="00C22870"/>
    <w:rsid w:val="00C249B9"/>
    <w:rsid w:val="00C2631F"/>
    <w:rsid w:val="00C31014"/>
    <w:rsid w:val="00C311C1"/>
    <w:rsid w:val="00C31B08"/>
    <w:rsid w:val="00C327F0"/>
    <w:rsid w:val="00C32F21"/>
    <w:rsid w:val="00C44FC9"/>
    <w:rsid w:val="00C45933"/>
    <w:rsid w:val="00C50941"/>
    <w:rsid w:val="00C51978"/>
    <w:rsid w:val="00C63475"/>
    <w:rsid w:val="00C63C35"/>
    <w:rsid w:val="00C711BC"/>
    <w:rsid w:val="00C76613"/>
    <w:rsid w:val="00C82A7B"/>
    <w:rsid w:val="00C84416"/>
    <w:rsid w:val="00C9301F"/>
    <w:rsid w:val="00C977BF"/>
    <w:rsid w:val="00CA163F"/>
    <w:rsid w:val="00CA1E9A"/>
    <w:rsid w:val="00CA47BF"/>
    <w:rsid w:val="00CA778D"/>
    <w:rsid w:val="00CB33F0"/>
    <w:rsid w:val="00CC0C11"/>
    <w:rsid w:val="00CC148A"/>
    <w:rsid w:val="00CC32B5"/>
    <w:rsid w:val="00CC3863"/>
    <w:rsid w:val="00CD15E2"/>
    <w:rsid w:val="00CD55CE"/>
    <w:rsid w:val="00CD55F4"/>
    <w:rsid w:val="00CD643F"/>
    <w:rsid w:val="00CE33AE"/>
    <w:rsid w:val="00CE41C0"/>
    <w:rsid w:val="00CF0130"/>
    <w:rsid w:val="00CF2061"/>
    <w:rsid w:val="00CF4669"/>
    <w:rsid w:val="00D01671"/>
    <w:rsid w:val="00D051B1"/>
    <w:rsid w:val="00D063F9"/>
    <w:rsid w:val="00D07AB3"/>
    <w:rsid w:val="00D13F67"/>
    <w:rsid w:val="00D13FBD"/>
    <w:rsid w:val="00D14F02"/>
    <w:rsid w:val="00D1593F"/>
    <w:rsid w:val="00D17759"/>
    <w:rsid w:val="00D23ABC"/>
    <w:rsid w:val="00D24537"/>
    <w:rsid w:val="00D24622"/>
    <w:rsid w:val="00D2619A"/>
    <w:rsid w:val="00D34EB7"/>
    <w:rsid w:val="00D400F0"/>
    <w:rsid w:val="00D42CB3"/>
    <w:rsid w:val="00D45871"/>
    <w:rsid w:val="00D50D72"/>
    <w:rsid w:val="00D52B68"/>
    <w:rsid w:val="00D54717"/>
    <w:rsid w:val="00D5709D"/>
    <w:rsid w:val="00D603C8"/>
    <w:rsid w:val="00D6632B"/>
    <w:rsid w:val="00D66F8E"/>
    <w:rsid w:val="00D67669"/>
    <w:rsid w:val="00D7036D"/>
    <w:rsid w:val="00D7182B"/>
    <w:rsid w:val="00D75D8C"/>
    <w:rsid w:val="00D84F44"/>
    <w:rsid w:val="00D86326"/>
    <w:rsid w:val="00D87D93"/>
    <w:rsid w:val="00DA146C"/>
    <w:rsid w:val="00DA1758"/>
    <w:rsid w:val="00DA407D"/>
    <w:rsid w:val="00DA78AE"/>
    <w:rsid w:val="00DB2803"/>
    <w:rsid w:val="00DB4F02"/>
    <w:rsid w:val="00DB773E"/>
    <w:rsid w:val="00DC0003"/>
    <w:rsid w:val="00DC12EA"/>
    <w:rsid w:val="00DD1E5F"/>
    <w:rsid w:val="00DD329F"/>
    <w:rsid w:val="00DD3732"/>
    <w:rsid w:val="00DD4A5F"/>
    <w:rsid w:val="00DD7D69"/>
    <w:rsid w:val="00DF4F3B"/>
    <w:rsid w:val="00DF51F5"/>
    <w:rsid w:val="00DF5B4E"/>
    <w:rsid w:val="00E000A6"/>
    <w:rsid w:val="00E00BB2"/>
    <w:rsid w:val="00E03F2C"/>
    <w:rsid w:val="00E05FB6"/>
    <w:rsid w:val="00E10B09"/>
    <w:rsid w:val="00E12738"/>
    <w:rsid w:val="00E16001"/>
    <w:rsid w:val="00E362C3"/>
    <w:rsid w:val="00E454D1"/>
    <w:rsid w:val="00E55384"/>
    <w:rsid w:val="00E61087"/>
    <w:rsid w:val="00E612A3"/>
    <w:rsid w:val="00E61EA3"/>
    <w:rsid w:val="00E70395"/>
    <w:rsid w:val="00E70E24"/>
    <w:rsid w:val="00E75C20"/>
    <w:rsid w:val="00E81A4E"/>
    <w:rsid w:val="00E83028"/>
    <w:rsid w:val="00E8673C"/>
    <w:rsid w:val="00E90204"/>
    <w:rsid w:val="00E90EDE"/>
    <w:rsid w:val="00E91248"/>
    <w:rsid w:val="00EA0DA1"/>
    <w:rsid w:val="00EA1B39"/>
    <w:rsid w:val="00EA3027"/>
    <w:rsid w:val="00EA505E"/>
    <w:rsid w:val="00EB58DE"/>
    <w:rsid w:val="00EB6A7E"/>
    <w:rsid w:val="00EC1008"/>
    <w:rsid w:val="00EC2957"/>
    <w:rsid w:val="00EC3692"/>
    <w:rsid w:val="00EC6852"/>
    <w:rsid w:val="00EC7EC3"/>
    <w:rsid w:val="00ED21E2"/>
    <w:rsid w:val="00ED7C1C"/>
    <w:rsid w:val="00EE34B6"/>
    <w:rsid w:val="00EE48EF"/>
    <w:rsid w:val="00EE564F"/>
    <w:rsid w:val="00EE5E0B"/>
    <w:rsid w:val="00EF40D3"/>
    <w:rsid w:val="00EF792A"/>
    <w:rsid w:val="00F03E56"/>
    <w:rsid w:val="00F03EC0"/>
    <w:rsid w:val="00F04442"/>
    <w:rsid w:val="00F17335"/>
    <w:rsid w:val="00F17933"/>
    <w:rsid w:val="00F22253"/>
    <w:rsid w:val="00F24812"/>
    <w:rsid w:val="00F253A7"/>
    <w:rsid w:val="00F26BC9"/>
    <w:rsid w:val="00F274F9"/>
    <w:rsid w:val="00F315DC"/>
    <w:rsid w:val="00F35346"/>
    <w:rsid w:val="00F36C1C"/>
    <w:rsid w:val="00F37920"/>
    <w:rsid w:val="00F4141D"/>
    <w:rsid w:val="00F47527"/>
    <w:rsid w:val="00F53405"/>
    <w:rsid w:val="00F539E6"/>
    <w:rsid w:val="00F560DA"/>
    <w:rsid w:val="00F57CEE"/>
    <w:rsid w:val="00F611CC"/>
    <w:rsid w:val="00F66EA4"/>
    <w:rsid w:val="00F738F2"/>
    <w:rsid w:val="00F73B89"/>
    <w:rsid w:val="00F74316"/>
    <w:rsid w:val="00F746AD"/>
    <w:rsid w:val="00F74C42"/>
    <w:rsid w:val="00F74F94"/>
    <w:rsid w:val="00F81248"/>
    <w:rsid w:val="00F8475E"/>
    <w:rsid w:val="00F861C7"/>
    <w:rsid w:val="00F86BD7"/>
    <w:rsid w:val="00F871A0"/>
    <w:rsid w:val="00F90B96"/>
    <w:rsid w:val="00F96EC0"/>
    <w:rsid w:val="00F96EDB"/>
    <w:rsid w:val="00FA7F34"/>
    <w:rsid w:val="00FB0A93"/>
    <w:rsid w:val="00FB171B"/>
    <w:rsid w:val="00FB4096"/>
    <w:rsid w:val="00FB4A99"/>
    <w:rsid w:val="00FB6EED"/>
    <w:rsid w:val="00FC2C0C"/>
    <w:rsid w:val="00FC5315"/>
    <w:rsid w:val="00FC67A4"/>
    <w:rsid w:val="00FC7D05"/>
    <w:rsid w:val="00FD0E5E"/>
    <w:rsid w:val="00FD767B"/>
    <w:rsid w:val="00FE139E"/>
    <w:rsid w:val="00FE159B"/>
    <w:rsid w:val="00FF24B6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9D"/>
    <w:rPr>
      <w:sz w:val="24"/>
      <w:szCs w:val="28"/>
    </w:rPr>
  </w:style>
  <w:style w:type="paragraph" w:styleId="9">
    <w:name w:val="heading 9"/>
    <w:basedOn w:val="a"/>
    <w:next w:val="a"/>
    <w:link w:val="90"/>
    <w:uiPriority w:val="9"/>
    <w:qFormat/>
    <w:rsid w:val="00477FA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BB2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100A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00AA"/>
  </w:style>
  <w:style w:type="paragraph" w:styleId="a7">
    <w:name w:val="List Paragraph"/>
    <w:basedOn w:val="a"/>
    <w:uiPriority w:val="34"/>
    <w:qFormat/>
    <w:rsid w:val="00DD3732"/>
    <w:pPr>
      <w:ind w:left="720"/>
      <w:contextualSpacing/>
    </w:pPr>
  </w:style>
  <w:style w:type="paragraph" w:styleId="a8">
    <w:name w:val="header"/>
    <w:basedOn w:val="a"/>
    <w:link w:val="a9"/>
    <w:rsid w:val="002C3B2A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rsid w:val="002C3B2A"/>
    <w:rPr>
      <w:sz w:val="24"/>
      <w:szCs w:val="28"/>
    </w:rPr>
  </w:style>
  <w:style w:type="character" w:customStyle="1" w:styleId="90">
    <w:name w:val="หัวเรื่อง 9 อักขระ"/>
    <w:link w:val="9"/>
    <w:uiPriority w:val="9"/>
    <w:semiHidden/>
    <w:rsid w:val="00477FA4"/>
    <w:rPr>
      <w:rFonts w:ascii="Cambria" w:eastAsia="Times New Roman" w:hAnsi="Cambria" w:cs="Angsana New"/>
      <w:i/>
      <w:iCs/>
      <w:color w:val="404040"/>
      <w:szCs w:val="25"/>
    </w:rPr>
  </w:style>
  <w:style w:type="character" w:customStyle="1" w:styleId="a5">
    <w:name w:val="ท้ายกระดาษ อักขระ"/>
    <w:basedOn w:val="a0"/>
    <w:link w:val="a4"/>
    <w:uiPriority w:val="99"/>
    <w:rsid w:val="00D84F44"/>
    <w:rPr>
      <w:sz w:val="24"/>
      <w:szCs w:val="28"/>
    </w:rPr>
  </w:style>
  <w:style w:type="table" w:styleId="-1">
    <w:name w:val="Colorful Shading Accent 1"/>
    <w:basedOn w:val="a1"/>
    <w:uiPriority w:val="71"/>
    <w:rsid w:val="00D54717"/>
    <w:rPr>
      <w:rFonts w:ascii="Calibri" w:eastAsia="Calibri" w:hAnsi="Calibri" w:cs="Cordia New"/>
      <w:color w:val="000000"/>
      <w:sz w:val="22"/>
      <w:szCs w:val="28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a">
    <w:name w:val="Balloon Text"/>
    <w:basedOn w:val="a"/>
    <w:link w:val="ab"/>
    <w:rsid w:val="00B6497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B64972"/>
    <w:rPr>
      <w:rFonts w:ascii="Tahoma" w:hAnsi="Tahoma"/>
      <w:sz w:val="16"/>
    </w:rPr>
  </w:style>
  <w:style w:type="paragraph" w:styleId="ac">
    <w:name w:val="Body Text Indent"/>
    <w:basedOn w:val="a"/>
    <w:link w:val="ad"/>
    <w:rsid w:val="00B54A2B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B54A2B"/>
    <w:rPr>
      <w:rFonts w:ascii="Angsana New" w:eastAsia="Cordia New" w:hAnsi="Angsana New"/>
      <w:sz w:val="32"/>
      <w:szCs w:val="32"/>
      <w:lang w:eastAsia="ko-KR"/>
    </w:rPr>
  </w:style>
  <w:style w:type="paragraph" w:styleId="ae">
    <w:name w:val="Title"/>
    <w:basedOn w:val="a"/>
    <w:link w:val="af"/>
    <w:qFormat/>
    <w:rsid w:val="0028554E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28554E"/>
    <w:rPr>
      <w:rFonts w:ascii="AngsanaUPC" w:eastAsia="Cordia New" w:hAnsi="AngsanaUPC" w:cs="AngsanaUPC"/>
      <w:b/>
      <w:bCs/>
      <w:sz w:val="40"/>
      <w:szCs w:val="40"/>
    </w:rPr>
  </w:style>
  <w:style w:type="paragraph" w:styleId="af0">
    <w:name w:val="Body Text"/>
    <w:basedOn w:val="a"/>
    <w:link w:val="af1"/>
    <w:rsid w:val="00951709"/>
    <w:pPr>
      <w:spacing w:after="120"/>
    </w:pPr>
  </w:style>
  <w:style w:type="character" w:customStyle="1" w:styleId="af1">
    <w:name w:val="เนื้อความ อักขระ"/>
    <w:basedOn w:val="a0"/>
    <w:link w:val="af0"/>
    <w:rsid w:val="00951709"/>
    <w:rPr>
      <w:sz w:val="24"/>
      <w:szCs w:val="28"/>
    </w:rPr>
  </w:style>
  <w:style w:type="character" w:styleId="af2">
    <w:name w:val="Hyperlink"/>
    <w:basedOn w:val="a0"/>
    <w:rsid w:val="00F90B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cc.go.th/download/doc/combind_center3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514B-89CD-496E-A364-52041B7E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744</Words>
  <Characters>3274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้อกำหนดและขอบเขตการว่าจ้างที่ปรึกษา</vt:lpstr>
    </vt:vector>
  </TitlesOfParts>
  <Company/>
  <LinksUpToDate>false</LinksUpToDate>
  <CharactersWithSpaces>3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การว่าจ้างที่ปรึกษา</dc:title>
  <dc:creator>admin</dc:creator>
  <cp:lastModifiedBy>admin</cp:lastModifiedBy>
  <cp:revision>2</cp:revision>
  <cp:lastPrinted>2015-03-12T03:55:00Z</cp:lastPrinted>
  <dcterms:created xsi:type="dcterms:W3CDTF">2015-03-30T03:09:00Z</dcterms:created>
  <dcterms:modified xsi:type="dcterms:W3CDTF">2015-03-30T03:09:00Z</dcterms:modified>
</cp:coreProperties>
</file>